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CC" w:rsidRPr="005219E6" w:rsidRDefault="000127CC" w:rsidP="000127CC">
      <w:pPr>
        <w:jc w:val="center"/>
        <w:rPr>
          <w:b/>
          <w:sz w:val="28"/>
          <w:szCs w:val="28"/>
        </w:rPr>
      </w:pPr>
      <w:r w:rsidRPr="005219E6">
        <w:rPr>
          <w:b/>
          <w:sz w:val="28"/>
          <w:szCs w:val="28"/>
        </w:rPr>
        <w:t xml:space="preserve">Об утверждении предельных (максимальных) индексов изменения размера вносимой гражданами платы за коммунальные услуги </w:t>
      </w:r>
    </w:p>
    <w:p w:rsidR="000127CC" w:rsidRPr="005219E6" w:rsidRDefault="000127CC" w:rsidP="000127CC">
      <w:pPr>
        <w:tabs>
          <w:tab w:val="left" w:pos="2835"/>
          <w:tab w:val="left" w:pos="2977"/>
        </w:tabs>
        <w:jc w:val="center"/>
        <w:rPr>
          <w:b/>
          <w:sz w:val="28"/>
          <w:szCs w:val="28"/>
        </w:rPr>
      </w:pPr>
      <w:r w:rsidRPr="005219E6">
        <w:rPr>
          <w:b/>
          <w:sz w:val="28"/>
          <w:szCs w:val="28"/>
        </w:rPr>
        <w:t>в муниципальных образованиях в Республике Марий Эл</w:t>
      </w:r>
    </w:p>
    <w:p w:rsidR="000127CC" w:rsidRPr="005219E6" w:rsidRDefault="000127CC" w:rsidP="000127CC">
      <w:pPr>
        <w:tabs>
          <w:tab w:val="left" w:pos="2835"/>
          <w:tab w:val="left" w:pos="2977"/>
        </w:tabs>
        <w:jc w:val="center"/>
        <w:rPr>
          <w:sz w:val="28"/>
          <w:szCs w:val="28"/>
        </w:rPr>
      </w:pPr>
      <w:r w:rsidRPr="005219E6">
        <w:rPr>
          <w:b/>
          <w:sz w:val="28"/>
          <w:szCs w:val="28"/>
        </w:rPr>
        <w:t xml:space="preserve">на период с 1 </w:t>
      </w:r>
      <w:r>
        <w:rPr>
          <w:b/>
          <w:sz w:val="28"/>
          <w:szCs w:val="28"/>
        </w:rPr>
        <w:t>декабря</w:t>
      </w:r>
      <w:r w:rsidRPr="005219E6">
        <w:rPr>
          <w:b/>
          <w:sz w:val="28"/>
          <w:szCs w:val="28"/>
        </w:rPr>
        <w:t xml:space="preserve"> 2022 г. по 1 января 202</w:t>
      </w:r>
      <w:r>
        <w:rPr>
          <w:b/>
          <w:sz w:val="28"/>
          <w:szCs w:val="28"/>
        </w:rPr>
        <w:t>7</w:t>
      </w:r>
      <w:r w:rsidRPr="005219E6">
        <w:rPr>
          <w:b/>
          <w:sz w:val="28"/>
          <w:szCs w:val="28"/>
        </w:rPr>
        <w:t xml:space="preserve"> г.</w:t>
      </w:r>
    </w:p>
    <w:p w:rsidR="000127CC" w:rsidRDefault="000127CC" w:rsidP="000127CC">
      <w:pPr>
        <w:jc w:val="center"/>
        <w:rPr>
          <w:sz w:val="28"/>
          <w:szCs w:val="28"/>
        </w:rPr>
      </w:pPr>
    </w:p>
    <w:p w:rsidR="000127CC" w:rsidRPr="005219E6" w:rsidRDefault="000127CC" w:rsidP="000127CC">
      <w:pPr>
        <w:jc w:val="center"/>
        <w:rPr>
          <w:sz w:val="28"/>
          <w:szCs w:val="28"/>
        </w:rPr>
      </w:pPr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 xml:space="preserve">В соответствии с постановлением Правительства Российской Федерации от 30 апреля 2014 г. № 400 «О формировании индексов изменения размера платы граждан за коммунальные услуги </w:t>
      </w:r>
      <w:r w:rsidRPr="00C55BA0">
        <w:rPr>
          <w:sz w:val="28"/>
          <w:szCs w:val="28"/>
        </w:rPr>
        <w:br/>
        <w:t xml:space="preserve">в Российской Федерации» </w:t>
      </w:r>
      <w:proofErr w:type="gramStart"/>
      <w:r w:rsidRPr="00C55BA0">
        <w:rPr>
          <w:sz w:val="28"/>
          <w:szCs w:val="28"/>
        </w:rPr>
        <w:t>п</w:t>
      </w:r>
      <w:proofErr w:type="gramEnd"/>
      <w:r w:rsidRPr="00C55BA0">
        <w:rPr>
          <w:sz w:val="28"/>
          <w:szCs w:val="28"/>
        </w:rPr>
        <w:t xml:space="preserve"> о с т а н о в л я ю:</w:t>
      </w:r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>1. Утвердить прилагаемые:</w:t>
      </w:r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 xml:space="preserve">предельные (максимальные) </w:t>
      </w:r>
      <w:hyperlink w:anchor="Par29" w:history="1">
        <w:r w:rsidRPr="00C55BA0">
          <w:rPr>
            <w:sz w:val="28"/>
            <w:szCs w:val="28"/>
          </w:rPr>
          <w:t>индексы</w:t>
        </w:r>
      </w:hyperlink>
      <w:r w:rsidRPr="00C55BA0">
        <w:rPr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в Республике Марий Эл на период с 1 декабря 2022 г. </w:t>
      </w:r>
      <w:r w:rsidRPr="00C55BA0">
        <w:rPr>
          <w:sz w:val="28"/>
          <w:szCs w:val="28"/>
        </w:rPr>
        <w:br/>
        <w:t>по 1 января 2027 г.;</w:t>
      </w:r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>обоснование величины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.</w:t>
      </w:r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>2. </w:t>
      </w:r>
      <w:proofErr w:type="gramStart"/>
      <w:r w:rsidRPr="00C55BA0">
        <w:rPr>
          <w:sz w:val="28"/>
          <w:szCs w:val="28"/>
        </w:rPr>
        <w:t xml:space="preserve">Признать утратившим силу Указ Главы Республики Марий Эл </w:t>
      </w:r>
      <w:r w:rsidRPr="00C55BA0">
        <w:rPr>
          <w:sz w:val="28"/>
          <w:szCs w:val="28"/>
        </w:rPr>
        <w:br/>
        <w:t xml:space="preserve">от 9 декабря 2021 г. № 216 «Об утверждении предельных (максимальных) индексов изменения размера вносимой гражданами платы за коммунальные услуги в муниципальных образованиях </w:t>
      </w:r>
      <w:r w:rsidRPr="00C55BA0">
        <w:rPr>
          <w:sz w:val="28"/>
          <w:szCs w:val="28"/>
        </w:rPr>
        <w:br/>
        <w:t>в Республике Марий Эл на период с 1 января 2022 г. по 1 января 2026 г.» (портал «Марий Эл официальная» (portal.mari.ru/</w:t>
      </w:r>
      <w:proofErr w:type="spellStart"/>
      <w:r w:rsidRPr="00C55BA0">
        <w:rPr>
          <w:sz w:val="28"/>
          <w:szCs w:val="28"/>
        </w:rPr>
        <w:t>pravo</w:t>
      </w:r>
      <w:proofErr w:type="spellEnd"/>
      <w:r w:rsidRPr="00C55BA0">
        <w:rPr>
          <w:sz w:val="28"/>
          <w:szCs w:val="28"/>
        </w:rPr>
        <w:t>), 10 декабря 2021 г., № 09122021020070).</w:t>
      </w:r>
      <w:proofErr w:type="gramEnd"/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  <w:r w:rsidRPr="00C55BA0">
        <w:rPr>
          <w:sz w:val="28"/>
          <w:szCs w:val="28"/>
        </w:rPr>
        <w:t>3. Настоящий Указ вступает в силу с 1 декабря 2022 г.</w:t>
      </w:r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60"/>
      </w:tblGrid>
      <w:tr w:rsidR="000127CC" w:rsidRPr="00C55BA0" w:rsidTr="0090696B">
        <w:tc>
          <w:tcPr>
            <w:tcW w:w="2943" w:type="dxa"/>
          </w:tcPr>
          <w:p w:rsidR="000127CC" w:rsidRPr="00C55BA0" w:rsidRDefault="000127CC" w:rsidP="0090696B">
            <w:pPr>
              <w:pStyle w:val="af1"/>
              <w:jc w:val="center"/>
              <w:rPr>
                <w:sz w:val="28"/>
                <w:szCs w:val="28"/>
              </w:rPr>
            </w:pPr>
            <w:r w:rsidRPr="00C55BA0">
              <w:rPr>
                <w:sz w:val="28"/>
                <w:szCs w:val="28"/>
              </w:rPr>
              <w:t>Глава</w:t>
            </w:r>
          </w:p>
        </w:tc>
        <w:tc>
          <w:tcPr>
            <w:tcW w:w="6060" w:type="dxa"/>
          </w:tcPr>
          <w:p w:rsidR="000127CC" w:rsidRPr="00C55BA0" w:rsidRDefault="000127CC" w:rsidP="0090696B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0127CC" w:rsidRPr="00C55BA0" w:rsidTr="0090696B">
        <w:tc>
          <w:tcPr>
            <w:tcW w:w="2943" w:type="dxa"/>
          </w:tcPr>
          <w:p w:rsidR="000127CC" w:rsidRPr="00C55BA0" w:rsidRDefault="000127CC" w:rsidP="0090696B">
            <w:pPr>
              <w:pStyle w:val="af1"/>
              <w:jc w:val="center"/>
              <w:rPr>
                <w:sz w:val="28"/>
                <w:szCs w:val="28"/>
              </w:rPr>
            </w:pPr>
            <w:r w:rsidRPr="00C55BA0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6060" w:type="dxa"/>
          </w:tcPr>
          <w:p w:rsidR="000127CC" w:rsidRPr="00C55BA0" w:rsidRDefault="000127CC" w:rsidP="0090696B">
            <w:pPr>
              <w:pStyle w:val="af1"/>
              <w:jc w:val="right"/>
              <w:rPr>
                <w:sz w:val="28"/>
                <w:szCs w:val="28"/>
              </w:rPr>
            </w:pPr>
            <w:proofErr w:type="spellStart"/>
            <w:r w:rsidRPr="00C55BA0">
              <w:rPr>
                <w:sz w:val="28"/>
                <w:szCs w:val="28"/>
              </w:rPr>
              <w:t>Ю.Зайцев</w:t>
            </w:r>
            <w:proofErr w:type="spellEnd"/>
          </w:p>
        </w:tc>
      </w:tr>
    </w:tbl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</w:p>
    <w:p w:rsidR="000127CC" w:rsidRPr="00C55BA0" w:rsidRDefault="000127CC" w:rsidP="000127CC">
      <w:pPr>
        <w:pStyle w:val="af1"/>
        <w:ind w:firstLine="709"/>
        <w:jc w:val="both"/>
        <w:rPr>
          <w:sz w:val="28"/>
          <w:szCs w:val="28"/>
        </w:rPr>
      </w:pPr>
    </w:p>
    <w:p w:rsidR="000127CC" w:rsidRPr="00C55BA0" w:rsidRDefault="000127CC" w:rsidP="000127CC">
      <w:pPr>
        <w:pStyle w:val="af1"/>
        <w:rPr>
          <w:sz w:val="27"/>
          <w:szCs w:val="27"/>
        </w:rPr>
      </w:pPr>
      <w:proofErr w:type="spellStart"/>
      <w:r w:rsidRPr="00C55BA0">
        <w:rPr>
          <w:sz w:val="27"/>
          <w:szCs w:val="27"/>
        </w:rPr>
        <w:t>г</w:t>
      </w:r>
      <w:proofErr w:type="gramStart"/>
      <w:r w:rsidRPr="00C55BA0">
        <w:rPr>
          <w:sz w:val="27"/>
          <w:szCs w:val="27"/>
        </w:rPr>
        <w:t>.Й</w:t>
      </w:r>
      <w:bookmarkStart w:id="0" w:name="_GoBack"/>
      <w:bookmarkEnd w:id="0"/>
      <w:proofErr w:type="gramEnd"/>
      <w:r w:rsidRPr="00C55BA0">
        <w:rPr>
          <w:sz w:val="27"/>
          <w:szCs w:val="27"/>
        </w:rPr>
        <w:t>ошкар</w:t>
      </w:r>
      <w:proofErr w:type="spellEnd"/>
      <w:r w:rsidRPr="00C55BA0">
        <w:rPr>
          <w:sz w:val="27"/>
          <w:szCs w:val="27"/>
        </w:rPr>
        <w:t>-Ола</w:t>
      </w:r>
    </w:p>
    <w:p w:rsidR="000127CC" w:rsidRPr="00C55BA0" w:rsidRDefault="000127CC" w:rsidP="000127CC">
      <w:pPr>
        <w:pStyle w:val="af1"/>
        <w:rPr>
          <w:sz w:val="27"/>
          <w:szCs w:val="27"/>
        </w:rPr>
      </w:pPr>
      <w:r w:rsidRPr="00C55BA0">
        <w:rPr>
          <w:color w:val="FFFFFF" w:themeColor="background1"/>
          <w:sz w:val="27"/>
          <w:szCs w:val="27"/>
        </w:rPr>
        <w:t xml:space="preserve">00  </w:t>
      </w:r>
      <w:r w:rsidRPr="00C55BA0">
        <w:rPr>
          <w:sz w:val="27"/>
          <w:szCs w:val="27"/>
        </w:rPr>
        <w:t xml:space="preserve"> ноября 2022 года</w:t>
      </w:r>
    </w:p>
    <w:p w:rsidR="000127CC" w:rsidRPr="00C55BA0" w:rsidRDefault="000127CC" w:rsidP="000127CC">
      <w:pPr>
        <w:pStyle w:val="af1"/>
        <w:rPr>
          <w:sz w:val="28"/>
          <w:szCs w:val="28"/>
        </w:rPr>
      </w:pPr>
      <w:r w:rsidRPr="00C55BA0">
        <w:rPr>
          <w:sz w:val="27"/>
          <w:szCs w:val="27"/>
        </w:rPr>
        <w:t xml:space="preserve">№ </w:t>
      </w:r>
    </w:p>
    <w:p w:rsidR="000127CC" w:rsidRDefault="000127CC" w:rsidP="00A17C0A">
      <w:pPr>
        <w:ind w:left="10206" w:right="-3"/>
        <w:jc w:val="center"/>
        <w:rPr>
          <w:sz w:val="28"/>
          <w:szCs w:val="28"/>
        </w:rPr>
        <w:sectPr w:rsidR="000127CC" w:rsidSect="000127CC">
          <w:headerReference w:type="even" r:id="rId9"/>
          <w:headerReference w:type="default" r:id="rId10"/>
          <w:pgSz w:w="11906" w:h="16838" w:code="9"/>
          <w:pgMar w:top="4221" w:right="851" w:bottom="993" w:left="1928" w:header="1418" w:footer="720" w:gutter="0"/>
          <w:pgNumType w:start="0"/>
          <w:cols w:space="720"/>
          <w:docGrid w:linePitch="272"/>
        </w:sectPr>
      </w:pPr>
    </w:p>
    <w:p w:rsidR="00A17C0A" w:rsidRPr="008D3B94" w:rsidRDefault="00A17C0A" w:rsidP="00A17C0A">
      <w:pPr>
        <w:ind w:left="10206" w:right="-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A17C0A" w:rsidRPr="008D3B94" w:rsidRDefault="00A17C0A" w:rsidP="00A17C0A">
      <w:pPr>
        <w:ind w:left="10206" w:right="-3"/>
        <w:jc w:val="center"/>
        <w:rPr>
          <w:sz w:val="28"/>
          <w:szCs w:val="28"/>
        </w:rPr>
      </w:pPr>
      <w:r>
        <w:rPr>
          <w:sz w:val="28"/>
          <w:szCs w:val="28"/>
        </w:rPr>
        <w:t>Указом Главы</w:t>
      </w:r>
    </w:p>
    <w:p w:rsidR="00A17C0A" w:rsidRPr="008D3B94" w:rsidRDefault="00A17C0A" w:rsidP="00A17C0A">
      <w:pPr>
        <w:ind w:left="10206" w:right="-3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>Республики Марий Эл</w:t>
      </w:r>
    </w:p>
    <w:p w:rsidR="00A17C0A" w:rsidRPr="004473BB" w:rsidRDefault="00A17C0A" w:rsidP="00A17C0A">
      <w:pPr>
        <w:ind w:left="10206" w:right="-3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341FF8">
        <w:rPr>
          <w:color w:val="FFFFFF" w:themeColor="background1"/>
          <w:sz w:val="28"/>
          <w:szCs w:val="28"/>
        </w:rPr>
        <w:t>0</w:t>
      </w:r>
      <w:r w:rsidRPr="008D3B9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D3B94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8D3B9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341FF8">
        <w:rPr>
          <w:color w:val="FFFFFF" w:themeColor="background1"/>
          <w:sz w:val="28"/>
          <w:szCs w:val="28"/>
        </w:rPr>
        <w:t>000</w:t>
      </w:r>
    </w:p>
    <w:p w:rsidR="00A17C0A" w:rsidRPr="004473BB" w:rsidRDefault="00A17C0A" w:rsidP="00A17C0A">
      <w:pPr>
        <w:jc w:val="center"/>
        <w:rPr>
          <w:sz w:val="28"/>
          <w:szCs w:val="28"/>
        </w:rPr>
      </w:pPr>
    </w:p>
    <w:p w:rsidR="00A17C0A" w:rsidRPr="004473BB" w:rsidRDefault="00A17C0A" w:rsidP="00A17C0A">
      <w:pPr>
        <w:jc w:val="center"/>
        <w:rPr>
          <w:sz w:val="28"/>
          <w:szCs w:val="28"/>
        </w:rPr>
      </w:pPr>
    </w:p>
    <w:p w:rsidR="00A17C0A" w:rsidRPr="004473BB" w:rsidRDefault="00A17C0A" w:rsidP="00A17C0A">
      <w:pPr>
        <w:jc w:val="center"/>
        <w:rPr>
          <w:sz w:val="28"/>
          <w:szCs w:val="28"/>
        </w:rPr>
      </w:pPr>
    </w:p>
    <w:p w:rsidR="00A17C0A" w:rsidRPr="008D3B94" w:rsidRDefault="00A17C0A" w:rsidP="00A17C0A">
      <w:pPr>
        <w:spacing w:after="180" w:line="360" w:lineRule="auto"/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 xml:space="preserve">ПРЕДЕЛЬНЫЕ (МАКСИМАЛЬНЫЕ) ИНДЕКСЫ </w:t>
      </w:r>
    </w:p>
    <w:p w:rsidR="00A17C0A" w:rsidRPr="008D3B94" w:rsidRDefault="00A17C0A" w:rsidP="00A17C0A">
      <w:pPr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 xml:space="preserve">изменения размера вносимой гражданами платы за коммунальные услуги </w:t>
      </w:r>
    </w:p>
    <w:p w:rsidR="00A17C0A" w:rsidRPr="008D3B94" w:rsidRDefault="00A17C0A" w:rsidP="00A17C0A">
      <w:pPr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 xml:space="preserve">в муниципальных образованиях в Республике Марий Эл на период с 1 </w:t>
      </w:r>
      <w:r>
        <w:rPr>
          <w:b/>
          <w:sz w:val="28"/>
          <w:szCs w:val="28"/>
        </w:rPr>
        <w:t>декабря</w:t>
      </w:r>
      <w:r w:rsidRPr="008D3B9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 </w:t>
      </w:r>
      <w:r w:rsidRPr="008D3B94">
        <w:rPr>
          <w:b/>
          <w:sz w:val="28"/>
          <w:szCs w:val="28"/>
        </w:rPr>
        <w:t>г. по 1 января 20</w:t>
      </w:r>
      <w:r>
        <w:rPr>
          <w:b/>
          <w:sz w:val="28"/>
          <w:szCs w:val="28"/>
        </w:rPr>
        <w:t>27 </w:t>
      </w:r>
      <w:r w:rsidRPr="008D3B94">
        <w:rPr>
          <w:b/>
          <w:sz w:val="28"/>
          <w:szCs w:val="28"/>
        </w:rPr>
        <w:t>г.</w:t>
      </w:r>
    </w:p>
    <w:p w:rsidR="00A17C0A" w:rsidRDefault="00A17C0A" w:rsidP="00A17C0A">
      <w:pPr>
        <w:jc w:val="center"/>
        <w:rPr>
          <w:sz w:val="28"/>
          <w:szCs w:val="28"/>
        </w:rPr>
      </w:pPr>
    </w:p>
    <w:p w:rsidR="00A17C0A" w:rsidRPr="008D3B94" w:rsidRDefault="00A17C0A" w:rsidP="00A17C0A">
      <w:pPr>
        <w:jc w:val="center"/>
        <w:rPr>
          <w:sz w:val="28"/>
          <w:szCs w:val="28"/>
        </w:rPr>
      </w:pPr>
    </w:p>
    <w:p w:rsidR="00A17C0A" w:rsidRPr="008D3B94" w:rsidRDefault="00A17C0A" w:rsidP="00A17C0A">
      <w:pPr>
        <w:jc w:val="center"/>
        <w:rPr>
          <w:sz w:val="28"/>
          <w:szCs w:val="28"/>
        </w:rPr>
      </w:pPr>
    </w:p>
    <w:p w:rsidR="00A17C0A" w:rsidRPr="008D3B94" w:rsidRDefault="00A17C0A" w:rsidP="00A17C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(процентов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6270"/>
      </w:tblGrid>
      <w:tr w:rsidR="00A17C0A" w:rsidRPr="008D3B94" w:rsidTr="0090696B">
        <w:tc>
          <w:tcPr>
            <w:tcW w:w="62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C0A" w:rsidRPr="008D3B94" w:rsidRDefault="00A17C0A" w:rsidP="00906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Год</w:t>
            </w:r>
          </w:p>
        </w:tc>
        <w:tc>
          <w:tcPr>
            <w:tcW w:w="6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Предельные индексы</w:t>
            </w:r>
          </w:p>
        </w:tc>
      </w:tr>
      <w:tr w:rsidR="00A17C0A" w:rsidRPr="008D3B94" w:rsidTr="0090696B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</w:t>
            </w:r>
          </w:p>
        </w:tc>
        <w:tc>
          <w:tcPr>
            <w:tcW w:w="6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3</w:t>
            </w:r>
          </w:p>
        </w:tc>
      </w:tr>
      <w:tr w:rsidR="00A17C0A" w:rsidRPr="008D3B94" w:rsidTr="0090696B">
        <w:trPr>
          <w:cantSplit/>
          <w:trHeight w:val="851"/>
        </w:trPr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C0A" w:rsidRPr="008D3B94" w:rsidRDefault="00A17C0A" w:rsidP="0090696B">
            <w:pPr>
              <w:rPr>
                <w:sz w:val="28"/>
                <w:szCs w:val="28"/>
              </w:rPr>
            </w:pP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Городской округ «Город Йошкар-Ола»</w:t>
            </w:r>
            <w:r>
              <w:rPr>
                <w:sz w:val="28"/>
                <w:szCs w:val="28"/>
              </w:rPr>
              <w:t xml:space="preserve"> Республики Марий Эл</w:t>
            </w:r>
          </w:p>
          <w:p w:rsidR="00A17C0A" w:rsidRPr="008D3B94" w:rsidRDefault="00A17C0A" w:rsidP="009069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cantSplit/>
          <w:trHeight w:val="85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C0A" w:rsidRPr="008D3B94" w:rsidRDefault="00A17C0A" w:rsidP="009069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cantSplit/>
          <w:trHeight w:val="85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C0A" w:rsidRPr="008D3B94" w:rsidRDefault="00A17C0A" w:rsidP="009069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</w:tbl>
    <w:p w:rsidR="00A17C0A" w:rsidRPr="008D3B94" w:rsidRDefault="00A17C0A" w:rsidP="00A17C0A">
      <w:pPr>
        <w:rPr>
          <w:sz w:val="28"/>
          <w:szCs w:val="28"/>
        </w:rPr>
        <w:sectPr w:rsidR="00A17C0A" w:rsidRPr="008D3B94" w:rsidSect="00A14876">
          <w:pgSz w:w="16838" w:h="11906" w:orient="landscape" w:code="9"/>
          <w:pgMar w:top="1928" w:right="1389" w:bottom="851" w:left="1418" w:header="1418" w:footer="720" w:gutter="0"/>
          <w:pgNumType w:start="0"/>
          <w:cols w:space="720"/>
          <w:docGrid w:linePitch="272"/>
        </w:sect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6204"/>
        <w:gridCol w:w="1701"/>
        <w:gridCol w:w="6270"/>
      </w:tblGrid>
      <w:tr w:rsidR="00A17C0A" w:rsidRPr="008D3B94" w:rsidTr="0090696B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Городской округ «Город Волжск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Городской округ «Город Козьмодемьянск»</w:t>
            </w:r>
            <w:r>
              <w:rPr>
                <w:sz w:val="28"/>
                <w:szCs w:val="28"/>
              </w:rPr>
              <w:t xml:space="preserve"> 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cantSplit/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Волжский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lastRenderedPageBreak/>
              <w:t>Горномарий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t>Звенигов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января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t>Килемар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января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072B7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lastRenderedPageBreak/>
              <w:t>Куженер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Мари-</w:t>
            </w:r>
            <w:proofErr w:type="spellStart"/>
            <w:r w:rsidRPr="008D3B94">
              <w:rPr>
                <w:sz w:val="28"/>
                <w:szCs w:val="28"/>
              </w:rPr>
              <w:t>Турек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t>Медведев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072B74" w:rsidRDefault="00A17C0A" w:rsidP="0090696B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lastRenderedPageBreak/>
              <w:t>Моркин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Новоторъяльский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Оршанский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Параньгинский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A14876" w:rsidRDefault="00A17C0A" w:rsidP="0090696B">
            <w:pPr>
              <w:ind w:left="-108"/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proofErr w:type="spellStart"/>
            <w:r w:rsidRPr="008D3B94">
              <w:rPr>
                <w:sz w:val="28"/>
                <w:szCs w:val="28"/>
              </w:rPr>
              <w:t>Сернурский</w:t>
            </w:r>
            <w:proofErr w:type="spellEnd"/>
            <w:r w:rsidRPr="008D3B94">
              <w:rPr>
                <w:sz w:val="28"/>
                <w:szCs w:val="28"/>
              </w:rPr>
              <w:t xml:space="preserve">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Советский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Default="00A17C0A" w:rsidP="0090696B">
            <w:pPr>
              <w:ind w:left="-108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Юринский муниципальный район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  <w:p w:rsidR="00A17C0A" w:rsidRPr="008D3B94" w:rsidRDefault="00A17C0A" w:rsidP="0090696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декаб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D3B94">
              <w:rPr>
                <w:sz w:val="28"/>
                <w:szCs w:val="28"/>
              </w:rPr>
              <w:t xml:space="preserve"> г.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с 1 </w:t>
            </w:r>
            <w:r>
              <w:rPr>
                <w:sz w:val="28"/>
                <w:szCs w:val="28"/>
              </w:rPr>
              <w:t>января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8D3B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7C0A" w:rsidRPr="008D3B94" w:rsidTr="0090696B">
        <w:trPr>
          <w:trHeight w:val="851"/>
        </w:trPr>
        <w:tc>
          <w:tcPr>
            <w:tcW w:w="6204" w:type="dxa"/>
            <w:shd w:val="clear" w:color="auto" w:fill="auto"/>
          </w:tcPr>
          <w:p w:rsidR="00A17C0A" w:rsidRPr="008D3B94" w:rsidRDefault="00A17C0A" w:rsidP="009069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</w:t>
            </w:r>
            <w:r w:rsidRPr="008D3B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D3B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8D3B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270" w:type="dxa"/>
            <w:shd w:val="clear" w:color="auto" w:fill="auto"/>
          </w:tcPr>
          <w:p w:rsidR="00A17C0A" w:rsidRPr="008D3B94" w:rsidRDefault="00A17C0A" w:rsidP="0090696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-100 %</m:t>
                </m:r>
              </m:oMath>
            </m:oMathPara>
          </w:p>
        </w:tc>
      </w:tr>
    </w:tbl>
    <w:p w:rsidR="00A17C0A" w:rsidRDefault="00A17C0A" w:rsidP="00A17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</w:p>
    <w:p w:rsidR="00A17C0A" w:rsidRDefault="00A17C0A" w:rsidP="00A17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D3B94">
        <w:rPr>
          <w:sz w:val="28"/>
          <w:szCs w:val="28"/>
        </w:rPr>
        <w:t xml:space="preserve">ормула расчета предельного (максимального) индекса изменения размера вносимой гражданами платы </w:t>
      </w:r>
      <w:r>
        <w:rPr>
          <w:sz w:val="28"/>
          <w:szCs w:val="28"/>
        </w:rPr>
        <w:br/>
      </w:r>
      <w:r w:rsidRPr="008D3B94">
        <w:rPr>
          <w:sz w:val="28"/>
          <w:szCs w:val="28"/>
        </w:rPr>
        <w:t>за коммунальные услуги в муниципальных образованиях в Республике Марий Эл на 20</w:t>
      </w:r>
      <w:r>
        <w:rPr>
          <w:sz w:val="28"/>
          <w:szCs w:val="28"/>
        </w:rPr>
        <w:t>24 - 2027</w:t>
      </w:r>
      <w:r w:rsidRPr="008D3B94">
        <w:rPr>
          <w:sz w:val="28"/>
          <w:szCs w:val="28"/>
        </w:rPr>
        <w:t xml:space="preserve"> годы: </w:t>
      </w:r>
    </w:p>
    <w:p w:rsidR="00A17C0A" w:rsidRPr="008D3B94" w:rsidRDefault="00A17C0A" w:rsidP="00A17C0A">
      <w:pPr>
        <w:ind w:firstLine="709"/>
        <w:jc w:val="both"/>
        <w:rPr>
          <w:sz w:val="28"/>
          <w:szCs w:val="28"/>
        </w:rPr>
      </w:pPr>
    </w:p>
    <w:p w:rsidR="00A17C0A" w:rsidRPr="008D3B94" w:rsidRDefault="00A17C0A" w:rsidP="00A17C0A">
      <w:pPr>
        <w:ind w:firstLine="709"/>
        <w:jc w:val="center"/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ИКУ</m:t>
            </m:r>
          </m:e>
          <m:sub>
            <m:r>
              <w:rPr>
                <w:rFonts w:ascii="Cambria Math" w:hAnsi="Cambria Math"/>
              </w:rPr>
              <m:t>макс</m:t>
            </m:r>
          </m:sub>
          <m:sup>
            <m:r>
              <w:rPr>
                <w:rFonts w:ascii="Cambria Math" w:hAnsi="Cambria Math"/>
              </w:rPr>
              <m:t>мо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ax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КУ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мо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КУ</m:t>
                </m:r>
              </m:e>
              <m:sub>
                <m:r>
                  <w:rPr>
                    <w:rFonts w:ascii="Cambria Math" w:hAnsi="Cambria Math"/>
                  </w:rPr>
                  <m:t>декабрь</m:t>
                </m:r>
              </m:sub>
              <m:sup>
                <m:r>
                  <w:rPr>
                    <w:rFonts w:ascii="Cambria Math" w:hAnsi="Cambria Math"/>
                  </w:rPr>
                  <m:t>мо</m:t>
                </m:r>
              </m:sup>
            </m:sSubSup>
          </m:den>
        </m:f>
        <m:r>
          <w:rPr>
            <w:rFonts w:ascii="Cambria Math" w:hAnsi="Cambria Math"/>
          </w:rPr>
          <m:t>×100 %-100 %</m:t>
        </m:r>
      </m:oMath>
      <w:r w:rsidRPr="008D3B94">
        <w:t>,</w:t>
      </w:r>
    </w:p>
    <w:p w:rsidR="00A17C0A" w:rsidRPr="008D3B94" w:rsidRDefault="00A17C0A" w:rsidP="00A17C0A">
      <w:pPr>
        <w:ind w:firstLine="709"/>
        <w:rPr>
          <w:sz w:val="28"/>
          <w:szCs w:val="28"/>
        </w:rPr>
      </w:pPr>
      <w:r w:rsidRPr="008D3B94">
        <w:rPr>
          <w:sz w:val="28"/>
          <w:szCs w:val="28"/>
        </w:rPr>
        <w:t>где:</w:t>
      </w:r>
    </w:p>
    <w:p w:rsidR="00A17C0A" w:rsidRPr="008D3B94" w:rsidRDefault="00A17C0A" w:rsidP="00A17C0A">
      <w:pPr>
        <w:ind w:firstLine="709"/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ИКУ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акс</m:t>
            </m:r>
          </m:sub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мо</m:t>
            </m:r>
          </m:sup>
        </m:sSubSup>
      </m:oMath>
      <w:r w:rsidRPr="008D3B94">
        <w:rPr>
          <w:sz w:val="28"/>
          <w:szCs w:val="28"/>
        </w:rPr>
        <w:t xml:space="preserve"> - предельный индекс по муниципальному образованию, процентов;</w:t>
      </w:r>
    </w:p>
    <w:p w:rsidR="00A17C0A" w:rsidRPr="008D3B94" w:rsidRDefault="00A17C0A" w:rsidP="00A17C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КУ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perj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мо</m:t>
            </m:r>
          </m:sup>
        </m:sSubSup>
      </m:oMath>
      <w:proofErr w:type="gramStart"/>
      <w:r w:rsidRPr="008D3B94">
        <w:rPr>
          <w:rFonts w:eastAsia="Calibri"/>
          <w:sz w:val="28"/>
          <w:szCs w:val="28"/>
          <w:lang w:eastAsia="en-US"/>
        </w:rPr>
        <w:t xml:space="preserve">- размер вносимой гражданином платы за коммунальные услуги с наиболее невыгодным для потребителя </w:t>
      </w:r>
      <w:r w:rsidRPr="008D3B94">
        <w:rPr>
          <w:rFonts w:eastAsia="Calibri"/>
          <w:sz w:val="28"/>
          <w:szCs w:val="28"/>
          <w:lang w:eastAsia="en-US"/>
        </w:rPr>
        <w:br/>
        <w:t xml:space="preserve">(с точки зрения прироста платы за коммунальные услуги) набором коммунальных услуг (степенью благоустройства) </w:t>
      </w:r>
      <w:r>
        <w:rPr>
          <w:rFonts w:eastAsia="Calibri"/>
          <w:sz w:val="28"/>
          <w:szCs w:val="28"/>
          <w:lang w:eastAsia="en-US"/>
        </w:rPr>
        <w:br/>
      </w:r>
      <w:r w:rsidRPr="008D3B94">
        <w:rPr>
          <w:rFonts w:eastAsia="Calibri"/>
          <w:sz w:val="28"/>
          <w:szCs w:val="28"/>
          <w:lang w:eastAsia="en-US"/>
        </w:rPr>
        <w:t xml:space="preserve">на j-й месяц года долгосрочного периода, в котором размер вносимой гражданином платы за коммунальные услуги </w:t>
      </w:r>
      <w:r>
        <w:rPr>
          <w:rFonts w:eastAsia="Calibri"/>
          <w:sz w:val="28"/>
          <w:szCs w:val="28"/>
          <w:lang w:eastAsia="en-US"/>
        </w:rPr>
        <w:br/>
      </w:r>
      <w:r w:rsidRPr="008D3B94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Республике Марий Эл</w:t>
      </w:r>
      <w:r w:rsidRPr="008D3B94">
        <w:rPr>
          <w:rFonts w:eastAsia="Calibri"/>
          <w:sz w:val="28"/>
          <w:szCs w:val="28"/>
          <w:lang w:eastAsia="en-US"/>
        </w:rPr>
        <w:t xml:space="preserve"> максимален (рублей);</w:t>
      </w:r>
      <w:proofErr w:type="gramEnd"/>
    </w:p>
    <w:p w:rsidR="00A17C0A" w:rsidRPr="008D3B94" w:rsidRDefault="00A17C0A" w:rsidP="00A17C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КУ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декабрь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мо</m:t>
            </m:r>
          </m:sup>
        </m:sSubSup>
      </m:oMath>
      <w:proofErr w:type="gramStart"/>
      <w:r w:rsidRPr="008D3B94">
        <w:rPr>
          <w:rFonts w:eastAsia="Calibri"/>
          <w:sz w:val="28"/>
          <w:szCs w:val="28"/>
          <w:lang w:eastAsia="en-US"/>
        </w:rPr>
        <w:t>- размер вносимой гражданином платы за коммунальные услуги с на</w:t>
      </w:r>
      <w:proofErr w:type="spellStart"/>
      <w:r w:rsidRPr="008D3B94">
        <w:rPr>
          <w:rFonts w:eastAsia="Calibri"/>
          <w:sz w:val="28"/>
          <w:szCs w:val="28"/>
          <w:lang w:eastAsia="en-US"/>
        </w:rPr>
        <w:t>иболее</w:t>
      </w:r>
      <w:proofErr w:type="spellEnd"/>
      <w:r w:rsidRPr="008D3B94">
        <w:rPr>
          <w:rFonts w:eastAsia="Calibri"/>
          <w:sz w:val="28"/>
          <w:szCs w:val="28"/>
          <w:lang w:eastAsia="en-US"/>
        </w:rPr>
        <w:t xml:space="preserve"> невыгодным для потребителя </w:t>
      </w:r>
      <w:r w:rsidRPr="008D3B94">
        <w:rPr>
          <w:rFonts w:eastAsia="Calibri"/>
          <w:sz w:val="28"/>
          <w:szCs w:val="28"/>
          <w:lang w:eastAsia="en-US"/>
        </w:rPr>
        <w:br/>
        <w:t xml:space="preserve">(с точки зрения прироста платы за коммунальные услуги) набором коммунальных услуг (степенью благоустройства) </w:t>
      </w:r>
      <w:r w:rsidRPr="00BF6A24">
        <w:rPr>
          <w:rFonts w:eastAsia="Calibri"/>
          <w:sz w:val="28"/>
          <w:szCs w:val="28"/>
          <w:lang w:eastAsia="en-US"/>
        </w:rPr>
        <w:br/>
      </w:r>
      <w:r w:rsidRPr="008D3B94">
        <w:rPr>
          <w:rFonts w:eastAsia="Calibri"/>
          <w:sz w:val="28"/>
          <w:szCs w:val="28"/>
          <w:lang w:eastAsia="en-US"/>
        </w:rPr>
        <w:t>в декабре предыдущего календарного года (рублей);</w:t>
      </w:r>
      <w:proofErr w:type="gramEnd"/>
    </w:p>
    <w:p w:rsidR="00A17C0A" w:rsidRPr="00BF6A24" w:rsidRDefault="00A17C0A" w:rsidP="00A17C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3B94">
        <w:rPr>
          <w:rFonts w:eastAsia="Calibri"/>
          <w:sz w:val="28"/>
          <w:szCs w:val="28"/>
          <w:lang w:eastAsia="en-US"/>
        </w:rPr>
        <w:t>j - мес</w:t>
      </w:r>
      <w:r>
        <w:rPr>
          <w:rFonts w:eastAsia="Calibri"/>
          <w:sz w:val="28"/>
          <w:szCs w:val="28"/>
          <w:lang w:eastAsia="en-US"/>
        </w:rPr>
        <w:t>яц года долгосрочного периода.</w:t>
      </w:r>
    </w:p>
    <w:p w:rsidR="00A17C0A" w:rsidRPr="00A10D78" w:rsidRDefault="00A17C0A" w:rsidP="00A17C0A">
      <w:pPr>
        <w:ind w:left="709" w:firstLine="709"/>
        <w:jc w:val="both"/>
        <w:rPr>
          <w:rFonts w:eastAsia="Calibri"/>
          <w:sz w:val="28"/>
          <w:szCs w:val="28"/>
          <w:lang w:eastAsia="en-US"/>
        </w:rPr>
      </w:pPr>
    </w:p>
    <w:p w:rsidR="00A17C0A" w:rsidRDefault="00A17C0A" w:rsidP="00A17C0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</w:t>
      </w:r>
    </w:p>
    <w:p w:rsidR="00A17C0A" w:rsidRPr="008D3B94" w:rsidRDefault="00A17C0A" w:rsidP="00A17C0A">
      <w:pPr>
        <w:ind w:left="8823"/>
        <w:jc w:val="center"/>
        <w:rPr>
          <w:sz w:val="28"/>
          <w:szCs w:val="28"/>
        </w:rPr>
        <w:sectPr w:rsidR="00A17C0A" w:rsidRPr="008D3B94" w:rsidSect="007C7016">
          <w:headerReference w:type="default" r:id="rId11"/>
          <w:pgSz w:w="16838" w:h="11906" w:orient="landscape" w:code="9"/>
          <w:pgMar w:top="1985" w:right="1134" w:bottom="851" w:left="1134" w:header="1418" w:footer="720" w:gutter="0"/>
          <w:pgNumType w:start="2"/>
          <w:cols w:space="720"/>
          <w:docGrid w:linePitch="272"/>
        </w:sectPr>
      </w:pPr>
    </w:p>
    <w:p w:rsidR="00596DCF" w:rsidRPr="008D3B94" w:rsidRDefault="00554B9E" w:rsidP="00B861CD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96DCF" w:rsidRPr="008D3B94" w:rsidRDefault="003F390F" w:rsidP="00B861CD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Указом Главы</w:t>
      </w:r>
    </w:p>
    <w:p w:rsidR="00596DCF" w:rsidRPr="008D3B94" w:rsidRDefault="00596DCF" w:rsidP="00B861CD">
      <w:pPr>
        <w:ind w:left="9912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>Республики Марий Эл</w:t>
      </w:r>
    </w:p>
    <w:p w:rsidR="00074CE9" w:rsidRPr="008D3B94" w:rsidRDefault="00596DCF" w:rsidP="00B861CD">
      <w:pPr>
        <w:ind w:left="9912"/>
        <w:jc w:val="center"/>
        <w:rPr>
          <w:sz w:val="28"/>
          <w:szCs w:val="28"/>
        </w:rPr>
      </w:pPr>
      <w:r w:rsidRPr="008D3B94">
        <w:rPr>
          <w:sz w:val="28"/>
          <w:szCs w:val="28"/>
        </w:rPr>
        <w:t xml:space="preserve">от </w:t>
      </w:r>
      <w:r w:rsidR="00F129AA" w:rsidRPr="00F129AA">
        <w:rPr>
          <w:color w:val="FFFFFF" w:themeColor="background1"/>
          <w:sz w:val="28"/>
          <w:szCs w:val="28"/>
        </w:rPr>
        <w:t>0</w:t>
      </w:r>
      <w:r w:rsidR="00B861CD">
        <w:rPr>
          <w:sz w:val="28"/>
          <w:szCs w:val="28"/>
        </w:rPr>
        <w:t xml:space="preserve"> </w:t>
      </w:r>
      <w:r w:rsidR="00B4773C">
        <w:rPr>
          <w:sz w:val="28"/>
          <w:szCs w:val="28"/>
        </w:rPr>
        <w:t>ноября</w:t>
      </w:r>
      <w:r w:rsidRPr="008D3B94">
        <w:rPr>
          <w:sz w:val="28"/>
          <w:szCs w:val="28"/>
        </w:rPr>
        <w:t xml:space="preserve"> 20</w:t>
      </w:r>
      <w:r w:rsidR="003F390F">
        <w:rPr>
          <w:sz w:val="28"/>
          <w:szCs w:val="28"/>
        </w:rPr>
        <w:t>2</w:t>
      </w:r>
      <w:r w:rsidR="00B4773C">
        <w:rPr>
          <w:sz w:val="28"/>
          <w:szCs w:val="28"/>
        </w:rPr>
        <w:t>2</w:t>
      </w:r>
      <w:r w:rsidRPr="008D3B94">
        <w:rPr>
          <w:sz w:val="28"/>
          <w:szCs w:val="28"/>
        </w:rPr>
        <w:t xml:space="preserve"> г. №</w:t>
      </w:r>
      <w:r w:rsidR="00B861CD">
        <w:rPr>
          <w:sz w:val="28"/>
          <w:szCs w:val="28"/>
        </w:rPr>
        <w:t xml:space="preserve"> </w:t>
      </w:r>
      <w:r w:rsidR="00F129AA" w:rsidRPr="00F129AA">
        <w:rPr>
          <w:color w:val="FFFFFF" w:themeColor="background1"/>
          <w:sz w:val="28"/>
          <w:szCs w:val="28"/>
        </w:rPr>
        <w:t>000</w:t>
      </w:r>
    </w:p>
    <w:p w:rsidR="00074CE9" w:rsidRPr="008D3B94" w:rsidRDefault="00074CE9" w:rsidP="00C72892">
      <w:pPr>
        <w:jc w:val="center"/>
        <w:rPr>
          <w:sz w:val="28"/>
          <w:szCs w:val="28"/>
        </w:rPr>
      </w:pPr>
    </w:p>
    <w:p w:rsidR="00DC2C69" w:rsidRDefault="00DC2C69" w:rsidP="00C72892">
      <w:pPr>
        <w:jc w:val="center"/>
        <w:rPr>
          <w:sz w:val="28"/>
          <w:szCs w:val="28"/>
        </w:rPr>
      </w:pPr>
    </w:p>
    <w:p w:rsidR="00074CE9" w:rsidRPr="008D3B94" w:rsidRDefault="00074CE9" w:rsidP="00C72892">
      <w:pPr>
        <w:spacing w:line="360" w:lineRule="auto"/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>О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Б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О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С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Н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О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В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А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Н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И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Е</w:t>
      </w:r>
      <w:r w:rsidR="004455C6">
        <w:rPr>
          <w:b/>
          <w:sz w:val="28"/>
          <w:szCs w:val="28"/>
        </w:rPr>
        <w:t xml:space="preserve">  </w:t>
      </w:r>
      <w:r w:rsidRPr="008D3B94">
        <w:rPr>
          <w:b/>
          <w:sz w:val="28"/>
          <w:szCs w:val="28"/>
        </w:rPr>
        <w:t xml:space="preserve"> В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Е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Л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И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Ч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И</w:t>
      </w:r>
      <w:r w:rsidR="004455C6">
        <w:rPr>
          <w:b/>
          <w:sz w:val="28"/>
          <w:szCs w:val="28"/>
        </w:rPr>
        <w:t xml:space="preserve"> </w:t>
      </w:r>
      <w:r w:rsidRPr="008D3B94">
        <w:rPr>
          <w:b/>
          <w:sz w:val="28"/>
          <w:szCs w:val="28"/>
        </w:rPr>
        <w:t>Н</w:t>
      </w:r>
      <w:r w:rsidR="004455C6">
        <w:rPr>
          <w:b/>
          <w:sz w:val="28"/>
          <w:szCs w:val="28"/>
        </w:rPr>
        <w:t xml:space="preserve"> </w:t>
      </w:r>
      <w:proofErr w:type="gramStart"/>
      <w:r w:rsidRPr="008D3B94">
        <w:rPr>
          <w:b/>
          <w:sz w:val="28"/>
          <w:szCs w:val="28"/>
        </w:rPr>
        <w:t>Ы</w:t>
      </w:r>
      <w:proofErr w:type="gramEnd"/>
    </w:p>
    <w:p w:rsidR="00657CFB" w:rsidRPr="008D3B94" w:rsidRDefault="00074CE9" w:rsidP="00C72892">
      <w:pPr>
        <w:jc w:val="center"/>
        <w:rPr>
          <w:b/>
          <w:sz w:val="28"/>
          <w:szCs w:val="28"/>
        </w:rPr>
      </w:pPr>
      <w:r w:rsidRPr="008D3B94">
        <w:rPr>
          <w:b/>
          <w:sz w:val="28"/>
          <w:szCs w:val="28"/>
        </w:rPr>
        <w:t>предельных (максимальных) индексов изменения ра</w:t>
      </w:r>
      <w:r w:rsidR="00657CFB" w:rsidRPr="008D3B94">
        <w:rPr>
          <w:b/>
          <w:sz w:val="28"/>
          <w:szCs w:val="28"/>
        </w:rPr>
        <w:t>змера вносимой гражданами платы</w:t>
      </w:r>
    </w:p>
    <w:p w:rsidR="00074CE9" w:rsidRPr="008D3B94" w:rsidRDefault="00074CE9" w:rsidP="00C72892">
      <w:pPr>
        <w:jc w:val="center"/>
        <w:rPr>
          <w:sz w:val="28"/>
          <w:szCs w:val="28"/>
        </w:rPr>
      </w:pPr>
      <w:r w:rsidRPr="008D3B94">
        <w:rPr>
          <w:b/>
          <w:sz w:val="28"/>
          <w:szCs w:val="28"/>
        </w:rPr>
        <w:t>за коммунальные услуги в муниципальных образованиях в Республике Марий Эл</w:t>
      </w:r>
    </w:p>
    <w:p w:rsidR="00074CE9" w:rsidRDefault="00074CE9" w:rsidP="00C72892">
      <w:pPr>
        <w:jc w:val="center"/>
        <w:rPr>
          <w:sz w:val="28"/>
          <w:szCs w:val="28"/>
        </w:rPr>
      </w:pPr>
    </w:p>
    <w:p w:rsidR="00657CFB" w:rsidRPr="008D3B94" w:rsidRDefault="00657CFB" w:rsidP="00C72892">
      <w:pPr>
        <w:jc w:val="center"/>
        <w:rPr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0500"/>
      </w:tblGrid>
      <w:tr w:rsidR="00904D39" w:rsidRPr="008D3B94" w:rsidTr="00B861CD">
        <w:trPr>
          <w:trHeight w:val="1314"/>
        </w:trPr>
        <w:tc>
          <w:tcPr>
            <w:tcW w:w="3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39" w:rsidRPr="008D3B94" w:rsidRDefault="00904D39" w:rsidP="0053090B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Наименование </w:t>
            </w:r>
            <w:r w:rsidRPr="008D3B94">
              <w:rPr>
                <w:sz w:val="28"/>
                <w:szCs w:val="28"/>
              </w:rPr>
              <w:br/>
              <w:t xml:space="preserve">муниципального </w:t>
            </w:r>
            <w:r w:rsidRPr="008D3B94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D39" w:rsidRPr="008D3B94" w:rsidRDefault="00904D39" w:rsidP="00BE72B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Обоснованные величины предельных (максимальных) индексов изменения размера вносимой гражданами платы за коммунальные услуги в муниципальных </w:t>
            </w:r>
            <w:r w:rsidRPr="008D3B94">
              <w:rPr>
                <w:sz w:val="28"/>
                <w:szCs w:val="28"/>
              </w:rPr>
              <w:br/>
              <w:t>образованиях в Республике Марий Эл</w:t>
            </w:r>
          </w:p>
        </w:tc>
      </w:tr>
      <w:tr w:rsidR="00904D39" w:rsidRPr="008D3B94" w:rsidTr="00B861CD"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04D39" w:rsidRPr="008D3B94" w:rsidRDefault="00904D39" w:rsidP="00BE72B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1</w:t>
            </w:r>
          </w:p>
        </w:tc>
        <w:tc>
          <w:tcPr>
            <w:tcW w:w="1050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D39" w:rsidRPr="008D3B94" w:rsidRDefault="00904D39" w:rsidP="00BE72B4">
            <w:pPr>
              <w:jc w:val="center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2</w:t>
            </w:r>
          </w:p>
        </w:tc>
      </w:tr>
      <w:tr w:rsidR="00D74E8B" w:rsidRPr="008D3B94" w:rsidTr="00B861CD"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714E" w:rsidRPr="00AE29A5" w:rsidRDefault="00EF714E" w:rsidP="00461DB1">
            <w:pPr>
              <w:rPr>
                <w:sz w:val="28"/>
                <w:szCs w:val="28"/>
              </w:rPr>
            </w:pPr>
          </w:p>
          <w:p w:rsidR="00D74E8B" w:rsidRPr="003A13AF" w:rsidRDefault="00D74E8B" w:rsidP="001202B6">
            <w:pPr>
              <w:ind w:left="-108"/>
              <w:rPr>
                <w:sz w:val="28"/>
                <w:szCs w:val="28"/>
              </w:rPr>
            </w:pPr>
            <w:r w:rsidRPr="00422A03">
              <w:rPr>
                <w:sz w:val="28"/>
                <w:szCs w:val="28"/>
              </w:rPr>
              <w:t xml:space="preserve">Городской округ </w:t>
            </w:r>
            <w:r w:rsidR="009C17FB" w:rsidRPr="00422A03">
              <w:rPr>
                <w:sz w:val="28"/>
                <w:szCs w:val="28"/>
              </w:rPr>
              <w:br/>
            </w:r>
            <w:r w:rsidRPr="00422A03">
              <w:rPr>
                <w:sz w:val="28"/>
                <w:szCs w:val="28"/>
              </w:rPr>
              <w:t>«Город Йошкар-Ола»</w:t>
            </w:r>
            <w:r w:rsidR="00895EBE">
              <w:rPr>
                <w:sz w:val="28"/>
                <w:szCs w:val="28"/>
              </w:rPr>
              <w:t xml:space="preserve"> Республики Марий Эл</w:t>
            </w:r>
          </w:p>
          <w:p w:rsidR="00D74E8B" w:rsidRPr="003A13AF" w:rsidRDefault="00D74E8B" w:rsidP="00461DB1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14E" w:rsidRPr="00AE29A5" w:rsidRDefault="00EF714E" w:rsidP="00CB7688">
            <w:pPr>
              <w:jc w:val="both"/>
              <w:rPr>
                <w:sz w:val="28"/>
                <w:szCs w:val="28"/>
              </w:rPr>
            </w:pPr>
          </w:p>
          <w:p w:rsidR="00D74E8B" w:rsidRPr="008D3B94" w:rsidRDefault="00D74E8B" w:rsidP="00CB768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A75F1C" w:rsidRDefault="00FC6502" w:rsidP="00A75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C61">
              <w:rPr>
                <w:sz w:val="28"/>
                <w:szCs w:val="28"/>
              </w:rPr>
              <w:t xml:space="preserve">жилые помещения </w:t>
            </w:r>
            <w:r w:rsidR="00A75F1C">
              <w:rPr>
                <w:sz w:val="28"/>
                <w:szCs w:val="28"/>
              </w:rPr>
              <w:t xml:space="preserve">с централизованным отоплением, холодным и горячим водоснабжением, водоотведением, </w:t>
            </w:r>
            <w:r w:rsidR="00A75F1C" w:rsidRPr="00CB3A5F">
              <w:rPr>
                <w:sz w:val="28"/>
                <w:szCs w:val="28"/>
              </w:rPr>
              <w:t>электроснабжение</w:t>
            </w:r>
            <w:r w:rsidR="00A75F1C">
              <w:rPr>
                <w:sz w:val="28"/>
                <w:szCs w:val="28"/>
              </w:rPr>
              <w:t>м</w:t>
            </w:r>
            <w:r w:rsidR="00C423B3">
              <w:rPr>
                <w:sz w:val="28"/>
                <w:szCs w:val="28"/>
              </w:rPr>
              <w:t> </w:t>
            </w:r>
            <w:r w:rsidR="00A75F1C" w:rsidRPr="00CB3A5F">
              <w:rPr>
                <w:sz w:val="28"/>
                <w:szCs w:val="28"/>
              </w:rPr>
              <w:t>-</w:t>
            </w:r>
            <w:r w:rsidR="00C423B3">
              <w:rPr>
                <w:sz w:val="28"/>
                <w:szCs w:val="28"/>
              </w:rPr>
              <w:t> </w:t>
            </w:r>
            <w:r w:rsidR="00A75F1C" w:rsidRPr="00CB3A5F">
              <w:rPr>
                <w:sz w:val="28"/>
                <w:szCs w:val="28"/>
              </w:rPr>
              <w:t>городское население</w:t>
            </w:r>
            <w:r w:rsidR="00A75F1C">
              <w:rPr>
                <w:sz w:val="28"/>
                <w:szCs w:val="28"/>
              </w:rPr>
              <w:t>;</w:t>
            </w:r>
            <w:r w:rsidR="00A75F1C" w:rsidRPr="005A1D2A">
              <w:rPr>
                <w:sz w:val="28"/>
                <w:szCs w:val="28"/>
              </w:rPr>
              <w:t xml:space="preserve"> газоснабжение</w:t>
            </w:r>
            <w:r w:rsidR="00A75F1C">
              <w:rPr>
                <w:sz w:val="28"/>
                <w:szCs w:val="28"/>
              </w:rPr>
              <w:t>м</w:t>
            </w:r>
            <w:r w:rsidR="00C423B3">
              <w:rPr>
                <w:sz w:val="28"/>
                <w:szCs w:val="28"/>
              </w:rPr>
              <w:t> </w:t>
            </w:r>
            <w:r w:rsidR="00A75F1C" w:rsidRPr="00CB3A5F">
              <w:rPr>
                <w:sz w:val="28"/>
                <w:szCs w:val="28"/>
              </w:rPr>
              <w:t>-</w:t>
            </w:r>
            <w:r w:rsidR="00C423B3">
              <w:rPr>
                <w:sz w:val="28"/>
                <w:szCs w:val="28"/>
              </w:rPr>
              <w:t> </w:t>
            </w:r>
            <w:r w:rsidR="00A75F1C">
              <w:rPr>
                <w:sz w:val="28"/>
                <w:szCs w:val="28"/>
              </w:rPr>
              <w:t xml:space="preserve">природный </w:t>
            </w:r>
            <w:r w:rsidR="00A75F1C" w:rsidRPr="005A1D2A">
              <w:rPr>
                <w:sz w:val="28"/>
                <w:szCs w:val="28"/>
              </w:rPr>
              <w:t xml:space="preserve">газ </w:t>
            </w:r>
            <w:r w:rsidR="00A75F1C">
              <w:rPr>
                <w:sz w:val="28"/>
                <w:szCs w:val="28"/>
              </w:rPr>
              <w:t>на приготовление пищи и нагрев воды, обращением с твердыми коммунальными отходами</w:t>
            </w:r>
          </w:p>
          <w:p w:rsidR="002F239E" w:rsidRPr="008D3B94" w:rsidRDefault="002F239E" w:rsidP="00802C1F">
            <w:pPr>
              <w:jc w:val="both"/>
              <w:rPr>
                <w:sz w:val="28"/>
                <w:szCs w:val="28"/>
              </w:rPr>
            </w:pPr>
          </w:p>
        </w:tc>
      </w:tr>
      <w:tr w:rsidR="00657CFB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461DB1" w:rsidRDefault="00461DB1" w:rsidP="00461DB1">
            <w:pPr>
              <w:jc w:val="both"/>
              <w:rPr>
                <w:sz w:val="28"/>
                <w:szCs w:val="28"/>
              </w:rPr>
            </w:pPr>
            <w:r w:rsidRPr="00377BB0">
              <w:rPr>
                <w:sz w:val="28"/>
                <w:szCs w:val="28"/>
              </w:rPr>
              <w:t>холодное водоснабжение: тариф</w:t>
            </w:r>
            <w:r w:rsidR="000A28F1">
              <w:rPr>
                <w:sz w:val="28"/>
                <w:szCs w:val="28"/>
              </w:rPr>
              <w:t> </w:t>
            </w:r>
            <w:r w:rsidR="002444F2">
              <w:rPr>
                <w:sz w:val="28"/>
                <w:szCs w:val="28"/>
              </w:rPr>
              <w:t>-</w:t>
            </w:r>
            <w:r w:rsidR="000A28F1">
              <w:rPr>
                <w:sz w:val="28"/>
                <w:szCs w:val="28"/>
              </w:rPr>
              <w:t> </w:t>
            </w:r>
            <w:r w:rsidR="00C87705">
              <w:rPr>
                <w:sz w:val="28"/>
                <w:szCs w:val="28"/>
              </w:rPr>
              <w:t>22</w:t>
            </w:r>
            <w:r w:rsidR="003220CA"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0</w:t>
            </w:r>
            <w:r w:rsidR="00C87705">
              <w:rPr>
                <w:sz w:val="28"/>
                <w:szCs w:val="28"/>
              </w:rPr>
              <w:t>2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 w:rsidR="00144BF3">
              <w:rPr>
                <w:sz w:val="28"/>
                <w:szCs w:val="28"/>
              </w:rPr>
              <w:t> </w:t>
            </w:r>
            <w:r w:rsidR="002444F2">
              <w:rPr>
                <w:sz w:val="28"/>
                <w:szCs w:val="28"/>
              </w:rPr>
              <w:t>-</w:t>
            </w:r>
            <w:r w:rsidRPr="00377BB0">
              <w:rPr>
                <w:sz w:val="28"/>
                <w:szCs w:val="28"/>
              </w:rPr>
              <w:t>1</w:t>
            </w:r>
            <w:r w:rsidR="00065F41">
              <w:rPr>
                <w:sz w:val="28"/>
                <w:szCs w:val="28"/>
              </w:rPr>
              <w:t>09</w:t>
            </w:r>
            <w:r w:rsidR="003220CA">
              <w:rPr>
                <w:sz w:val="28"/>
                <w:szCs w:val="28"/>
              </w:rPr>
              <w:t>,</w:t>
            </w:r>
            <w:r w:rsidR="00BE26D5">
              <w:rPr>
                <w:sz w:val="28"/>
                <w:szCs w:val="28"/>
              </w:rPr>
              <w:t>0</w:t>
            </w:r>
            <w:r w:rsidR="00BE72B4">
              <w:rPr>
                <w:sz w:val="28"/>
                <w:szCs w:val="28"/>
              </w:rPr>
              <w:t> процент</w:t>
            </w:r>
            <w:r w:rsidR="00E03919">
              <w:rPr>
                <w:sz w:val="28"/>
                <w:szCs w:val="28"/>
              </w:rPr>
              <w:t>ов</w:t>
            </w:r>
            <w:r w:rsidRPr="00377BB0">
              <w:rPr>
                <w:sz w:val="28"/>
                <w:szCs w:val="28"/>
              </w:rPr>
              <w:t>;</w:t>
            </w:r>
          </w:p>
          <w:p w:rsidR="00903465" w:rsidRDefault="00903465" w:rsidP="0090346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водоотведение</w:t>
            </w:r>
            <w:r w:rsidRPr="00377BB0">
              <w:rPr>
                <w:sz w:val="28"/>
                <w:szCs w:val="28"/>
              </w:rPr>
              <w:t>: тариф</w:t>
            </w:r>
            <w:r>
              <w:rPr>
                <w:sz w:val="28"/>
                <w:szCs w:val="28"/>
              </w:rPr>
              <w:t> - 26,</w:t>
            </w:r>
            <w:r w:rsidR="00065F4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 </w:t>
            </w:r>
            <w:r w:rsidRPr="00377BB0">
              <w:rPr>
                <w:sz w:val="28"/>
                <w:szCs w:val="28"/>
              </w:rPr>
              <w:t>1</w:t>
            </w:r>
            <w:r w:rsidR="00065F4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0 процент</w:t>
            </w:r>
            <w:r w:rsidR="00E03919">
              <w:rPr>
                <w:sz w:val="28"/>
                <w:szCs w:val="28"/>
              </w:rPr>
              <w:t>ов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903465" w:rsidRDefault="00903465" w:rsidP="00903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377BB0">
              <w:rPr>
                <w:sz w:val="28"/>
                <w:szCs w:val="28"/>
              </w:rPr>
              <w:t xml:space="preserve"> водоснабжение: тариф</w:t>
            </w:r>
            <w:r>
              <w:rPr>
                <w:sz w:val="28"/>
                <w:szCs w:val="28"/>
              </w:rPr>
              <w:t> - 158,6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</w:t>
            </w:r>
            <w:r w:rsidRPr="00377B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5,8 процента</w:t>
            </w:r>
            <w:r w:rsidRPr="00377BB0">
              <w:rPr>
                <w:sz w:val="28"/>
                <w:szCs w:val="28"/>
              </w:rPr>
              <w:t>;</w:t>
            </w:r>
          </w:p>
          <w:p w:rsidR="00903465" w:rsidRDefault="00903465" w:rsidP="00903465">
            <w:pPr>
              <w:jc w:val="both"/>
              <w:rPr>
                <w:sz w:val="28"/>
                <w:szCs w:val="28"/>
              </w:rPr>
            </w:pPr>
            <w:r w:rsidRPr="00C25257">
              <w:rPr>
                <w:spacing w:val="7"/>
                <w:sz w:val="28"/>
                <w:szCs w:val="28"/>
              </w:rPr>
              <w:t>отопление: тариф</w:t>
            </w:r>
            <w:r w:rsidR="00C423B3">
              <w:rPr>
                <w:spacing w:val="7"/>
                <w:sz w:val="28"/>
                <w:szCs w:val="28"/>
              </w:rPr>
              <w:t> </w:t>
            </w:r>
            <w:r w:rsidRPr="00C25257">
              <w:rPr>
                <w:spacing w:val="7"/>
                <w:sz w:val="28"/>
                <w:szCs w:val="28"/>
              </w:rPr>
              <w:t>-</w:t>
            </w:r>
            <w:r>
              <w:rPr>
                <w:spacing w:val="7"/>
                <w:sz w:val="28"/>
                <w:szCs w:val="28"/>
              </w:rPr>
              <w:t> 2008,55</w:t>
            </w:r>
            <w:r w:rsidRPr="00C25257">
              <w:rPr>
                <w:spacing w:val="7"/>
                <w:sz w:val="28"/>
                <w:szCs w:val="28"/>
              </w:rPr>
              <w:t> руб./Гкал, темп изменения тарифа</w:t>
            </w:r>
            <w:r>
              <w:rPr>
                <w:spacing w:val="7"/>
                <w:sz w:val="28"/>
                <w:szCs w:val="28"/>
              </w:rPr>
              <w:t> </w:t>
            </w:r>
            <w:r w:rsidRPr="00C25257">
              <w:rPr>
                <w:spacing w:val="7"/>
                <w:sz w:val="28"/>
                <w:szCs w:val="28"/>
              </w:rPr>
              <w:t>-</w:t>
            </w:r>
            <w:r>
              <w:rPr>
                <w:spacing w:val="7"/>
                <w:sz w:val="28"/>
                <w:szCs w:val="28"/>
              </w:rPr>
              <w:t> 110,1 </w:t>
            </w:r>
            <w:r w:rsidRPr="00C25257">
              <w:rPr>
                <w:spacing w:val="7"/>
                <w:sz w:val="28"/>
                <w:szCs w:val="28"/>
              </w:rPr>
              <w:t>процента;</w:t>
            </w:r>
          </w:p>
          <w:p w:rsidR="00657CFB" w:rsidRDefault="002444F2" w:rsidP="00660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</w:t>
            </w:r>
            <w:r w:rsidR="00BE72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C87705">
              <w:rPr>
                <w:sz w:val="28"/>
                <w:szCs w:val="28"/>
              </w:rPr>
              <w:t>4</w:t>
            </w:r>
            <w:r w:rsidR="00461DB1" w:rsidRPr="00377BB0">
              <w:rPr>
                <w:sz w:val="28"/>
                <w:szCs w:val="28"/>
              </w:rPr>
              <w:t>,</w:t>
            </w:r>
            <w:r w:rsidR="00C87705">
              <w:rPr>
                <w:sz w:val="28"/>
                <w:szCs w:val="28"/>
              </w:rPr>
              <w:t>5</w:t>
            </w:r>
            <w:r w:rsidR="00232792">
              <w:rPr>
                <w:sz w:val="28"/>
                <w:szCs w:val="28"/>
              </w:rPr>
              <w:t>1</w:t>
            </w:r>
            <w:r w:rsidR="006A0C2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 w:rsidR="00461DB1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</w:t>
            </w:r>
            <w:r w:rsidR="00BE72B4">
              <w:rPr>
                <w:sz w:val="28"/>
                <w:szCs w:val="28"/>
              </w:rPr>
              <w:t>-</w:t>
            </w:r>
            <w:r w:rsidR="00C87705">
              <w:rPr>
                <w:sz w:val="28"/>
                <w:szCs w:val="28"/>
              </w:rPr>
              <w:t>109</w:t>
            </w:r>
            <w:r w:rsidR="00A44A81">
              <w:rPr>
                <w:sz w:val="28"/>
                <w:szCs w:val="28"/>
              </w:rPr>
              <w:t>,</w:t>
            </w:r>
            <w:r w:rsidR="00C87705">
              <w:rPr>
                <w:sz w:val="28"/>
                <w:szCs w:val="28"/>
              </w:rPr>
              <w:t>0</w:t>
            </w:r>
            <w:r w:rsidR="00BE72B4">
              <w:rPr>
                <w:sz w:val="28"/>
                <w:szCs w:val="28"/>
              </w:rPr>
              <w:t> процент</w:t>
            </w:r>
            <w:r w:rsidR="00E03919">
              <w:rPr>
                <w:sz w:val="28"/>
                <w:szCs w:val="28"/>
              </w:rPr>
              <w:t>ов</w:t>
            </w:r>
            <w:r w:rsidR="00A44A81">
              <w:rPr>
                <w:sz w:val="28"/>
                <w:szCs w:val="28"/>
              </w:rPr>
              <w:t>;</w:t>
            </w:r>
          </w:p>
          <w:p w:rsidR="00BE26D5" w:rsidRDefault="00BE26D5" w:rsidP="00BE2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 </w:t>
            </w:r>
            <w:r w:rsidR="00E03919">
              <w:rPr>
                <w:sz w:val="28"/>
                <w:szCs w:val="28"/>
              </w:rPr>
              <w:t>природный</w:t>
            </w:r>
            <w:r>
              <w:rPr>
                <w:sz w:val="28"/>
                <w:szCs w:val="28"/>
              </w:rPr>
              <w:t>: розничная цена</w:t>
            </w:r>
            <w:r w:rsidR="00C423B3">
              <w:rPr>
                <w:sz w:val="28"/>
                <w:szCs w:val="28"/>
              </w:rPr>
              <w:t> - </w:t>
            </w:r>
            <w:r w:rsidR="00C87705">
              <w:rPr>
                <w:sz w:val="28"/>
                <w:szCs w:val="28"/>
              </w:rPr>
              <w:t>8,03 руб./куб.</w:t>
            </w:r>
            <w:r w:rsidR="00B25D17">
              <w:rPr>
                <w:sz w:val="28"/>
                <w:szCs w:val="28"/>
              </w:rPr>
              <w:t> </w:t>
            </w:r>
            <w:r w:rsidR="00C87705">
              <w:rPr>
                <w:sz w:val="28"/>
                <w:szCs w:val="28"/>
              </w:rPr>
              <w:t>м</w:t>
            </w:r>
            <w:r w:rsidRPr="00F6636C">
              <w:rPr>
                <w:sz w:val="28"/>
                <w:szCs w:val="28"/>
              </w:rPr>
              <w:t>, темп изменения розничной цены</w:t>
            </w:r>
            <w:r w:rsidR="00144B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  <w:r w:rsidRPr="00F6636C">
              <w:rPr>
                <w:sz w:val="28"/>
                <w:szCs w:val="28"/>
              </w:rPr>
              <w:t>1</w:t>
            </w:r>
            <w:r w:rsidR="00C87705">
              <w:rPr>
                <w:sz w:val="28"/>
                <w:szCs w:val="28"/>
              </w:rPr>
              <w:t>08,5</w:t>
            </w:r>
            <w:r>
              <w:rPr>
                <w:sz w:val="28"/>
                <w:szCs w:val="28"/>
              </w:rPr>
              <w:t> процент</w:t>
            </w:r>
            <w:r w:rsidR="00B861C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A44A81" w:rsidRDefault="00A44A81" w:rsidP="00660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</w:t>
            </w:r>
            <w:r w:rsidR="002444F2">
              <w:rPr>
                <w:sz w:val="28"/>
                <w:szCs w:val="28"/>
              </w:rPr>
              <w:t> </w:t>
            </w:r>
            <w:r w:rsidR="00166ABD">
              <w:rPr>
                <w:sz w:val="28"/>
                <w:szCs w:val="28"/>
              </w:rPr>
              <w:t>-</w:t>
            </w:r>
            <w:r w:rsidR="002444F2">
              <w:rPr>
                <w:sz w:val="28"/>
                <w:szCs w:val="28"/>
              </w:rPr>
              <w:t> </w:t>
            </w:r>
            <w:r w:rsidR="00C87705">
              <w:rPr>
                <w:sz w:val="28"/>
                <w:szCs w:val="28"/>
              </w:rPr>
              <w:t>54</w:t>
            </w:r>
            <w:r w:rsidR="00065F41">
              <w:rPr>
                <w:sz w:val="28"/>
                <w:szCs w:val="28"/>
              </w:rPr>
              <w:t>8</w:t>
            </w:r>
            <w:r w:rsidR="00C87705"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уб.</w:t>
            </w:r>
            <w:r w:rsidR="00756AE6">
              <w:rPr>
                <w:sz w:val="28"/>
                <w:szCs w:val="28"/>
              </w:rPr>
              <w:t> </w:t>
            </w:r>
            <w:r w:rsidR="00144BF3">
              <w:rPr>
                <w:sz w:val="28"/>
                <w:szCs w:val="28"/>
              </w:rPr>
              <w:t>м, темп изменения тарифа </w:t>
            </w:r>
            <w:r w:rsidR="002444F2">
              <w:rPr>
                <w:sz w:val="28"/>
                <w:szCs w:val="28"/>
              </w:rPr>
              <w:t>-</w:t>
            </w:r>
            <w:r w:rsidR="00144BF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</w:t>
            </w:r>
            <w:r w:rsidR="00E0391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C87705">
              <w:rPr>
                <w:sz w:val="28"/>
                <w:szCs w:val="28"/>
              </w:rPr>
              <w:t>0</w:t>
            </w:r>
            <w:r w:rsidR="00CC3466">
              <w:rPr>
                <w:sz w:val="28"/>
                <w:szCs w:val="28"/>
              </w:rPr>
              <w:t xml:space="preserve"> процент</w:t>
            </w:r>
            <w:r w:rsidR="00E03919">
              <w:rPr>
                <w:sz w:val="28"/>
                <w:szCs w:val="28"/>
              </w:rPr>
              <w:t>ов</w:t>
            </w:r>
          </w:p>
          <w:p w:rsidR="00D404F7" w:rsidRPr="008D3B94" w:rsidRDefault="00D404F7" w:rsidP="006602F5">
            <w:pPr>
              <w:jc w:val="both"/>
              <w:rPr>
                <w:sz w:val="28"/>
                <w:szCs w:val="28"/>
              </w:rPr>
            </w:pPr>
          </w:p>
        </w:tc>
      </w:tr>
      <w:tr w:rsidR="00657CFB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657CFB" w:rsidRPr="00CB2D2D" w:rsidRDefault="00A44A81" w:rsidP="00657CFB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</w:t>
            </w:r>
            <w:r w:rsidR="00657CFB" w:rsidRPr="00CB2D2D">
              <w:rPr>
                <w:sz w:val="28"/>
                <w:szCs w:val="28"/>
              </w:rPr>
              <w:t>ормативы потребления коммунальных услуг:</w:t>
            </w:r>
          </w:p>
          <w:p w:rsidR="00CB2D2D" w:rsidRPr="00CB2D2D" w:rsidRDefault="00CB2D2D" w:rsidP="00766B0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 w:rsidR="0093054A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 w:rsidR="004455C6"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</w:t>
            </w:r>
            <w:r w:rsidR="00766B0B">
              <w:rPr>
                <w:sz w:val="28"/>
                <w:szCs w:val="28"/>
              </w:rPr>
              <w:t xml:space="preserve"> </w:t>
            </w:r>
            <w:r w:rsidR="00A871F4"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 w:rsidR="002F239E"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 w:rsidR="0066087D">
              <w:rPr>
                <w:sz w:val="28"/>
                <w:szCs w:val="28"/>
              </w:rPr>
              <w:t xml:space="preserve"> </w:t>
            </w:r>
            <w:r w:rsidR="0066087D">
              <w:rPr>
                <w:sz w:val="28"/>
                <w:szCs w:val="28"/>
              </w:rPr>
              <w:br/>
            </w:r>
            <w:r w:rsidR="004455C6">
              <w:rPr>
                <w:sz w:val="28"/>
                <w:szCs w:val="28"/>
              </w:rPr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 w:rsidR="004455C6"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 w:rsidR="00756AE6"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 w:rsidR="00766B0B"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 w:rsidR="00502BA8">
              <w:rPr>
                <w:sz w:val="28"/>
                <w:szCs w:val="28"/>
              </w:rPr>
              <w:t xml:space="preserve"> </w:t>
            </w:r>
            <w:r w:rsidR="008C03EC">
              <w:rPr>
                <w:sz w:val="28"/>
                <w:szCs w:val="28"/>
              </w:rPr>
              <w:t xml:space="preserve">декабря </w:t>
            </w:r>
            <w:r w:rsidRPr="00CB2D2D">
              <w:rPr>
                <w:sz w:val="28"/>
                <w:szCs w:val="28"/>
              </w:rPr>
              <w:t>2012 г. №</w:t>
            </w:r>
            <w:r w:rsidR="002444F2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CB2D2D" w:rsidRPr="00CB2D2D" w:rsidRDefault="00CB2D2D" w:rsidP="00CB2D2D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 w:rsidR="0093054A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 при использовании земельного участка и надворных построек</w:t>
            </w:r>
            <w:r w:rsidR="0066087D">
              <w:rPr>
                <w:sz w:val="28"/>
                <w:szCs w:val="28"/>
              </w:rPr>
              <w:t xml:space="preserve"> </w:t>
            </w:r>
            <w:r w:rsidR="004455C6">
              <w:rPr>
                <w:sz w:val="28"/>
                <w:szCs w:val="28"/>
              </w:rPr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 xml:space="preserve">, </w:t>
            </w:r>
            <w:r w:rsidR="004455C6" w:rsidRPr="00CB2D2D">
              <w:rPr>
                <w:sz w:val="28"/>
                <w:szCs w:val="28"/>
              </w:rPr>
              <w:t>у</w:t>
            </w:r>
            <w:r w:rsidR="004455C6"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 w:rsidR="00756AE6"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 w:rsidR="0066087D">
              <w:rPr>
                <w:sz w:val="28"/>
                <w:szCs w:val="28"/>
              </w:rPr>
              <w:br/>
            </w:r>
            <w:r w:rsidR="008C03EC">
              <w:rPr>
                <w:sz w:val="28"/>
                <w:szCs w:val="28"/>
              </w:rPr>
              <w:t>от</w:t>
            </w:r>
            <w:r w:rsidR="004455C6">
              <w:rPr>
                <w:sz w:val="28"/>
                <w:szCs w:val="28"/>
              </w:rPr>
              <w:t xml:space="preserve"> </w:t>
            </w:r>
            <w:r w:rsidR="008C03EC">
              <w:rPr>
                <w:sz w:val="28"/>
                <w:szCs w:val="28"/>
              </w:rPr>
              <w:t xml:space="preserve">18 июля </w:t>
            </w:r>
            <w:r w:rsidRPr="00CB2D2D">
              <w:rPr>
                <w:sz w:val="28"/>
                <w:szCs w:val="28"/>
              </w:rPr>
              <w:t>2013 г. №</w:t>
            </w:r>
            <w:r w:rsidR="002444F2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CB2D2D" w:rsidRPr="00CB2D2D" w:rsidRDefault="00CB2D2D" w:rsidP="00CB2D2D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 w:rsidR="0093054A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 w:rsidR="00AE29A5"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многоквартирных домах или жилых домах на территории Республики Марий Эл,  </w:t>
            </w:r>
            <w:r w:rsidR="004455C6" w:rsidRPr="00CB2D2D">
              <w:rPr>
                <w:sz w:val="28"/>
                <w:szCs w:val="28"/>
              </w:rPr>
              <w:lastRenderedPageBreak/>
              <w:t>у</w:t>
            </w:r>
            <w:r w:rsidR="004455C6"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 w:rsidR="00756AE6"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</w:t>
            </w:r>
            <w:r w:rsidR="002444F2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 w:rsidR="008C03EC"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 w:rsidR="002444F2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г.</w:t>
            </w:r>
            <w:r w:rsidR="00AE29A5"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№ 937;</w:t>
            </w:r>
          </w:p>
          <w:p w:rsidR="00CB2D2D" w:rsidRPr="00CB2D2D" w:rsidRDefault="00CB2D2D" w:rsidP="00CB2D2D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 w:rsidR="002F239E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 w:rsidR="00755E03"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</w:t>
            </w:r>
            <w:r w:rsidR="00755E03" w:rsidRPr="00CB2D2D">
              <w:rPr>
                <w:sz w:val="28"/>
                <w:szCs w:val="28"/>
              </w:rPr>
              <w:t>у</w:t>
            </w:r>
            <w:r w:rsidR="00755E03"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 w:rsidR="00756AE6"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 w:rsidR="008C03EC"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CB2D2D" w:rsidRPr="00CB2D2D" w:rsidRDefault="00CB2D2D" w:rsidP="00CB2D2D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 w:rsidR="00AF68B7"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 w:rsidR="00756AE6"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 w:rsidR="002444F2"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 w:rsidR="002444F2"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 w:rsidR="008C03EC"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CB2D2D" w:rsidRPr="00CB2D2D" w:rsidRDefault="00CB2D2D" w:rsidP="00CB2D2D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 w:rsidR="0093054A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 w:rsidR="002444F2"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 w:rsidR="0057064C"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 w:rsidR="008C03EC"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CB2D2D" w:rsidRDefault="00CB2D2D" w:rsidP="00CB2D2D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 w:rsidR="00AF68B7"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 w:rsidR="00755E03"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 w:rsidR="00755E03"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 w:rsidR="002F239E"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 w:rsidR="00755E03">
              <w:rPr>
                <w:sz w:val="28"/>
                <w:szCs w:val="28"/>
              </w:rPr>
              <w:t>о</w:t>
            </w:r>
            <w:r w:rsidR="0093054A">
              <w:rPr>
                <w:sz w:val="28"/>
                <w:szCs w:val="28"/>
              </w:rPr>
              <w:t xml:space="preserve">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 w:rsidR="00755E03"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 w:rsidR="0057064C"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 w:rsidR="008C03EC">
              <w:rPr>
                <w:sz w:val="28"/>
                <w:szCs w:val="28"/>
              </w:rPr>
              <w:t xml:space="preserve"> г.</w:t>
            </w:r>
            <w:r w:rsidR="002F239E"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№ 316;</w:t>
            </w:r>
          </w:p>
          <w:p w:rsidR="00755E03" w:rsidRDefault="00CB2D2D" w:rsidP="00755E03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 w:rsidR="0093054A">
              <w:rPr>
                <w:sz w:val="28"/>
                <w:szCs w:val="28"/>
              </w:rPr>
              <w:t> </w:t>
            </w:r>
            <w:r w:rsidR="00755E03" w:rsidRPr="00CB2D2D">
              <w:rPr>
                <w:sz w:val="28"/>
                <w:szCs w:val="28"/>
              </w:rPr>
              <w:t>норм</w:t>
            </w:r>
            <w:r w:rsidR="00755E03"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="00755E03" w:rsidRPr="00CB2D2D">
              <w:rPr>
                <w:sz w:val="28"/>
                <w:szCs w:val="28"/>
              </w:rPr>
              <w:t>, установленные приказ</w:t>
            </w:r>
            <w:r w:rsidR="00755E03">
              <w:rPr>
                <w:sz w:val="28"/>
                <w:szCs w:val="28"/>
              </w:rPr>
              <w:t xml:space="preserve">ом </w:t>
            </w:r>
            <w:r w:rsidR="00755E03"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 w:rsidR="00755E03">
              <w:rPr>
                <w:sz w:val="28"/>
                <w:szCs w:val="28"/>
              </w:rPr>
              <w:br/>
            </w:r>
            <w:r w:rsidR="00755E03" w:rsidRPr="00CB2D2D">
              <w:rPr>
                <w:sz w:val="28"/>
                <w:szCs w:val="28"/>
              </w:rPr>
              <w:t>Марий Эл от 26</w:t>
            </w:r>
            <w:r w:rsidR="00755E03">
              <w:rPr>
                <w:sz w:val="28"/>
                <w:szCs w:val="28"/>
              </w:rPr>
              <w:t xml:space="preserve"> декабря </w:t>
            </w:r>
            <w:r w:rsidR="00755E03" w:rsidRPr="00CB2D2D">
              <w:rPr>
                <w:sz w:val="28"/>
                <w:szCs w:val="28"/>
              </w:rPr>
              <w:t>2011</w:t>
            </w:r>
            <w:r w:rsidR="00755E03">
              <w:rPr>
                <w:sz w:val="28"/>
                <w:szCs w:val="28"/>
              </w:rPr>
              <w:t xml:space="preserve"> г.</w:t>
            </w:r>
            <w:r w:rsidR="002F239E">
              <w:rPr>
                <w:sz w:val="28"/>
                <w:szCs w:val="28"/>
              </w:rPr>
              <w:t xml:space="preserve"> </w:t>
            </w:r>
            <w:r w:rsidR="00755E03" w:rsidRPr="00CB2D2D">
              <w:rPr>
                <w:sz w:val="28"/>
                <w:szCs w:val="28"/>
              </w:rPr>
              <w:t>№ 31</w:t>
            </w:r>
            <w:r w:rsidR="00755E03">
              <w:rPr>
                <w:sz w:val="28"/>
                <w:szCs w:val="28"/>
              </w:rPr>
              <w:t>8</w:t>
            </w:r>
            <w:r w:rsidR="00755E03" w:rsidRPr="00CB2D2D">
              <w:rPr>
                <w:sz w:val="28"/>
                <w:szCs w:val="28"/>
              </w:rPr>
              <w:t>;</w:t>
            </w:r>
          </w:p>
          <w:p w:rsidR="00DC30E5" w:rsidRPr="00CB2D2D" w:rsidRDefault="00755E03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="00DC30E5"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 w:rsidR="00DC30E5">
              <w:rPr>
                <w:sz w:val="28"/>
                <w:szCs w:val="28"/>
              </w:rPr>
              <w:t>твержденные</w:t>
            </w:r>
            <w:r w:rsidR="00DC30E5" w:rsidRPr="00CB2D2D">
              <w:rPr>
                <w:sz w:val="28"/>
                <w:szCs w:val="28"/>
              </w:rPr>
              <w:t xml:space="preserve"> приказом </w:t>
            </w:r>
            <w:r w:rsidR="00DC30E5">
              <w:rPr>
                <w:sz w:val="28"/>
                <w:szCs w:val="28"/>
              </w:rPr>
              <w:t xml:space="preserve">Министерства природных ресурсов, экологии и охраны окружающей среды Республики Марий Эл </w:t>
            </w:r>
            <w:r w:rsidR="00E03919">
              <w:rPr>
                <w:sz w:val="28"/>
                <w:szCs w:val="28"/>
              </w:rPr>
              <w:t xml:space="preserve">от 30 ноября 2021 г. </w:t>
            </w:r>
            <w:r w:rsidR="00E03919">
              <w:rPr>
                <w:sz w:val="28"/>
                <w:szCs w:val="28"/>
              </w:rPr>
              <w:br/>
              <w:t>№ 475</w:t>
            </w:r>
          </w:p>
          <w:p w:rsidR="008F3EBA" w:rsidRPr="008D3B94" w:rsidRDefault="008F3EBA" w:rsidP="0066087D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657CFB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D404F7" w:rsidRDefault="00657CFB" w:rsidP="00CA1AE6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3A13AF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lastRenderedPageBreak/>
              <w:t>в отношении которого равно установленному предельному индексу</w:t>
            </w:r>
            <w:r w:rsidR="00AF68B7">
              <w:rPr>
                <w:sz w:val="28"/>
                <w:szCs w:val="28"/>
              </w:rPr>
              <w:t>:</w:t>
            </w:r>
            <w:r w:rsidRPr="008D3B94">
              <w:rPr>
                <w:sz w:val="28"/>
                <w:szCs w:val="28"/>
              </w:rPr>
              <w:t xml:space="preserve"> </w:t>
            </w:r>
            <w:r w:rsidR="00E313CC">
              <w:rPr>
                <w:sz w:val="28"/>
                <w:szCs w:val="28"/>
              </w:rPr>
              <w:t>233</w:t>
            </w:r>
            <w:r w:rsidRPr="008D3B94">
              <w:rPr>
                <w:sz w:val="28"/>
                <w:szCs w:val="28"/>
              </w:rPr>
              <w:t xml:space="preserve"> человек</w:t>
            </w:r>
            <w:r w:rsidR="00E313CC">
              <w:rPr>
                <w:sz w:val="28"/>
                <w:szCs w:val="28"/>
              </w:rPr>
              <w:t>а</w:t>
            </w:r>
          </w:p>
          <w:p w:rsidR="008B6CEA" w:rsidRPr="008D3B94" w:rsidRDefault="008B6CEA" w:rsidP="00CA1AE6">
            <w:pPr>
              <w:jc w:val="both"/>
              <w:rPr>
                <w:sz w:val="28"/>
                <w:szCs w:val="28"/>
              </w:rPr>
            </w:pPr>
          </w:p>
        </w:tc>
      </w:tr>
      <w:tr w:rsidR="00657CFB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657CFB" w:rsidRPr="008D3B94" w:rsidRDefault="00657CFB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585C4D" w:rsidRPr="008D3B94" w:rsidRDefault="00657CFB" w:rsidP="0058042E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 w:rsidR="003348B8"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 w:rsidR="005B2833">
              <w:rPr>
                <w:sz w:val="28"/>
                <w:szCs w:val="28"/>
              </w:rPr>
              <w:t xml:space="preserve"> муниципального образования</w:t>
            </w:r>
            <w:r w:rsidR="00AF68B7">
              <w:rPr>
                <w:sz w:val="28"/>
                <w:szCs w:val="28"/>
              </w:rPr>
              <w:t>:</w:t>
            </w:r>
            <w:r w:rsidRPr="008D3B94">
              <w:rPr>
                <w:sz w:val="28"/>
                <w:szCs w:val="28"/>
              </w:rPr>
              <w:t xml:space="preserve"> </w:t>
            </w:r>
            <w:r w:rsidR="00E313CC">
              <w:rPr>
                <w:sz w:val="28"/>
                <w:szCs w:val="28"/>
              </w:rPr>
              <w:t>0,</w:t>
            </w:r>
            <w:r w:rsidR="00C24F75">
              <w:rPr>
                <w:sz w:val="28"/>
                <w:szCs w:val="28"/>
              </w:rPr>
              <w:t>1</w:t>
            </w:r>
            <w:r w:rsidR="00BE72B4">
              <w:rPr>
                <w:sz w:val="28"/>
                <w:szCs w:val="28"/>
              </w:rPr>
              <w:t xml:space="preserve"> процента</w:t>
            </w:r>
            <w:r w:rsidR="005B2833">
              <w:rPr>
                <w:sz w:val="28"/>
                <w:szCs w:val="28"/>
              </w:rPr>
              <w:t>,</w:t>
            </w:r>
            <w:r w:rsidR="0055657B">
              <w:rPr>
                <w:sz w:val="28"/>
                <w:szCs w:val="28"/>
              </w:rPr>
              <w:t xml:space="preserve"> </w:t>
            </w:r>
            <w:r w:rsidR="005B2833" w:rsidRPr="005B2833">
              <w:rPr>
                <w:sz w:val="28"/>
                <w:szCs w:val="28"/>
              </w:rPr>
              <w:t xml:space="preserve">в общей численности населения </w:t>
            </w:r>
            <w:r w:rsidR="005B2833">
              <w:rPr>
                <w:sz w:val="28"/>
                <w:szCs w:val="28"/>
              </w:rPr>
              <w:t>Республики Марий Эл</w:t>
            </w:r>
            <w:r w:rsidR="0058042E">
              <w:rPr>
                <w:sz w:val="28"/>
                <w:szCs w:val="28"/>
              </w:rPr>
              <w:t> </w:t>
            </w:r>
            <w:r w:rsidR="00502BA8">
              <w:rPr>
                <w:sz w:val="28"/>
                <w:szCs w:val="28"/>
              </w:rPr>
              <w:t>-</w:t>
            </w:r>
            <w:r w:rsidR="0058042E">
              <w:rPr>
                <w:sz w:val="28"/>
                <w:szCs w:val="28"/>
              </w:rPr>
              <w:t> </w:t>
            </w:r>
            <w:r w:rsidR="00CC3466" w:rsidRPr="00C24F75">
              <w:rPr>
                <w:sz w:val="28"/>
                <w:szCs w:val="28"/>
              </w:rPr>
              <w:t>0,</w:t>
            </w:r>
            <w:r w:rsidR="00BE26D5" w:rsidRPr="00C24F75">
              <w:rPr>
                <w:sz w:val="28"/>
                <w:szCs w:val="28"/>
              </w:rPr>
              <w:t>03</w:t>
            </w:r>
            <w:r w:rsidR="00CC3466">
              <w:rPr>
                <w:sz w:val="28"/>
                <w:szCs w:val="28"/>
              </w:rPr>
              <w:t xml:space="preserve"> процента</w:t>
            </w:r>
            <w:r w:rsidR="00CC3466" w:rsidRPr="005B2833">
              <w:rPr>
                <w:sz w:val="28"/>
                <w:szCs w:val="28"/>
              </w:rPr>
              <w:t xml:space="preserve"> </w:t>
            </w:r>
          </w:p>
        </w:tc>
      </w:tr>
      <w:tr w:rsidR="00CB2D2D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CB2D2D" w:rsidRPr="008D3B94" w:rsidRDefault="00CB2D2D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CB2D2D" w:rsidRDefault="00CB2D2D" w:rsidP="00CB2D2D">
            <w:pPr>
              <w:jc w:val="both"/>
              <w:rPr>
                <w:sz w:val="28"/>
                <w:szCs w:val="28"/>
              </w:rPr>
            </w:pPr>
          </w:p>
          <w:p w:rsidR="00E313CC" w:rsidRDefault="00E313CC" w:rsidP="00E313CC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>:</w:t>
            </w:r>
            <w:r w:rsidR="0058042E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257 414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E313CC" w:rsidRDefault="00E313CC" w:rsidP="00CB2D2D">
            <w:pPr>
              <w:jc w:val="both"/>
              <w:rPr>
                <w:sz w:val="28"/>
                <w:szCs w:val="28"/>
              </w:rPr>
            </w:pPr>
          </w:p>
          <w:p w:rsidR="00E313CC" w:rsidRPr="005B2833" w:rsidRDefault="00E313CC" w:rsidP="00E31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88,7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="0058042E">
              <w:rPr>
                <w:sz w:val="28"/>
                <w:szCs w:val="28"/>
              </w:rPr>
              <w:t> - </w:t>
            </w:r>
            <w:r w:rsidR="00C24F75">
              <w:rPr>
                <w:sz w:val="28"/>
                <w:szCs w:val="28"/>
              </w:rPr>
              <w:t>38,3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E313CC" w:rsidRPr="007455C2" w:rsidRDefault="00E313CC" w:rsidP="00CB2D2D">
            <w:pPr>
              <w:jc w:val="both"/>
              <w:rPr>
                <w:sz w:val="28"/>
                <w:szCs w:val="28"/>
              </w:rPr>
            </w:pPr>
          </w:p>
        </w:tc>
      </w:tr>
      <w:tr w:rsidR="00CB2D2D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CB2D2D" w:rsidRPr="008D3B94" w:rsidRDefault="00CB2D2D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CB2D2D" w:rsidRDefault="00CB2D2D" w:rsidP="0080301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93054A"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 xml:space="preserve">в отношении которого </w:t>
            </w:r>
            <w:r w:rsidR="007455C2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установленного</w:t>
            </w:r>
            <w:r w:rsidRPr="009E0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декса по Республике Марий Эл, </w:t>
            </w:r>
            <w:r w:rsidR="00502BA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="00AF68B7">
              <w:rPr>
                <w:sz w:val="28"/>
                <w:szCs w:val="28"/>
                <w:shd w:val="clear" w:color="auto" w:fill="FFFFFF" w:themeFill="background1"/>
              </w:rPr>
              <w:t>:</w:t>
            </w:r>
            <w:r w:rsidR="0058042E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313CC">
              <w:rPr>
                <w:sz w:val="28"/>
                <w:szCs w:val="28"/>
                <w:shd w:val="clear" w:color="auto" w:fill="FFFFFF" w:themeFill="background1"/>
              </w:rPr>
              <w:t xml:space="preserve">32 425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CB2D2D" w:rsidRDefault="00CB2D2D" w:rsidP="00CB2D2D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CB2D2D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CB2D2D" w:rsidRPr="008D3B94" w:rsidRDefault="00CB2D2D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4B4492" w:rsidRPr="005B2833" w:rsidRDefault="00CB2D2D" w:rsidP="004B449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>
              <w:rPr>
                <w:sz w:val="28"/>
                <w:szCs w:val="28"/>
              </w:rPr>
              <w:t xml:space="preserve"> более установленного</w:t>
            </w:r>
            <w:r w:rsidRPr="009E0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екса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</w:rPr>
              <w:t xml:space="preserve">но менее </w:t>
            </w:r>
            <w:r w:rsidR="00502BA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</w:t>
            </w:r>
            <w:r>
              <w:rPr>
                <w:sz w:val="28"/>
                <w:szCs w:val="28"/>
              </w:rPr>
              <w:lastRenderedPageBreak/>
              <w:t xml:space="preserve">индекс по Республике Марий Эл не более чем на величину отклонения </w:t>
            </w:r>
            <w:r w:rsidR="00502BA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Республике Марий Эл</w:t>
            </w:r>
            <w:r w:rsidR="002F23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в общей численности населения </w:t>
            </w:r>
            <w:r w:rsidR="00CC3466">
              <w:rPr>
                <w:sz w:val="28"/>
                <w:szCs w:val="28"/>
                <w:shd w:val="clear" w:color="auto" w:fill="FFFFFF" w:themeFill="background1"/>
              </w:rPr>
              <w:t>муниципального образования:</w:t>
            </w:r>
            <w:r w:rsidR="0058042E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313CC">
              <w:rPr>
                <w:sz w:val="28"/>
                <w:szCs w:val="28"/>
                <w:shd w:val="clear" w:color="auto" w:fill="FFFFFF" w:themeFill="background1"/>
              </w:rPr>
              <w:t>11,2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2F239E"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="004B4492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4B4492" w:rsidRPr="005B2833">
              <w:rPr>
                <w:sz w:val="28"/>
                <w:szCs w:val="28"/>
              </w:rPr>
              <w:t xml:space="preserve"> в общей численности населения </w:t>
            </w:r>
            <w:r w:rsidR="004B4492">
              <w:rPr>
                <w:sz w:val="28"/>
                <w:szCs w:val="28"/>
              </w:rPr>
              <w:t xml:space="preserve">Республики </w:t>
            </w:r>
            <w:r w:rsidR="00B11B76">
              <w:rPr>
                <w:sz w:val="28"/>
                <w:szCs w:val="28"/>
              </w:rPr>
              <w:br/>
            </w:r>
            <w:r w:rsidR="004B4492">
              <w:rPr>
                <w:sz w:val="28"/>
                <w:szCs w:val="28"/>
              </w:rPr>
              <w:t>Марий Эл</w:t>
            </w:r>
            <w:r w:rsidR="0058042E">
              <w:rPr>
                <w:sz w:val="28"/>
                <w:szCs w:val="28"/>
              </w:rPr>
              <w:t> - </w:t>
            </w:r>
            <w:r w:rsidR="00C24F75">
              <w:rPr>
                <w:sz w:val="28"/>
                <w:szCs w:val="28"/>
              </w:rPr>
              <w:t>4,8</w:t>
            </w:r>
            <w:r w:rsidR="00CC3466">
              <w:rPr>
                <w:sz w:val="28"/>
                <w:szCs w:val="28"/>
              </w:rPr>
              <w:t xml:space="preserve"> процента</w:t>
            </w:r>
            <w:proofErr w:type="gramEnd"/>
          </w:p>
          <w:p w:rsidR="00CB2D2D" w:rsidRDefault="00CB2D2D" w:rsidP="00CB2D2D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B4492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4B4492" w:rsidRPr="008D3B94" w:rsidRDefault="004B4492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EE7C82" w:rsidRDefault="004B4492" w:rsidP="00E0391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 w:rsidR="00B11B76"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:</w:t>
            </w:r>
            <w:r w:rsidR="00B86B5A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03919" w:rsidRPr="001C3477">
              <w:rPr>
                <w:sz w:val="28"/>
                <w:szCs w:val="28"/>
                <w:shd w:val="clear" w:color="auto" w:fill="FFFFFF" w:themeFill="background1"/>
              </w:rPr>
              <w:t>декабрь</w:t>
            </w:r>
            <w:r w:rsidR="00C4322E" w:rsidRPr="001C3477">
              <w:rPr>
                <w:sz w:val="28"/>
                <w:szCs w:val="28"/>
                <w:shd w:val="clear" w:color="auto" w:fill="FFFFFF" w:themeFill="background1"/>
              </w:rPr>
              <w:t xml:space="preserve"> 2022 </w:t>
            </w:r>
            <w:r w:rsidR="002B20FE" w:rsidRPr="001C3477">
              <w:rPr>
                <w:sz w:val="28"/>
                <w:szCs w:val="28"/>
                <w:shd w:val="clear" w:color="auto" w:fill="FFFFFF" w:themeFill="background1"/>
              </w:rPr>
              <w:t>г.</w:t>
            </w:r>
            <w:r w:rsidR="0093054A" w:rsidRPr="001C3477"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B11B76" w:rsidRPr="001C3477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="0093054A" w:rsidRPr="001C3477"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1C3477">
              <w:rPr>
                <w:sz w:val="28"/>
                <w:szCs w:val="28"/>
                <w:shd w:val="clear" w:color="auto" w:fill="FFFFFF" w:themeFill="background1"/>
              </w:rPr>
              <w:t>12</w:t>
            </w:r>
            <w:r w:rsidR="00055908" w:rsidRPr="001C3477"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B86B5A" w:rsidRPr="001C3477">
              <w:rPr>
                <w:sz w:val="28"/>
                <w:szCs w:val="28"/>
                <w:shd w:val="clear" w:color="auto" w:fill="FFFFFF" w:themeFill="background1"/>
              </w:rPr>
              <w:t>тыс.</w:t>
            </w:r>
            <w:r w:rsidR="002F239E" w:rsidRPr="001C3477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86B5A" w:rsidRPr="001C3477">
              <w:rPr>
                <w:sz w:val="28"/>
                <w:szCs w:val="28"/>
                <w:shd w:val="clear" w:color="auto" w:fill="FFFFFF" w:themeFill="background1"/>
              </w:rPr>
              <w:t>руб</w:t>
            </w:r>
            <w:r w:rsidR="002F239E" w:rsidRPr="001C3477">
              <w:rPr>
                <w:sz w:val="28"/>
                <w:szCs w:val="28"/>
                <w:shd w:val="clear" w:color="auto" w:fill="FFFFFF" w:themeFill="background1"/>
              </w:rPr>
              <w:t>лей</w:t>
            </w:r>
          </w:p>
          <w:p w:rsidR="00070C53" w:rsidRDefault="00070C53" w:rsidP="00E0391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44B4E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B44B4E" w:rsidRPr="008D3B94" w:rsidRDefault="00B44B4E" w:rsidP="00B44B4E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 xml:space="preserve">Городской округ </w:t>
            </w:r>
            <w:r w:rsidR="009C17FB" w:rsidRPr="006918FC">
              <w:rPr>
                <w:sz w:val="28"/>
                <w:szCs w:val="28"/>
              </w:rPr>
              <w:br/>
            </w:r>
            <w:r w:rsidRPr="006918FC">
              <w:rPr>
                <w:sz w:val="28"/>
                <w:szCs w:val="28"/>
              </w:rPr>
              <w:t>«Город Волжск»</w:t>
            </w:r>
          </w:p>
        </w:tc>
        <w:tc>
          <w:tcPr>
            <w:tcW w:w="10500" w:type="dxa"/>
            <w:shd w:val="clear" w:color="auto" w:fill="auto"/>
          </w:tcPr>
          <w:p w:rsidR="00B44B4E" w:rsidRPr="00F34FDC" w:rsidRDefault="00B44B4E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FDC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B44B4E" w:rsidRDefault="00641972" w:rsidP="00585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284A">
              <w:rPr>
                <w:sz w:val="28"/>
                <w:szCs w:val="28"/>
              </w:rPr>
              <w:t xml:space="preserve">-этажные многоквартирные дома до 1999 года постройки с централизованным отоплением, холодным </w:t>
            </w:r>
            <w:r>
              <w:rPr>
                <w:sz w:val="28"/>
                <w:szCs w:val="28"/>
              </w:rPr>
              <w:t xml:space="preserve">и горячим </w:t>
            </w:r>
            <w:r w:rsidR="000B284A">
              <w:rPr>
                <w:sz w:val="28"/>
                <w:szCs w:val="28"/>
              </w:rPr>
              <w:t>водоснабжением</w:t>
            </w:r>
            <w:r>
              <w:rPr>
                <w:sz w:val="28"/>
                <w:szCs w:val="28"/>
              </w:rPr>
              <w:t>,</w:t>
            </w:r>
            <w:r w:rsidR="000B284A">
              <w:rPr>
                <w:sz w:val="28"/>
                <w:szCs w:val="28"/>
              </w:rPr>
              <w:t xml:space="preserve"> водоотведением, </w:t>
            </w:r>
            <w:r w:rsidR="000B284A" w:rsidRPr="00CB3A5F">
              <w:rPr>
                <w:sz w:val="28"/>
                <w:szCs w:val="28"/>
              </w:rPr>
              <w:t>электроснабжение</w:t>
            </w:r>
            <w:r w:rsidR="00E3361A">
              <w:rPr>
                <w:sz w:val="28"/>
                <w:szCs w:val="28"/>
              </w:rPr>
              <w:t>м</w:t>
            </w:r>
            <w:r w:rsidR="000B284A" w:rsidRPr="00CB3A5F">
              <w:rPr>
                <w:sz w:val="28"/>
                <w:szCs w:val="28"/>
              </w:rPr>
              <w:t xml:space="preserve"> - городское население</w:t>
            </w:r>
            <w:r w:rsidR="000B284A">
              <w:rPr>
                <w:sz w:val="28"/>
                <w:szCs w:val="28"/>
              </w:rPr>
              <w:t>;</w:t>
            </w:r>
            <w:r w:rsidR="000B284A" w:rsidRPr="005A1D2A">
              <w:rPr>
                <w:sz w:val="28"/>
                <w:szCs w:val="28"/>
              </w:rPr>
              <w:t xml:space="preserve"> газоснабжение</w:t>
            </w:r>
            <w:r w:rsidR="00E3361A">
              <w:rPr>
                <w:sz w:val="28"/>
                <w:szCs w:val="28"/>
              </w:rPr>
              <w:t>м</w:t>
            </w:r>
            <w:r w:rsidR="000B284A" w:rsidRPr="005A1D2A">
              <w:rPr>
                <w:sz w:val="28"/>
                <w:szCs w:val="28"/>
              </w:rPr>
              <w:t xml:space="preserve"> </w:t>
            </w:r>
            <w:r w:rsidR="000B284A" w:rsidRPr="00CB3A5F">
              <w:rPr>
                <w:sz w:val="28"/>
                <w:szCs w:val="28"/>
              </w:rPr>
              <w:t>-</w:t>
            </w:r>
            <w:r w:rsidR="000B284A">
              <w:rPr>
                <w:sz w:val="28"/>
                <w:szCs w:val="28"/>
              </w:rPr>
              <w:t xml:space="preserve"> природный </w:t>
            </w:r>
            <w:r w:rsidR="000B284A" w:rsidRPr="005A1D2A">
              <w:rPr>
                <w:sz w:val="28"/>
                <w:szCs w:val="28"/>
              </w:rPr>
              <w:t xml:space="preserve">газ </w:t>
            </w:r>
            <w:r w:rsidR="00894543">
              <w:rPr>
                <w:sz w:val="28"/>
                <w:szCs w:val="28"/>
              </w:rPr>
              <w:br/>
            </w:r>
            <w:r w:rsidR="000B284A">
              <w:rPr>
                <w:sz w:val="28"/>
                <w:szCs w:val="28"/>
              </w:rPr>
              <w:t>на приготовление пищи</w:t>
            </w:r>
            <w:r w:rsidR="005A28A4">
              <w:rPr>
                <w:sz w:val="28"/>
                <w:szCs w:val="28"/>
              </w:rPr>
              <w:t xml:space="preserve"> и нагрев воды</w:t>
            </w:r>
            <w:r w:rsidR="000B284A">
              <w:rPr>
                <w:sz w:val="28"/>
                <w:szCs w:val="28"/>
              </w:rPr>
              <w:t>, обращение</w:t>
            </w:r>
            <w:r w:rsidR="002F239E">
              <w:rPr>
                <w:sz w:val="28"/>
                <w:szCs w:val="28"/>
              </w:rPr>
              <w:t>м</w:t>
            </w:r>
            <w:r w:rsidR="000B284A">
              <w:rPr>
                <w:sz w:val="28"/>
                <w:szCs w:val="28"/>
              </w:rPr>
              <w:t xml:space="preserve"> с твердыми коммунальными отходами</w:t>
            </w:r>
          </w:p>
          <w:p w:rsidR="000B284A" w:rsidRPr="00F34FDC" w:rsidRDefault="000B284A" w:rsidP="00585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4B4E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B44B4E" w:rsidRPr="008D3B94" w:rsidRDefault="00B44B4E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B44B4E" w:rsidRPr="008D3B94" w:rsidRDefault="00B44B4E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B44B4E" w:rsidRDefault="00596DCF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</w:t>
            </w:r>
            <w:r w:rsidR="0093054A">
              <w:rPr>
                <w:sz w:val="28"/>
                <w:szCs w:val="28"/>
              </w:rPr>
              <w:t> </w:t>
            </w:r>
            <w:r w:rsidR="00F70DBC">
              <w:rPr>
                <w:sz w:val="28"/>
                <w:szCs w:val="28"/>
              </w:rPr>
              <w:t>-</w:t>
            </w:r>
            <w:r w:rsidR="0093054A">
              <w:rPr>
                <w:sz w:val="28"/>
                <w:szCs w:val="28"/>
              </w:rPr>
              <w:t> </w:t>
            </w:r>
            <w:r w:rsidR="00E94C73">
              <w:rPr>
                <w:sz w:val="28"/>
                <w:szCs w:val="28"/>
              </w:rPr>
              <w:t>2</w:t>
            </w:r>
            <w:r w:rsidR="00B25D17">
              <w:rPr>
                <w:sz w:val="28"/>
                <w:szCs w:val="28"/>
              </w:rPr>
              <w:t>6</w:t>
            </w:r>
            <w:r w:rsidR="00E94C73">
              <w:rPr>
                <w:sz w:val="28"/>
                <w:szCs w:val="28"/>
              </w:rPr>
              <w:t>,</w:t>
            </w:r>
            <w:r w:rsidR="00B25D17">
              <w:rPr>
                <w:sz w:val="28"/>
                <w:szCs w:val="28"/>
              </w:rPr>
              <w:t>55</w:t>
            </w:r>
            <w:r w:rsidR="00582EBA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руб./куб.</w:t>
            </w:r>
            <w:r w:rsidR="00081E8C">
              <w:rPr>
                <w:sz w:val="28"/>
                <w:szCs w:val="28"/>
              </w:rPr>
              <w:t> </w:t>
            </w:r>
            <w:r w:rsidR="00456F30">
              <w:rPr>
                <w:sz w:val="28"/>
                <w:szCs w:val="28"/>
              </w:rPr>
              <w:t>м</w:t>
            </w:r>
            <w:r w:rsidR="004A5CA0" w:rsidRPr="00E16D18">
              <w:rPr>
                <w:sz w:val="28"/>
                <w:szCs w:val="28"/>
              </w:rPr>
              <w:t>, темп изменения тарифа</w:t>
            </w:r>
            <w:r w:rsidR="0093054A">
              <w:rPr>
                <w:sz w:val="28"/>
                <w:szCs w:val="28"/>
              </w:rPr>
              <w:t> -</w:t>
            </w:r>
            <w:r w:rsidR="00E94C73">
              <w:rPr>
                <w:sz w:val="28"/>
                <w:szCs w:val="28"/>
              </w:rPr>
              <w:t xml:space="preserve"> 10</w:t>
            </w:r>
            <w:r w:rsidR="00B25D17">
              <w:rPr>
                <w:sz w:val="28"/>
                <w:szCs w:val="28"/>
              </w:rPr>
              <w:t>9</w:t>
            </w:r>
            <w:r w:rsidR="00E94C73">
              <w:rPr>
                <w:sz w:val="28"/>
                <w:szCs w:val="28"/>
              </w:rPr>
              <w:t>,</w:t>
            </w:r>
            <w:r w:rsidR="00EE7C8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процента;</w:t>
            </w:r>
          </w:p>
          <w:p w:rsidR="00091413" w:rsidRDefault="00091413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 w:rsidR="0093054A">
              <w:rPr>
                <w:sz w:val="28"/>
                <w:szCs w:val="28"/>
              </w:rPr>
              <w:t> </w:t>
            </w:r>
            <w:r w:rsidR="000A28F1">
              <w:rPr>
                <w:sz w:val="28"/>
                <w:szCs w:val="28"/>
              </w:rPr>
              <w:t>-</w:t>
            </w:r>
            <w:r w:rsidR="0093054A">
              <w:rPr>
                <w:sz w:val="28"/>
                <w:szCs w:val="28"/>
              </w:rPr>
              <w:t> </w:t>
            </w:r>
            <w:r w:rsidR="00B25D17">
              <w:rPr>
                <w:sz w:val="28"/>
                <w:szCs w:val="28"/>
              </w:rPr>
              <w:t>33,55</w:t>
            </w:r>
            <w:r w:rsidR="00582EB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 w:rsidR="0093054A">
              <w:rPr>
                <w:sz w:val="28"/>
                <w:szCs w:val="28"/>
              </w:rPr>
              <w:t> </w:t>
            </w:r>
            <w:r w:rsidR="00144BF3">
              <w:rPr>
                <w:sz w:val="28"/>
                <w:szCs w:val="28"/>
              </w:rPr>
              <w:t>-</w:t>
            </w:r>
            <w:r w:rsidR="0093054A">
              <w:rPr>
                <w:sz w:val="28"/>
                <w:szCs w:val="28"/>
              </w:rPr>
              <w:t> </w:t>
            </w:r>
            <w:r w:rsidRPr="00377BB0">
              <w:rPr>
                <w:sz w:val="28"/>
                <w:szCs w:val="28"/>
              </w:rPr>
              <w:t>10</w:t>
            </w:r>
            <w:r w:rsidR="00B25D17">
              <w:rPr>
                <w:sz w:val="28"/>
                <w:szCs w:val="28"/>
              </w:rPr>
              <w:t>9,</w:t>
            </w:r>
            <w:r w:rsidR="00EE7C82">
              <w:rPr>
                <w:sz w:val="28"/>
                <w:szCs w:val="28"/>
              </w:rPr>
              <w:t>8</w:t>
            </w:r>
            <w:r w:rsidR="00B86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нта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641972" w:rsidRDefault="00641972" w:rsidP="00641972">
            <w:pPr>
              <w:jc w:val="both"/>
              <w:rPr>
                <w:sz w:val="28"/>
                <w:szCs w:val="28"/>
              </w:rPr>
            </w:pPr>
            <w:r w:rsidRPr="00377BB0">
              <w:rPr>
                <w:sz w:val="28"/>
                <w:szCs w:val="28"/>
              </w:rPr>
              <w:t>горячее водоснабжение: тариф</w:t>
            </w:r>
            <w:r w:rsidR="00144BF3">
              <w:rPr>
                <w:sz w:val="28"/>
                <w:szCs w:val="28"/>
              </w:rPr>
              <w:t> </w:t>
            </w:r>
            <w:r w:rsidR="005804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B25D17">
              <w:rPr>
                <w:sz w:val="28"/>
                <w:szCs w:val="28"/>
              </w:rPr>
              <w:t>206,0</w:t>
            </w:r>
            <w:r>
              <w:rPr>
                <w:sz w:val="28"/>
                <w:szCs w:val="28"/>
              </w:rPr>
              <w:t>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 w:rsidR="00144BF3">
              <w:rPr>
                <w:sz w:val="28"/>
                <w:szCs w:val="28"/>
              </w:rPr>
              <w:t> </w:t>
            </w:r>
            <w:r w:rsidR="00C52209">
              <w:rPr>
                <w:sz w:val="28"/>
                <w:szCs w:val="28"/>
              </w:rPr>
              <w:t>-113</w:t>
            </w:r>
            <w:r w:rsidR="00BF1AA2">
              <w:rPr>
                <w:sz w:val="28"/>
                <w:szCs w:val="28"/>
              </w:rPr>
              <w:t>,</w:t>
            </w:r>
            <w:r w:rsidR="00C522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процента</w:t>
            </w:r>
            <w:r w:rsidRPr="00377BB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E94C73" w:rsidRDefault="00977939" w:rsidP="00E94C73">
            <w:pPr>
              <w:jc w:val="both"/>
              <w:rPr>
                <w:sz w:val="28"/>
                <w:szCs w:val="28"/>
              </w:rPr>
            </w:pPr>
            <w:proofErr w:type="gramStart"/>
            <w:r w:rsidRPr="00C25257">
              <w:rPr>
                <w:spacing w:val="7"/>
                <w:sz w:val="28"/>
                <w:szCs w:val="28"/>
              </w:rPr>
              <w:t xml:space="preserve">отопление: тариф </w:t>
            </w:r>
            <w:r w:rsidR="00F70DBC" w:rsidRPr="00C25257">
              <w:rPr>
                <w:spacing w:val="7"/>
                <w:sz w:val="28"/>
                <w:szCs w:val="28"/>
              </w:rPr>
              <w:t>-</w:t>
            </w:r>
            <w:r w:rsidR="0093054A">
              <w:rPr>
                <w:spacing w:val="7"/>
                <w:sz w:val="28"/>
                <w:szCs w:val="28"/>
              </w:rPr>
              <w:t> </w:t>
            </w:r>
            <w:r w:rsidR="00E94C73">
              <w:rPr>
                <w:spacing w:val="7"/>
                <w:sz w:val="28"/>
                <w:szCs w:val="28"/>
              </w:rPr>
              <w:t>1</w:t>
            </w:r>
            <w:r w:rsidR="00C52209">
              <w:rPr>
                <w:spacing w:val="7"/>
                <w:sz w:val="28"/>
                <w:szCs w:val="28"/>
              </w:rPr>
              <w:t>845</w:t>
            </w:r>
            <w:r w:rsidR="00E94C73">
              <w:rPr>
                <w:spacing w:val="7"/>
                <w:sz w:val="28"/>
                <w:szCs w:val="28"/>
              </w:rPr>
              <w:t>,0</w:t>
            </w:r>
            <w:r w:rsidR="00582EBA" w:rsidRPr="00C25257">
              <w:rPr>
                <w:spacing w:val="7"/>
                <w:sz w:val="28"/>
                <w:szCs w:val="28"/>
              </w:rPr>
              <w:t> </w:t>
            </w:r>
            <w:r w:rsidR="00091413" w:rsidRPr="00C25257">
              <w:rPr>
                <w:spacing w:val="7"/>
                <w:sz w:val="28"/>
                <w:szCs w:val="28"/>
              </w:rPr>
              <w:t>руб./Гкал, темп изменения тарифа</w:t>
            </w:r>
            <w:r w:rsidR="00144BF3">
              <w:rPr>
                <w:spacing w:val="7"/>
                <w:sz w:val="28"/>
                <w:szCs w:val="28"/>
              </w:rPr>
              <w:t> </w:t>
            </w:r>
            <w:r w:rsidR="00F70DBC" w:rsidRPr="00C25257">
              <w:rPr>
                <w:spacing w:val="7"/>
                <w:sz w:val="28"/>
                <w:szCs w:val="28"/>
              </w:rPr>
              <w:t>-</w:t>
            </w:r>
            <w:r w:rsidR="0093054A">
              <w:rPr>
                <w:spacing w:val="7"/>
                <w:sz w:val="28"/>
                <w:szCs w:val="28"/>
              </w:rPr>
              <w:t> </w:t>
            </w:r>
            <w:r w:rsidR="00585C4D" w:rsidRPr="00C25257">
              <w:rPr>
                <w:spacing w:val="7"/>
                <w:sz w:val="28"/>
                <w:szCs w:val="28"/>
              </w:rPr>
              <w:t>10</w:t>
            </w:r>
            <w:r w:rsidR="00EE7C82">
              <w:rPr>
                <w:spacing w:val="7"/>
                <w:sz w:val="28"/>
                <w:szCs w:val="28"/>
              </w:rPr>
              <w:t>9</w:t>
            </w:r>
            <w:r w:rsidR="00E94C73">
              <w:rPr>
                <w:spacing w:val="7"/>
                <w:sz w:val="28"/>
                <w:szCs w:val="28"/>
              </w:rPr>
              <w:t>,</w:t>
            </w:r>
            <w:r w:rsidR="00EE7C82">
              <w:rPr>
                <w:spacing w:val="7"/>
                <w:sz w:val="28"/>
                <w:szCs w:val="28"/>
              </w:rPr>
              <w:t>0</w:t>
            </w:r>
            <w:r w:rsidR="0093054A">
              <w:rPr>
                <w:spacing w:val="7"/>
                <w:sz w:val="28"/>
                <w:szCs w:val="28"/>
              </w:rPr>
              <w:t> </w:t>
            </w:r>
            <w:r w:rsidR="00091413" w:rsidRPr="00C25257">
              <w:rPr>
                <w:spacing w:val="7"/>
                <w:sz w:val="28"/>
                <w:szCs w:val="28"/>
              </w:rPr>
              <w:t>процент</w:t>
            </w:r>
            <w:r w:rsidR="00EE7C82">
              <w:rPr>
                <w:spacing w:val="7"/>
                <w:sz w:val="28"/>
                <w:szCs w:val="28"/>
              </w:rPr>
              <w:t>ов</w:t>
            </w:r>
            <w:r w:rsidR="00091413" w:rsidRPr="00C25257">
              <w:rPr>
                <w:spacing w:val="7"/>
                <w:sz w:val="28"/>
                <w:szCs w:val="28"/>
              </w:rPr>
              <w:t>;</w:t>
            </w:r>
            <w:r w:rsidR="00585C4D">
              <w:rPr>
                <w:sz w:val="28"/>
                <w:szCs w:val="28"/>
              </w:rPr>
              <w:t xml:space="preserve"> </w:t>
            </w:r>
            <w:r w:rsidR="00E94C73">
              <w:rPr>
                <w:sz w:val="28"/>
                <w:szCs w:val="28"/>
              </w:rPr>
              <w:br/>
            </w:r>
            <w:r w:rsidR="00E94C73" w:rsidRPr="00EE7C82">
              <w:rPr>
                <w:sz w:val="28"/>
                <w:szCs w:val="28"/>
              </w:rPr>
              <w:t>газ природный: розничная цена</w:t>
            </w:r>
            <w:r w:rsidR="00144BF3" w:rsidRPr="00EE7C82">
              <w:rPr>
                <w:sz w:val="28"/>
                <w:szCs w:val="28"/>
              </w:rPr>
              <w:t> </w:t>
            </w:r>
            <w:r w:rsidR="00166ABD" w:rsidRPr="00EE7C82">
              <w:rPr>
                <w:sz w:val="28"/>
                <w:szCs w:val="28"/>
              </w:rPr>
              <w:t>-</w:t>
            </w:r>
            <w:r w:rsidR="0093054A" w:rsidRPr="00EE7C82">
              <w:rPr>
                <w:sz w:val="28"/>
                <w:szCs w:val="28"/>
              </w:rPr>
              <w:t> </w:t>
            </w:r>
            <w:r w:rsidR="00EE7C82" w:rsidRPr="00EE7C82">
              <w:rPr>
                <w:sz w:val="28"/>
                <w:szCs w:val="28"/>
              </w:rPr>
              <w:t>8</w:t>
            </w:r>
            <w:r w:rsidR="00641972" w:rsidRPr="00EE7C82">
              <w:rPr>
                <w:sz w:val="28"/>
                <w:szCs w:val="28"/>
              </w:rPr>
              <w:t>,</w:t>
            </w:r>
            <w:r w:rsidR="00EE7C82" w:rsidRPr="00EE7C82">
              <w:rPr>
                <w:sz w:val="28"/>
                <w:szCs w:val="28"/>
              </w:rPr>
              <w:t>03</w:t>
            </w:r>
            <w:r w:rsidR="00E94C73" w:rsidRPr="00EE7C82">
              <w:rPr>
                <w:sz w:val="28"/>
                <w:szCs w:val="28"/>
              </w:rPr>
              <w:t xml:space="preserve"> руб./куб.</w:t>
            </w:r>
            <w:r w:rsidR="00E94C73" w:rsidRPr="00EE7C82">
              <w:t> </w:t>
            </w:r>
            <w:r w:rsidR="00E94C73" w:rsidRPr="00EE7C82">
              <w:rPr>
                <w:sz w:val="28"/>
                <w:szCs w:val="28"/>
              </w:rPr>
              <w:t xml:space="preserve">м, темп изменения розничной цены </w:t>
            </w:r>
            <w:r w:rsidR="0093054A" w:rsidRPr="00EE7C82">
              <w:rPr>
                <w:sz w:val="28"/>
                <w:szCs w:val="28"/>
              </w:rPr>
              <w:t>-</w:t>
            </w:r>
            <w:r w:rsidR="00E94C73" w:rsidRPr="00EE7C82">
              <w:rPr>
                <w:sz w:val="28"/>
                <w:szCs w:val="28"/>
              </w:rPr>
              <w:t xml:space="preserve"> </w:t>
            </w:r>
            <w:r w:rsidR="00E94C73" w:rsidRPr="00EE7C82">
              <w:rPr>
                <w:sz w:val="28"/>
                <w:szCs w:val="28"/>
              </w:rPr>
              <w:lastRenderedPageBreak/>
              <w:t>10</w:t>
            </w:r>
            <w:r w:rsidR="00EE7C82" w:rsidRPr="00EE7C82">
              <w:rPr>
                <w:sz w:val="28"/>
                <w:szCs w:val="28"/>
              </w:rPr>
              <w:t>8</w:t>
            </w:r>
            <w:r w:rsidR="00E94C73" w:rsidRPr="00EE7C82">
              <w:rPr>
                <w:sz w:val="28"/>
                <w:szCs w:val="28"/>
              </w:rPr>
              <w:t>,</w:t>
            </w:r>
            <w:r w:rsidR="00EE7C82" w:rsidRPr="00EE7C82">
              <w:rPr>
                <w:sz w:val="28"/>
                <w:szCs w:val="28"/>
              </w:rPr>
              <w:t>5</w:t>
            </w:r>
            <w:r w:rsidR="00E94C73" w:rsidRPr="00EE7C82">
              <w:rPr>
                <w:sz w:val="28"/>
                <w:szCs w:val="28"/>
              </w:rPr>
              <w:t xml:space="preserve"> процента</w:t>
            </w:r>
            <w:r w:rsidR="00EE7C82" w:rsidRPr="00EE7C82">
              <w:rPr>
                <w:sz w:val="28"/>
                <w:szCs w:val="28"/>
              </w:rPr>
              <w:t>;</w:t>
            </w:r>
            <w:proofErr w:type="gramEnd"/>
          </w:p>
          <w:p w:rsidR="00B44B4E" w:rsidRDefault="00596DCF" w:rsidP="00E94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</w:t>
            </w:r>
            <w:r w:rsidR="0093054A">
              <w:rPr>
                <w:sz w:val="28"/>
                <w:szCs w:val="28"/>
              </w:rPr>
              <w:t> </w:t>
            </w:r>
            <w:r w:rsidR="00F70DBC">
              <w:rPr>
                <w:sz w:val="28"/>
                <w:szCs w:val="28"/>
              </w:rPr>
              <w:t>-</w:t>
            </w:r>
            <w:r w:rsidR="0093054A">
              <w:rPr>
                <w:sz w:val="28"/>
                <w:szCs w:val="28"/>
              </w:rPr>
              <w:t> </w:t>
            </w:r>
            <w:r w:rsidR="00641972">
              <w:rPr>
                <w:sz w:val="28"/>
                <w:szCs w:val="28"/>
              </w:rPr>
              <w:t>4</w:t>
            </w:r>
            <w:r w:rsidR="00E94C73">
              <w:rPr>
                <w:sz w:val="28"/>
                <w:szCs w:val="28"/>
              </w:rPr>
              <w:t>,</w:t>
            </w:r>
            <w:r w:rsidR="00BF1AA2">
              <w:rPr>
                <w:sz w:val="28"/>
                <w:szCs w:val="28"/>
              </w:rPr>
              <w:t>5</w:t>
            </w:r>
            <w:r w:rsidR="00C52209">
              <w:rPr>
                <w:sz w:val="28"/>
                <w:szCs w:val="28"/>
              </w:rPr>
              <w:t>1</w:t>
            </w:r>
            <w:r w:rsidR="00091413">
              <w:rPr>
                <w:sz w:val="28"/>
                <w:szCs w:val="28"/>
              </w:rPr>
              <w:t> </w:t>
            </w:r>
            <w:r w:rsidR="0053090B">
              <w:rPr>
                <w:sz w:val="28"/>
                <w:szCs w:val="28"/>
              </w:rPr>
              <w:t>руб./кВт</w:t>
            </w:r>
            <w:proofErr w:type="gramStart"/>
            <w:r w:rsidR="0053090B">
              <w:rPr>
                <w:sz w:val="28"/>
                <w:szCs w:val="28"/>
              </w:rPr>
              <w:t>.</w:t>
            </w:r>
            <w:proofErr w:type="gramEnd"/>
            <w:r w:rsidR="0053090B">
              <w:rPr>
                <w:sz w:val="28"/>
                <w:szCs w:val="28"/>
              </w:rPr>
              <w:t> </w:t>
            </w:r>
            <w:proofErr w:type="gramStart"/>
            <w:r w:rsidR="0053090B">
              <w:rPr>
                <w:sz w:val="28"/>
                <w:szCs w:val="28"/>
              </w:rPr>
              <w:t>ч</w:t>
            </w:r>
            <w:proofErr w:type="gramEnd"/>
            <w:r w:rsidR="004A5CA0">
              <w:rPr>
                <w:sz w:val="28"/>
                <w:szCs w:val="28"/>
              </w:rPr>
              <w:t>, темп изменения тарифа</w:t>
            </w:r>
            <w:r w:rsidR="0093054A">
              <w:rPr>
                <w:sz w:val="28"/>
                <w:szCs w:val="28"/>
              </w:rPr>
              <w:t> </w:t>
            </w:r>
            <w:r w:rsidR="00F70DBC">
              <w:rPr>
                <w:sz w:val="28"/>
                <w:szCs w:val="28"/>
              </w:rPr>
              <w:t>-</w:t>
            </w:r>
            <w:r w:rsidR="00EE7C82">
              <w:rPr>
                <w:sz w:val="28"/>
                <w:szCs w:val="28"/>
              </w:rPr>
              <w:t>10</w:t>
            </w:r>
            <w:r w:rsidR="00C52209">
              <w:rPr>
                <w:sz w:val="28"/>
                <w:szCs w:val="28"/>
              </w:rPr>
              <w:t>9</w:t>
            </w:r>
            <w:r w:rsidR="00EE7C8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процент</w:t>
            </w:r>
            <w:r w:rsidR="00EE7C82">
              <w:rPr>
                <w:sz w:val="28"/>
                <w:szCs w:val="28"/>
              </w:rPr>
              <w:t>ов</w:t>
            </w:r>
          </w:p>
          <w:p w:rsidR="00C16AFD" w:rsidRDefault="006114EF" w:rsidP="0080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</w:t>
            </w:r>
            <w:r w:rsidR="0093054A">
              <w:rPr>
                <w:sz w:val="28"/>
                <w:szCs w:val="28"/>
              </w:rPr>
              <w:t> </w:t>
            </w:r>
            <w:r w:rsidR="00144BF3">
              <w:rPr>
                <w:sz w:val="28"/>
                <w:szCs w:val="28"/>
              </w:rPr>
              <w:t>-</w:t>
            </w:r>
            <w:r w:rsidR="0093054A">
              <w:rPr>
                <w:sz w:val="28"/>
                <w:szCs w:val="28"/>
              </w:rPr>
              <w:t> </w:t>
            </w:r>
            <w:r w:rsidR="00C52209">
              <w:rPr>
                <w:sz w:val="28"/>
                <w:szCs w:val="28"/>
              </w:rPr>
              <w:t>54</w:t>
            </w:r>
            <w:r w:rsidR="00065F41">
              <w:rPr>
                <w:sz w:val="28"/>
                <w:szCs w:val="28"/>
              </w:rPr>
              <w:t>8</w:t>
            </w:r>
            <w:r w:rsidR="00C52209"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</w:t>
            </w:r>
            <w:r w:rsidR="0093054A">
              <w:rPr>
                <w:sz w:val="28"/>
                <w:szCs w:val="28"/>
              </w:rPr>
              <w:t>б./куб.</w:t>
            </w:r>
            <w:r w:rsidR="00070C53">
              <w:rPr>
                <w:sz w:val="28"/>
                <w:szCs w:val="28"/>
              </w:rPr>
              <w:t> </w:t>
            </w:r>
            <w:r w:rsidR="0093054A">
              <w:rPr>
                <w:sz w:val="28"/>
                <w:szCs w:val="28"/>
              </w:rPr>
              <w:t>м, темп изменения тарифа </w:t>
            </w:r>
            <w:r w:rsidR="00144BF3">
              <w:rPr>
                <w:sz w:val="28"/>
                <w:szCs w:val="28"/>
              </w:rPr>
              <w:t>-</w:t>
            </w:r>
            <w:r w:rsidR="009305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</w:t>
            </w:r>
            <w:r w:rsidR="00065F41">
              <w:rPr>
                <w:sz w:val="28"/>
                <w:szCs w:val="28"/>
              </w:rPr>
              <w:t>9</w:t>
            </w:r>
            <w:r w:rsidR="00BF1AA2">
              <w:rPr>
                <w:sz w:val="28"/>
                <w:szCs w:val="28"/>
              </w:rPr>
              <w:t>,0</w:t>
            </w:r>
            <w:r w:rsidR="00CC3466">
              <w:rPr>
                <w:sz w:val="28"/>
                <w:szCs w:val="28"/>
              </w:rPr>
              <w:t xml:space="preserve"> процент</w:t>
            </w:r>
            <w:r w:rsidR="00EE7C82">
              <w:rPr>
                <w:sz w:val="28"/>
                <w:szCs w:val="28"/>
              </w:rPr>
              <w:t>ов</w:t>
            </w:r>
          </w:p>
          <w:p w:rsidR="00766B0B" w:rsidRPr="008D3B94" w:rsidRDefault="00766B0B" w:rsidP="00803019">
            <w:pPr>
              <w:jc w:val="both"/>
              <w:rPr>
                <w:sz w:val="28"/>
                <w:szCs w:val="28"/>
              </w:rPr>
            </w:pPr>
          </w:p>
        </w:tc>
      </w:tr>
      <w:tr w:rsidR="00B44B4E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B44B4E" w:rsidRPr="008D3B94" w:rsidRDefault="00B44B4E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AF68B7" w:rsidRPr="00CB2D2D" w:rsidRDefault="00AF68B7" w:rsidP="00AF68B7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AF68B7" w:rsidRPr="00CB2D2D" w:rsidRDefault="00AF68B7" w:rsidP="00AF68B7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 w:rsidR="00A871F4"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 w:rsidR="0066087D">
              <w:rPr>
                <w:sz w:val="28"/>
                <w:szCs w:val="28"/>
              </w:rPr>
              <w:t xml:space="preserve"> </w:t>
            </w:r>
            <w:r w:rsidR="0066087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AF68B7" w:rsidRPr="00CB2D2D" w:rsidRDefault="00AF68B7" w:rsidP="00AF68B7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AF68B7" w:rsidRPr="00CB2D2D" w:rsidRDefault="00AF68B7" w:rsidP="00AF68B7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 w:rsidR="00A871F4"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AF68B7" w:rsidRPr="00CB2D2D" w:rsidRDefault="00AF68B7" w:rsidP="00AF68B7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</w:t>
            </w:r>
            <w:r w:rsidRPr="00CB2D2D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AF68B7" w:rsidRPr="00CB2D2D" w:rsidRDefault="00AF68B7" w:rsidP="00AF68B7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AF68B7" w:rsidRPr="00CB2D2D" w:rsidRDefault="00AF68B7" w:rsidP="00AF68B7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AF68B7" w:rsidRDefault="00AF68B7" w:rsidP="00AF68B7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AF68B7" w:rsidRDefault="00AF68B7" w:rsidP="00AF68B7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B44B4E" w:rsidRDefault="00AF68B7" w:rsidP="00414922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 w:rsidR="00DC30E5">
              <w:rPr>
                <w:sz w:val="28"/>
                <w:szCs w:val="28"/>
              </w:rPr>
              <w:t xml:space="preserve">Министерства природных ресурсов, экологии и охраны окружающей среды Республики Марий Эл </w:t>
            </w:r>
            <w:r w:rsidR="00E03919">
              <w:rPr>
                <w:sz w:val="28"/>
                <w:szCs w:val="28"/>
              </w:rPr>
              <w:t xml:space="preserve">от 30 ноября 2021 г. </w:t>
            </w:r>
            <w:r w:rsidR="00A828EA">
              <w:rPr>
                <w:sz w:val="28"/>
                <w:szCs w:val="28"/>
              </w:rPr>
              <w:br/>
            </w:r>
            <w:r w:rsidR="00E03919">
              <w:rPr>
                <w:sz w:val="28"/>
                <w:szCs w:val="28"/>
              </w:rPr>
              <w:t>№</w:t>
            </w:r>
            <w:r w:rsidR="00A828EA">
              <w:rPr>
                <w:sz w:val="28"/>
                <w:szCs w:val="28"/>
              </w:rPr>
              <w:t xml:space="preserve"> </w:t>
            </w:r>
            <w:r w:rsidR="00E03919">
              <w:rPr>
                <w:sz w:val="28"/>
                <w:szCs w:val="28"/>
              </w:rPr>
              <w:t>475</w:t>
            </w:r>
          </w:p>
          <w:p w:rsidR="00414922" w:rsidRPr="008D3B94" w:rsidRDefault="00414922" w:rsidP="00414922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ED3981" w:rsidRPr="008D3B94" w:rsidRDefault="00ED3981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ED3981" w:rsidRDefault="00ED3981" w:rsidP="0003194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в отношении которого равно установленному предельному индексу</w:t>
            </w:r>
            <w:r w:rsidR="00E3361A">
              <w:rPr>
                <w:sz w:val="28"/>
                <w:szCs w:val="28"/>
              </w:rPr>
              <w:t>:</w:t>
            </w:r>
            <w:r w:rsidRPr="008D3B94">
              <w:rPr>
                <w:sz w:val="28"/>
                <w:szCs w:val="28"/>
              </w:rPr>
              <w:t xml:space="preserve"> </w:t>
            </w:r>
            <w:r w:rsidR="00641972">
              <w:rPr>
                <w:sz w:val="28"/>
                <w:szCs w:val="28"/>
              </w:rPr>
              <w:t>2</w:t>
            </w:r>
            <w:r w:rsidR="00A02E3A">
              <w:rPr>
                <w:sz w:val="28"/>
                <w:szCs w:val="28"/>
              </w:rPr>
              <w:t>72</w:t>
            </w:r>
            <w:r w:rsidRPr="008D3B94">
              <w:rPr>
                <w:sz w:val="28"/>
                <w:szCs w:val="28"/>
              </w:rPr>
              <w:t xml:space="preserve"> человек</w:t>
            </w:r>
            <w:r w:rsidR="00641972">
              <w:rPr>
                <w:sz w:val="28"/>
                <w:szCs w:val="28"/>
              </w:rPr>
              <w:t>а</w:t>
            </w:r>
          </w:p>
          <w:p w:rsidR="00ED3981" w:rsidRPr="008D3B94" w:rsidRDefault="00ED3981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ED3981" w:rsidRPr="008D3B94" w:rsidRDefault="00ED3981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E41B90" w:rsidRDefault="00ED3981" w:rsidP="00E3361A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которого равно установленному предельному индексу, в общей численности </w:t>
            </w:r>
            <w:r w:rsidRPr="008D3B94">
              <w:rPr>
                <w:sz w:val="28"/>
                <w:szCs w:val="28"/>
              </w:rPr>
              <w:lastRenderedPageBreak/>
              <w:t>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="00E3361A">
              <w:rPr>
                <w:sz w:val="28"/>
                <w:szCs w:val="28"/>
              </w:rPr>
              <w:t>:</w:t>
            </w:r>
            <w:r w:rsidRPr="008D3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</w:t>
            </w:r>
            <w:r w:rsidR="0064197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оцента,</w:t>
            </w:r>
            <w:r w:rsidR="00766B0B">
              <w:rPr>
                <w:sz w:val="28"/>
                <w:szCs w:val="28"/>
              </w:rPr>
              <w:t xml:space="preserve">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="00A828EA">
              <w:rPr>
                <w:sz w:val="28"/>
                <w:szCs w:val="28"/>
              </w:rPr>
              <w:t> </w:t>
            </w:r>
            <w:r w:rsidR="00502BA8">
              <w:rPr>
                <w:sz w:val="28"/>
                <w:szCs w:val="28"/>
              </w:rPr>
              <w:t>-</w:t>
            </w:r>
            <w:r w:rsidR="00A828EA">
              <w:rPr>
                <w:sz w:val="28"/>
                <w:szCs w:val="28"/>
              </w:rPr>
              <w:t> </w:t>
            </w:r>
            <w:r w:rsidR="00E41B90" w:rsidRPr="00C24F75">
              <w:rPr>
                <w:sz w:val="28"/>
                <w:szCs w:val="28"/>
              </w:rPr>
              <w:t>0,0</w:t>
            </w:r>
            <w:r w:rsidR="00641972" w:rsidRPr="00C24F75">
              <w:rPr>
                <w:sz w:val="28"/>
                <w:szCs w:val="28"/>
              </w:rPr>
              <w:t>4</w:t>
            </w:r>
            <w:r w:rsidR="00E41B90">
              <w:rPr>
                <w:sz w:val="28"/>
                <w:szCs w:val="28"/>
              </w:rPr>
              <w:t xml:space="preserve"> процента</w:t>
            </w:r>
            <w:r w:rsidR="00E41B90" w:rsidRPr="005B2833">
              <w:rPr>
                <w:sz w:val="28"/>
                <w:szCs w:val="28"/>
              </w:rPr>
              <w:t xml:space="preserve"> </w:t>
            </w:r>
          </w:p>
          <w:p w:rsidR="0066087D" w:rsidRPr="008D3B94" w:rsidRDefault="0066087D" w:rsidP="00E3361A">
            <w:pPr>
              <w:jc w:val="both"/>
              <w:rPr>
                <w:sz w:val="28"/>
                <w:szCs w:val="28"/>
              </w:rPr>
            </w:pPr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ED3981" w:rsidRPr="008D3B94" w:rsidRDefault="00ED3981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ED3981" w:rsidRDefault="00ED3981" w:rsidP="0003194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93054A"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4</w:t>
            </w:r>
            <w:r w:rsidR="00A02E3A">
              <w:rPr>
                <w:sz w:val="28"/>
                <w:szCs w:val="28"/>
                <w:shd w:val="clear" w:color="auto" w:fill="FFFFFF" w:themeFill="background1"/>
              </w:rPr>
              <w:t>8</w:t>
            </w:r>
            <w:r w:rsidR="00AF68B7"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A02E3A">
              <w:rPr>
                <w:sz w:val="28"/>
                <w:szCs w:val="28"/>
                <w:shd w:val="clear" w:color="auto" w:fill="FFFFFF" w:themeFill="background1"/>
              </w:rPr>
              <w:t>46</w:t>
            </w:r>
            <w:r w:rsidR="003850EE">
              <w:rPr>
                <w:sz w:val="28"/>
                <w:szCs w:val="28"/>
                <w:shd w:val="clear" w:color="auto" w:fill="FFFFFF" w:themeFill="background1"/>
              </w:rPr>
              <w:t>8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ED3981" w:rsidRPr="008D3B94" w:rsidRDefault="00ED3981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ED3981" w:rsidRPr="008D3B94" w:rsidRDefault="00ED3981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ED3981" w:rsidRDefault="00ED3981" w:rsidP="00502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502BA8">
              <w:rPr>
                <w:sz w:val="28"/>
                <w:szCs w:val="28"/>
                <w:shd w:val="clear" w:color="auto" w:fill="FFFFFF" w:themeFill="background1"/>
              </w:rPr>
              <w:br/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в общей численности населения </w:t>
            </w:r>
            <w:r w:rsidR="00C71678">
              <w:rPr>
                <w:sz w:val="28"/>
                <w:szCs w:val="28"/>
                <w:shd w:val="clear" w:color="auto" w:fill="FFFFFF" w:themeFill="background1"/>
              </w:rPr>
              <w:t>муниципального образования</w:t>
            </w:r>
            <w:r w:rsidR="00E3361A">
              <w:rPr>
                <w:sz w:val="28"/>
                <w:szCs w:val="28"/>
                <w:shd w:val="clear" w:color="auto" w:fill="FFFFFF" w:themeFill="background1"/>
              </w:rPr>
              <w:t>:</w:t>
            </w:r>
            <w:r w:rsidR="00766B0B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41972">
              <w:rPr>
                <w:sz w:val="28"/>
                <w:szCs w:val="28"/>
                <w:shd w:val="clear" w:color="auto" w:fill="FFFFFF" w:themeFill="background1"/>
              </w:rPr>
              <w:t>9</w:t>
            </w:r>
            <w:r w:rsidR="00741B40" w:rsidRPr="00741B40"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="00C71678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741B40" w:rsidRPr="00741B40">
              <w:rPr>
                <w:sz w:val="28"/>
                <w:szCs w:val="28"/>
                <w:shd w:val="clear" w:color="auto" w:fill="FFFFFF" w:themeFill="background1"/>
              </w:rPr>
              <w:t>4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E3361A">
              <w:rPr>
                <w:sz w:val="28"/>
                <w:szCs w:val="28"/>
                <w:shd w:val="clear" w:color="auto" w:fill="FFFFFF" w:themeFill="background1"/>
              </w:rPr>
              <w:t>а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5B2833">
              <w:rPr>
                <w:sz w:val="28"/>
                <w:szCs w:val="28"/>
              </w:rPr>
              <w:t xml:space="preserve"> </w:t>
            </w:r>
            <w:r w:rsidR="00766B0B"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="00166ABD"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="00641972" w:rsidRPr="00C24F75">
              <w:rPr>
                <w:sz w:val="28"/>
                <w:szCs w:val="28"/>
              </w:rPr>
              <w:t>7,</w:t>
            </w:r>
            <w:r w:rsidR="00C24F75">
              <w:rPr>
                <w:sz w:val="28"/>
                <w:szCs w:val="28"/>
              </w:rPr>
              <w:t>2</w:t>
            </w:r>
            <w:r w:rsidR="00E41B90">
              <w:rPr>
                <w:sz w:val="28"/>
                <w:szCs w:val="28"/>
              </w:rPr>
              <w:t xml:space="preserve"> процента</w:t>
            </w:r>
            <w:r w:rsidR="00E41B90" w:rsidRPr="005B2833">
              <w:rPr>
                <w:sz w:val="28"/>
                <w:szCs w:val="28"/>
              </w:rPr>
              <w:t xml:space="preserve"> </w:t>
            </w:r>
          </w:p>
          <w:p w:rsidR="00803019" w:rsidRPr="00E17F35" w:rsidRDefault="00803019" w:rsidP="00502BA8">
            <w:pPr>
              <w:jc w:val="both"/>
              <w:rPr>
                <w:sz w:val="28"/>
                <w:szCs w:val="28"/>
              </w:rPr>
            </w:pPr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ED3981" w:rsidRPr="008D3B94" w:rsidRDefault="00ED3981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ED3981" w:rsidRDefault="00ED3981" w:rsidP="00C7167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C71678"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 xml:space="preserve">в отношении которого </w:t>
            </w:r>
            <w:r>
              <w:rPr>
                <w:sz w:val="28"/>
                <w:szCs w:val="28"/>
              </w:rPr>
              <w:t>более установленного</w:t>
            </w:r>
            <w:r w:rsidRPr="009E0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декса по Республике Марий Эл, </w:t>
            </w:r>
            <w:r w:rsidR="00C7167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A02E3A"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="00E3361A"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741B40" w:rsidRPr="00741B40">
              <w:rPr>
                <w:sz w:val="28"/>
                <w:szCs w:val="28"/>
                <w:shd w:val="clear" w:color="auto" w:fill="FFFFFF" w:themeFill="background1"/>
              </w:rPr>
              <w:t>172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  <w:r w:rsidR="003850EE"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ED3981" w:rsidRPr="00E17F35" w:rsidRDefault="00ED3981" w:rsidP="0003194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ED3981" w:rsidRPr="00C24F75" w:rsidRDefault="00ED3981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166ABD" w:rsidRPr="00C24F75" w:rsidRDefault="00ED3981" w:rsidP="00C24F75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C24F75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C24F75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C24F75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C24F75">
              <w:rPr>
                <w:sz w:val="28"/>
                <w:szCs w:val="28"/>
              </w:rPr>
              <w:t xml:space="preserve">но менее </w:t>
            </w:r>
            <w:r w:rsidR="00502BA8" w:rsidRPr="00C24F75">
              <w:rPr>
                <w:sz w:val="28"/>
                <w:szCs w:val="28"/>
              </w:rPr>
              <w:br/>
            </w:r>
            <w:r w:rsidRPr="00C24F75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 w:rsidR="00502BA8" w:rsidRPr="00C24F75">
              <w:rPr>
                <w:sz w:val="28"/>
                <w:szCs w:val="28"/>
              </w:rPr>
              <w:br/>
            </w:r>
            <w:r w:rsidRPr="00C24F75">
              <w:rPr>
                <w:sz w:val="28"/>
                <w:szCs w:val="28"/>
              </w:rPr>
              <w:t>по Республике Марий Эл</w:t>
            </w:r>
            <w:r w:rsidR="00E3361A" w:rsidRPr="00C24F75">
              <w:rPr>
                <w:sz w:val="28"/>
                <w:szCs w:val="28"/>
              </w:rPr>
              <w:t>,</w:t>
            </w:r>
            <w:r w:rsidRPr="00C24F75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 w:rsidR="00641972" w:rsidRPr="00C24F75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02E3A" w:rsidRPr="00C24F75">
              <w:rPr>
                <w:sz w:val="28"/>
                <w:szCs w:val="28"/>
                <w:shd w:val="clear" w:color="auto" w:fill="FFFFFF" w:themeFill="background1"/>
              </w:rPr>
              <w:t>6,</w:t>
            </w:r>
            <w:r w:rsidR="00741B40" w:rsidRPr="00C24F75">
              <w:rPr>
                <w:sz w:val="28"/>
                <w:szCs w:val="28"/>
                <w:shd w:val="clear" w:color="auto" w:fill="FFFFFF" w:themeFill="background1"/>
              </w:rPr>
              <w:t>1</w:t>
            </w:r>
            <w:r w:rsidRPr="00C24F75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E3361A" w:rsidRPr="00C24F75"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C24F75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C24F75">
              <w:rPr>
                <w:sz w:val="28"/>
                <w:szCs w:val="28"/>
              </w:rPr>
              <w:t xml:space="preserve"> в общей численности населения</w:t>
            </w:r>
            <w:r w:rsidR="00766B0B" w:rsidRPr="00C24F75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 xml:space="preserve">Республики Марий Эл </w:t>
            </w:r>
            <w:r w:rsidR="00166ABD" w:rsidRPr="00C24F75">
              <w:rPr>
                <w:sz w:val="28"/>
                <w:szCs w:val="28"/>
              </w:rPr>
              <w:t>-</w:t>
            </w:r>
            <w:r w:rsidRPr="00C24F75">
              <w:rPr>
                <w:sz w:val="28"/>
                <w:szCs w:val="28"/>
              </w:rPr>
              <w:t xml:space="preserve"> </w:t>
            </w:r>
            <w:r w:rsidR="00641972" w:rsidRPr="00C24F75">
              <w:rPr>
                <w:sz w:val="28"/>
                <w:szCs w:val="28"/>
              </w:rPr>
              <w:t>0,</w:t>
            </w:r>
            <w:r w:rsidR="00C24F75" w:rsidRPr="00C24F75">
              <w:rPr>
                <w:sz w:val="28"/>
                <w:szCs w:val="28"/>
              </w:rPr>
              <w:t>5</w:t>
            </w:r>
            <w:r w:rsidR="00E41B90" w:rsidRPr="00C24F75">
              <w:rPr>
                <w:sz w:val="28"/>
                <w:szCs w:val="28"/>
              </w:rPr>
              <w:t xml:space="preserve"> процент</w:t>
            </w:r>
            <w:r w:rsidR="00641972" w:rsidRPr="00C24F75">
              <w:rPr>
                <w:sz w:val="28"/>
                <w:szCs w:val="28"/>
              </w:rPr>
              <w:t>а</w:t>
            </w:r>
            <w:r w:rsidR="00E41B90" w:rsidRPr="00C24F75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ED3981" w:rsidRPr="008D3B94" w:rsidRDefault="00ED3981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66087D" w:rsidRDefault="00ED3981" w:rsidP="003A791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E41B90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 w:rsidR="00766B0B"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E41B90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E41B90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 w:rsidR="0047116B">
              <w:rPr>
                <w:sz w:val="28"/>
                <w:szCs w:val="28"/>
                <w:shd w:val="clear" w:color="auto" w:fill="FFFFFF" w:themeFill="background1"/>
              </w:rPr>
              <w:t>декабрь 2022 </w:t>
            </w:r>
            <w:r w:rsidR="008C3DCB">
              <w:rPr>
                <w:sz w:val="28"/>
                <w:szCs w:val="28"/>
                <w:shd w:val="clear" w:color="auto" w:fill="FFFFFF" w:themeFill="background1"/>
              </w:rPr>
              <w:t>г.</w:t>
            </w:r>
            <w:r w:rsidR="00641972">
              <w:rPr>
                <w:sz w:val="28"/>
                <w:szCs w:val="28"/>
                <w:shd w:val="clear" w:color="auto" w:fill="FFFFFF" w:themeFill="background1"/>
              </w:rPr>
              <w:t> - </w:t>
            </w:r>
            <w:r w:rsidR="003A7919">
              <w:rPr>
                <w:sz w:val="28"/>
                <w:szCs w:val="28"/>
                <w:shd w:val="clear" w:color="auto" w:fill="FFFFFF" w:themeFill="background1"/>
              </w:rPr>
              <w:t>77</w:t>
            </w:r>
            <w:r w:rsidR="00641972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3A7919" w:rsidRDefault="003A7919" w:rsidP="003A791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ED3981" w:rsidRPr="008D3B94" w:rsidRDefault="00ED3981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 xml:space="preserve">Городской округ </w:t>
            </w:r>
            <w:r w:rsidR="009C17FB" w:rsidRPr="006918FC">
              <w:rPr>
                <w:sz w:val="28"/>
                <w:szCs w:val="28"/>
              </w:rPr>
              <w:br/>
            </w:r>
            <w:r w:rsidRPr="006918FC">
              <w:rPr>
                <w:sz w:val="28"/>
                <w:szCs w:val="28"/>
              </w:rPr>
              <w:t>«Город Козьмодемьянск»</w:t>
            </w:r>
            <w:r w:rsidR="00895EBE" w:rsidRPr="006918FC">
              <w:rPr>
                <w:sz w:val="28"/>
                <w:szCs w:val="28"/>
              </w:rPr>
              <w:t xml:space="preserve">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ED3981" w:rsidRPr="008D3B94" w:rsidRDefault="00ED3981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ED3981" w:rsidRDefault="009C4761" w:rsidP="00844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94305E">
              <w:rPr>
                <w:sz w:val="28"/>
                <w:szCs w:val="28"/>
              </w:rPr>
              <w:t xml:space="preserve">илые помещения в многоквартирных домах и </w:t>
            </w:r>
            <w:r w:rsidR="00086942">
              <w:rPr>
                <w:sz w:val="28"/>
                <w:szCs w:val="28"/>
              </w:rPr>
              <w:t>жилые дома</w:t>
            </w:r>
            <w:r w:rsidR="00A23C6F" w:rsidRPr="00AA641E">
              <w:rPr>
                <w:sz w:val="28"/>
                <w:szCs w:val="28"/>
              </w:rPr>
              <w:t xml:space="preserve"> </w:t>
            </w:r>
            <w:r w:rsidR="00086942">
              <w:rPr>
                <w:sz w:val="28"/>
                <w:szCs w:val="28"/>
              </w:rPr>
              <w:t xml:space="preserve">с </w:t>
            </w:r>
            <w:r w:rsidR="00A23C6F" w:rsidRPr="00AA641E">
              <w:rPr>
                <w:sz w:val="28"/>
                <w:szCs w:val="28"/>
              </w:rPr>
              <w:t>холодным водоснабжением из уличных водоразборных колонок</w:t>
            </w:r>
            <w:r w:rsidR="00A23C6F">
              <w:rPr>
                <w:sz w:val="28"/>
                <w:szCs w:val="28"/>
              </w:rPr>
              <w:t xml:space="preserve">, </w:t>
            </w:r>
            <w:r w:rsidR="00A23C6F" w:rsidRPr="00977F45">
              <w:rPr>
                <w:sz w:val="28"/>
                <w:szCs w:val="28"/>
              </w:rPr>
              <w:t>электроснабжение</w:t>
            </w:r>
            <w:r w:rsidR="00E3361A">
              <w:rPr>
                <w:sz w:val="28"/>
                <w:szCs w:val="28"/>
              </w:rPr>
              <w:t>м</w:t>
            </w:r>
            <w:r w:rsidR="007F58C1">
              <w:rPr>
                <w:sz w:val="28"/>
                <w:szCs w:val="28"/>
              </w:rPr>
              <w:t> </w:t>
            </w:r>
            <w:proofErr w:type="gramStart"/>
            <w:r w:rsidR="00A23C6F" w:rsidRPr="00977F45">
              <w:rPr>
                <w:sz w:val="28"/>
                <w:szCs w:val="28"/>
              </w:rPr>
              <w:t>-</w:t>
            </w:r>
            <w:r w:rsidR="00A23C6F">
              <w:rPr>
                <w:sz w:val="28"/>
                <w:szCs w:val="28"/>
              </w:rPr>
              <w:t>г</w:t>
            </w:r>
            <w:proofErr w:type="gramEnd"/>
            <w:r w:rsidR="00A23C6F" w:rsidRPr="00AA641E">
              <w:rPr>
                <w:sz w:val="28"/>
                <w:szCs w:val="28"/>
              </w:rPr>
              <w:t>ородское население</w:t>
            </w:r>
            <w:r w:rsidR="00086942">
              <w:rPr>
                <w:sz w:val="28"/>
                <w:szCs w:val="28"/>
              </w:rPr>
              <w:t>,</w:t>
            </w:r>
            <w:r w:rsidR="00A23C6F" w:rsidRPr="00AA641E">
              <w:rPr>
                <w:sz w:val="28"/>
                <w:szCs w:val="28"/>
              </w:rPr>
              <w:t xml:space="preserve"> </w:t>
            </w:r>
            <w:r w:rsidR="00086942" w:rsidRPr="007875E9">
              <w:rPr>
                <w:sz w:val="28"/>
                <w:szCs w:val="28"/>
              </w:rPr>
              <w:t>газоснабжение</w:t>
            </w:r>
            <w:r w:rsidR="00086942">
              <w:rPr>
                <w:sz w:val="28"/>
                <w:szCs w:val="28"/>
              </w:rPr>
              <w:t>м</w:t>
            </w:r>
            <w:r w:rsidR="007F58C1">
              <w:rPr>
                <w:sz w:val="28"/>
                <w:szCs w:val="28"/>
              </w:rPr>
              <w:t> </w:t>
            </w:r>
            <w:r w:rsidR="00086942" w:rsidRPr="007875E9">
              <w:rPr>
                <w:sz w:val="28"/>
                <w:szCs w:val="28"/>
              </w:rPr>
              <w:t>-</w:t>
            </w:r>
            <w:r w:rsidR="007F58C1">
              <w:rPr>
                <w:sz w:val="28"/>
                <w:szCs w:val="28"/>
              </w:rPr>
              <w:t> </w:t>
            </w:r>
            <w:r w:rsidR="00086942">
              <w:rPr>
                <w:sz w:val="28"/>
                <w:szCs w:val="28"/>
              </w:rPr>
              <w:t>сжиженн</w:t>
            </w:r>
            <w:r w:rsidR="00F540F8">
              <w:rPr>
                <w:sz w:val="28"/>
                <w:szCs w:val="28"/>
              </w:rPr>
              <w:t xml:space="preserve">ый газ </w:t>
            </w:r>
            <w:r w:rsidR="00086942">
              <w:rPr>
                <w:sz w:val="28"/>
                <w:szCs w:val="28"/>
              </w:rPr>
              <w:t xml:space="preserve">в баллонах, обращением </w:t>
            </w:r>
            <w:r w:rsidR="00F540F8">
              <w:rPr>
                <w:sz w:val="28"/>
                <w:szCs w:val="28"/>
              </w:rPr>
              <w:br/>
            </w:r>
            <w:r w:rsidR="00086942">
              <w:rPr>
                <w:sz w:val="28"/>
                <w:szCs w:val="28"/>
              </w:rPr>
              <w:t>с твердыми коммунальными отходами</w:t>
            </w:r>
          </w:p>
          <w:p w:rsidR="00A23C6F" w:rsidRPr="008D3B94" w:rsidRDefault="00A23C6F" w:rsidP="00844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ED3981" w:rsidRPr="008D3B94" w:rsidRDefault="00ED3981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ED3981" w:rsidRPr="008D3B94" w:rsidRDefault="00ED3981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ED3981" w:rsidRDefault="0093054A" w:rsidP="00E65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</w:t>
            </w:r>
            <w:r w:rsidR="00166A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086942">
              <w:rPr>
                <w:sz w:val="28"/>
                <w:szCs w:val="28"/>
              </w:rPr>
              <w:t>4</w:t>
            </w:r>
            <w:r w:rsidR="0053232B">
              <w:rPr>
                <w:sz w:val="28"/>
                <w:szCs w:val="28"/>
              </w:rPr>
              <w:t>5</w:t>
            </w:r>
            <w:r w:rsidR="00086942"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47</w:t>
            </w:r>
            <w:r w:rsidR="00ED3981">
              <w:rPr>
                <w:sz w:val="28"/>
                <w:szCs w:val="28"/>
              </w:rPr>
              <w:t> руб./куб. м</w:t>
            </w:r>
            <w:r w:rsidR="00ED3981" w:rsidRPr="009E0D89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</w:t>
            </w:r>
            <w:r w:rsidR="00166ABD">
              <w:rPr>
                <w:sz w:val="28"/>
                <w:szCs w:val="28"/>
              </w:rPr>
              <w:t>-</w:t>
            </w:r>
            <w:r w:rsidR="0053232B">
              <w:rPr>
                <w:sz w:val="28"/>
                <w:szCs w:val="28"/>
              </w:rPr>
              <w:t xml:space="preserve"> 1</w:t>
            </w:r>
            <w:r w:rsidR="00065F41">
              <w:rPr>
                <w:sz w:val="28"/>
                <w:szCs w:val="28"/>
              </w:rPr>
              <w:t>09</w:t>
            </w:r>
            <w:r w:rsidR="00086942">
              <w:rPr>
                <w:sz w:val="28"/>
                <w:szCs w:val="28"/>
              </w:rPr>
              <w:t>,</w:t>
            </w:r>
            <w:r w:rsidR="003850EE">
              <w:rPr>
                <w:sz w:val="28"/>
                <w:szCs w:val="28"/>
              </w:rPr>
              <w:t>0</w:t>
            </w:r>
            <w:r w:rsidR="00ED3981">
              <w:rPr>
                <w:sz w:val="28"/>
                <w:szCs w:val="28"/>
              </w:rPr>
              <w:t> процент</w:t>
            </w:r>
            <w:r w:rsidR="003A7919">
              <w:rPr>
                <w:sz w:val="28"/>
                <w:szCs w:val="28"/>
              </w:rPr>
              <w:t>ов</w:t>
            </w:r>
            <w:r w:rsidR="00ED3981" w:rsidRPr="009E0D89">
              <w:rPr>
                <w:sz w:val="28"/>
                <w:szCs w:val="28"/>
              </w:rPr>
              <w:t>;</w:t>
            </w:r>
          </w:p>
          <w:p w:rsidR="00ED3981" w:rsidRDefault="00ED3981" w:rsidP="00977939">
            <w:pPr>
              <w:jc w:val="both"/>
              <w:rPr>
                <w:sz w:val="28"/>
                <w:szCs w:val="28"/>
              </w:rPr>
            </w:pPr>
            <w:r w:rsidRPr="00657CFB">
              <w:rPr>
                <w:sz w:val="28"/>
                <w:szCs w:val="28"/>
              </w:rPr>
              <w:t>электрическая э</w:t>
            </w:r>
            <w:r>
              <w:rPr>
                <w:sz w:val="28"/>
                <w:szCs w:val="28"/>
              </w:rPr>
              <w:t>нергия: тариф</w:t>
            </w:r>
            <w:r w:rsidR="0093054A">
              <w:rPr>
                <w:sz w:val="28"/>
                <w:szCs w:val="28"/>
              </w:rPr>
              <w:t> </w:t>
            </w:r>
            <w:r w:rsidRPr="00CB3A5F">
              <w:rPr>
                <w:sz w:val="28"/>
                <w:szCs w:val="28"/>
              </w:rPr>
              <w:t>-</w:t>
            </w:r>
            <w:r w:rsidR="0093054A">
              <w:rPr>
                <w:sz w:val="28"/>
                <w:szCs w:val="28"/>
              </w:rPr>
              <w:t> </w:t>
            </w:r>
            <w:r w:rsidR="00086942">
              <w:rPr>
                <w:sz w:val="28"/>
                <w:szCs w:val="28"/>
              </w:rPr>
              <w:t>4</w:t>
            </w:r>
            <w:r w:rsidR="00A23C6F">
              <w:rPr>
                <w:sz w:val="28"/>
                <w:szCs w:val="28"/>
              </w:rPr>
              <w:t>,</w:t>
            </w:r>
            <w:r w:rsidR="0053232B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</w:t>
            </w:r>
            <w:r w:rsidR="0093054A">
              <w:rPr>
                <w:sz w:val="28"/>
                <w:szCs w:val="28"/>
              </w:rPr>
              <w:t> </w:t>
            </w:r>
            <w:r w:rsidRPr="00CB3A5F">
              <w:rPr>
                <w:sz w:val="28"/>
                <w:szCs w:val="28"/>
              </w:rPr>
              <w:t>-</w:t>
            </w:r>
            <w:r w:rsidR="0053232B">
              <w:rPr>
                <w:sz w:val="28"/>
                <w:szCs w:val="28"/>
              </w:rPr>
              <w:t>109</w:t>
            </w:r>
            <w:r w:rsidR="00A23C6F">
              <w:rPr>
                <w:sz w:val="28"/>
                <w:szCs w:val="28"/>
              </w:rPr>
              <w:t>,</w:t>
            </w:r>
            <w:r w:rsidR="0053232B">
              <w:rPr>
                <w:sz w:val="28"/>
                <w:szCs w:val="28"/>
              </w:rPr>
              <w:t>0</w:t>
            </w:r>
            <w:r w:rsidR="0066087D">
              <w:rPr>
                <w:sz w:val="28"/>
                <w:szCs w:val="28"/>
              </w:rPr>
              <w:t> процент</w:t>
            </w:r>
            <w:r w:rsidR="003A7919">
              <w:rPr>
                <w:sz w:val="28"/>
                <w:szCs w:val="28"/>
              </w:rPr>
              <w:t>ов</w:t>
            </w:r>
            <w:r w:rsidR="00086942">
              <w:rPr>
                <w:sz w:val="28"/>
                <w:szCs w:val="28"/>
              </w:rPr>
              <w:t>;</w:t>
            </w:r>
          </w:p>
          <w:p w:rsidR="00086942" w:rsidRDefault="00086942" w:rsidP="00086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иженный: розничная цена</w:t>
            </w:r>
            <w:r w:rsidR="007F58C1">
              <w:rPr>
                <w:sz w:val="28"/>
                <w:szCs w:val="28"/>
              </w:rPr>
              <w:t> </w:t>
            </w:r>
            <w:r w:rsidR="00166ABD">
              <w:rPr>
                <w:sz w:val="28"/>
                <w:szCs w:val="28"/>
              </w:rPr>
              <w:t>-</w:t>
            </w:r>
            <w:r w:rsidR="007F58C1">
              <w:rPr>
                <w:sz w:val="28"/>
                <w:szCs w:val="28"/>
              </w:rPr>
              <w:t> </w:t>
            </w:r>
            <w:r w:rsidR="0053232B">
              <w:rPr>
                <w:sz w:val="28"/>
                <w:szCs w:val="28"/>
              </w:rPr>
              <w:t>79,70</w:t>
            </w:r>
            <w:r>
              <w:rPr>
                <w:sz w:val="28"/>
                <w:szCs w:val="28"/>
              </w:rPr>
              <w:t> руб.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Pr="00F6636C">
              <w:rPr>
                <w:sz w:val="28"/>
                <w:szCs w:val="28"/>
              </w:rPr>
              <w:t>, темп изменения розничной цены</w:t>
            </w:r>
            <w:r w:rsidR="007F58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  <w:r w:rsidRPr="00F6636C">
              <w:rPr>
                <w:sz w:val="28"/>
                <w:szCs w:val="28"/>
              </w:rPr>
              <w:t xml:space="preserve"> 1</w:t>
            </w:r>
            <w:r w:rsidR="003850E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 процент</w:t>
            </w:r>
            <w:r w:rsidR="003A791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086942" w:rsidRDefault="00086942" w:rsidP="00086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</w:t>
            </w:r>
            <w:r w:rsidR="00065F41">
              <w:rPr>
                <w:sz w:val="28"/>
                <w:szCs w:val="28"/>
              </w:rPr>
              <w:t>–</w:t>
            </w:r>
            <w:r w:rsidR="00F540F8">
              <w:rPr>
                <w:sz w:val="28"/>
                <w:szCs w:val="28"/>
              </w:rPr>
              <w:t> </w:t>
            </w:r>
            <w:r w:rsidR="00065F41">
              <w:rPr>
                <w:sz w:val="28"/>
                <w:szCs w:val="28"/>
              </w:rPr>
              <w:t>578,18</w:t>
            </w:r>
            <w:r>
              <w:rPr>
                <w:sz w:val="28"/>
                <w:szCs w:val="28"/>
              </w:rPr>
              <w:t xml:space="preserve"> руб./куб. м, темп изменения тарифа </w:t>
            </w:r>
            <w:r w:rsidR="00166A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</w:t>
            </w:r>
            <w:r w:rsidR="00065F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ED3981" w:rsidRPr="008D3B94" w:rsidRDefault="00ED3981" w:rsidP="00A23C6F">
            <w:pPr>
              <w:jc w:val="both"/>
              <w:rPr>
                <w:sz w:val="28"/>
                <w:szCs w:val="28"/>
              </w:rPr>
            </w:pPr>
          </w:p>
        </w:tc>
      </w:tr>
      <w:tr w:rsidR="00ED3981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ED3981" w:rsidRPr="008D3B94" w:rsidRDefault="00ED3981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55657B" w:rsidRPr="00CB2D2D" w:rsidRDefault="0055657B" w:rsidP="0055657B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E3361A" w:rsidRPr="00CB2D2D" w:rsidRDefault="00E3361A" w:rsidP="00E3361A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 w:rsidR="00A871F4"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</w:t>
            </w:r>
            <w:r w:rsidR="0066087D">
              <w:rPr>
                <w:sz w:val="28"/>
                <w:szCs w:val="28"/>
              </w:rPr>
              <w:t>ребления коммунальной услуги по</w:t>
            </w:r>
            <w:r w:rsidRPr="00CB2D2D">
              <w:rPr>
                <w:sz w:val="28"/>
                <w:szCs w:val="28"/>
              </w:rPr>
              <w:t xml:space="preserve"> водоотведению</w:t>
            </w:r>
            <w:r>
              <w:rPr>
                <w:sz w:val="28"/>
                <w:szCs w:val="28"/>
              </w:rPr>
              <w:t xml:space="preserve"> </w:t>
            </w:r>
            <w:r w:rsidR="00A871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55657B" w:rsidRPr="00CB2D2D" w:rsidRDefault="0055657B" w:rsidP="0055657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55657B" w:rsidRPr="00CB2D2D" w:rsidRDefault="0055657B" w:rsidP="0055657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55657B" w:rsidRPr="00CB2D2D" w:rsidRDefault="009D013B" w:rsidP="0055657B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5657B" w:rsidRPr="00CB2D2D">
              <w:rPr>
                <w:sz w:val="28"/>
                <w:szCs w:val="28"/>
              </w:rPr>
              <w:t>)</w:t>
            </w:r>
            <w:r w:rsidR="0055657B">
              <w:rPr>
                <w:sz w:val="28"/>
                <w:szCs w:val="28"/>
              </w:rPr>
              <w:t> </w:t>
            </w:r>
            <w:r w:rsidR="0055657B"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 w:rsidR="0055657B">
              <w:rPr>
                <w:sz w:val="28"/>
                <w:szCs w:val="28"/>
              </w:rPr>
              <w:br/>
            </w:r>
            <w:r w:rsidR="0055657B"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 w:rsidR="0055657B">
              <w:rPr>
                <w:sz w:val="28"/>
                <w:szCs w:val="28"/>
              </w:rPr>
              <w:br/>
            </w:r>
            <w:r w:rsidR="0055657B" w:rsidRPr="00CB2D2D">
              <w:rPr>
                <w:sz w:val="28"/>
                <w:szCs w:val="28"/>
              </w:rPr>
              <w:t>по тарифам Республики Марий Эл от 25</w:t>
            </w:r>
            <w:r w:rsidR="0055657B">
              <w:rPr>
                <w:sz w:val="28"/>
                <w:szCs w:val="28"/>
              </w:rPr>
              <w:t xml:space="preserve"> сентября </w:t>
            </w:r>
            <w:r w:rsidR="0055657B" w:rsidRPr="00CB2D2D">
              <w:rPr>
                <w:sz w:val="28"/>
                <w:szCs w:val="28"/>
              </w:rPr>
              <w:t>2012</w:t>
            </w:r>
            <w:r w:rsidR="0055657B">
              <w:rPr>
                <w:sz w:val="28"/>
                <w:szCs w:val="28"/>
              </w:rPr>
              <w:t xml:space="preserve"> г.</w:t>
            </w:r>
            <w:r w:rsidR="0055657B" w:rsidRPr="00CB2D2D">
              <w:rPr>
                <w:sz w:val="28"/>
                <w:szCs w:val="28"/>
              </w:rPr>
              <w:t xml:space="preserve"> № 82;</w:t>
            </w:r>
          </w:p>
          <w:p w:rsidR="0055657B" w:rsidRDefault="009D013B" w:rsidP="0055657B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5657B" w:rsidRPr="00CB2D2D">
              <w:rPr>
                <w:sz w:val="28"/>
                <w:szCs w:val="28"/>
              </w:rPr>
              <w:t>)</w:t>
            </w:r>
            <w:r w:rsidR="00E3361A">
              <w:rPr>
                <w:sz w:val="28"/>
                <w:szCs w:val="28"/>
              </w:rPr>
              <w:t> </w:t>
            </w:r>
            <w:r w:rsidR="0055657B" w:rsidRPr="00CB2D2D">
              <w:rPr>
                <w:sz w:val="28"/>
                <w:szCs w:val="28"/>
              </w:rPr>
              <w:t>норм</w:t>
            </w:r>
            <w:r w:rsidR="0055657B">
              <w:rPr>
                <w:sz w:val="28"/>
                <w:szCs w:val="28"/>
              </w:rPr>
              <w:t>ы</w:t>
            </w:r>
            <w:r w:rsidR="0055657B" w:rsidRPr="00CB2D2D">
              <w:rPr>
                <w:sz w:val="28"/>
                <w:szCs w:val="28"/>
              </w:rPr>
              <w:t xml:space="preserve"> потребления </w:t>
            </w:r>
            <w:r w:rsidR="0055657B">
              <w:rPr>
                <w:sz w:val="28"/>
                <w:szCs w:val="28"/>
              </w:rPr>
              <w:t xml:space="preserve">газа населением при отсутствии </w:t>
            </w:r>
            <w:r w:rsidR="0055657B" w:rsidRPr="00CB2D2D">
              <w:rPr>
                <w:sz w:val="28"/>
                <w:szCs w:val="28"/>
              </w:rPr>
              <w:t>приборов учета</w:t>
            </w:r>
            <w:r w:rsidR="00E3361A">
              <w:rPr>
                <w:sz w:val="28"/>
                <w:szCs w:val="28"/>
              </w:rPr>
              <w:t xml:space="preserve"> газа</w:t>
            </w:r>
            <w:r w:rsidR="0055657B" w:rsidRPr="00CB2D2D">
              <w:rPr>
                <w:sz w:val="28"/>
                <w:szCs w:val="28"/>
              </w:rPr>
              <w:t>, установленные приказ</w:t>
            </w:r>
            <w:r w:rsidR="0055657B">
              <w:rPr>
                <w:sz w:val="28"/>
                <w:szCs w:val="28"/>
              </w:rPr>
              <w:t xml:space="preserve">ом </w:t>
            </w:r>
            <w:r w:rsidR="0055657B"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 w:rsidR="0055657B">
              <w:rPr>
                <w:sz w:val="28"/>
                <w:szCs w:val="28"/>
              </w:rPr>
              <w:br/>
            </w:r>
            <w:r w:rsidR="0055657B" w:rsidRPr="00CB2D2D">
              <w:rPr>
                <w:sz w:val="28"/>
                <w:szCs w:val="28"/>
              </w:rPr>
              <w:t>Марий Эл от 26</w:t>
            </w:r>
            <w:r w:rsidR="0055657B">
              <w:rPr>
                <w:sz w:val="28"/>
                <w:szCs w:val="28"/>
              </w:rPr>
              <w:t xml:space="preserve"> декабря </w:t>
            </w:r>
            <w:r w:rsidR="0055657B" w:rsidRPr="00CB2D2D">
              <w:rPr>
                <w:sz w:val="28"/>
                <w:szCs w:val="28"/>
              </w:rPr>
              <w:t>2011</w:t>
            </w:r>
            <w:r w:rsidR="0055657B">
              <w:rPr>
                <w:sz w:val="28"/>
                <w:szCs w:val="28"/>
              </w:rPr>
              <w:t xml:space="preserve"> г.</w:t>
            </w:r>
            <w:r w:rsidR="00E3361A">
              <w:rPr>
                <w:sz w:val="28"/>
                <w:szCs w:val="28"/>
              </w:rPr>
              <w:t xml:space="preserve"> </w:t>
            </w:r>
            <w:r w:rsidR="0055657B" w:rsidRPr="00CB2D2D">
              <w:rPr>
                <w:sz w:val="28"/>
                <w:szCs w:val="28"/>
              </w:rPr>
              <w:t>№ 316;</w:t>
            </w:r>
          </w:p>
          <w:p w:rsidR="0055657B" w:rsidRDefault="009D013B" w:rsidP="0055657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5657B" w:rsidRPr="00CB2D2D">
              <w:rPr>
                <w:sz w:val="28"/>
                <w:szCs w:val="28"/>
              </w:rPr>
              <w:t>)</w:t>
            </w:r>
            <w:r w:rsidR="0055657B">
              <w:rPr>
                <w:sz w:val="28"/>
                <w:szCs w:val="28"/>
              </w:rPr>
              <w:t> </w:t>
            </w:r>
            <w:r w:rsidR="0055657B" w:rsidRPr="00CB2D2D">
              <w:rPr>
                <w:sz w:val="28"/>
                <w:szCs w:val="28"/>
              </w:rPr>
              <w:t>норм</w:t>
            </w:r>
            <w:r w:rsidR="0055657B"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="0055657B" w:rsidRPr="00CB2D2D">
              <w:rPr>
                <w:sz w:val="28"/>
                <w:szCs w:val="28"/>
              </w:rPr>
              <w:t>, установленные приказ</w:t>
            </w:r>
            <w:r w:rsidR="0055657B">
              <w:rPr>
                <w:sz w:val="28"/>
                <w:szCs w:val="28"/>
              </w:rPr>
              <w:t xml:space="preserve">ом </w:t>
            </w:r>
            <w:r w:rsidR="0055657B"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 w:rsidR="0055657B">
              <w:rPr>
                <w:sz w:val="28"/>
                <w:szCs w:val="28"/>
              </w:rPr>
              <w:br/>
            </w:r>
            <w:r w:rsidR="0055657B" w:rsidRPr="00CB2D2D">
              <w:rPr>
                <w:sz w:val="28"/>
                <w:szCs w:val="28"/>
              </w:rPr>
              <w:t>Марий Эл от 26</w:t>
            </w:r>
            <w:r w:rsidR="0055657B">
              <w:rPr>
                <w:sz w:val="28"/>
                <w:szCs w:val="28"/>
              </w:rPr>
              <w:t xml:space="preserve"> декабря </w:t>
            </w:r>
            <w:r w:rsidR="0055657B" w:rsidRPr="00CB2D2D">
              <w:rPr>
                <w:sz w:val="28"/>
                <w:szCs w:val="28"/>
              </w:rPr>
              <w:t>2011</w:t>
            </w:r>
            <w:r w:rsidR="0055657B">
              <w:rPr>
                <w:sz w:val="28"/>
                <w:szCs w:val="28"/>
              </w:rPr>
              <w:t xml:space="preserve"> г.</w:t>
            </w:r>
            <w:r w:rsidR="00E3361A">
              <w:rPr>
                <w:sz w:val="28"/>
                <w:szCs w:val="28"/>
              </w:rPr>
              <w:t xml:space="preserve"> </w:t>
            </w:r>
            <w:r w:rsidR="0055657B" w:rsidRPr="00CB2D2D">
              <w:rPr>
                <w:sz w:val="28"/>
                <w:szCs w:val="28"/>
              </w:rPr>
              <w:t>№ 31</w:t>
            </w:r>
            <w:r w:rsidR="0055657B">
              <w:rPr>
                <w:sz w:val="28"/>
                <w:szCs w:val="28"/>
              </w:rPr>
              <w:t>8</w:t>
            </w:r>
            <w:r w:rsidR="0055657B" w:rsidRPr="00CB2D2D">
              <w:rPr>
                <w:sz w:val="28"/>
                <w:szCs w:val="28"/>
              </w:rPr>
              <w:t>;</w:t>
            </w:r>
          </w:p>
          <w:p w:rsidR="009D013B" w:rsidRPr="008D3B94" w:rsidRDefault="009D013B" w:rsidP="007535E3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55657B">
              <w:rPr>
                <w:sz w:val="28"/>
                <w:szCs w:val="28"/>
              </w:rPr>
              <w:t>) </w:t>
            </w:r>
            <w:r w:rsidR="00DC30E5"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 w:rsidR="00DC30E5">
              <w:rPr>
                <w:sz w:val="28"/>
                <w:szCs w:val="28"/>
              </w:rPr>
              <w:t>твержденные</w:t>
            </w:r>
            <w:r w:rsidR="00DC30E5" w:rsidRPr="00CB2D2D">
              <w:rPr>
                <w:sz w:val="28"/>
                <w:szCs w:val="28"/>
              </w:rPr>
              <w:t xml:space="preserve"> приказом </w:t>
            </w:r>
            <w:r w:rsidR="00DC30E5">
              <w:rPr>
                <w:sz w:val="28"/>
                <w:szCs w:val="28"/>
              </w:rPr>
              <w:t xml:space="preserve">Министерства природных ресурсов, экологии и охраны окружающей среды Республики Марий Эл </w:t>
            </w:r>
            <w:r w:rsidR="00E03919">
              <w:rPr>
                <w:sz w:val="28"/>
                <w:szCs w:val="28"/>
              </w:rPr>
              <w:t xml:space="preserve">от 30 ноября 2021 г. </w:t>
            </w:r>
            <w:r w:rsidR="00A828EA">
              <w:rPr>
                <w:sz w:val="28"/>
                <w:szCs w:val="28"/>
              </w:rPr>
              <w:br/>
            </w:r>
            <w:r w:rsidR="00E03919">
              <w:rPr>
                <w:sz w:val="28"/>
                <w:szCs w:val="28"/>
              </w:rPr>
              <w:t>№</w:t>
            </w:r>
            <w:r w:rsidR="00A828EA">
              <w:rPr>
                <w:sz w:val="28"/>
                <w:szCs w:val="28"/>
              </w:rPr>
              <w:t xml:space="preserve"> </w:t>
            </w:r>
            <w:r w:rsidR="00E03919">
              <w:rPr>
                <w:sz w:val="28"/>
                <w:szCs w:val="28"/>
              </w:rPr>
              <w:t>475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8D3B94" w:rsidRDefault="003A7919" w:rsidP="00A62EF1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6</w:t>
            </w:r>
            <w:r w:rsidR="00A62EF1">
              <w:rPr>
                <w:sz w:val="28"/>
                <w:szCs w:val="28"/>
              </w:rPr>
              <w:t>4</w:t>
            </w:r>
            <w:r w:rsidRPr="008D3B94">
              <w:rPr>
                <w:sz w:val="28"/>
                <w:szCs w:val="28"/>
              </w:rPr>
              <w:t xml:space="preserve"> человек</w:t>
            </w:r>
            <w:r w:rsidR="00A62EF1">
              <w:rPr>
                <w:sz w:val="28"/>
                <w:szCs w:val="28"/>
              </w:rPr>
              <w:t>а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C423B3">
            <w:pPr>
              <w:jc w:val="both"/>
              <w:rPr>
                <w:sz w:val="28"/>
                <w:szCs w:val="28"/>
              </w:rPr>
            </w:pPr>
          </w:p>
          <w:p w:rsidR="003A7919" w:rsidRPr="005B2833" w:rsidRDefault="003A7919" w:rsidP="003A7919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3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>- 0,01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3A7919" w:rsidRDefault="003A7919" w:rsidP="00C423B3">
            <w:pPr>
              <w:jc w:val="both"/>
              <w:rPr>
                <w:sz w:val="28"/>
                <w:szCs w:val="28"/>
              </w:rPr>
            </w:pPr>
          </w:p>
          <w:p w:rsidR="003A7919" w:rsidRDefault="003A7919" w:rsidP="003A791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7535E3">
              <w:rPr>
                <w:sz w:val="28"/>
                <w:szCs w:val="28"/>
                <w:shd w:val="clear" w:color="auto" w:fill="FFFFFF" w:themeFill="background1"/>
              </w:rPr>
              <w:t>2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7535E3">
              <w:rPr>
                <w:sz w:val="28"/>
                <w:szCs w:val="28"/>
                <w:shd w:val="clear" w:color="auto" w:fill="FFFFFF" w:themeFill="background1"/>
              </w:rPr>
              <w:t>8</w:t>
            </w:r>
            <w:r w:rsidR="00A62EF1">
              <w:rPr>
                <w:sz w:val="28"/>
                <w:szCs w:val="28"/>
                <w:shd w:val="clear" w:color="auto" w:fill="FFFFFF" w:themeFill="background1"/>
              </w:rPr>
              <w:t>52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3A7919" w:rsidRDefault="003A7919" w:rsidP="00C423B3">
            <w:pPr>
              <w:jc w:val="both"/>
              <w:rPr>
                <w:sz w:val="28"/>
                <w:szCs w:val="28"/>
              </w:rPr>
            </w:pPr>
          </w:p>
          <w:p w:rsidR="003A7919" w:rsidRPr="005B2833" w:rsidRDefault="003A7919" w:rsidP="003A7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 xml:space="preserve">в общей численности населения муниципального образования: </w:t>
            </w:r>
            <w:r w:rsidR="007535E3">
              <w:rPr>
                <w:sz w:val="28"/>
                <w:szCs w:val="28"/>
                <w:shd w:val="clear" w:color="auto" w:fill="FFFFFF" w:themeFill="background1"/>
              </w:rPr>
              <w:t>14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7535E3">
              <w:rPr>
                <w:sz w:val="28"/>
                <w:szCs w:val="28"/>
                <w:shd w:val="clear" w:color="auto" w:fill="FFFFFF" w:themeFill="background1"/>
              </w:rPr>
              <w:t>4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 xml:space="preserve">- </w:t>
            </w:r>
            <w:r w:rsidR="00C24F75" w:rsidRPr="00C24F75">
              <w:rPr>
                <w:sz w:val="28"/>
                <w:szCs w:val="28"/>
              </w:rPr>
              <w:t>0</w:t>
            </w:r>
            <w:r w:rsidRPr="00C24F75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3A7919" w:rsidRPr="008D3B94" w:rsidRDefault="003A7919" w:rsidP="00C423B3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CA1AE6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в отношении которого более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</w:t>
            </w:r>
            <w:r w:rsidR="00A62EF1">
              <w:rPr>
                <w:sz w:val="28"/>
                <w:szCs w:val="28"/>
                <w:shd w:val="clear" w:color="auto" w:fill="FFFFFF" w:themeFill="background1"/>
              </w:rPr>
              <w:t>6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A62EF1">
              <w:rPr>
                <w:sz w:val="28"/>
                <w:szCs w:val="28"/>
                <w:shd w:val="clear" w:color="auto" w:fill="FFFFFF" w:themeFill="background1"/>
              </w:rPr>
              <w:t>825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3A7919" w:rsidRPr="00A23C6F" w:rsidRDefault="003A7919" w:rsidP="003A791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CA1AE6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lastRenderedPageBreak/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0174F9">
              <w:rPr>
                <w:sz w:val="28"/>
                <w:szCs w:val="28"/>
              </w:rPr>
              <w:t>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85,2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</w:r>
            <w:r w:rsidR="00A828EA">
              <w:rPr>
                <w:sz w:val="28"/>
                <w:szCs w:val="28"/>
              </w:rPr>
              <w:t>Марий Эл - </w:t>
            </w:r>
            <w:r w:rsidR="00C24F75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 xml:space="preserve">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3A7919" w:rsidRDefault="003A7919" w:rsidP="00CA1AE6">
            <w:pPr>
              <w:jc w:val="both"/>
              <w:rPr>
                <w:sz w:val="28"/>
                <w:szCs w:val="28"/>
              </w:rPr>
            </w:pPr>
          </w:p>
          <w:p w:rsidR="003A7919" w:rsidRDefault="003A7919" w:rsidP="00CA1AE6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 w:rsidR="00C24F75">
              <w:rPr>
                <w:sz w:val="28"/>
                <w:szCs w:val="28"/>
                <w:shd w:val="clear" w:color="auto" w:fill="FFFFFF" w:themeFill="background1"/>
              </w:rPr>
              <w:t>декабрь 2022 г. - 6</w:t>
            </w:r>
            <w:r w:rsidR="007535E3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3A7919" w:rsidRPr="00A23C6F" w:rsidRDefault="003A7919" w:rsidP="00CA1AE6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8D3B94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lastRenderedPageBreak/>
              <w:t xml:space="preserve">Волжский </w:t>
            </w:r>
            <w:r w:rsidRPr="006918FC">
              <w:rPr>
                <w:sz w:val="28"/>
                <w:szCs w:val="28"/>
              </w:rPr>
              <w:br/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Pr="008D3B94" w:rsidRDefault="003A7919" w:rsidP="00320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  <w:r w:rsidRPr="007875E9">
              <w:rPr>
                <w:sz w:val="28"/>
                <w:szCs w:val="28"/>
              </w:rPr>
              <w:t xml:space="preserve"> с холодным водоснабжением</w:t>
            </w:r>
            <w:r>
              <w:rPr>
                <w:sz w:val="28"/>
                <w:szCs w:val="28"/>
              </w:rPr>
              <w:t>, водоотведением</w:t>
            </w:r>
            <w:r w:rsidRPr="007875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с</w:t>
            </w:r>
            <w:r w:rsidRPr="007875E9">
              <w:rPr>
                <w:sz w:val="28"/>
                <w:szCs w:val="28"/>
              </w:rPr>
              <w:t xml:space="preserve"> централизованным отоплением, электроснабжение</w:t>
            </w:r>
            <w:r>
              <w:rPr>
                <w:sz w:val="28"/>
                <w:szCs w:val="28"/>
              </w:rPr>
              <w:t>м </w:t>
            </w:r>
            <w:r w:rsidRPr="007875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875E9">
              <w:rPr>
                <w:sz w:val="28"/>
                <w:szCs w:val="28"/>
              </w:rPr>
              <w:t>сельское население, газоснабжение</w:t>
            </w:r>
            <w:r>
              <w:rPr>
                <w:sz w:val="28"/>
                <w:szCs w:val="28"/>
              </w:rPr>
              <w:t>м</w:t>
            </w:r>
            <w:r w:rsidRPr="007875E9">
              <w:rPr>
                <w:sz w:val="28"/>
                <w:szCs w:val="28"/>
              </w:rPr>
              <w:t xml:space="preserve"> - природный газ на приготовление </w:t>
            </w:r>
            <w:r>
              <w:rPr>
                <w:sz w:val="28"/>
                <w:szCs w:val="28"/>
              </w:rPr>
              <w:t>пищи</w:t>
            </w:r>
            <w:r w:rsidR="00E313CC">
              <w:rPr>
                <w:sz w:val="28"/>
                <w:szCs w:val="28"/>
              </w:rPr>
              <w:t xml:space="preserve"> и нагрев воды</w:t>
            </w:r>
            <w:r>
              <w:rPr>
                <w:sz w:val="28"/>
                <w:szCs w:val="28"/>
              </w:rPr>
              <w:t>, обращением с твердыми коммунальными отходами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Default="003A7919" w:rsidP="00557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30,</w:t>
            </w:r>
            <w:r w:rsidR="00065F41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 руб./куб. м</w:t>
            </w:r>
            <w:r w:rsidRPr="00F6636C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</w:t>
            </w:r>
            <w:r w:rsidRPr="00F6636C">
              <w:rPr>
                <w:sz w:val="28"/>
                <w:szCs w:val="28"/>
              </w:rPr>
              <w:t>1</w:t>
            </w:r>
            <w:r w:rsidR="00065F4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0 процент</w:t>
            </w:r>
            <w:r w:rsidR="00E313CC">
              <w:rPr>
                <w:sz w:val="28"/>
                <w:szCs w:val="28"/>
              </w:rPr>
              <w:t>ов</w:t>
            </w:r>
            <w:r w:rsidRPr="00F6636C">
              <w:rPr>
                <w:sz w:val="28"/>
                <w:szCs w:val="28"/>
              </w:rPr>
              <w:t>;</w:t>
            </w:r>
          </w:p>
          <w:p w:rsidR="003A7919" w:rsidRDefault="003A7919" w:rsidP="00557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> - 55,</w:t>
            </w:r>
            <w:r w:rsidR="00065F4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 1</w:t>
            </w:r>
            <w:r w:rsidR="00065F4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0 процент</w:t>
            </w:r>
            <w:r w:rsidR="00E313CC">
              <w:rPr>
                <w:sz w:val="28"/>
                <w:szCs w:val="28"/>
              </w:rPr>
              <w:t>ов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3A7919" w:rsidRPr="00C25257" w:rsidRDefault="003A7919" w:rsidP="00854B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7"/>
                <w:sz w:val="28"/>
                <w:szCs w:val="28"/>
              </w:rPr>
            </w:pPr>
            <w:r w:rsidRPr="00C25257">
              <w:rPr>
                <w:spacing w:val="7"/>
                <w:sz w:val="28"/>
                <w:szCs w:val="28"/>
              </w:rPr>
              <w:t>отопление: тариф</w:t>
            </w:r>
            <w:r>
              <w:rPr>
                <w:spacing w:val="7"/>
                <w:sz w:val="28"/>
                <w:szCs w:val="28"/>
              </w:rPr>
              <w:t xml:space="preserve"> - 1263,92</w:t>
            </w:r>
            <w:r w:rsidRPr="00C25257">
              <w:rPr>
                <w:spacing w:val="7"/>
                <w:sz w:val="28"/>
                <w:szCs w:val="28"/>
              </w:rPr>
              <w:t> </w:t>
            </w:r>
            <w:r>
              <w:rPr>
                <w:spacing w:val="7"/>
                <w:sz w:val="28"/>
                <w:szCs w:val="28"/>
              </w:rPr>
              <w:t>руб./Гкал, темп изменения тарифа</w:t>
            </w:r>
            <w:r w:rsidRPr="00C25257"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- 112,0</w:t>
            </w:r>
            <w:r w:rsidRPr="00C25257">
              <w:rPr>
                <w:spacing w:val="7"/>
                <w:sz w:val="28"/>
                <w:szCs w:val="28"/>
              </w:rPr>
              <w:t> процент</w:t>
            </w:r>
            <w:r w:rsidR="00E313CC">
              <w:rPr>
                <w:spacing w:val="7"/>
                <w:sz w:val="28"/>
                <w:szCs w:val="28"/>
              </w:rPr>
              <w:t>ов</w:t>
            </w:r>
            <w:r w:rsidRPr="00C25257">
              <w:rPr>
                <w:spacing w:val="7"/>
                <w:sz w:val="28"/>
                <w:szCs w:val="28"/>
              </w:rPr>
              <w:t>;</w:t>
            </w:r>
          </w:p>
          <w:p w:rsidR="003A7919" w:rsidRPr="00F6636C" w:rsidRDefault="003A7919" w:rsidP="00854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0 процент</w:t>
            </w:r>
            <w:r w:rsidR="00E313CC">
              <w:rPr>
                <w:sz w:val="28"/>
                <w:szCs w:val="28"/>
              </w:rPr>
              <w:t>ов</w:t>
            </w:r>
            <w:r w:rsidRPr="00F6636C">
              <w:rPr>
                <w:sz w:val="28"/>
                <w:szCs w:val="28"/>
              </w:rPr>
              <w:t>;</w:t>
            </w:r>
          </w:p>
          <w:p w:rsidR="003A7919" w:rsidRDefault="003A7919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 -</w:t>
            </w:r>
            <w:r w:rsidRPr="00F663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,03 руб./куб. м</w:t>
            </w:r>
            <w:r w:rsidRPr="00F6636C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>-</w:t>
            </w:r>
            <w:r w:rsidRPr="00F6636C">
              <w:rPr>
                <w:sz w:val="28"/>
                <w:szCs w:val="28"/>
              </w:rPr>
              <w:t xml:space="preserve"> </w:t>
            </w:r>
            <w:r w:rsidRPr="00F6636C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8,5 процента;</w:t>
            </w:r>
          </w:p>
          <w:p w:rsidR="003A7919" w:rsidRDefault="003A7919" w:rsidP="0080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4</w:t>
            </w:r>
            <w:r w:rsidR="00065F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уб. м, темп изменения тарифа - 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E313CC">
              <w:rPr>
                <w:sz w:val="28"/>
                <w:szCs w:val="28"/>
              </w:rPr>
              <w:t>ов</w:t>
            </w:r>
          </w:p>
          <w:p w:rsidR="003A7919" w:rsidRPr="008D3B94" w:rsidRDefault="003A7919" w:rsidP="00803019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9C17FB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9C17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</w:t>
            </w:r>
            <w:r w:rsidRPr="00CB2D2D">
              <w:rPr>
                <w:sz w:val="28"/>
                <w:szCs w:val="28"/>
              </w:rPr>
              <w:t xml:space="preserve"> 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9C17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Pr="00CB2D2D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 xml:space="preserve">Министерства природных ресурсов, экологии и охраны окружающей среды Республики Марий Эл от 30 ноября 2021 г. </w:t>
            </w:r>
            <w:r w:rsidR="00A828E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</w:t>
            </w:r>
            <w:r w:rsidR="00A828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5</w:t>
            </w:r>
          </w:p>
          <w:p w:rsidR="003A7919" w:rsidRPr="008D3B94" w:rsidRDefault="003A7919" w:rsidP="009B0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3194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19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8D3B94" w:rsidRDefault="003A7919" w:rsidP="00C24F75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1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C24F75">
              <w:rPr>
                <w:sz w:val="28"/>
                <w:szCs w:val="28"/>
              </w:rPr>
              <w:t>0,0</w:t>
            </w:r>
            <w:r w:rsidR="00C24F75" w:rsidRPr="00C24F75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процента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3194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10 893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  <w:r w:rsidR="00E313CC"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5B2833" w:rsidRDefault="003A7919" w:rsidP="00031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 xml:space="preserve">в общей численности населения муниципального образования: </w:t>
            </w:r>
            <w:r w:rsidRPr="0032075A">
              <w:rPr>
                <w:sz w:val="28"/>
                <w:szCs w:val="28"/>
                <w:shd w:val="clear" w:color="auto" w:fill="FFFFFF" w:themeFill="background1"/>
              </w:rPr>
              <w:t>52,3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>- 1,</w:t>
            </w:r>
            <w:r w:rsidR="00C24F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5A28A4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E313CC">
              <w:rPr>
                <w:sz w:val="28"/>
                <w:szCs w:val="28"/>
                <w:shd w:val="clear" w:color="auto" w:fill="FFFFFF" w:themeFill="background1"/>
              </w:rPr>
              <w:t>9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E313CC">
              <w:rPr>
                <w:sz w:val="28"/>
                <w:szCs w:val="28"/>
                <w:shd w:val="clear" w:color="auto" w:fill="FFFFFF" w:themeFill="background1"/>
              </w:rPr>
              <w:t>919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3A7919" w:rsidRPr="00A23C6F" w:rsidRDefault="003A7919" w:rsidP="005A28A4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A23C6F" w:rsidRDefault="003A7919" w:rsidP="00C24F75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313CC">
              <w:rPr>
                <w:sz w:val="28"/>
                <w:szCs w:val="28"/>
                <w:shd w:val="clear" w:color="auto" w:fill="FFFFFF" w:themeFill="background1"/>
              </w:rPr>
              <w:t>47,6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</w:t>
            </w:r>
            <w:r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  <w:t xml:space="preserve">Марий Эл </w:t>
            </w:r>
            <w:r w:rsidRPr="00C24F75">
              <w:rPr>
                <w:sz w:val="28"/>
                <w:szCs w:val="28"/>
              </w:rPr>
              <w:t>- 1,</w:t>
            </w:r>
            <w:r w:rsidR="00C24F75" w:rsidRPr="00C24F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оцента</w:t>
            </w:r>
            <w:proofErr w:type="gramEnd"/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04060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C41365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r w:rsidRPr="000D6D2D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0D6D2D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</w:t>
            </w:r>
            <w:r w:rsidRPr="000D6D2D"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образованию предельных индексов, превышающих установленный индекс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0D6D2D">
              <w:rPr>
                <w:sz w:val="28"/>
                <w:szCs w:val="28"/>
                <w:shd w:val="clear" w:color="auto" w:fill="FFFFFF" w:themeFill="background1"/>
              </w:rPr>
              <w:t>по Республике Марий Эл:</w:t>
            </w:r>
            <w:r w:rsidR="001C3477">
              <w:rPr>
                <w:sz w:val="28"/>
                <w:szCs w:val="28"/>
                <w:shd w:val="clear" w:color="auto" w:fill="FFFFFF" w:themeFill="background1"/>
              </w:rPr>
              <w:t xml:space="preserve"> декабрь 2022 г. - 2</w:t>
            </w:r>
            <w:r w:rsidR="00E313CC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3A7919" w:rsidRDefault="003A7919" w:rsidP="000D6D2D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5E69CA" w:rsidRDefault="003A7919" w:rsidP="009E0D89">
            <w:pPr>
              <w:rPr>
                <w:sz w:val="28"/>
                <w:szCs w:val="28"/>
                <w:highlight w:val="yellow"/>
              </w:rPr>
            </w:pPr>
            <w:r w:rsidRPr="006918FC">
              <w:rPr>
                <w:sz w:val="28"/>
                <w:szCs w:val="28"/>
              </w:rPr>
              <w:lastRenderedPageBreak/>
              <w:t>Горномарий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Pr="008D3B94" w:rsidRDefault="003A7919" w:rsidP="007F58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E9">
              <w:rPr>
                <w:sz w:val="28"/>
                <w:szCs w:val="28"/>
              </w:rPr>
              <w:t>жилые дома с холодным водоснабжением</w:t>
            </w:r>
            <w:r>
              <w:rPr>
                <w:sz w:val="28"/>
                <w:szCs w:val="28"/>
              </w:rPr>
              <w:t xml:space="preserve"> через уличные водоразборные колонки, </w:t>
            </w:r>
            <w:r w:rsidRPr="007875E9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>м </w:t>
            </w:r>
            <w:r w:rsidRPr="007875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875E9">
              <w:rPr>
                <w:sz w:val="28"/>
                <w:szCs w:val="28"/>
              </w:rPr>
              <w:t>сельское население, газоснабжение</w:t>
            </w:r>
            <w:r>
              <w:rPr>
                <w:sz w:val="28"/>
                <w:szCs w:val="28"/>
              </w:rPr>
              <w:t>м </w:t>
            </w:r>
            <w:r w:rsidRPr="007875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 сжиженный газ </w:t>
            </w:r>
            <w:r>
              <w:rPr>
                <w:sz w:val="28"/>
                <w:szCs w:val="28"/>
              </w:rPr>
              <w:br/>
              <w:t xml:space="preserve">в баллонах, обращением с твердыми коммунальными отходами 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Default="003A7919" w:rsidP="006121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31,26 руб./куб. м</w:t>
            </w:r>
            <w:r w:rsidRPr="009E0D89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</w:t>
            </w:r>
            <w:r w:rsidRPr="009E0D8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9,9 процента</w:t>
            </w:r>
            <w:r w:rsidRPr="009E0D89">
              <w:rPr>
                <w:sz w:val="28"/>
                <w:szCs w:val="28"/>
              </w:rPr>
              <w:t>;</w:t>
            </w:r>
          </w:p>
          <w:p w:rsidR="003A7919" w:rsidRPr="00657CFB" w:rsidRDefault="003A7919" w:rsidP="007D61FC">
            <w:pPr>
              <w:jc w:val="both"/>
              <w:rPr>
                <w:sz w:val="28"/>
                <w:szCs w:val="28"/>
              </w:rPr>
            </w:pPr>
            <w:r w:rsidRPr="00657CFB">
              <w:rPr>
                <w:sz w:val="28"/>
                <w:szCs w:val="28"/>
              </w:rPr>
              <w:t>электрическая э</w:t>
            </w:r>
            <w:r>
              <w:rPr>
                <w:sz w:val="28"/>
                <w:szCs w:val="28"/>
              </w:rPr>
              <w:t>нергия: тариф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 w:rsidRPr="00657CFB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</w:t>
            </w:r>
            <w:r w:rsidRPr="007875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="00B73A2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B73A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процент</w:t>
            </w:r>
            <w:r w:rsidR="00B73A21">
              <w:rPr>
                <w:sz w:val="28"/>
                <w:szCs w:val="28"/>
              </w:rPr>
              <w:t>ов</w:t>
            </w:r>
            <w:r w:rsidRPr="00657CFB">
              <w:rPr>
                <w:sz w:val="28"/>
                <w:szCs w:val="28"/>
              </w:rPr>
              <w:t>;</w:t>
            </w:r>
          </w:p>
          <w:p w:rsidR="003A7919" w:rsidRDefault="00A828EA" w:rsidP="003F3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иженный: розничная цена </w:t>
            </w:r>
            <w:r w:rsidR="003A79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3A7919">
              <w:rPr>
                <w:sz w:val="28"/>
                <w:szCs w:val="28"/>
              </w:rPr>
              <w:t>79,</w:t>
            </w:r>
            <w:r w:rsidR="00B73A21">
              <w:rPr>
                <w:sz w:val="28"/>
                <w:szCs w:val="28"/>
              </w:rPr>
              <w:t>69</w:t>
            </w:r>
            <w:r w:rsidR="003A7919">
              <w:rPr>
                <w:sz w:val="28"/>
                <w:szCs w:val="28"/>
              </w:rPr>
              <w:t> руб./</w:t>
            </w:r>
            <w:proofErr w:type="gramStart"/>
            <w:r w:rsidR="003A7919">
              <w:rPr>
                <w:sz w:val="28"/>
                <w:szCs w:val="28"/>
              </w:rPr>
              <w:t>кг</w:t>
            </w:r>
            <w:proofErr w:type="gramEnd"/>
            <w:r w:rsidR="003A7919" w:rsidRPr="00F6636C">
              <w:rPr>
                <w:sz w:val="28"/>
                <w:szCs w:val="28"/>
              </w:rPr>
              <w:t xml:space="preserve">, темп изменения розничной цены </w:t>
            </w:r>
            <w:r w:rsidR="003A7919">
              <w:rPr>
                <w:sz w:val="28"/>
                <w:szCs w:val="28"/>
              </w:rPr>
              <w:t>-</w:t>
            </w:r>
            <w:r w:rsidR="003A7919" w:rsidRPr="00F6636C">
              <w:rPr>
                <w:sz w:val="28"/>
                <w:szCs w:val="28"/>
              </w:rPr>
              <w:t xml:space="preserve"> 1</w:t>
            </w:r>
            <w:r w:rsidR="003A7919">
              <w:rPr>
                <w:sz w:val="28"/>
                <w:szCs w:val="28"/>
              </w:rPr>
              <w:t>15,0 процент</w:t>
            </w:r>
            <w:r w:rsidR="00B73A21">
              <w:rPr>
                <w:sz w:val="28"/>
                <w:szCs w:val="28"/>
              </w:rPr>
              <w:t>ов</w:t>
            </w:r>
            <w:r w:rsidR="003A7919">
              <w:rPr>
                <w:sz w:val="28"/>
                <w:szCs w:val="28"/>
              </w:rPr>
              <w:t>;</w:t>
            </w:r>
          </w:p>
          <w:p w:rsidR="003A7919" w:rsidRDefault="003A7919" w:rsidP="003F3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</w:t>
            </w:r>
            <w:r w:rsidR="00065F41">
              <w:rPr>
                <w:sz w:val="28"/>
                <w:szCs w:val="28"/>
              </w:rPr>
              <w:t>–</w:t>
            </w:r>
            <w:r w:rsidR="00A828EA">
              <w:rPr>
                <w:sz w:val="28"/>
                <w:szCs w:val="28"/>
              </w:rPr>
              <w:t> </w:t>
            </w:r>
            <w:r w:rsidR="00065F41">
              <w:rPr>
                <w:sz w:val="28"/>
                <w:szCs w:val="28"/>
              </w:rPr>
              <w:t>578,18</w:t>
            </w:r>
            <w:r>
              <w:rPr>
                <w:sz w:val="28"/>
                <w:szCs w:val="28"/>
              </w:rPr>
              <w:t> руб./куб</w:t>
            </w:r>
            <w:r w:rsidR="00065F41">
              <w:rPr>
                <w:sz w:val="28"/>
                <w:szCs w:val="28"/>
              </w:rPr>
              <w:t>. м, темп изменения тарифа - 110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роцент</w:t>
            </w:r>
            <w:r w:rsidR="00B73A21">
              <w:rPr>
                <w:sz w:val="28"/>
                <w:szCs w:val="28"/>
              </w:rPr>
              <w:t>ов</w:t>
            </w:r>
          </w:p>
          <w:p w:rsidR="003A7919" w:rsidRPr="008D3B94" w:rsidRDefault="003A7919" w:rsidP="003F3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9C17FB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9C17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9C17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A828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3A7919" w:rsidRPr="00B861CD" w:rsidRDefault="003A7919" w:rsidP="00031948">
            <w:pPr>
              <w:widowControl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B861CD" w:rsidRDefault="00142BCC" w:rsidP="00065F41">
            <w:pPr>
              <w:jc w:val="both"/>
              <w:rPr>
                <w:sz w:val="32"/>
                <w:szCs w:val="32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51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142BCC" w:rsidP="0003194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0,</w:t>
            </w:r>
            <w:r w:rsidR="00C24F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>- 0,0</w:t>
            </w:r>
            <w:r w:rsidR="00C24F75" w:rsidRPr="00C24F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142BCC" w:rsidRPr="00B861CD" w:rsidRDefault="00142BCC" w:rsidP="00031948">
            <w:pPr>
              <w:jc w:val="both"/>
              <w:rPr>
                <w:sz w:val="32"/>
                <w:szCs w:val="32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C24F75" w:rsidRDefault="00C24F75" w:rsidP="00C24F75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9 361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C24F75" w:rsidRDefault="00C24F75" w:rsidP="00C24F75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C24F75" w:rsidRDefault="00C24F75" w:rsidP="00C24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7,0 процентов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C24F75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9 процента</w:t>
            </w:r>
          </w:p>
          <w:p w:rsidR="00C24F75" w:rsidRDefault="00C24F75" w:rsidP="00E42C4B">
            <w:pPr>
              <w:jc w:val="both"/>
              <w:rPr>
                <w:sz w:val="28"/>
                <w:szCs w:val="28"/>
              </w:rPr>
            </w:pPr>
          </w:p>
          <w:p w:rsidR="003A7919" w:rsidRDefault="003A7919" w:rsidP="00E42C4B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C24F75">
              <w:rPr>
                <w:sz w:val="28"/>
                <w:szCs w:val="28"/>
                <w:shd w:val="clear" w:color="auto" w:fill="FFFFFF" w:themeFill="background1"/>
              </w:rPr>
              <w:t>558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3A7919" w:rsidRDefault="003A7919" w:rsidP="0066087D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3A7919" w:rsidRDefault="003A7919" w:rsidP="0066087D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в общей численности населения муниципального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lastRenderedPageBreak/>
              <w:t>образования:</w:t>
            </w:r>
            <w:r w:rsidR="00C24F75">
              <w:rPr>
                <w:sz w:val="28"/>
                <w:szCs w:val="28"/>
                <w:shd w:val="clear" w:color="auto" w:fill="FFFFFF" w:themeFill="background1"/>
              </w:rPr>
              <w:t xml:space="preserve"> 2,8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C24F75"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</w:t>
            </w:r>
            <w:r w:rsidR="004375F8">
              <w:rPr>
                <w:sz w:val="28"/>
                <w:szCs w:val="28"/>
              </w:rPr>
              <w:t xml:space="preserve">Республики </w:t>
            </w:r>
            <w:r w:rsidR="004375F8">
              <w:rPr>
                <w:sz w:val="28"/>
                <w:szCs w:val="28"/>
              </w:rPr>
              <w:br/>
              <w:t>Марий Эл - </w:t>
            </w:r>
            <w:r w:rsidR="00C24F75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 xml:space="preserve"> процента</w:t>
            </w:r>
            <w:proofErr w:type="gramEnd"/>
          </w:p>
          <w:p w:rsidR="003A7919" w:rsidRPr="008D3B94" w:rsidRDefault="003A7919" w:rsidP="0066087D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B73A2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 w:rsidR="00DF2D8E">
              <w:rPr>
                <w:sz w:val="28"/>
                <w:szCs w:val="28"/>
                <w:shd w:val="clear" w:color="auto" w:fill="FFFFFF" w:themeFill="background1"/>
              </w:rPr>
              <w:t>декабрь 2022 г. - 40</w:t>
            </w:r>
            <w:r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142BCC" w:rsidRDefault="00142BCC" w:rsidP="00B73A2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8D3B94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Звенигов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Default="003A7919" w:rsidP="009C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BF557D">
              <w:rPr>
                <w:sz w:val="28"/>
                <w:szCs w:val="28"/>
              </w:rPr>
              <w:t>этажные многоквартирные дома с холодным</w:t>
            </w:r>
            <w:r>
              <w:rPr>
                <w:sz w:val="28"/>
                <w:szCs w:val="28"/>
              </w:rPr>
              <w:t xml:space="preserve"> и горячим </w:t>
            </w:r>
            <w:r w:rsidRPr="00BF557D">
              <w:rPr>
                <w:sz w:val="28"/>
                <w:szCs w:val="28"/>
              </w:rPr>
              <w:t>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BF557D">
              <w:rPr>
                <w:sz w:val="28"/>
                <w:szCs w:val="28"/>
              </w:rPr>
              <w:t>водоотведени</w:t>
            </w:r>
            <w:r>
              <w:rPr>
                <w:sz w:val="28"/>
                <w:szCs w:val="28"/>
              </w:rPr>
              <w:t>ем</w:t>
            </w:r>
            <w:r w:rsidRPr="00BF557D">
              <w:rPr>
                <w:sz w:val="28"/>
                <w:szCs w:val="28"/>
              </w:rPr>
              <w:t>, с централизованным отоплением, электроснабжение</w:t>
            </w:r>
            <w:r>
              <w:rPr>
                <w:sz w:val="28"/>
                <w:szCs w:val="28"/>
              </w:rPr>
              <w:t>м - сельское</w:t>
            </w:r>
            <w:r w:rsidRPr="00BF557D">
              <w:rPr>
                <w:sz w:val="28"/>
                <w:szCs w:val="28"/>
              </w:rPr>
              <w:t xml:space="preserve"> население, газоснабжение</w:t>
            </w:r>
            <w:r>
              <w:rPr>
                <w:sz w:val="28"/>
                <w:szCs w:val="28"/>
              </w:rPr>
              <w:t>м</w:t>
            </w:r>
            <w:r w:rsidRPr="00BF5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BF557D">
              <w:rPr>
                <w:sz w:val="28"/>
                <w:szCs w:val="28"/>
              </w:rPr>
              <w:t xml:space="preserve"> природный газ на приготовление</w:t>
            </w:r>
            <w:r>
              <w:rPr>
                <w:sz w:val="28"/>
                <w:szCs w:val="28"/>
              </w:rPr>
              <w:t xml:space="preserve"> пищи и нагрев воды, обращением с твердыми коммунальными отходами</w:t>
            </w:r>
          </w:p>
          <w:p w:rsidR="003A7919" w:rsidRPr="008D3B94" w:rsidRDefault="003A7919" w:rsidP="009C17FB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Default="003A7919" w:rsidP="00082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57D">
              <w:rPr>
                <w:sz w:val="28"/>
                <w:szCs w:val="28"/>
              </w:rPr>
              <w:t>холодное водоснабжение: тариф</w:t>
            </w:r>
            <w:r>
              <w:rPr>
                <w:sz w:val="28"/>
                <w:szCs w:val="28"/>
              </w:rPr>
              <w:t> - 62,84 руб./куб. м</w:t>
            </w:r>
            <w:r w:rsidRPr="00BF557D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10,0 процент</w:t>
            </w:r>
            <w:r w:rsidR="00B73A21">
              <w:rPr>
                <w:sz w:val="28"/>
                <w:szCs w:val="28"/>
              </w:rPr>
              <w:t>ов</w:t>
            </w:r>
            <w:r w:rsidRPr="00BF557D">
              <w:rPr>
                <w:sz w:val="28"/>
                <w:szCs w:val="28"/>
              </w:rPr>
              <w:t>;</w:t>
            </w:r>
          </w:p>
          <w:p w:rsidR="003A7919" w:rsidRDefault="003A7919" w:rsidP="00082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77BB0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> - 95,10 руб./куб. м</w:t>
            </w:r>
            <w:r w:rsidRPr="00377BB0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 110,0 процент</w:t>
            </w:r>
            <w:r w:rsidR="00B73A21">
              <w:rPr>
                <w:sz w:val="28"/>
                <w:szCs w:val="28"/>
              </w:rPr>
              <w:t>ов</w:t>
            </w:r>
            <w:r w:rsidRPr="00377BB0">
              <w:rPr>
                <w:sz w:val="28"/>
                <w:szCs w:val="28"/>
              </w:rPr>
              <w:t>;</w:t>
            </w:r>
            <w:proofErr w:type="gramEnd"/>
          </w:p>
          <w:p w:rsidR="003A7919" w:rsidRDefault="003A7919" w:rsidP="00B458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BF557D">
              <w:rPr>
                <w:sz w:val="28"/>
                <w:szCs w:val="28"/>
              </w:rPr>
              <w:t xml:space="preserve"> водоснабжение: тариф</w:t>
            </w:r>
            <w:r>
              <w:rPr>
                <w:sz w:val="28"/>
                <w:szCs w:val="28"/>
              </w:rPr>
              <w:t> - 174,16 руб./куб. м</w:t>
            </w:r>
            <w:r w:rsidRPr="00BF557D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10,2 процента</w:t>
            </w:r>
            <w:r w:rsidRPr="00BF557D">
              <w:rPr>
                <w:sz w:val="28"/>
                <w:szCs w:val="28"/>
              </w:rPr>
              <w:t>;</w:t>
            </w:r>
          </w:p>
          <w:p w:rsidR="003A7919" w:rsidRDefault="003A7919" w:rsidP="00082B2A">
            <w:pPr>
              <w:jc w:val="both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отопление: тариф - 2203,30</w:t>
            </w:r>
            <w:r w:rsidRPr="00C25257">
              <w:rPr>
                <w:spacing w:val="7"/>
                <w:sz w:val="28"/>
                <w:szCs w:val="28"/>
              </w:rPr>
              <w:t> руб./Гкал, темп изменения тарифа</w:t>
            </w:r>
            <w:r>
              <w:rPr>
                <w:spacing w:val="7"/>
                <w:sz w:val="28"/>
                <w:szCs w:val="28"/>
              </w:rPr>
              <w:t> - 112,1</w:t>
            </w:r>
            <w:r w:rsidRPr="00C25257">
              <w:rPr>
                <w:spacing w:val="7"/>
                <w:sz w:val="28"/>
                <w:szCs w:val="28"/>
              </w:rPr>
              <w:t xml:space="preserve"> процента;</w:t>
            </w:r>
            <w:r>
              <w:rPr>
                <w:sz w:val="28"/>
                <w:szCs w:val="28"/>
              </w:rPr>
              <w:t xml:space="preserve"> </w:t>
            </w:r>
          </w:p>
          <w:p w:rsidR="003A7919" w:rsidRPr="00BF557D" w:rsidRDefault="003A7919" w:rsidP="006145DD">
            <w:pPr>
              <w:jc w:val="both"/>
              <w:rPr>
                <w:sz w:val="28"/>
                <w:szCs w:val="28"/>
              </w:rPr>
            </w:pPr>
            <w:r w:rsidRPr="00BF557D">
              <w:rPr>
                <w:sz w:val="28"/>
                <w:szCs w:val="28"/>
              </w:rPr>
              <w:t>электрическая энергия:</w:t>
            </w:r>
            <w:r>
              <w:rPr>
                <w:sz w:val="28"/>
                <w:szCs w:val="28"/>
              </w:rPr>
              <w:t> тариф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 w:rsidRPr="00BF557D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09,0 процент</w:t>
            </w:r>
            <w:r w:rsidR="00B73A21">
              <w:rPr>
                <w:sz w:val="28"/>
                <w:szCs w:val="28"/>
              </w:rPr>
              <w:t>ов</w:t>
            </w:r>
            <w:r w:rsidRPr="00BF557D">
              <w:rPr>
                <w:sz w:val="28"/>
                <w:szCs w:val="28"/>
              </w:rPr>
              <w:t>;</w:t>
            </w:r>
          </w:p>
          <w:p w:rsidR="003A7919" w:rsidRDefault="003A7919" w:rsidP="00BC4A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природный: розничная цена</w:t>
            </w:r>
            <w:r w:rsidR="004375F8">
              <w:rPr>
                <w:sz w:val="28"/>
                <w:szCs w:val="28"/>
              </w:rPr>
              <w:t> - </w:t>
            </w:r>
            <w:r>
              <w:rPr>
                <w:sz w:val="28"/>
                <w:szCs w:val="28"/>
              </w:rPr>
              <w:t>8,0</w:t>
            </w:r>
            <w:r w:rsidR="00B73A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руб./куб. м</w:t>
            </w:r>
            <w:r w:rsidRPr="00BF5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 -</w:t>
            </w:r>
            <w:r w:rsidRPr="00BF557D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8,5 процента;</w:t>
            </w:r>
          </w:p>
          <w:p w:rsidR="003A7919" w:rsidRDefault="003A7919" w:rsidP="00611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щение с твердыми коммунальными отходами: тариф </w:t>
            </w:r>
            <w:r w:rsidR="00894543">
              <w:rPr>
                <w:sz w:val="28"/>
                <w:szCs w:val="28"/>
              </w:rPr>
              <w:t>-</w:t>
            </w:r>
            <w:r w:rsidR="004375F8">
              <w:rPr>
                <w:sz w:val="28"/>
                <w:szCs w:val="28"/>
              </w:rPr>
              <w:t> </w:t>
            </w:r>
            <w:r w:rsidR="00065F41">
              <w:rPr>
                <w:sz w:val="28"/>
                <w:szCs w:val="28"/>
              </w:rPr>
              <w:t>548,69</w:t>
            </w:r>
            <w:r>
              <w:rPr>
                <w:sz w:val="28"/>
                <w:szCs w:val="28"/>
              </w:rPr>
              <w:t> руб./куб. м, темп изменения тарифа</w:t>
            </w:r>
            <w:r w:rsidR="004375F8">
              <w:rPr>
                <w:sz w:val="28"/>
                <w:szCs w:val="28"/>
              </w:rPr>
              <w:t> - </w:t>
            </w:r>
            <w:r>
              <w:rPr>
                <w:sz w:val="28"/>
                <w:szCs w:val="28"/>
              </w:rPr>
              <w:t>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B73A21">
              <w:rPr>
                <w:sz w:val="28"/>
                <w:szCs w:val="28"/>
              </w:rPr>
              <w:t>ов</w:t>
            </w:r>
          </w:p>
          <w:p w:rsidR="003A7919" w:rsidRPr="008D3B94" w:rsidRDefault="003A7919" w:rsidP="00BC4A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9C17FB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9C17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горячему водоснабжению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</w:t>
            </w:r>
            <w:r w:rsidRPr="00CB2D2D">
              <w:rPr>
                <w:color w:val="000000" w:themeColor="text1"/>
                <w:sz w:val="28"/>
                <w:szCs w:val="28"/>
              </w:rPr>
              <w:lastRenderedPageBreak/>
              <w:t xml:space="preserve">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9C17FB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9C17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4375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3A7919" w:rsidRPr="008D3B94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3194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18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8D3B94" w:rsidRDefault="003A7919" w:rsidP="002509DD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5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509DD">
              <w:rPr>
                <w:sz w:val="28"/>
                <w:szCs w:val="28"/>
              </w:rPr>
              <w:t>0,</w:t>
            </w:r>
            <w:r w:rsidR="002509DD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BB1E43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lastRenderedPageBreak/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37 309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3A7919" w:rsidRPr="008D3B94" w:rsidRDefault="003A7919" w:rsidP="00BB1E43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25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5,0 процент</w:t>
            </w:r>
            <w:r w:rsidR="00B73A21">
              <w:rPr>
                <w:sz w:val="28"/>
                <w:szCs w:val="28"/>
                <w:shd w:val="clear" w:color="auto" w:fill="FFFFFF" w:themeFill="background1"/>
              </w:rPr>
              <w:t>ов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="004375F8">
              <w:rPr>
                <w:sz w:val="28"/>
                <w:szCs w:val="28"/>
              </w:rPr>
              <w:t> - </w:t>
            </w:r>
            <w:r w:rsidR="002509DD">
              <w:rPr>
                <w:sz w:val="28"/>
                <w:szCs w:val="28"/>
              </w:rPr>
              <w:t>5,6</w:t>
            </w:r>
            <w:r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2509DD" w:rsidRPr="008D3B94" w:rsidRDefault="002509DD" w:rsidP="002509DD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80301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в отношении которого более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 781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3A7919" w:rsidRPr="00A23C6F" w:rsidRDefault="003A7919" w:rsidP="00031948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031948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0174F9">
              <w:rPr>
                <w:sz w:val="28"/>
                <w:szCs w:val="28"/>
              </w:rPr>
              <w:t>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4,5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</w:r>
            <w:r w:rsidR="004375F8">
              <w:rPr>
                <w:sz w:val="28"/>
                <w:szCs w:val="28"/>
              </w:rPr>
              <w:t>Марий Эл - </w:t>
            </w:r>
            <w:r w:rsidRPr="002509DD">
              <w:rPr>
                <w:sz w:val="28"/>
                <w:szCs w:val="28"/>
              </w:rPr>
              <w:t>0,</w:t>
            </w:r>
            <w:r w:rsidR="002509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3A7919" w:rsidRPr="00A23C6F" w:rsidRDefault="003A7919" w:rsidP="00031948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B427D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51461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51461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C51461"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C51461"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декабрь 2022 г. </w:t>
            </w:r>
            <w:r w:rsidR="004375F8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="001C3477">
              <w:rPr>
                <w:sz w:val="28"/>
                <w:szCs w:val="28"/>
                <w:shd w:val="clear" w:color="auto" w:fill="FFFFFF" w:themeFill="background1"/>
              </w:rPr>
              <w:t> 42</w:t>
            </w:r>
            <w:r w:rsidR="00B73A21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3A7919" w:rsidRDefault="003A7919" w:rsidP="00C5146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6918FC" w:rsidRDefault="003A7919" w:rsidP="009E0D89">
            <w:pPr>
              <w:rPr>
                <w:sz w:val="28"/>
                <w:szCs w:val="28"/>
              </w:rPr>
            </w:pPr>
            <w:r w:rsidRPr="00142BCC">
              <w:rPr>
                <w:sz w:val="28"/>
                <w:szCs w:val="28"/>
              </w:rPr>
              <w:lastRenderedPageBreak/>
              <w:t>Килемар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Pr="008D3B94" w:rsidRDefault="003A7919" w:rsidP="00076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с электроснабжением - сельское население, газоснабжением 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жиженный газ в баллонах, обращением с твердыми коммунальными отходами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142BCC" w:rsidRDefault="00142BCC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7919" w:rsidRPr="008D3B94" w:rsidRDefault="003A7919" w:rsidP="00714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Pr="008D3B94" w:rsidRDefault="003A7919" w:rsidP="00854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9,0 процент</w:t>
            </w:r>
            <w:r w:rsidR="00142BCC">
              <w:rPr>
                <w:sz w:val="28"/>
                <w:szCs w:val="28"/>
              </w:rPr>
              <w:t>ов</w:t>
            </w:r>
            <w:r w:rsidRPr="008D3B94">
              <w:rPr>
                <w:sz w:val="28"/>
                <w:szCs w:val="28"/>
              </w:rPr>
              <w:t>;</w:t>
            </w:r>
          </w:p>
          <w:p w:rsidR="003A7919" w:rsidRDefault="003A7919" w:rsidP="00030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аз</w:t>
            </w:r>
            <w:proofErr w:type="gramEnd"/>
            <w:r>
              <w:rPr>
                <w:sz w:val="28"/>
                <w:szCs w:val="28"/>
              </w:rPr>
              <w:t xml:space="preserve"> сжиженный баллонный: розничная цена - 79,</w:t>
            </w:r>
            <w:r w:rsidR="00142BCC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г, темп изменения розничной цены - 115,0 процент</w:t>
            </w:r>
            <w:r w:rsidR="00142BCC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641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</w:t>
            </w:r>
            <w:r w:rsidR="004375F8">
              <w:rPr>
                <w:sz w:val="28"/>
                <w:szCs w:val="28"/>
              </w:rPr>
              <w:t> - </w:t>
            </w:r>
            <w:r>
              <w:rPr>
                <w:sz w:val="28"/>
                <w:szCs w:val="28"/>
              </w:rPr>
              <w:t>54</w:t>
            </w:r>
            <w:r w:rsidR="00065F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уб. м, темп изменения тарифа - 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142BCC">
              <w:rPr>
                <w:sz w:val="28"/>
                <w:szCs w:val="28"/>
              </w:rPr>
              <w:t>ов</w:t>
            </w:r>
          </w:p>
          <w:p w:rsidR="003A7919" w:rsidRPr="008D3B94" w:rsidRDefault="003A7919" w:rsidP="006410AA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6410AA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6410AA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6410A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</w:t>
            </w:r>
            <w:r w:rsidRPr="00CB2D2D">
              <w:rPr>
                <w:sz w:val="28"/>
                <w:szCs w:val="28"/>
              </w:rPr>
              <w:lastRenderedPageBreak/>
              <w:t xml:space="preserve">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6410A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3A7919" w:rsidRPr="00CB2D2D" w:rsidRDefault="003A7919" w:rsidP="006410A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3A7919" w:rsidRPr="00CB2D2D" w:rsidRDefault="003A7919" w:rsidP="006410A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6410A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6410A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6410AA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Pr="008D3B94" w:rsidRDefault="003A7919" w:rsidP="007933FD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 xml:space="preserve">Министерства природных ресурсов, </w:t>
            </w:r>
            <w:r>
              <w:rPr>
                <w:sz w:val="28"/>
                <w:szCs w:val="28"/>
              </w:rPr>
              <w:lastRenderedPageBreak/>
              <w:t>экологии и охраны окружающей среды Республики Марий Эл от 30 ноября 2021 г. №</w:t>
            </w:r>
            <w:r w:rsidR="004375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142BCC" w:rsidRDefault="00142BCC" w:rsidP="002F0760">
            <w:pPr>
              <w:jc w:val="both"/>
              <w:rPr>
                <w:sz w:val="28"/>
                <w:szCs w:val="28"/>
              </w:rPr>
            </w:pPr>
          </w:p>
          <w:p w:rsidR="00142BCC" w:rsidRDefault="00142BCC" w:rsidP="00142BCC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4504</w:t>
            </w:r>
            <w:r w:rsidRPr="008D3B9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142BCC" w:rsidRDefault="00142BCC" w:rsidP="00142BCC">
            <w:pPr>
              <w:jc w:val="both"/>
              <w:rPr>
                <w:sz w:val="28"/>
                <w:szCs w:val="28"/>
              </w:rPr>
            </w:pPr>
          </w:p>
          <w:p w:rsidR="00142BCC" w:rsidRPr="005B2833" w:rsidRDefault="00142BCC" w:rsidP="00142BCC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39,3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="004375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  <w:r w:rsidR="004375F8">
              <w:rPr>
                <w:sz w:val="28"/>
                <w:szCs w:val="28"/>
              </w:rPr>
              <w:t> </w:t>
            </w:r>
            <w:r w:rsidRPr="002509DD">
              <w:rPr>
                <w:sz w:val="28"/>
                <w:szCs w:val="28"/>
              </w:rPr>
              <w:t>0,</w:t>
            </w:r>
            <w:r w:rsidR="002509DD" w:rsidRPr="002509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142BCC" w:rsidRDefault="00142BCC" w:rsidP="00142BCC">
            <w:pPr>
              <w:jc w:val="both"/>
              <w:rPr>
                <w:sz w:val="28"/>
                <w:szCs w:val="28"/>
              </w:rPr>
            </w:pPr>
          </w:p>
          <w:p w:rsidR="00142BCC" w:rsidRDefault="00142BCC" w:rsidP="00142BCC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4 964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142BCC" w:rsidRDefault="00142BCC" w:rsidP="002F0760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142BCC" w:rsidRDefault="00142BCC" w:rsidP="002F0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43,3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="004375F8">
              <w:rPr>
                <w:sz w:val="28"/>
                <w:szCs w:val="28"/>
              </w:rPr>
              <w:t> - </w:t>
            </w:r>
            <w:r w:rsidR="002509DD">
              <w:rPr>
                <w:sz w:val="28"/>
                <w:szCs w:val="28"/>
              </w:rPr>
              <w:t>0,7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142BCC" w:rsidRDefault="00142BCC" w:rsidP="002F0760">
            <w:pPr>
              <w:jc w:val="both"/>
              <w:rPr>
                <w:sz w:val="28"/>
                <w:szCs w:val="28"/>
              </w:rPr>
            </w:pPr>
          </w:p>
          <w:p w:rsidR="003A7919" w:rsidRPr="00A23C6F" w:rsidRDefault="003A7919" w:rsidP="00894543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 995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2509DD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17,4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Марий Эл </w:t>
            </w:r>
            <w:r w:rsidRPr="002509DD">
              <w:rPr>
                <w:sz w:val="28"/>
                <w:szCs w:val="28"/>
              </w:rPr>
              <w:t>- 0,</w:t>
            </w:r>
            <w:r w:rsidR="002509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роцента</w:t>
            </w:r>
            <w:proofErr w:type="gramEnd"/>
          </w:p>
          <w:p w:rsidR="002509DD" w:rsidRPr="00A23C6F" w:rsidRDefault="002509DD" w:rsidP="002509DD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142BCC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D1F3D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0D1F3D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0D1F3D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декабр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ь 2022 г. </w:t>
            </w:r>
            <w:r w:rsidR="004375F8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 619</w:t>
            </w:r>
            <w:r w:rsidR="00142BCC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142BCC" w:rsidRDefault="00142BCC" w:rsidP="00142BCC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3B1764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Куженер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Pr="008D3B94" w:rsidRDefault="003A7919" w:rsidP="00A652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дома с холодным водоснабжением </w:t>
            </w:r>
            <w:r w:rsidRPr="00AA641E">
              <w:rPr>
                <w:sz w:val="28"/>
                <w:szCs w:val="28"/>
              </w:rPr>
              <w:t>из уличных водоразборных колонок</w:t>
            </w:r>
            <w:r w:rsidR="00A65271">
              <w:rPr>
                <w:sz w:val="28"/>
                <w:szCs w:val="28"/>
              </w:rPr>
              <w:t>, электроснабжением </w:t>
            </w:r>
            <w:r>
              <w:rPr>
                <w:sz w:val="28"/>
                <w:szCs w:val="28"/>
              </w:rPr>
              <w:t>-</w:t>
            </w:r>
            <w:r w:rsidR="00A6527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сельское население, газоснабжением - сжиженный газ </w:t>
            </w:r>
            <w:r>
              <w:rPr>
                <w:sz w:val="28"/>
                <w:szCs w:val="28"/>
              </w:rPr>
              <w:br/>
              <w:t>в баллонах, обращением с твердыми коммунальными отходами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Default="003A7919" w:rsidP="00B21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46D2">
              <w:rPr>
                <w:sz w:val="28"/>
                <w:szCs w:val="28"/>
              </w:rPr>
              <w:t>холодное водосна</w:t>
            </w:r>
            <w:r>
              <w:rPr>
                <w:sz w:val="28"/>
                <w:szCs w:val="28"/>
              </w:rPr>
              <w:t>бжение: тариф - 31,</w:t>
            </w:r>
            <w:r w:rsidR="00065F41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 руб./куб. м</w:t>
            </w:r>
            <w:r w:rsidRPr="003146D2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</w:t>
            </w:r>
            <w:r w:rsidR="00065F4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0 процент</w:t>
            </w:r>
            <w:r w:rsidR="00D14DD7">
              <w:rPr>
                <w:sz w:val="28"/>
                <w:szCs w:val="28"/>
              </w:rPr>
              <w:t>ов</w:t>
            </w:r>
            <w:r w:rsidRPr="003146D2">
              <w:rPr>
                <w:sz w:val="28"/>
                <w:szCs w:val="28"/>
              </w:rPr>
              <w:t>;</w:t>
            </w:r>
          </w:p>
          <w:p w:rsidR="003A7919" w:rsidRDefault="003A7919" w:rsidP="005C6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46D2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0 процент</w:t>
            </w:r>
            <w:r w:rsidR="00D14DD7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E875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аз</w:t>
            </w:r>
            <w:proofErr w:type="gramEnd"/>
            <w:r>
              <w:rPr>
                <w:sz w:val="28"/>
                <w:szCs w:val="28"/>
              </w:rPr>
              <w:t xml:space="preserve"> сжиженный баллонный: розничная цена - 79,</w:t>
            </w:r>
            <w:r w:rsidR="00D14DD7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г, темп изменения розничной цены - 115,0 процент</w:t>
            </w:r>
            <w:r w:rsidR="00D14DD7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582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щение с твердыми коммунальными отходами: тариф - 54</w:t>
            </w:r>
            <w:r w:rsidR="00065F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уб. м, темп изменения тарифа - 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D14DD7">
              <w:rPr>
                <w:sz w:val="28"/>
                <w:szCs w:val="28"/>
              </w:rPr>
              <w:t>ов</w:t>
            </w:r>
          </w:p>
          <w:p w:rsidR="003A7919" w:rsidRPr="008D3B94" w:rsidRDefault="003A7919" w:rsidP="00582DA4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A871F4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A871F4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A871F4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A871F4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A871F4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A871F4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A871F4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Default="003A7919" w:rsidP="00600DE7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4375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D14DD7" w:rsidRDefault="00D14DD7" w:rsidP="00600DE7">
            <w:pPr>
              <w:ind w:firstLine="593"/>
              <w:jc w:val="both"/>
              <w:rPr>
                <w:sz w:val="28"/>
                <w:szCs w:val="28"/>
              </w:rPr>
            </w:pPr>
          </w:p>
          <w:p w:rsidR="00D14DD7" w:rsidRDefault="00D14DD7" w:rsidP="00D14DD7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10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D14DD7" w:rsidRDefault="00D14DD7" w:rsidP="00600DE7">
            <w:pPr>
              <w:ind w:firstLine="593"/>
              <w:jc w:val="both"/>
              <w:rPr>
                <w:sz w:val="28"/>
                <w:szCs w:val="28"/>
              </w:rPr>
            </w:pPr>
          </w:p>
          <w:p w:rsidR="00D14DD7" w:rsidRPr="005B2833" w:rsidRDefault="00D14DD7" w:rsidP="00D14DD7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8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,01 процента</w:t>
            </w:r>
          </w:p>
          <w:p w:rsidR="00D14DD7" w:rsidRPr="008D3B94" w:rsidRDefault="00D14DD7" w:rsidP="00600DE7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7B54A6">
            <w:pPr>
              <w:jc w:val="both"/>
              <w:rPr>
                <w:sz w:val="28"/>
                <w:szCs w:val="28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9 290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3A7919" w:rsidRPr="008D3B94" w:rsidRDefault="003A7919" w:rsidP="007B54A6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5B2833" w:rsidRDefault="003A7919" w:rsidP="00031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78,</w:t>
            </w:r>
            <w:r w:rsidR="00D14DD7">
              <w:rPr>
                <w:sz w:val="28"/>
                <w:szCs w:val="28"/>
                <w:shd w:val="clear" w:color="auto" w:fill="FFFFFF" w:themeFill="background1"/>
              </w:rPr>
              <w:t>2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 xml:space="preserve">Республики </w:t>
            </w:r>
            <w:r w:rsidRPr="002509DD">
              <w:rPr>
                <w:sz w:val="28"/>
                <w:szCs w:val="28"/>
              </w:rPr>
              <w:t>Марий Эл - 1,</w:t>
            </w:r>
            <w:r w:rsidR="002509DD" w:rsidRPr="002509DD">
              <w:rPr>
                <w:sz w:val="28"/>
                <w:szCs w:val="28"/>
              </w:rPr>
              <w:t>4</w:t>
            </w:r>
            <w:r w:rsidRPr="002509DD"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C85B4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2 492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3A7919" w:rsidRPr="00A23C6F" w:rsidRDefault="003A7919" w:rsidP="00031948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A23C6F" w:rsidRDefault="003A7919" w:rsidP="002509DD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2</w:t>
            </w:r>
            <w:r w:rsidR="00D14DD7">
              <w:rPr>
                <w:sz w:val="28"/>
                <w:szCs w:val="28"/>
                <w:shd w:val="clear" w:color="auto" w:fill="FFFFFF" w:themeFill="background1"/>
              </w:rPr>
              <w:t xml:space="preserve">1,0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процент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</w:t>
            </w:r>
            <w:r w:rsidR="002509DD" w:rsidRPr="002509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D14DD7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D14DD7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F52E65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F52E65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F52E65"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 xml:space="preserve"> декаб</w:t>
            </w:r>
            <w:r w:rsidR="004375F8">
              <w:rPr>
                <w:sz w:val="28"/>
                <w:szCs w:val="28"/>
                <w:shd w:val="clear" w:color="auto" w:fill="FFFFFF" w:themeFill="background1"/>
              </w:rPr>
              <w:t>рь 2022 г. -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 14</w:t>
            </w:r>
            <w:r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D14DD7" w:rsidRDefault="00D14DD7" w:rsidP="00D14DD7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6918FC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Мари-Турек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Pr="008D3B94" w:rsidRDefault="003A7919" w:rsidP="001502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018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ые</w:t>
            </w:r>
            <w:r w:rsidRPr="00F05018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F05018">
              <w:rPr>
                <w:sz w:val="28"/>
                <w:szCs w:val="28"/>
              </w:rPr>
              <w:t xml:space="preserve"> с холодным</w:t>
            </w:r>
            <w:r>
              <w:rPr>
                <w:sz w:val="28"/>
                <w:szCs w:val="28"/>
              </w:rPr>
              <w:t xml:space="preserve"> водоснабжением</w:t>
            </w:r>
            <w:r w:rsidR="00D14DD7">
              <w:rPr>
                <w:sz w:val="28"/>
                <w:szCs w:val="28"/>
              </w:rPr>
              <w:t xml:space="preserve"> из уличных водоразборных колонок</w:t>
            </w:r>
            <w:r>
              <w:rPr>
                <w:sz w:val="28"/>
                <w:szCs w:val="28"/>
              </w:rPr>
              <w:t xml:space="preserve">, </w:t>
            </w:r>
            <w:r w:rsidRPr="00F05018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>м</w:t>
            </w:r>
            <w:r w:rsidR="0015020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  <w:r w:rsidR="0015020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ельское население, газоснабжением -</w:t>
            </w:r>
            <w:r w:rsidRPr="00F05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жиженный</w:t>
            </w:r>
            <w:r w:rsidRPr="00F05018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 xml:space="preserve"> </w:t>
            </w:r>
            <w:r w:rsidR="004375F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баллонах, обращением с твердыми коммунальными отходами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Default="003A7919" w:rsidP="00677F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: тариф - 48,05 руб./куб. м, темп изменения тарифа -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110,0 процент</w:t>
            </w:r>
            <w:r w:rsidR="00D14DD7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677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</w:t>
            </w:r>
            <w:r w:rsidR="00D14DD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D14D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процент</w:t>
            </w:r>
            <w:r w:rsidR="00D14DD7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DD0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иженный: розничная цена - 79,69 руб./куб. м, темп изменения розничной цены - 11</w:t>
            </w:r>
            <w:r w:rsidR="00D14D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D14D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роцент</w:t>
            </w:r>
            <w:r w:rsidR="00D14DD7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7F5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4</w:t>
            </w:r>
            <w:r w:rsidR="00065F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уб. м, темп изменения тарифа - 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D14DD7">
              <w:rPr>
                <w:sz w:val="28"/>
                <w:szCs w:val="28"/>
              </w:rPr>
              <w:t>ов</w:t>
            </w:r>
          </w:p>
          <w:p w:rsidR="003A7919" w:rsidRPr="008D3B94" w:rsidRDefault="003A7919" w:rsidP="007F58C1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6D6C8C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6D6C8C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6D6C8C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Pr="00CB2D2D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4375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3A7919" w:rsidRPr="008D3B94" w:rsidRDefault="003A7919" w:rsidP="000319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D14DD7" w:rsidRDefault="00D14DD7" w:rsidP="00D14DD7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2509DD">
              <w:rPr>
                <w:sz w:val="28"/>
                <w:szCs w:val="28"/>
              </w:rPr>
              <w:t>117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D14DD7" w:rsidRDefault="00D14DD7" w:rsidP="00600DE7">
            <w:pPr>
              <w:jc w:val="both"/>
              <w:rPr>
                <w:sz w:val="28"/>
                <w:szCs w:val="28"/>
              </w:rPr>
            </w:pPr>
          </w:p>
          <w:p w:rsidR="00D14DD7" w:rsidRPr="005B2833" w:rsidRDefault="00D14DD7" w:rsidP="00D14DD7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lastRenderedPageBreak/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 w:rsidR="002509DD">
              <w:rPr>
                <w:sz w:val="28"/>
                <w:szCs w:val="28"/>
              </w:rPr>
              <w:t>6,6</w:t>
            </w:r>
            <w:r>
              <w:rPr>
                <w:sz w:val="28"/>
                <w:szCs w:val="28"/>
              </w:rPr>
              <w:t xml:space="preserve">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 xml:space="preserve">Республики Марий Эл - </w:t>
            </w:r>
            <w:r w:rsidR="002509DD" w:rsidRPr="002509DD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D14DD7" w:rsidRDefault="00D14DD7" w:rsidP="00600DE7">
            <w:pPr>
              <w:jc w:val="both"/>
              <w:rPr>
                <w:sz w:val="28"/>
                <w:szCs w:val="28"/>
              </w:rPr>
            </w:pPr>
          </w:p>
          <w:p w:rsidR="00D14DD7" w:rsidRDefault="00D14DD7" w:rsidP="00D14DD7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8 480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D14DD7" w:rsidRDefault="00D14DD7" w:rsidP="00600DE7">
            <w:pPr>
              <w:jc w:val="both"/>
              <w:rPr>
                <w:sz w:val="28"/>
                <w:szCs w:val="28"/>
              </w:rPr>
            </w:pPr>
          </w:p>
          <w:p w:rsidR="00D14DD7" w:rsidRPr="005B2833" w:rsidRDefault="00D14DD7" w:rsidP="00D14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47,7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 xml:space="preserve">Республики Марий </w:t>
            </w:r>
            <w:r w:rsidRPr="002509DD">
              <w:rPr>
                <w:sz w:val="28"/>
                <w:szCs w:val="28"/>
              </w:rPr>
              <w:t xml:space="preserve">Эл - </w:t>
            </w:r>
            <w:r w:rsidR="002509DD" w:rsidRPr="002509DD">
              <w:rPr>
                <w:sz w:val="28"/>
                <w:szCs w:val="28"/>
              </w:rPr>
              <w:t>1</w:t>
            </w:r>
            <w:r w:rsidRPr="002509DD">
              <w:rPr>
                <w:sz w:val="28"/>
                <w:szCs w:val="28"/>
              </w:rPr>
              <w:t>,3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3A7919" w:rsidRPr="008D3B94" w:rsidRDefault="003A7919" w:rsidP="00600DE7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D84A8F" w:rsidRDefault="00D14DD7" w:rsidP="002509DD">
            <w:pPr>
              <w:jc w:val="both"/>
              <w:rPr>
                <w:sz w:val="28"/>
                <w:szCs w:val="28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в отношении которого более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8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sz w:val="28"/>
                <w:szCs w:val="28"/>
                <w:shd w:val="clear" w:color="auto" w:fill="FFFFFF" w:themeFill="background1"/>
              </w:rPr>
              <w:t>22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A23C6F" w:rsidRDefault="003A7919" w:rsidP="00D14DD7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031948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в общей численности населения муниципального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lastRenderedPageBreak/>
              <w:t>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45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7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Республики Марий Эл </w:t>
            </w:r>
            <w:r w:rsidR="001D0C00"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="002509DD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 xml:space="preserve">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3A7919" w:rsidRPr="00A23C6F" w:rsidRDefault="003A7919" w:rsidP="00031948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D14DD7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5860DF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5860DF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5860DF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 w:rsidRPr="002509DD">
              <w:rPr>
                <w:sz w:val="28"/>
                <w:szCs w:val="28"/>
                <w:shd w:val="clear" w:color="auto" w:fill="FFFFFF" w:themeFill="background1"/>
              </w:rPr>
              <w:t>декабрь 2022 </w:t>
            </w:r>
            <w:r w:rsidR="00B64BFB">
              <w:rPr>
                <w:sz w:val="28"/>
                <w:szCs w:val="28"/>
                <w:shd w:val="clear" w:color="auto" w:fill="FFFFFF" w:themeFill="background1"/>
              </w:rPr>
              <w:t>г. </w:t>
            </w:r>
            <w:r w:rsidR="001D0C00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="00B64BFB">
              <w:rPr>
                <w:sz w:val="28"/>
                <w:szCs w:val="28"/>
                <w:shd w:val="clear" w:color="auto" w:fill="FFFFFF" w:themeFill="background1"/>
              </w:rPr>
              <w:t> 101</w:t>
            </w:r>
            <w:r w:rsidRPr="002509DD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D14DD7" w:rsidRDefault="00D14DD7" w:rsidP="00D14DD7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3012D2" w:rsidRDefault="003A7919" w:rsidP="009E0D89">
            <w:pPr>
              <w:rPr>
                <w:sz w:val="28"/>
                <w:szCs w:val="28"/>
                <w:highlight w:val="yellow"/>
              </w:rPr>
            </w:pPr>
            <w:r w:rsidRPr="006918FC">
              <w:rPr>
                <w:sz w:val="28"/>
                <w:szCs w:val="28"/>
              </w:rPr>
              <w:t>Медведев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Default="003A7919" w:rsidP="006D6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7E53C6">
              <w:rPr>
                <w:sz w:val="28"/>
                <w:szCs w:val="28"/>
              </w:rPr>
              <w:t xml:space="preserve">этажные многоквартирные дома до 1999 года постройки с холодным </w:t>
            </w:r>
            <w:r>
              <w:rPr>
                <w:sz w:val="28"/>
                <w:szCs w:val="28"/>
              </w:rPr>
              <w:t xml:space="preserve">и горячим </w:t>
            </w:r>
            <w:r w:rsidRPr="007E53C6">
              <w:rPr>
                <w:sz w:val="28"/>
                <w:szCs w:val="28"/>
              </w:rPr>
              <w:t>водоснабжением, водоотведением</w:t>
            </w:r>
            <w:r>
              <w:rPr>
                <w:sz w:val="28"/>
                <w:szCs w:val="28"/>
              </w:rPr>
              <w:t xml:space="preserve">, </w:t>
            </w:r>
            <w:r w:rsidRPr="007E53C6">
              <w:rPr>
                <w:sz w:val="28"/>
                <w:szCs w:val="28"/>
              </w:rPr>
              <w:t>с централизованным отоплением, электроснабжение</w:t>
            </w:r>
            <w:r>
              <w:rPr>
                <w:sz w:val="28"/>
                <w:szCs w:val="28"/>
              </w:rPr>
              <w:t>м - сельское</w:t>
            </w:r>
            <w:r w:rsidRPr="007E53C6">
              <w:rPr>
                <w:sz w:val="28"/>
                <w:szCs w:val="28"/>
              </w:rPr>
              <w:t xml:space="preserve"> население, газоснабжение</w:t>
            </w:r>
            <w:r>
              <w:rPr>
                <w:sz w:val="28"/>
                <w:szCs w:val="28"/>
              </w:rPr>
              <w:t>м </w:t>
            </w:r>
            <w:r w:rsidRPr="007E53C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E53C6">
              <w:rPr>
                <w:sz w:val="28"/>
                <w:szCs w:val="28"/>
              </w:rPr>
              <w:t xml:space="preserve">природный газ </w:t>
            </w:r>
            <w:r>
              <w:rPr>
                <w:sz w:val="28"/>
                <w:szCs w:val="28"/>
              </w:rPr>
              <w:br/>
            </w:r>
            <w:r w:rsidRPr="007E53C6">
              <w:rPr>
                <w:sz w:val="28"/>
                <w:szCs w:val="28"/>
              </w:rPr>
              <w:t>на приготовление</w:t>
            </w:r>
            <w:r>
              <w:rPr>
                <w:sz w:val="28"/>
                <w:szCs w:val="28"/>
              </w:rPr>
              <w:t xml:space="preserve"> пищи, обращением с твердыми коммунальными отходами</w:t>
            </w:r>
          </w:p>
          <w:p w:rsidR="003A7919" w:rsidRPr="008D3B94" w:rsidRDefault="003A7919" w:rsidP="006D6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Pr="00800C28" w:rsidRDefault="003A7919" w:rsidP="00487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холодное в</w:t>
            </w:r>
            <w:r>
              <w:rPr>
                <w:sz w:val="28"/>
                <w:szCs w:val="28"/>
              </w:rPr>
              <w:t>одоснабжение: тариф - </w:t>
            </w:r>
            <w:r w:rsidR="00065F4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 руб./куб. м</w:t>
            </w:r>
            <w:r w:rsidRPr="00800C28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1</w:t>
            </w:r>
            <w:r w:rsidR="00065F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 процент</w:t>
            </w:r>
            <w:r w:rsidR="00D14DD7">
              <w:rPr>
                <w:sz w:val="28"/>
                <w:szCs w:val="28"/>
              </w:rPr>
              <w:t>ов</w:t>
            </w:r>
            <w:r w:rsidRPr="00800C28">
              <w:rPr>
                <w:sz w:val="28"/>
                <w:szCs w:val="28"/>
              </w:rPr>
              <w:t>;</w:t>
            </w:r>
          </w:p>
          <w:p w:rsidR="003A7919" w:rsidRDefault="003A7919" w:rsidP="00487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C28">
              <w:rPr>
                <w:sz w:val="28"/>
                <w:szCs w:val="28"/>
              </w:rPr>
              <w:t>водоотведение: тариф</w:t>
            </w:r>
            <w:r>
              <w:rPr>
                <w:sz w:val="28"/>
                <w:szCs w:val="28"/>
              </w:rPr>
              <w:t> - </w:t>
            </w:r>
            <w:r w:rsidRPr="005E51F3">
              <w:rPr>
                <w:sz w:val="28"/>
                <w:szCs w:val="28"/>
              </w:rPr>
              <w:t>3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 руб./куб. м</w:t>
            </w:r>
            <w:r w:rsidRPr="00800C28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 11</w:t>
            </w:r>
            <w:r w:rsidR="00065F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 процент</w:t>
            </w:r>
            <w:r w:rsidR="00D14DD7">
              <w:rPr>
                <w:sz w:val="28"/>
                <w:szCs w:val="28"/>
              </w:rPr>
              <w:t>ов</w:t>
            </w:r>
            <w:r w:rsidRPr="00800C28">
              <w:rPr>
                <w:sz w:val="28"/>
                <w:szCs w:val="28"/>
              </w:rPr>
              <w:t>;</w:t>
            </w:r>
            <w:proofErr w:type="gramEnd"/>
          </w:p>
          <w:p w:rsidR="003A7919" w:rsidRPr="00800C28" w:rsidRDefault="003A7919" w:rsidP="004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800C2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доснабжение: тариф - 169,12 руб./куб. м</w:t>
            </w:r>
            <w:r w:rsidRPr="00800C28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09,0 процент</w:t>
            </w:r>
            <w:r w:rsidR="00D14DD7">
              <w:rPr>
                <w:sz w:val="28"/>
                <w:szCs w:val="28"/>
              </w:rPr>
              <w:t>ов</w:t>
            </w:r>
            <w:r w:rsidRPr="00800C28">
              <w:rPr>
                <w:sz w:val="28"/>
                <w:szCs w:val="28"/>
              </w:rPr>
              <w:t>;</w:t>
            </w:r>
          </w:p>
          <w:p w:rsidR="003A7919" w:rsidRPr="00C25257" w:rsidRDefault="003A7919" w:rsidP="00487FA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8"/>
                <w:sz w:val="28"/>
                <w:szCs w:val="28"/>
              </w:rPr>
            </w:pPr>
            <w:r w:rsidRPr="00C25257">
              <w:rPr>
                <w:spacing w:val="8"/>
                <w:sz w:val="28"/>
                <w:szCs w:val="28"/>
              </w:rPr>
              <w:t>отопление: тариф</w:t>
            </w:r>
            <w:r>
              <w:rPr>
                <w:spacing w:val="8"/>
                <w:sz w:val="28"/>
                <w:szCs w:val="28"/>
              </w:rPr>
              <w:t> - 2262,71 </w:t>
            </w:r>
            <w:r w:rsidRPr="00C25257">
              <w:rPr>
                <w:spacing w:val="8"/>
                <w:sz w:val="28"/>
                <w:szCs w:val="28"/>
              </w:rPr>
              <w:t>руб./Гкал, темп изменения тарифа</w:t>
            </w:r>
            <w:r>
              <w:rPr>
                <w:spacing w:val="8"/>
                <w:sz w:val="28"/>
                <w:szCs w:val="28"/>
              </w:rPr>
              <w:t> </w:t>
            </w:r>
            <w:r w:rsidRPr="00C25257">
              <w:rPr>
                <w:spacing w:val="8"/>
                <w:sz w:val="28"/>
                <w:szCs w:val="28"/>
              </w:rPr>
              <w:t>-</w:t>
            </w:r>
            <w:r>
              <w:rPr>
                <w:spacing w:val="8"/>
                <w:sz w:val="28"/>
                <w:szCs w:val="28"/>
              </w:rPr>
              <w:br/>
              <w:t>109</w:t>
            </w:r>
            <w:r w:rsidR="00D14DD7">
              <w:rPr>
                <w:spacing w:val="8"/>
                <w:sz w:val="28"/>
                <w:szCs w:val="28"/>
              </w:rPr>
              <w:t>,0</w:t>
            </w:r>
            <w:r>
              <w:rPr>
                <w:spacing w:val="8"/>
                <w:sz w:val="28"/>
                <w:szCs w:val="28"/>
              </w:rPr>
              <w:t> </w:t>
            </w:r>
            <w:r w:rsidRPr="00C25257">
              <w:rPr>
                <w:spacing w:val="8"/>
                <w:sz w:val="28"/>
                <w:szCs w:val="28"/>
              </w:rPr>
              <w:t>процент</w:t>
            </w:r>
            <w:r w:rsidR="00D14DD7">
              <w:rPr>
                <w:spacing w:val="8"/>
                <w:sz w:val="28"/>
                <w:szCs w:val="28"/>
              </w:rPr>
              <w:t>ов</w:t>
            </w:r>
            <w:r w:rsidRPr="00C25257">
              <w:rPr>
                <w:spacing w:val="8"/>
                <w:sz w:val="28"/>
                <w:szCs w:val="28"/>
              </w:rPr>
              <w:t>;</w:t>
            </w:r>
          </w:p>
          <w:p w:rsidR="003A7919" w:rsidRPr="00800C28" w:rsidRDefault="003A7919" w:rsidP="00487FA3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</w:t>
            </w:r>
            <w:r w:rsidR="00D14DD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процент</w:t>
            </w:r>
            <w:r w:rsidR="00D14DD7">
              <w:rPr>
                <w:sz w:val="28"/>
                <w:szCs w:val="28"/>
              </w:rPr>
              <w:t>ов</w:t>
            </w:r>
            <w:r w:rsidRPr="00800C28">
              <w:rPr>
                <w:sz w:val="28"/>
                <w:szCs w:val="28"/>
              </w:rPr>
              <w:t>;</w:t>
            </w:r>
          </w:p>
          <w:p w:rsidR="003A7919" w:rsidRDefault="003A7919" w:rsidP="004540C0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газ природный: розничная цена</w:t>
            </w:r>
            <w:r>
              <w:rPr>
                <w:sz w:val="28"/>
                <w:szCs w:val="28"/>
              </w:rPr>
              <w:t> - 8,03 руб./куб. м</w:t>
            </w:r>
            <w:r w:rsidRPr="00800C28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 xml:space="preserve">108,5 процента; </w:t>
            </w:r>
          </w:p>
          <w:p w:rsidR="003A7919" w:rsidRDefault="003A7919" w:rsidP="00586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</w:t>
            </w:r>
            <w:r w:rsidR="00065F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065F41">
              <w:rPr>
                <w:sz w:val="28"/>
                <w:szCs w:val="28"/>
              </w:rPr>
              <w:t>548,69</w:t>
            </w:r>
            <w:r>
              <w:rPr>
                <w:sz w:val="28"/>
                <w:szCs w:val="28"/>
              </w:rPr>
              <w:t> руб./куб. м, темп изменения тарифа - 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D14DD7">
              <w:rPr>
                <w:sz w:val="28"/>
                <w:szCs w:val="28"/>
              </w:rPr>
              <w:t>ов</w:t>
            </w:r>
          </w:p>
          <w:p w:rsidR="003A7919" w:rsidRPr="008D3B94" w:rsidRDefault="003A7919" w:rsidP="005860DF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FFFFFF" w:themeFill="background1"/>
          </w:tcPr>
          <w:p w:rsidR="003A7919" w:rsidRPr="00CB2D2D" w:rsidRDefault="003A7919" w:rsidP="006D6C8C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6D6C8C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</w:t>
            </w:r>
            <w:r w:rsidRPr="00CB2D2D">
              <w:rPr>
                <w:sz w:val="28"/>
                <w:szCs w:val="28"/>
              </w:rPr>
              <w:t xml:space="preserve"> 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6D6C8C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6D6C8C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Pr="00CB2D2D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1D0C0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3A7919" w:rsidRPr="008D3B94" w:rsidRDefault="003A7919" w:rsidP="000319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3194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82</w:t>
            </w:r>
            <w:r w:rsidRPr="008D3B9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8D3B94" w:rsidRDefault="003A7919" w:rsidP="00894543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,1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01</w:t>
            </w:r>
            <w:r>
              <w:rPr>
                <w:sz w:val="28"/>
                <w:szCs w:val="28"/>
              </w:rPr>
              <w:t xml:space="preserve"> процента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3194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6</w:t>
            </w:r>
            <w:r w:rsidR="00DF1D98">
              <w:rPr>
                <w:sz w:val="28"/>
                <w:szCs w:val="28"/>
                <w:shd w:val="clear" w:color="auto" w:fill="FFFFFF" w:themeFill="background1"/>
              </w:rPr>
              <w:t>6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DF1D98">
              <w:rPr>
                <w:sz w:val="28"/>
                <w:szCs w:val="28"/>
                <w:shd w:val="clear" w:color="auto" w:fill="FFFFFF" w:themeFill="background1"/>
              </w:rPr>
              <w:t>584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B86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9,</w:t>
            </w:r>
            <w:r w:rsidR="00D14DD7">
              <w:rPr>
                <w:sz w:val="28"/>
                <w:szCs w:val="28"/>
                <w:shd w:val="clear" w:color="auto" w:fill="FFFFFF" w:themeFill="background1"/>
              </w:rPr>
              <w:t>9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10,0</w:t>
            </w:r>
            <w:r>
              <w:rPr>
                <w:sz w:val="28"/>
                <w:szCs w:val="28"/>
              </w:rPr>
              <w:t xml:space="preserve"> процент</w:t>
            </w:r>
            <w:r w:rsidR="002509DD">
              <w:rPr>
                <w:sz w:val="28"/>
                <w:szCs w:val="28"/>
              </w:rPr>
              <w:t>ов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3A7919" w:rsidRPr="008D3B94" w:rsidRDefault="003A7919" w:rsidP="00B861CD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80301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>в отношении которого более</w:t>
            </w:r>
            <w:r w:rsidRPr="000174F9">
              <w:rPr>
                <w:sz w:val="28"/>
                <w:szCs w:val="28"/>
              </w:rPr>
              <w:t xml:space="preserve">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</w:rPr>
              <w:t>3</w:t>
            </w:r>
            <w:r w:rsidRPr="00C71678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3A7919" w:rsidRPr="00A23C6F" w:rsidRDefault="003A7919" w:rsidP="00803019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2509DD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="00DF1D98">
              <w:rPr>
                <w:sz w:val="28"/>
                <w:szCs w:val="28"/>
              </w:rPr>
              <w:t>04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</w:t>
            </w:r>
            <w:r>
              <w:rPr>
                <w:sz w:val="28"/>
                <w:szCs w:val="28"/>
              </w:rPr>
              <w:t>исленности населения Республики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Марий Эл</w:t>
            </w:r>
            <w:r>
              <w:rPr>
                <w:sz w:val="28"/>
                <w:szCs w:val="28"/>
              </w:rPr>
              <w:t xml:space="preserve"> 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0004</w:t>
            </w:r>
            <w:r>
              <w:rPr>
                <w:sz w:val="28"/>
                <w:szCs w:val="28"/>
              </w:rPr>
              <w:t xml:space="preserve">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894543" w:rsidRPr="00A23C6F" w:rsidRDefault="00894543" w:rsidP="002509DD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150209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образованию предельных индексов, превышающих установленный индекс 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 w:rsidRPr="002509DD">
              <w:rPr>
                <w:sz w:val="28"/>
                <w:szCs w:val="28"/>
                <w:shd w:val="clear" w:color="auto" w:fill="FFFFFF" w:themeFill="background1"/>
              </w:rPr>
              <w:t>декабрь 2022 </w:t>
            </w:r>
            <w:r w:rsidR="00045FFA" w:rsidRPr="002509DD">
              <w:rPr>
                <w:sz w:val="28"/>
                <w:szCs w:val="28"/>
                <w:shd w:val="clear" w:color="auto" w:fill="FFFFFF" w:themeFill="background1"/>
              </w:rPr>
              <w:t>г. </w:t>
            </w:r>
            <w:r w:rsidR="00150209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="00045FFA" w:rsidRPr="002509DD">
              <w:rPr>
                <w:sz w:val="28"/>
                <w:szCs w:val="28"/>
                <w:shd w:val="clear" w:color="auto" w:fill="FFFFFF" w:themeFill="background1"/>
              </w:rPr>
              <w:t> 205</w:t>
            </w:r>
            <w:r w:rsidRPr="002509DD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Default="003A7919" w:rsidP="009E0D89">
            <w:pPr>
              <w:rPr>
                <w:sz w:val="28"/>
                <w:szCs w:val="28"/>
              </w:rPr>
            </w:pPr>
          </w:p>
          <w:p w:rsidR="003A7919" w:rsidRPr="00344B09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Моркин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Pr="008D3B94" w:rsidRDefault="003A7919" w:rsidP="007274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7E53C6">
              <w:rPr>
                <w:sz w:val="28"/>
                <w:szCs w:val="28"/>
              </w:rPr>
              <w:t>этажные многоквартирные дома до 1999 года постройки с холодным водоснабжением, водоотведением</w:t>
            </w:r>
            <w:r>
              <w:rPr>
                <w:sz w:val="28"/>
                <w:szCs w:val="28"/>
              </w:rPr>
              <w:t xml:space="preserve">, </w:t>
            </w:r>
            <w:r w:rsidRPr="007E53C6">
              <w:rPr>
                <w:sz w:val="28"/>
                <w:szCs w:val="28"/>
              </w:rPr>
              <w:t>с централизованным отоплением, электроснабжение</w:t>
            </w:r>
            <w:r>
              <w:rPr>
                <w:sz w:val="28"/>
                <w:szCs w:val="28"/>
              </w:rPr>
              <w:t>м - городское</w:t>
            </w:r>
            <w:r w:rsidRPr="007E53C6">
              <w:rPr>
                <w:sz w:val="28"/>
                <w:szCs w:val="28"/>
              </w:rPr>
              <w:t xml:space="preserve"> население, газоснабжение</w:t>
            </w:r>
            <w:r>
              <w:rPr>
                <w:sz w:val="28"/>
                <w:szCs w:val="28"/>
              </w:rPr>
              <w:t>м </w:t>
            </w:r>
            <w:r w:rsidRPr="007E53C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E53C6">
              <w:rPr>
                <w:sz w:val="28"/>
                <w:szCs w:val="28"/>
              </w:rPr>
              <w:t>природный газ</w:t>
            </w:r>
            <w:r>
              <w:rPr>
                <w:sz w:val="28"/>
                <w:szCs w:val="28"/>
              </w:rPr>
              <w:t xml:space="preserve"> </w:t>
            </w:r>
            <w:r w:rsidRPr="007E53C6">
              <w:rPr>
                <w:sz w:val="28"/>
                <w:szCs w:val="28"/>
              </w:rPr>
              <w:t>на приготовление</w:t>
            </w:r>
            <w:r>
              <w:rPr>
                <w:sz w:val="28"/>
                <w:szCs w:val="28"/>
              </w:rPr>
              <w:t xml:space="preserve"> пищи и нагрев воды, обращением с твердыми коммунальными отходами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Pr="00A024D6" w:rsidRDefault="003A7919" w:rsidP="00205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59,59 руб./куб. м</w:t>
            </w:r>
            <w:r w:rsidRPr="00A024D6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10,0 процент</w:t>
            </w:r>
            <w:r w:rsidR="00045FFA">
              <w:rPr>
                <w:sz w:val="28"/>
                <w:szCs w:val="28"/>
              </w:rPr>
              <w:t>ов</w:t>
            </w:r>
            <w:r w:rsidRPr="00A024D6">
              <w:rPr>
                <w:sz w:val="28"/>
                <w:szCs w:val="28"/>
              </w:rPr>
              <w:t>;</w:t>
            </w:r>
          </w:p>
          <w:p w:rsidR="003A7919" w:rsidRDefault="003A7919" w:rsidP="00205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024D6">
              <w:rPr>
                <w:sz w:val="28"/>
                <w:szCs w:val="28"/>
              </w:rPr>
              <w:t xml:space="preserve">водоотведение: тариф </w:t>
            </w:r>
            <w:r>
              <w:rPr>
                <w:sz w:val="28"/>
                <w:szCs w:val="28"/>
              </w:rPr>
              <w:t>- 61,44 руб./куб. м</w:t>
            </w:r>
            <w:r w:rsidRPr="00A024D6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 125,0 процент</w:t>
            </w:r>
            <w:r w:rsidR="00045FFA">
              <w:rPr>
                <w:sz w:val="28"/>
                <w:szCs w:val="28"/>
              </w:rPr>
              <w:t>ов</w:t>
            </w:r>
            <w:r w:rsidRPr="00A024D6">
              <w:rPr>
                <w:sz w:val="28"/>
                <w:szCs w:val="28"/>
              </w:rPr>
              <w:t>;</w:t>
            </w:r>
            <w:proofErr w:type="gramEnd"/>
          </w:p>
          <w:p w:rsidR="003A7919" w:rsidRDefault="003A7919" w:rsidP="00205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пление: тариф - 1476,45 руб./Гкал, </w:t>
            </w:r>
            <w:r w:rsidRPr="00A024D6">
              <w:rPr>
                <w:sz w:val="28"/>
                <w:szCs w:val="28"/>
              </w:rPr>
              <w:t>темп изменения тарифа</w:t>
            </w:r>
            <w:r>
              <w:rPr>
                <w:sz w:val="28"/>
                <w:szCs w:val="28"/>
              </w:rPr>
              <w:t xml:space="preserve"> - 110,7 процента;</w:t>
            </w:r>
          </w:p>
          <w:p w:rsidR="003A7919" w:rsidRDefault="003A7919" w:rsidP="00321E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24D6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4,51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0 процент</w:t>
            </w:r>
            <w:r w:rsidR="00045FF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88445D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 8,03 руб./куб. м</w:t>
            </w:r>
            <w:r w:rsidRPr="008D3B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розничной цены -108,5 процента; </w:t>
            </w:r>
          </w:p>
          <w:p w:rsidR="003A7919" w:rsidRDefault="003A7919" w:rsidP="00884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 - 54</w:t>
            </w:r>
            <w:r w:rsidR="00065F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6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руб./куб. м, темп изменения тарифа - 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045FFA">
              <w:rPr>
                <w:sz w:val="28"/>
                <w:szCs w:val="28"/>
              </w:rPr>
              <w:t>ов</w:t>
            </w:r>
          </w:p>
          <w:p w:rsidR="003A7919" w:rsidRPr="008D3B94" w:rsidRDefault="003A7919" w:rsidP="00EA3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F722D5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F722D5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lastRenderedPageBreak/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lastRenderedPageBreak/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F722D5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Default="003A7919" w:rsidP="00727498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15020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3A7919" w:rsidRPr="00727498" w:rsidRDefault="003A7919" w:rsidP="00727498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3194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653</w:t>
            </w:r>
            <w:r w:rsidRPr="008D3B94">
              <w:rPr>
                <w:sz w:val="28"/>
                <w:szCs w:val="28"/>
              </w:rPr>
              <w:t xml:space="preserve"> человек</w:t>
            </w:r>
            <w:r w:rsidR="00045FFA">
              <w:rPr>
                <w:sz w:val="28"/>
                <w:szCs w:val="28"/>
              </w:rPr>
              <w:t>а</w:t>
            </w:r>
          </w:p>
          <w:p w:rsidR="003A7919" w:rsidRPr="00727498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E75391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,</w:t>
            </w:r>
            <w:r w:rsidR="00045F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509DD">
              <w:rPr>
                <w:sz w:val="28"/>
                <w:szCs w:val="28"/>
              </w:rPr>
              <w:t>0,</w:t>
            </w:r>
            <w:r w:rsidR="002509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3A7919" w:rsidRPr="008D3B94" w:rsidRDefault="003A7919" w:rsidP="00E75391">
            <w:pPr>
              <w:jc w:val="both"/>
              <w:rPr>
                <w:sz w:val="28"/>
                <w:szCs w:val="28"/>
              </w:rPr>
            </w:pPr>
            <w:r w:rsidRPr="005B2833">
              <w:rPr>
                <w:sz w:val="28"/>
                <w:szCs w:val="28"/>
              </w:rPr>
              <w:t xml:space="preserve"> 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F722D5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17 103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3A7919" w:rsidRPr="008D3B94" w:rsidRDefault="003A7919" w:rsidP="00F722D5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E4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</w:r>
            <w:r>
              <w:rPr>
                <w:sz w:val="28"/>
                <w:szCs w:val="28"/>
                <w:shd w:val="clear" w:color="auto" w:fill="FFFFFF" w:themeFill="background1"/>
              </w:rPr>
              <w:lastRenderedPageBreak/>
              <w:t>в общей численности населения муниципального образования: 65,2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="002813C5"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="002509DD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3A7919" w:rsidRPr="008D3B94" w:rsidRDefault="003A7919" w:rsidP="000E4D72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C7167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045FFA">
              <w:rPr>
                <w:sz w:val="28"/>
                <w:szCs w:val="28"/>
                <w:shd w:val="clear" w:color="auto" w:fill="FFFFFF" w:themeFill="background1"/>
              </w:rPr>
              <w:t>8</w:t>
            </w:r>
            <w:r>
              <w:rPr>
                <w:sz w:val="28"/>
                <w:szCs w:val="28"/>
                <w:shd w:val="clear" w:color="auto" w:fill="FFFFFF" w:themeFill="background1"/>
              </w:rPr>
              <w:t> 4</w:t>
            </w:r>
            <w:r w:rsidR="00045FFA">
              <w:rPr>
                <w:sz w:val="28"/>
                <w:szCs w:val="28"/>
                <w:shd w:val="clear" w:color="auto" w:fill="FFFFFF" w:themeFill="background1"/>
              </w:rPr>
              <w:t>76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3A7919" w:rsidRPr="00A23C6F" w:rsidRDefault="003A7919" w:rsidP="00031948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A23C6F" w:rsidRDefault="003A7919" w:rsidP="002813C5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45FFA">
              <w:rPr>
                <w:sz w:val="28"/>
                <w:szCs w:val="28"/>
                <w:shd w:val="clear" w:color="auto" w:fill="FFFFFF" w:themeFill="background1"/>
              </w:rPr>
              <w:t>32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045FFA"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Республик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Марий Эл </w:t>
            </w:r>
            <w:r w:rsidR="002813C5"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="002509DD">
              <w:rPr>
                <w:sz w:val="28"/>
                <w:szCs w:val="28"/>
              </w:rPr>
              <w:t>1,3</w:t>
            </w:r>
            <w:r>
              <w:rPr>
                <w:sz w:val="28"/>
                <w:szCs w:val="28"/>
              </w:rPr>
              <w:t xml:space="preserve">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03194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045FFA" w:rsidRDefault="003A7919" w:rsidP="00065F4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A9094D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A9094D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A9094D"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:</w:t>
            </w:r>
            <w:r w:rsidRPr="00C71678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декабрь 2022 </w:t>
            </w:r>
            <w:r w:rsidR="00045FFA">
              <w:rPr>
                <w:sz w:val="28"/>
                <w:szCs w:val="28"/>
                <w:shd w:val="clear" w:color="auto" w:fill="FFFFFF" w:themeFill="background1"/>
              </w:rPr>
              <w:t>г. </w:t>
            </w:r>
            <w:r w:rsidR="002813C5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="00045FFA">
              <w:rPr>
                <w:sz w:val="28"/>
                <w:szCs w:val="28"/>
                <w:shd w:val="clear" w:color="auto" w:fill="FFFFFF" w:themeFill="background1"/>
              </w:rPr>
              <w:t> 118</w:t>
            </w:r>
            <w:r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2509DD" w:rsidRDefault="002509DD" w:rsidP="009E0D89">
            <w:pPr>
              <w:rPr>
                <w:sz w:val="28"/>
                <w:szCs w:val="28"/>
              </w:rPr>
            </w:pPr>
          </w:p>
          <w:p w:rsidR="003A7919" w:rsidRPr="008D3B94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Новоторъяль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2509DD" w:rsidRDefault="002509DD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Default="003A7919" w:rsidP="00544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  <w:r w:rsidRPr="00AA6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Pr="00AA641E">
              <w:rPr>
                <w:sz w:val="28"/>
                <w:szCs w:val="28"/>
              </w:rPr>
              <w:t>холодным водоснабжением из уличных водоразборных колонок</w:t>
            </w:r>
            <w:r>
              <w:rPr>
                <w:sz w:val="28"/>
                <w:szCs w:val="28"/>
              </w:rPr>
              <w:t xml:space="preserve">, </w:t>
            </w:r>
            <w:r w:rsidRPr="00977F45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>м</w:t>
            </w:r>
            <w:r w:rsidR="00150209">
              <w:rPr>
                <w:sz w:val="28"/>
                <w:szCs w:val="28"/>
              </w:rPr>
              <w:t> - </w:t>
            </w:r>
            <w:r>
              <w:rPr>
                <w:sz w:val="28"/>
                <w:szCs w:val="28"/>
              </w:rPr>
              <w:t>сельское</w:t>
            </w:r>
            <w:r w:rsidRPr="00AA641E">
              <w:rPr>
                <w:sz w:val="28"/>
                <w:szCs w:val="28"/>
              </w:rPr>
              <w:t xml:space="preserve"> население</w:t>
            </w:r>
            <w:r>
              <w:rPr>
                <w:sz w:val="28"/>
                <w:szCs w:val="28"/>
              </w:rPr>
              <w:t>,</w:t>
            </w:r>
            <w:r w:rsidRPr="00AA641E">
              <w:rPr>
                <w:sz w:val="28"/>
                <w:szCs w:val="28"/>
              </w:rPr>
              <w:t xml:space="preserve"> </w:t>
            </w:r>
            <w:r w:rsidRPr="007875E9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 xml:space="preserve">м </w:t>
            </w:r>
            <w:r w:rsidRPr="007875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жиженный газ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в баллонах, обращением с твердыми коммунальными отходами</w:t>
            </w:r>
          </w:p>
          <w:p w:rsidR="003A7919" w:rsidRPr="008D3B94" w:rsidRDefault="003A7919" w:rsidP="00CC4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Default="003A7919" w:rsidP="002C1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: тариф - 4</w:t>
            </w:r>
            <w:r w:rsidR="00065F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 руб./куб. м, темп изменения тарифа - 1</w:t>
            </w:r>
            <w:r w:rsidR="00065F4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0 процент</w:t>
            </w:r>
            <w:r w:rsidR="00C911B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626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энергия: тариф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0 процент</w:t>
            </w:r>
            <w:r w:rsidR="00C911B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031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иженный: розничная цена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,70 руб.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, темп изменения розничной цены -115,0 процент</w:t>
            </w:r>
            <w:r w:rsidR="00C911B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; </w:t>
            </w:r>
          </w:p>
          <w:p w:rsidR="003A7919" w:rsidRDefault="003A7919" w:rsidP="00031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4</w:t>
            </w:r>
            <w:r w:rsidR="00065F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уб. м, темп изменения тарифа - 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C911B2">
              <w:rPr>
                <w:sz w:val="28"/>
                <w:szCs w:val="28"/>
              </w:rPr>
              <w:t>ов</w:t>
            </w:r>
          </w:p>
          <w:p w:rsidR="003A7919" w:rsidRPr="008D3B94" w:rsidRDefault="003A7919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F722D5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F722D5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lastRenderedPageBreak/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F722D5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Pr="008D3B94" w:rsidRDefault="003A7919" w:rsidP="00DA4358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3194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3</w:t>
            </w:r>
            <w:r w:rsidR="00C0120A" w:rsidRPr="00C0120A">
              <w:rPr>
                <w:sz w:val="28"/>
                <w:szCs w:val="28"/>
              </w:rPr>
              <w:t>11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5B2833" w:rsidRDefault="003A7919" w:rsidP="00031948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,</w:t>
            </w:r>
            <w:r w:rsidR="00C0120A" w:rsidRPr="00C012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</w:t>
            </w:r>
            <w:r w:rsidR="002509DD" w:rsidRPr="002509D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A4634D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2 </w:t>
            </w:r>
            <w:r w:rsidR="00C0120A" w:rsidRPr="00C0120A">
              <w:rPr>
                <w:sz w:val="28"/>
                <w:szCs w:val="28"/>
                <w:shd w:val="clear" w:color="auto" w:fill="FFFFFF" w:themeFill="background1"/>
              </w:rPr>
              <w:t>019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3A7919" w:rsidRPr="008D3B94" w:rsidRDefault="003A7919" w:rsidP="00A4634D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F72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8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8,0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ов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1,8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3A7919" w:rsidRPr="008D3B94" w:rsidRDefault="003A7919" w:rsidP="00F722D5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2509DD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 </w:t>
            </w:r>
            <w:r w:rsidR="00C0120A" w:rsidRPr="00C0120A">
              <w:rPr>
                <w:sz w:val="28"/>
                <w:szCs w:val="28"/>
                <w:shd w:val="clear" w:color="auto" w:fill="FFFFFF" w:themeFill="background1"/>
              </w:rPr>
              <w:t>333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065F41" w:rsidRPr="00A23C6F" w:rsidRDefault="00065F41" w:rsidP="002509DD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A56B5A" w:rsidRDefault="003A7919" w:rsidP="00223BE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lastRenderedPageBreak/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0120A" w:rsidRPr="00C0120A">
              <w:rPr>
                <w:sz w:val="28"/>
                <w:szCs w:val="28"/>
                <w:shd w:val="clear" w:color="auto" w:fill="FFFFFF" w:themeFill="background1"/>
              </w:rPr>
              <w:t>9</w:t>
            </w:r>
            <w:r w:rsidR="00A56B5A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C0120A" w:rsidRPr="00C0120A">
              <w:rPr>
                <w:sz w:val="28"/>
                <w:szCs w:val="28"/>
                <w:shd w:val="clear" w:color="auto" w:fill="FFFFFF" w:themeFill="background1"/>
              </w:rPr>
              <w:t>8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C0120A"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 процента</w:t>
            </w:r>
            <w:r w:rsidRPr="000174F9">
              <w:rPr>
                <w:sz w:val="28"/>
                <w:szCs w:val="28"/>
              </w:rPr>
              <w:t xml:space="preserve"> </w:t>
            </w:r>
            <w:proofErr w:type="gramEnd"/>
          </w:p>
          <w:p w:rsidR="003A7919" w:rsidRPr="00A23C6F" w:rsidRDefault="003A7919" w:rsidP="00223BE8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A56B5A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F4A5C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9F4A5C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9F4A5C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декабрь 2022 г. </w:t>
            </w:r>
            <w:r w:rsidR="002813C5"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85 тыс. рублей</w:t>
            </w:r>
          </w:p>
          <w:p w:rsidR="002509DD" w:rsidRDefault="002509DD" w:rsidP="00A56B5A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6918FC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 xml:space="preserve">Оршанский </w:t>
            </w:r>
          </w:p>
          <w:p w:rsidR="003A7919" w:rsidRPr="004530F4" w:rsidRDefault="003A7919" w:rsidP="00D80CA2">
            <w:pPr>
              <w:rPr>
                <w:sz w:val="28"/>
                <w:szCs w:val="28"/>
                <w:highlight w:val="yellow"/>
              </w:rPr>
            </w:pPr>
            <w:r w:rsidRPr="006918FC">
              <w:rPr>
                <w:sz w:val="28"/>
                <w:szCs w:val="28"/>
              </w:rPr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A651F5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1F5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Default="003A7919" w:rsidP="00A56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7E53C6">
              <w:rPr>
                <w:sz w:val="28"/>
                <w:szCs w:val="28"/>
              </w:rPr>
              <w:t>этажные многоквартирные дома до 1999 года постройки с холодным водоснабжением, водоотведением</w:t>
            </w:r>
            <w:r>
              <w:rPr>
                <w:sz w:val="28"/>
                <w:szCs w:val="28"/>
              </w:rPr>
              <w:t xml:space="preserve">, </w:t>
            </w:r>
            <w:r w:rsidRPr="007E53C6">
              <w:rPr>
                <w:sz w:val="28"/>
                <w:szCs w:val="28"/>
              </w:rPr>
              <w:t>с централизованным отоплением, электроснабжение</w:t>
            </w:r>
            <w:r>
              <w:rPr>
                <w:sz w:val="28"/>
                <w:szCs w:val="28"/>
              </w:rPr>
              <w:t>м - сельское</w:t>
            </w:r>
            <w:r w:rsidRPr="007E53C6">
              <w:rPr>
                <w:sz w:val="28"/>
                <w:szCs w:val="28"/>
              </w:rPr>
              <w:t xml:space="preserve"> население,</w:t>
            </w:r>
            <w:r w:rsidRPr="00AA641E">
              <w:rPr>
                <w:sz w:val="28"/>
                <w:szCs w:val="28"/>
              </w:rPr>
              <w:t xml:space="preserve"> </w:t>
            </w:r>
            <w:r w:rsidRPr="007875E9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 </w:t>
            </w:r>
            <w:r w:rsidRPr="007875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 сжиженный газ </w:t>
            </w:r>
            <w:r w:rsidR="002813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з групповых резервуарных установок, обращением с твердыми коммунальными отходами</w:t>
            </w:r>
          </w:p>
          <w:p w:rsidR="002509DD" w:rsidRPr="00333CFF" w:rsidRDefault="002509DD" w:rsidP="00A56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333CFF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333CFF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CFF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Default="003A7919" w:rsidP="00115E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CFF">
              <w:rPr>
                <w:sz w:val="28"/>
                <w:szCs w:val="28"/>
              </w:rPr>
              <w:t>холо</w:t>
            </w:r>
            <w:r>
              <w:rPr>
                <w:sz w:val="28"/>
                <w:szCs w:val="28"/>
              </w:rPr>
              <w:t>дное водоснабжение: тариф - 42,88</w:t>
            </w:r>
            <w:r w:rsidRPr="00333CFF">
              <w:rPr>
                <w:sz w:val="28"/>
                <w:szCs w:val="28"/>
              </w:rPr>
              <w:t> руб./куб. </w:t>
            </w:r>
            <w:r>
              <w:rPr>
                <w:sz w:val="28"/>
                <w:szCs w:val="28"/>
              </w:rPr>
              <w:t>м, темп изменения тарифа - 109,0</w:t>
            </w:r>
            <w:r w:rsidRPr="00333CFF">
              <w:rPr>
                <w:sz w:val="28"/>
                <w:szCs w:val="28"/>
              </w:rPr>
              <w:t> процент</w:t>
            </w:r>
            <w:r w:rsidR="00A56B5A">
              <w:rPr>
                <w:sz w:val="28"/>
                <w:szCs w:val="28"/>
              </w:rPr>
              <w:t>ов</w:t>
            </w:r>
            <w:r w:rsidRPr="00333CFF">
              <w:rPr>
                <w:sz w:val="28"/>
                <w:szCs w:val="28"/>
              </w:rPr>
              <w:t>;</w:t>
            </w:r>
          </w:p>
          <w:p w:rsidR="003A7919" w:rsidRDefault="003A7919" w:rsidP="00453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024D6">
              <w:rPr>
                <w:sz w:val="28"/>
                <w:szCs w:val="28"/>
              </w:rPr>
              <w:t xml:space="preserve">водоотведение: тариф </w:t>
            </w:r>
            <w:r>
              <w:rPr>
                <w:sz w:val="28"/>
                <w:szCs w:val="28"/>
              </w:rPr>
              <w:t>- 75,90 руб./куб. м</w:t>
            </w:r>
            <w:r w:rsidRPr="00A024D6">
              <w:rPr>
                <w:sz w:val="28"/>
                <w:szCs w:val="28"/>
              </w:rPr>
              <w:t xml:space="preserve">, темп изменения тарифа </w:t>
            </w:r>
            <w:r>
              <w:rPr>
                <w:sz w:val="28"/>
                <w:szCs w:val="28"/>
              </w:rPr>
              <w:t>-</w:t>
            </w:r>
            <w:r w:rsidRPr="00A024D6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9,0 процент</w:t>
            </w:r>
            <w:r w:rsidR="00A56B5A">
              <w:rPr>
                <w:sz w:val="28"/>
                <w:szCs w:val="28"/>
              </w:rPr>
              <w:t>ов</w:t>
            </w:r>
            <w:r w:rsidRPr="00A024D6">
              <w:rPr>
                <w:sz w:val="28"/>
                <w:szCs w:val="28"/>
              </w:rPr>
              <w:t>;</w:t>
            </w:r>
            <w:proofErr w:type="gramEnd"/>
          </w:p>
          <w:p w:rsidR="003A7919" w:rsidRDefault="003A7919" w:rsidP="00453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пление: тариф - 2067,05 руб./Гкал, </w:t>
            </w:r>
            <w:r w:rsidRPr="00A024D6">
              <w:rPr>
                <w:sz w:val="28"/>
                <w:szCs w:val="28"/>
              </w:rPr>
              <w:t>темп изменения тарифа</w:t>
            </w:r>
            <w:r>
              <w:rPr>
                <w:sz w:val="28"/>
                <w:szCs w:val="28"/>
              </w:rPr>
              <w:t xml:space="preserve"> -</w:t>
            </w:r>
            <w:r w:rsidRPr="00A024D6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9,0 процент</w:t>
            </w:r>
            <w:r w:rsidR="00A56B5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Pr="00333CFF" w:rsidRDefault="003A7919" w:rsidP="00115E39">
            <w:pPr>
              <w:jc w:val="both"/>
              <w:rPr>
                <w:sz w:val="28"/>
                <w:szCs w:val="28"/>
              </w:rPr>
            </w:pPr>
            <w:r w:rsidRPr="00333CFF">
              <w:rPr>
                <w:sz w:val="28"/>
                <w:szCs w:val="28"/>
              </w:rPr>
              <w:t>электрич</w:t>
            </w:r>
            <w:r>
              <w:rPr>
                <w:sz w:val="28"/>
                <w:szCs w:val="28"/>
              </w:rPr>
              <w:t>еская энергия: тариф - 3,16</w:t>
            </w:r>
            <w:r w:rsidRPr="00333CFF">
              <w:rPr>
                <w:sz w:val="28"/>
                <w:szCs w:val="28"/>
              </w:rPr>
              <w:t> руб./кВт</w:t>
            </w:r>
            <w:proofErr w:type="gramStart"/>
            <w:r w:rsidRPr="00333CFF">
              <w:rPr>
                <w:sz w:val="28"/>
                <w:szCs w:val="28"/>
              </w:rPr>
              <w:t>.</w:t>
            </w:r>
            <w:proofErr w:type="gramEnd"/>
            <w:r w:rsidRPr="00333CFF">
              <w:rPr>
                <w:sz w:val="28"/>
                <w:szCs w:val="28"/>
              </w:rPr>
              <w:t> </w:t>
            </w:r>
            <w:proofErr w:type="gramStart"/>
            <w:r w:rsidRPr="00333CFF">
              <w:rPr>
                <w:sz w:val="28"/>
                <w:szCs w:val="28"/>
              </w:rPr>
              <w:t>ч</w:t>
            </w:r>
            <w:proofErr w:type="gramEnd"/>
            <w:r w:rsidRPr="00333CFF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</w:t>
            </w:r>
            <w:r w:rsidRPr="00333CFF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9</w:t>
            </w:r>
            <w:r w:rsidRPr="00333C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33CFF">
              <w:rPr>
                <w:sz w:val="28"/>
                <w:szCs w:val="28"/>
              </w:rPr>
              <w:t> процент</w:t>
            </w:r>
            <w:r w:rsidR="00A56B5A">
              <w:rPr>
                <w:sz w:val="28"/>
                <w:szCs w:val="28"/>
              </w:rPr>
              <w:t>ов</w:t>
            </w:r>
            <w:r w:rsidRPr="00333CFF">
              <w:rPr>
                <w:sz w:val="28"/>
                <w:szCs w:val="28"/>
              </w:rPr>
              <w:t>;</w:t>
            </w:r>
          </w:p>
          <w:p w:rsidR="003A7919" w:rsidRDefault="003A7919" w:rsidP="00A651F5">
            <w:pPr>
              <w:jc w:val="both"/>
              <w:rPr>
                <w:sz w:val="28"/>
                <w:szCs w:val="28"/>
              </w:rPr>
            </w:pPr>
            <w:r w:rsidRPr="00333CFF">
              <w:rPr>
                <w:sz w:val="28"/>
                <w:szCs w:val="28"/>
              </w:rPr>
              <w:lastRenderedPageBreak/>
              <w:t xml:space="preserve">газ </w:t>
            </w:r>
            <w:r>
              <w:rPr>
                <w:sz w:val="28"/>
                <w:szCs w:val="28"/>
              </w:rPr>
              <w:t>сжиженный</w:t>
            </w:r>
            <w:r w:rsidRPr="00333CFF">
              <w:rPr>
                <w:sz w:val="28"/>
                <w:szCs w:val="28"/>
              </w:rPr>
              <w:t xml:space="preserve">: розничная цена </w:t>
            </w:r>
            <w:r>
              <w:rPr>
                <w:sz w:val="28"/>
                <w:szCs w:val="28"/>
              </w:rPr>
              <w:t>-</w:t>
            </w:r>
            <w:r w:rsidRPr="00333C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,92 руб.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Pr="00333CFF">
              <w:rPr>
                <w:sz w:val="28"/>
                <w:szCs w:val="28"/>
              </w:rPr>
              <w:t>, темп</w:t>
            </w:r>
            <w:r>
              <w:rPr>
                <w:sz w:val="28"/>
                <w:szCs w:val="28"/>
              </w:rPr>
              <w:t xml:space="preserve"> изменения розничной цены -115,0</w:t>
            </w:r>
            <w:r w:rsidRPr="00333CFF">
              <w:rPr>
                <w:sz w:val="28"/>
                <w:szCs w:val="28"/>
              </w:rPr>
              <w:t xml:space="preserve"> процент</w:t>
            </w:r>
            <w:r w:rsidR="00A56B5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; </w:t>
            </w:r>
          </w:p>
          <w:p w:rsidR="003A7919" w:rsidRDefault="003A7919" w:rsidP="00A65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</w:t>
            </w:r>
            <w:r w:rsidR="00065F41">
              <w:rPr>
                <w:sz w:val="28"/>
                <w:szCs w:val="28"/>
              </w:rPr>
              <w:t>ммунальными отходами: тариф - 548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уб. м, темп изменения тарифа - 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A56B5A">
              <w:rPr>
                <w:sz w:val="28"/>
                <w:szCs w:val="28"/>
              </w:rPr>
              <w:t>ов</w:t>
            </w:r>
          </w:p>
          <w:p w:rsidR="003A7919" w:rsidRPr="00333CFF" w:rsidRDefault="003A7919" w:rsidP="00A651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CFF">
              <w:rPr>
                <w:sz w:val="28"/>
                <w:szCs w:val="28"/>
              </w:rPr>
              <w:t xml:space="preserve"> 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333CFF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F722D5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F722D5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</w:t>
            </w:r>
            <w:r w:rsidRPr="00CB2D2D">
              <w:rPr>
                <w:sz w:val="28"/>
                <w:szCs w:val="28"/>
              </w:rPr>
              <w:lastRenderedPageBreak/>
              <w:t>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F722D5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F722D5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Default="003A7919" w:rsidP="002126B1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A56B5A" w:rsidRPr="00333CFF" w:rsidRDefault="00A56B5A" w:rsidP="002126B1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333CFF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A56B5A" w:rsidRDefault="00A56B5A" w:rsidP="00A56B5A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634</w:t>
            </w:r>
            <w:r w:rsidRPr="008D3B9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A56B5A" w:rsidRDefault="00A56B5A" w:rsidP="004530F4">
            <w:pPr>
              <w:jc w:val="both"/>
              <w:rPr>
                <w:sz w:val="28"/>
                <w:szCs w:val="28"/>
              </w:rPr>
            </w:pPr>
          </w:p>
          <w:p w:rsidR="00A56B5A" w:rsidRDefault="00A56B5A" w:rsidP="004530F4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5,</w:t>
            </w:r>
            <w:r w:rsidR="002509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роцент</w:t>
            </w:r>
            <w:r w:rsidR="002509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 w:rsidRPr="005B2833">
              <w:rPr>
                <w:sz w:val="28"/>
                <w:szCs w:val="28"/>
              </w:rPr>
              <w:t xml:space="preserve">в общей численности </w:t>
            </w:r>
            <w:r w:rsidRPr="005B2833">
              <w:rPr>
                <w:sz w:val="28"/>
                <w:szCs w:val="28"/>
              </w:rPr>
              <w:lastRenderedPageBreak/>
              <w:t xml:space="preserve">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,1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A56B5A" w:rsidRDefault="00A56B5A" w:rsidP="004530F4">
            <w:pPr>
              <w:jc w:val="both"/>
              <w:rPr>
                <w:sz w:val="28"/>
                <w:szCs w:val="28"/>
              </w:rPr>
            </w:pPr>
          </w:p>
          <w:p w:rsidR="003A7919" w:rsidRDefault="003A7919" w:rsidP="004530F4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>: 11 </w:t>
            </w:r>
            <w:r w:rsidR="00E925E6">
              <w:rPr>
                <w:sz w:val="28"/>
                <w:szCs w:val="28"/>
                <w:shd w:val="clear" w:color="auto" w:fill="FFFFFF" w:themeFill="background1"/>
              </w:rPr>
              <w:t>534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3A7919" w:rsidRPr="008D3B94" w:rsidRDefault="003A7919" w:rsidP="004530F4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333CFF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31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</w:t>
            </w:r>
            <w:r w:rsidR="00E925E6">
              <w:rPr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E925E6">
              <w:rPr>
                <w:sz w:val="28"/>
                <w:szCs w:val="28"/>
                <w:shd w:val="clear" w:color="auto" w:fill="FFFFFF" w:themeFill="background1"/>
              </w:rPr>
              <w:t>9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а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1,</w:t>
            </w:r>
            <w:r w:rsidR="002509DD" w:rsidRPr="002509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3A7919" w:rsidRPr="008D3B94" w:rsidRDefault="003A7919" w:rsidP="0003194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333CFF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26261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E925E6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E925E6">
              <w:rPr>
                <w:sz w:val="28"/>
                <w:szCs w:val="28"/>
                <w:shd w:val="clear" w:color="auto" w:fill="FFFFFF" w:themeFill="background1"/>
              </w:rPr>
              <w:t>376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3A7919" w:rsidRDefault="003A7919" w:rsidP="0003194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333CFF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65F4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925E6">
              <w:rPr>
                <w:sz w:val="28"/>
                <w:szCs w:val="28"/>
                <w:shd w:val="clear" w:color="auto" w:fill="FFFFFF" w:themeFill="background1"/>
              </w:rPr>
              <w:t>3,0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E925E6"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</w:t>
            </w:r>
            <w:r w:rsidR="002509D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процента</w:t>
            </w:r>
            <w:proofErr w:type="gramEnd"/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333CFF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A56B5A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2518E7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2518E7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</w:t>
            </w:r>
            <w:r w:rsidRPr="002518E7"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2518E7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 w:rsidR="002813C5">
              <w:rPr>
                <w:sz w:val="28"/>
                <w:szCs w:val="28"/>
                <w:shd w:val="clear" w:color="auto" w:fill="FFFFFF" w:themeFill="background1"/>
              </w:rPr>
              <w:t>декабрь 2022 г. -</w:t>
            </w:r>
            <w:r w:rsidR="00A56B5A">
              <w:rPr>
                <w:sz w:val="28"/>
                <w:szCs w:val="28"/>
                <w:shd w:val="clear" w:color="auto" w:fill="FFFFFF" w:themeFill="background1"/>
              </w:rPr>
              <w:t> 106 тыс. рублей</w:t>
            </w:r>
          </w:p>
          <w:p w:rsidR="00A56B5A" w:rsidRDefault="00A56B5A" w:rsidP="00A56B5A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344B09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lastRenderedPageBreak/>
              <w:t>Параньгинский 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Pr="008D3B94" w:rsidRDefault="003A7919" w:rsidP="00FF5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  <w:r w:rsidRPr="00AA6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Pr="00AA641E">
              <w:rPr>
                <w:sz w:val="28"/>
                <w:szCs w:val="28"/>
              </w:rPr>
              <w:t>холодным водоснабжением из уличных водоразборных колонок</w:t>
            </w:r>
            <w:r>
              <w:rPr>
                <w:sz w:val="28"/>
                <w:szCs w:val="28"/>
              </w:rPr>
              <w:t xml:space="preserve">, </w:t>
            </w:r>
            <w:r w:rsidRPr="00977F45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>м </w:t>
            </w:r>
            <w:r w:rsidRPr="00977F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сельское</w:t>
            </w:r>
            <w:r w:rsidRPr="00AA641E">
              <w:rPr>
                <w:sz w:val="28"/>
                <w:szCs w:val="28"/>
              </w:rPr>
              <w:t xml:space="preserve"> население</w:t>
            </w:r>
            <w:r>
              <w:rPr>
                <w:sz w:val="28"/>
                <w:szCs w:val="28"/>
              </w:rPr>
              <w:t>,</w:t>
            </w:r>
            <w:r w:rsidRPr="00AA641E">
              <w:rPr>
                <w:sz w:val="28"/>
                <w:szCs w:val="28"/>
              </w:rPr>
              <w:t xml:space="preserve"> </w:t>
            </w:r>
            <w:r w:rsidRPr="007875E9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 </w:t>
            </w:r>
            <w:r w:rsidRPr="007875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 сжиженный газ </w:t>
            </w:r>
            <w:r>
              <w:rPr>
                <w:sz w:val="28"/>
                <w:szCs w:val="28"/>
              </w:rPr>
              <w:br/>
              <w:t>в баллонах, обращением с твердыми коммунальными отходами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Pr="00800C28" w:rsidRDefault="003A7919" w:rsidP="00DA16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холодное в</w:t>
            </w:r>
            <w:r>
              <w:rPr>
                <w:sz w:val="28"/>
                <w:szCs w:val="28"/>
              </w:rPr>
              <w:t>одоснабжение: тариф - 52,08 руб./куб. м</w:t>
            </w:r>
            <w:r w:rsidRPr="00800C28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09,0 процент</w:t>
            </w:r>
            <w:r w:rsidR="00A56B5A">
              <w:rPr>
                <w:sz w:val="28"/>
                <w:szCs w:val="28"/>
              </w:rPr>
              <w:t>ов</w:t>
            </w:r>
            <w:r w:rsidRPr="00800C28">
              <w:rPr>
                <w:sz w:val="28"/>
                <w:szCs w:val="28"/>
              </w:rPr>
              <w:t>;</w:t>
            </w:r>
          </w:p>
          <w:p w:rsidR="003A7919" w:rsidRPr="00800C28" w:rsidRDefault="003A7919" w:rsidP="00DA1602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4,51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0 процент</w:t>
            </w:r>
            <w:r w:rsidR="00A56B5A">
              <w:rPr>
                <w:sz w:val="28"/>
                <w:szCs w:val="28"/>
              </w:rPr>
              <w:t>ов</w:t>
            </w:r>
            <w:r w:rsidRPr="00800C28">
              <w:rPr>
                <w:sz w:val="28"/>
                <w:szCs w:val="28"/>
              </w:rPr>
              <w:t>;</w:t>
            </w:r>
          </w:p>
          <w:p w:rsidR="003A7919" w:rsidRDefault="003A7919" w:rsidP="004C1BC5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газ </w:t>
            </w:r>
            <w:r>
              <w:rPr>
                <w:sz w:val="28"/>
                <w:szCs w:val="28"/>
              </w:rPr>
              <w:t>сжиженный</w:t>
            </w:r>
            <w:r w:rsidR="002813C5">
              <w:rPr>
                <w:sz w:val="28"/>
                <w:szCs w:val="28"/>
              </w:rPr>
              <w:t>: розничная цена </w:t>
            </w:r>
            <w:r>
              <w:rPr>
                <w:sz w:val="28"/>
                <w:szCs w:val="28"/>
              </w:rPr>
              <w:t>-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,</w:t>
            </w:r>
            <w:r w:rsidR="00A56B5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Pr="00800C28">
              <w:rPr>
                <w:sz w:val="28"/>
                <w:szCs w:val="28"/>
              </w:rPr>
              <w:t>, темп изменения розничной цены</w:t>
            </w:r>
            <w:r>
              <w:rPr>
                <w:sz w:val="28"/>
                <w:szCs w:val="28"/>
              </w:rPr>
              <w:t> - 115,0 процент</w:t>
            </w:r>
            <w:r w:rsidR="00A56B5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; </w:t>
            </w:r>
          </w:p>
          <w:p w:rsidR="003A7919" w:rsidRDefault="003A7919" w:rsidP="0080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</w:t>
            </w:r>
            <w:r w:rsidR="00A56B5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A56B5A">
              <w:rPr>
                <w:sz w:val="28"/>
                <w:szCs w:val="28"/>
              </w:rPr>
              <w:t>54</w:t>
            </w:r>
            <w:r w:rsidR="00065F41">
              <w:rPr>
                <w:sz w:val="28"/>
                <w:szCs w:val="28"/>
              </w:rPr>
              <w:t>8</w:t>
            </w:r>
            <w:r w:rsidR="00A56B5A"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руб./куб. м, темп изменения тарифа - 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A56B5A">
              <w:rPr>
                <w:sz w:val="28"/>
                <w:szCs w:val="28"/>
              </w:rPr>
              <w:t>ов</w:t>
            </w:r>
          </w:p>
          <w:p w:rsidR="003A7919" w:rsidRPr="008D3B94" w:rsidRDefault="003A7919" w:rsidP="00803019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BB202A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BB202A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</w:t>
            </w:r>
            <w:r w:rsidRPr="00CB2D2D">
              <w:rPr>
                <w:sz w:val="28"/>
                <w:szCs w:val="28"/>
              </w:rPr>
              <w:lastRenderedPageBreak/>
              <w:t>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BB202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BB202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BB202A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BB202A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BB202A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Pr="00CB2D2D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3A7919" w:rsidRPr="00091612" w:rsidRDefault="003A7919" w:rsidP="007F49D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7F49D5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lastRenderedPageBreak/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497</w:t>
            </w:r>
            <w:r w:rsidRPr="008D3B9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3A7919" w:rsidRPr="00091612" w:rsidRDefault="003A7919" w:rsidP="007F49D5">
            <w:pPr>
              <w:jc w:val="both"/>
              <w:rPr>
                <w:sz w:val="18"/>
                <w:szCs w:val="1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9C581A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3,7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3A7919" w:rsidRPr="008D3B94" w:rsidRDefault="003A7919" w:rsidP="009C581A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DD1614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2 </w:t>
            </w:r>
            <w:r w:rsidR="00A56B5A">
              <w:rPr>
                <w:sz w:val="28"/>
                <w:szCs w:val="28"/>
                <w:shd w:val="clear" w:color="auto" w:fill="FFFFFF" w:themeFill="background1"/>
              </w:rPr>
              <w:t>211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3A7919" w:rsidRPr="008D3B94" w:rsidRDefault="003A7919" w:rsidP="00DD1614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5B2833" w:rsidRDefault="003A7919" w:rsidP="007F4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91,</w:t>
            </w:r>
            <w:r w:rsidR="00A56B5A">
              <w:rPr>
                <w:sz w:val="28"/>
                <w:szCs w:val="28"/>
                <w:shd w:val="clear" w:color="auto" w:fill="FFFFFF" w:themeFill="background1"/>
              </w:rPr>
              <w:t>3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1,</w:t>
            </w:r>
            <w:r w:rsidR="002509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3A7919" w:rsidRPr="008D3B94" w:rsidRDefault="003A7919" w:rsidP="007F49D5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2126B1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в отношении которого бол</w:t>
            </w:r>
            <w:r>
              <w:rPr>
                <w:sz w:val="28"/>
                <w:szCs w:val="28"/>
              </w:rPr>
              <w:t xml:space="preserve">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664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  <w:r w:rsidR="00A56B5A">
              <w:rPr>
                <w:sz w:val="28"/>
                <w:szCs w:val="28"/>
                <w:shd w:val="clear" w:color="auto" w:fill="FFFFFF" w:themeFill="background1"/>
              </w:rPr>
              <w:t>а</w:t>
            </w:r>
          </w:p>
          <w:p w:rsidR="00A56B5A" w:rsidRPr="00A23C6F" w:rsidRDefault="00A56B5A" w:rsidP="002126B1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7F49D5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</w:t>
            </w:r>
            <w:r w:rsidRPr="000174F9">
              <w:rPr>
                <w:sz w:val="28"/>
                <w:szCs w:val="28"/>
              </w:rPr>
              <w:lastRenderedPageBreak/>
              <w:t xml:space="preserve">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5,0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A56B5A">
              <w:rPr>
                <w:sz w:val="28"/>
                <w:szCs w:val="28"/>
                <w:shd w:val="clear" w:color="auto" w:fill="FFFFFF" w:themeFill="background1"/>
              </w:rPr>
              <w:t>ов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</w:t>
            </w:r>
            <w:r w:rsidR="002509DD" w:rsidRPr="002509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роцента</w:t>
            </w:r>
            <w:proofErr w:type="gramEnd"/>
          </w:p>
          <w:p w:rsidR="003A7919" w:rsidRPr="00A23C6F" w:rsidRDefault="003A7919" w:rsidP="007F49D5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060D2D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C4E5A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CC4E5A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CC4E5A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декабрь 2022 г. </w:t>
            </w:r>
            <w:r w:rsidR="002813C5">
              <w:rPr>
                <w:sz w:val="28"/>
                <w:szCs w:val="28"/>
                <w:shd w:val="clear" w:color="auto" w:fill="FFFFFF" w:themeFill="background1"/>
              </w:rPr>
              <w:t>-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1C3477" w:rsidRPr="001C3477">
              <w:rPr>
                <w:sz w:val="28"/>
                <w:szCs w:val="28"/>
                <w:shd w:val="clear" w:color="auto" w:fill="FFFFFF" w:themeFill="background1"/>
              </w:rPr>
              <w:t>83</w:t>
            </w:r>
            <w:r w:rsidRPr="001C3477"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  <w:r w:rsidR="00A56B5A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3A7919" w:rsidRPr="00CC4E5A" w:rsidRDefault="003A7919" w:rsidP="00CC4E5A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6918FC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 xml:space="preserve">Сернурский </w:t>
            </w:r>
          </w:p>
          <w:p w:rsidR="003A7919" w:rsidRPr="00344B09" w:rsidRDefault="003A7919" w:rsidP="00D80CA2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F539A9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Default="003A7919" w:rsidP="00E31C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 xml:space="preserve">5-этажные многоквартирные дома с холодным </w:t>
            </w:r>
            <w:r w:rsidR="005679BA">
              <w:rPr>
                <w:sz w:val="28"/>
                <w:szCs w:val="28"/>
              </w:rPr>
              <w:t xml:space="preserve">водоснабжением, водоотведением, </w:t>
            </w:r>
            <w:r w:rsidRPr="00F539A9">
              <w:rPr>
                <w:sz w:val="28"/>
                <w:szCs w:val="28"/>
              </w:rPr>
              <w:t>централизованным отоплением, электроснабжение</w:t>
            </w:r>
            <w:r>
              <w:rPr>
                <w:sz w:val="28"/>
                <w:szCs w:val="28"/>
              </w:rPr>
              <w:t>м </w:t>
            </w:r>
            <w:r w:rsidRPr="00F539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F539A9">
              <w:rPr>
                <w:sz w:val="28"/>
                <w:szCs w:val="28"/>
              </w:rPr>
              <w:t>городское население, газоснабжение</w:t>
            </w:r>
            <w:r>
              <w:rPr>
                <w:sz w:val="28"/>
                <w:szCs w:val="28"/>
              </w:rPr>
              <w:t>м </w:t>
            </w:r>
            <w:r w:rsidRPr="00F539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F539A9">
              <w:rPr>
                <w:sz w:val="28"/>
                <w:szCs w:val="28"/>
              </w:rPr>
              <w:t>природный газ</w:t>
            </w:r>
            <w:r w:rsidR="005679BA">
              <w:rPr>
                <w:sz w:val="28"/>
                <w:szCs w:val="28"/>
              </w:rPr>
              <w:t xml:space="preserve"> </w:t>
            </w:r>
            <w:r w:rsidRPr="00F539A9">
              <w:rPr>
                <w:sz w:val="28"/>
                <w:szCs w:val="28"/>
              </w:rPr>
              <w:t>на приготовление</w:t>
            </w:r>
            <w:r>
              <w:rPr>
                <w:sz w:val="28"/>
                <w:szCs w:val="28"/>
              </w:rPr>
              <w:t xml:space="preserve"> пищи </w:t>
            </w:r>
            <w:r w:rsidRPr="00F539A9">
              <w:rPr>
                <w:sz w:val="28"/>
                <w:szCs w:val="28"/>
              </w:rPr>
              <w:t>и нагрев воды</w:t>
            </w:r>
            <w:r>
              <w:rPr>
                <w:sz w:val="28"/>
                <w:szCs w:val="28"/>
              </w:rPr>
              <w:t>, обращением с твердыми коммунальными отходами</w:t>
            </w:r>
          </w:p>
          <w:p w:rsidR="003A7919" w:rsidRPr="00F539A9" w:rsidRDefault="003A7919" w:rsidP="00E31C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F539A9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Pr="00F539A9" w:rsidRDefault="003A7919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>холодное водоснабжение: тариф </w:t>
            </w:r>
            <w:r>
              <w:rPr>
                <w:sz w:val="28"/>
                <w:szCs w:val="28"/>
              </w:rPr>
              <w:t>-</w:t>
            </w:r>
            <w:r w:rsidRPr="00F539A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3,96</w:t>
            </w:r>
            <w:r w:rsidRPr="00F539A9">
              <w:rPr>
                <w:sz w:val="28"/>
                <w:szCs w:val="28"/>
              </w:rPr>
              <w:t> руб./куб. м, темп изменения тарифа </w:t>
            </w:r>
            <w:r>
              <w:rPr>
                <w:sz w:val="28"/>
                <w:szCs w:val="28"/>
              </w:rPr>
              <w:t>- 110,0</w:t>
            </w:r>
            <w:r w:rsidRPr="00F539A9">
              <w:rPr>
                <w:sz w:val="28"/>
                <w:szCs w:val="28"/>
              </w:rPr>
              <w:t> процент</w:t>
            </w:r>
            <w:r w:rsidR="00065F41">
              <w:rPr>
                <w:sz w:val="28"/>
                <w:szCs w:val="28"/>
              </w:rPr>
              <w:t>ов</w:t>
            </w:r>
            <w:r w:rsidRPr="00F539A9">
              <w:rPr>
                <w:sz w:val="28"/>
                <w:szCs w:val="28"/>
              </w:rPr>
              <w:t>;</w:t>
            </w:r>
          </w:p>
          <w:p w:rsidR="003A7919" w:rsidRPr="00F539A9" w:rsidRDefault="003A7919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539A9">
              <w:rPr>
                <w:sz w:val="28"/>
                <w:szCs w:val="28"/>
              </w:rPr>
              <w:t xml:space="preserve">водоотведение: тариф </w:t>
            </w:r>
            <w:r>
              <w:rPr>
                <w:sz w:val="28"/>
                <w:szCs w:val="28"/>
              </w:rPr>
              <w:t>- 57,36</w:t>
            </w:r>
            <w:r w:rsidRPr="00F539A9">
              <w:rPr>
                <w:sz w:val="28"/>
                <w:szCs w:val="28"/>
              </w:rPr>
              <w:t xml:space="preserve"> руб./куб. м, темп изменения тарифа </w:t>
            </w:r>
            <w:r>
              <w:rPr>
                <w:sz w:val="28"/>
                <w:szCs w:val="28"/>
              </w:rPr>
              <w:t>- 110,0</w:t>
            </w:r>
            <w:r w:rsidRPr="00F539A9">
              <w:rPr>
                <w:sz w:val="28"/>
                <w:szCs w:val="28"/>
              </w:rPr>
              <w:t xml:space="preserve"> процент</w:t>
            </w:r>
            <w:r w:rsidR="005679BA">
              <w:rPr>
                <w:sz w:val="28"/>
                <w:szCs w:val="28"/>
              </w:rPr>
              <w:t>ов</w:t>
            </w:r>
            <w:r w:rsidRPr="00F539A9">
              <w:rPr>
                <w:sz w:val="28"/>
                <w:szCs w:val="28"/>
              </w:rPr>
              <w:t>;</w:t>
            </w:r>
            <w:proofErr w:type="gramEnd"/>
          </w:p>
          <w:p w:rsidR="003A7919" w:rsidRPr="00F539A9" w:rsidRDefault="003A7919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7"/>
                <w:sz w:val="28"/>
                <w:szCs w:val="28"/>
              </w:rPr>
            </w:pPr>
            <w:r w:rsidRPr="00F539A9">
              <w:rPr>
                <w:spacing w:val="7"/>
                <w:sz w:val="28"/>
                <w:szCs w:val="28"/>
              </w:rPr>
              <w:t xml:space="preserve">отопление: тариф </w:t>
            </w:r>
            <w:r>
              <w:rPr>
                <w:spacing w:val="7"/>
                <w:sz w:val="28"/>
                <w:szCs w:val="28"/>
              </w:rPr>
              <w:t>-</w:t>
            </w:r>
            <w:r w:rsidRPr="00F539A9"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2439,33</w:t>
            </w:r>
            <w:r w:rsidRPr="00F539A9">
              <w:rPr>
                <w:spacing w:val="7"/>
                <w:sz w:val="28"/>
                <w:szCs w:val="28"/>
              </w:rPr>
              <w:t xml:space="preserve"> руб./Гкал, темп изменения тарифа - 10</w:t>
            </w:r>
            <w:r>
              <w:rPr>
                <w:spacing w:val="7"/>
                <w:sz w:val="28"/>
                <w:szCs w:val="28"/>
              </w:rPr>
              <w:t>9</w:t>
            </w:r>
            <w:r w:rsidRPr="00F539A9">
              <w:rPr>
                <w:spacing w:val="7"/>
                <w:sz w:val="28"/>
                <w:szCs w:val="28"/>
              </w:rPr>
              <w:t>,</w:t>
            </w:r>
            <w:r>
              <w:rPr>
                <w:spacing w:val="7"/>
                <w:sz w:val="28"/>
                <w:szCs w:val="28"/>
              </w:rPr>
              <w:t>7</w:t>
            </w:r>
            <w:r w:rsidRPr="00F539A9">
              <w:rPr>
                <w:spacing w:val="7"/>
                <w:sz w:val="28"/>
                <w:szCs w:val="28"/>
              </w:rPr>
              <w:t xml:space="preserve"> процента;</w:t>
            </w:r>
          </w:p>
          <w:p w:rsidR="003A7919" w:rsidRPr="00F539A9" w:rsidRDefault="003A7919" w:rsidP="0086066F">
            <w:pPr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>электрическая энергия: тариф - </w:t>
            </w:r>
            <w:r>
              <w:rPr>
                <w:sz w:val="28"/>
                <w:szCs w:val="28"/>
              </w:rPr>
              <w:t>4,51</w:t>
            </w:r>
            <w:r w:rsidRPr="00F539A9">
              <w:rPr>
                <w:sz w:val="28"/>
                <w:szCs w:val="28"/>
              </w:rPr>
              <w:t> руб./кВт</w:t>
            </w:r>
            <w:proofErr w:type="gramStart"/>
            <w:r w:rsidRPr="00F539A9">
              <w:rPr>
                <w:sz w:val="28"/>
                <w:szCs w:val="28"/>
              </w:rPr>
              <w:t>.</w:t>
            </w:r>
            <w:proofErr w:type="gramEnd"/>
            <w:r w:rsidRPr="00F539A9">
              <w:rPr>
                <w:sz w:val="28"/>
                <w:szCs w:val="28"/>
              </w:rPr>
              <w:t> </w:t>
            </w:r>
            <w:proofErr w:type="gramStart"/>
            <w:r w:rsidRPr="00F539A9">
              <w:rPr>
                <w:sz w:val="28"/>
                <w:szCs w:val="28"/>
              </w:rPr>
              <w:t>ч</w:t>
            </w:r>
            <w:proofErr w:type="gramEnd"/>
            <w:r w:rsidRPr="00F539A9">
              <w:rPr>
                <w:sz w:val="28"/>
                <w:szCs w:val="28"/>
              </w:rPr>
              <w:t>, темп изменения тарифа </w:t>
            </w:r>
            <w:r>
              <w:rPr>
                <w:sz w:val="28"/>
                <w:szCs w:val="28"/>
              </w:rPr>
              <w:t>-109,0</w:t>
            </w:r>
            <w:r w:rsidRPr="00F539A9">
              <w:rPr>
                <w:sz w:val="28"/>
                <w:szCs w:val="28"/>
              </w:rPr>
              <w:t> процент</w:t>
            </w:r>
            <w:r w:rsidR="005679BA">
              <w:rPr>
                <w:sz w:val="28"/>
                <w:szCs w:val="28"/>
              </w:rPr>
              <w:t>ов</w:t>
            </w:r>
            <w:r w:rsidRPr="00F539A9">
              <w:rPr>
                <w:sz w:val="28"/>
                <w:szCs w:val="28"/>
              </w:rPr>
              <w:t>;</w:t>
            </w:r>
          </w:p>
          <w:p w:rsidR="003A7919" w:rsidRDefault="003A7919" w:rsidP="00860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 xml:space="preserve">газ природный: розничная цена </w:t>
            </w:r>
            <w:r>
              <w:rPr>
                <w:sz w:val="28"/>
                <w:szCs w:val="28"/>
              </w:rPr>
              <w:t>- 8,03</w:t>
            </w:r>
            <w:r w:rsidRPr="00F539A9">
              <w:rPr>
                <w:sz w:val="28"/>
                <w:szCs w:val="28"/>
              </w:rPr>
              <w:t xml:space="preserve"> руб./куб. м, темп изменения розничной цены </w:t>
            </w:r>
            <w:r>
              <w:rPr>
                <w:sz w:val="28"/>
                <w:szCs w:val="28"/>
              </w:rPr>
              <w:t>- 108,5</w:t>
            </w:r>
            <w:r w:rsidRPr="00F539A9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304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щение с твердыми коммунальными отходами: тариф - 54</w:t>
            </w:r>
            <w:r w:rsidR="00065F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куб. м, темп изменения тарифа - 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5679BA">
              <w:rPr>
                <w:sz w:val="28"/>
                <w:szCs w:val="28"/>
              </w:rPr>
              <w:t>ов</w:t>
            </w:r>
          </w:p>
          <w:p w:rsidR="003A7919" w:rsidRPr="00F539A9" w:rsidRDefault="003A7919" w:rsidP="003040EB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BB202A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BB202A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BB202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BB202A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BB202A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BB202A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BB202A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Pr="00CB2D2D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3A7919" w:rsidRPr="00333CFF" w:rsidRDefault="003A7919" w:rsidP="007F49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7F49D5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 w:rsidR="002509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2509DD">
              <w:rPr>
                <w:sz w:val="28"/>
                <w:szCs w:val="28"/>
              </w:rPr>
              <w:t>972</w:t>
            </w:r>
            <w:r w:rsidRPr="008D3B9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  <w:p w:rsidR="003A7919" w:rsidRPr="008D3B94" w:rsidRDefault="003A7919" w:rsidP="007F49D5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5B2833" w:rsidRDefault="003A7919" w:rsidP="007F49D5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 w:rsidR="002509DD">
              <w:rPr>
                <w:sz w:val="28"/>
                <w:szCs w:val="28"/>
              </w:rPr>
              <w:t>8,8</w:t>
            </w:r>
            <w:r>
              <w:rPr>
                <w:sz w:val="28"/>
                <w:szCs w:val="28"/>
              </w:rPr>
              <w:t xml:space="preserve">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- 0,</w:t>
            </w:r>
            <w:r w:rsidR="002509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роцента</w:t>
            </w:r>
          </w:p>
          <w:p w:rsidR="003A7919" w:rsidRPr="008D3B94" w:rsidRDefault="003A7919" w:rsidP="007F49D5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C71678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5 0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76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3A7919" w:rsidRPr="008D3B94" w:rsidRDefault="003A7919" w:rsidP="00C71678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8D3B94" w:rsidRDefault="003A7919" w:rsidP="00065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6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7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5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процента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2,2</w:t>
            </w:r>
            <w:r>
              <w:rPr>
                <w:sz w:val="28"/>
                <w:szCs w:val="28"/>
              </w:rPr>
              <w:t xml:space="preserve"> процента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DD1614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в отношении которого более </w:t>
            </w:r>
            <w:r w:rsidRPr="000174F9">
              <w:rPr>
                <w:sz w:val="28"/>
                <w:szCs w:val="28"/>
              </w:rPr>
              <w:t xml:space="preserve">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5 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277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3A7919" w:rsidRPr="00A23C6F" w:rsidRDefault="003A7919" w:rsidP="00DD1614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7F49D5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23,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6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 xml:space="preserve"> процента</w:t>
            </w:r>
            <w:proofErr w:type="gramEnd"/>
          </w:p>
          <w:p w:rsidR="003A7919" w:rsidRPr="00A23C6F" w:rsidRDefault="003A7919" w:rsidP="007F49D5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FE5727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8A0725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8A0725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8A0725">
              <w:rPr>
                <w:sz w:val="28"/>
                <w:szCs w:val="28"/>
                <w:shd w:val="clear" w:color="auto" w:fill="FFFFFF" w:themeFill="background1"/>
              </w:rPr>
              <w:br/>
              <w:t>по Республике Марий Эл:</w:t>
            </w:r>
            <w:r w:rsidRPr="00CC4E5A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813C5">
              <w:rPr>
                <w:sz w:val="28"/>
                <w:szCs w:val="28"/>
                <w:shd w:val="clear" w:color="auto" w:fill="FFFFFF" w:themeFill="background1"/>
              </w:rPr>
              <w:t>декабрь 2022 г. -</w:t>
            </w:r>
            <w:r>
              <w:rPr>
                <w:sz w:val="28"/>
                <w:szCs w:val="28"/>
                <w:shd w:val="clear" w:color="auto" w:fill="FFFFFF" w:themeFill="background1"/>
              </w:rPr>
              <w:t> 221 тыс. рублей</w:t>
            </w:r>
          </w:p>
          <w:p w:rsidR="003A7919" w:rsidRDefault="003A7919" w:rsidP="00BB202A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6918FC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 xml:space="preserve">Советский </w:t>
            </w:r>
          </w:p>
          <w:p w:rsidR="003A7919" w:rsidRPr="008D3B94" w:rsidRDefault="003A7919" w:rsidP="00D80CA2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Pr="008D3B94" w:rsidRDefault="003A7919" w:rsidP="007F6F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многоквартирные </w:t>
            </w:r>
            <w:r w:rsidRPr="00C2203F">
              <w:rPr>
                <w:sz w:val="28"/>
                <w:szCs w:val="28"/>
              </w:rPr>
              <w:t xml:space="preserve">дома с холодным </w:t>
            </w:r>
            <w:r>
              <w:rPr>
                <w:sz w:val="28"/>
                <w:szCs w:val="28"/>
              </w:rPr>
              <w:t xml:space="preserve">и горячим </w:t>
            </w:r>
            <w:r w:rsidRPr="00C2203F">
              <w:rPr>
                <w:sz w:val="28"/>
                <w:szCs w:val="28"/>
              </w:rPr>
              <w:t xml:space="preserve">водоснабжением, </w:t>
            </w:r>
            <w:r>
              <w:rPr>
                <w:sz w:val="28"/>
                <w:szCs w:val="28"/>
              </w:rPr>
              <w:br/>
            </w:r>
            <w:r w:rsidRPr="00C2203F">
              <w:rPr>
                <w:sz w:val="28"/>
                <w:szCs w:val="28"/>
              </w:rPr>
              <w:t>водоотведени</w:t>
            </w:r>
            <w:r>
              <w:rPr>
                <w:sz w:val="28"/>
                <w:szCs w:val="28"/>
              </w:rPr>
              <w:t>ем</w:t>
            </w:r>
            <w:r w:rsidRPr="00C220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 централизованным отоплением, электроснабжением - сельское население, </w:t>
            </w:r>
            <w:r w:rsidRPr="00160063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</w:t>
            </w:r>
            <w:r w:rsidRPr="00160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160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жиженный</w:t>
            </w:r>
            <w:r w:rsidRPr="00160063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 xml:space="preserve"> из групповых резервуарных установок,</w:t>
            </w:r>
            <w:r w:rsidRPr="00160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Pr="00800C28" w:rsidRDefault="003A7919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lastRenderedPageBreak/>
              <w:t>холодное в</w:t>
            </w:r>
            <w:r>
              <w:rPr>
                <w:sz w:val="28"/>
                <w:szCs w:val="28"/>
              </w:rPr>
              <w:t>одоснабжение: тариф - 2</w:t>
            </w:r>
            <w:r w:rsidR="00065F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 руб./куб. м</w:t>
            </w:r>
            <w:r w:rsidRPr="00800C28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</w:t>
            </w:r>
            <w:r w:rsidR="00065F4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0 процент</w:t>
            </w:r>
            <w:r w:rsidR="005679BA">
              <w:rPr>
                <w:sz w:val="28"/>
                <w:szCs w:val="28"/>
              </w:rPr>
              <w:t>ов</w:t>
            </w:r>
            <w:r w:rsidRPr="00800C28">
              <w:rPr>
                <w:sz w:val="28"/>
                <w:szCs w:val="28"/>
              </w:rPr>
              <w:t>;</w:t>
            </w:r>
          </w:p>
          <w:p w:rsidR="003A7919" w:rsidRPr="00800C28" w:rsidRDefault="003A7919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00C28">
              <w:rPr>
                <w:sz w:val="28"/>
                <w:szCs w:val="28"/>
              </w:rPr>
              <w:t xml:space="preserve">водоотведение: тариф </w:t>
            </w:r>
            <w:r>
              <w:rPr>
                <w:sz w:val="28"/>
                <w:szCs w:val="28"/>
              </w:rPr>
              <w:t>- 39,</w:t>
            </w:r>
            <w:r w:rsidR="00065F4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руб./куб. м</w:t>
            </w:r>
            <w:r w:rsidR="002813C5">
              <w:rPr>
                <w:sz w:val="28"/>
                <w:szCs w:val="28"/>
              </w:rPr>
              <w:t>, темп изменения тарифа </w:t>
            </w:r>
            <w:r>
              <w:rPr>
                <w:sz w:val="28"/>
                <w:szCs w:val="28"/>
              </w:rPr>
              <w:t>-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065F4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0 процент</w:t>
            </w:r>
            <w:r w:rsidR="005679BA">
              <w:rPr>
                <w:sz w:val="28"/>
                <w:szCs w:val="28"/>
              </w:rPr>
              <w:t>ов</w:t>
            </w:r>
            <w:r w:rsidRPr="00800C28">
              <w:rPr>
                <w:sz w:val="28"/>
                <w:szCs w:val="28"/>
              </w:rPr>
              <w:t>;</w:t>
            </w:r>
            <w:proofErr w:type="gramEnd"/>
          </w:p>
          <w:p w:rsidR="003A7919" w:rsidRDefault="003A7919" w:rsidP="0089473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9"/>
                <w:sz w:val="28"/>
                <w:szCs w:val="28"/>
              </w:rPr>
            </w:pPr>
            <w:r w:rsidRPr="00C25257">
              <w:rPr>
                <w:spacing w:val="9"/>
                <w:sz w:val="28"/>
                <w:szCs w:val="28"/>
              </w:rPr>
              <w:t>отопление: тариф</w:t>
            </w:r>
            <w:r>
              <w:rPr>
                <w:spacing w:val="9"/>
                <w:sz w:val="28"/>
                <w:szCs w:val="28"/>
              </w:rPr>
              <w:t xml:space="preserve"> - 2365,29 </w:t>
            </w:r>
            <w:r w:rsidRPr="00C25257">
              <w:rPr>
                <w:spacing w:val="9"/>
                <w:sz w:val="28"/>
                <w:szCs w:val="28"/>
              </w:rPr>
              <w:t>руб./Гкал,</w:t>
            </w:r>
            <w:r>
              <w:rPr>
                <w:spacing w:val="9"/>
                <w:sz w:val="28"/>
                <w:szCs w:val="28"/>
              </w:rPr>
              <w:t xml:space="preserve"> темп изменения тарифа</w:t>
            </w:r>
            <w:r w:rsidR="002813C5">
              <w:rPr>
                <w:spacing w:val="9"/>
                <w:sz w:val="28"/>
                <w:szCs w:val="28"/>
              </w:rPr>
              <w:t> </w:t>
            </w:r>
            <w:r>
              <w:rPr>
                <w:spacing w:val="9"/>
                <w:sz w:val="28"/>
                <w:szCs w:val="28"/>
              </w:rPr>
              <w:t>- 109</w:t>
            </w:r>
            <w:r w:rsidRPr="00C25257">
              <w:rPr>
                <w:spacing w:val="9"/>
                <w:sz w:val="28"/>
                <w:szCs w:val="28"/>
              </w:rPr>
              <w:t>,</w:t>
            </w:r>
            <w:r>
              <w:rPr>
                <w:spacing w:val="9"/>
                <w:sz w:val="28"/>
                <w:szCs w:val="28"/>
              </w:rPr>
              <w:t>0</w:t>
            </w:r>
            <w:r w:rsidRPr="00C25257">
              <w:rPr>
                <w:spacing w:val="9"/>
                <w:sz w:val="28"/>
                <w:szCs w:val="28"/>
              </w:rPr>
              <w:t xml:space="preserve"> процент</w:t>
            </w:r>
            <w:r w:rsidR="005679BA">
              <w:rPr>
                <w:spacing w:val="9"/>
                <w:sz w:val="28"/>
                <w:szCs w:val="28"/>
              </w:rPr>
              <w:t>ов</w:t>
            </w:r>
            <w:r w:rsidRPr="00C25257">
              <w:rPr>
                <w:spacing w:val="9"/>
                <w:sz w:val="28"/>
                <w:szCs w:val="28"/>
              </w:rPr>
              <w:t>;</w:t>
            </w:r>
          </w:p>
          <w:p w:rsidR="003A7919" w:rsidRDefault="003A7919" w:rsidP="00894730">
            <w:pPr>
              <w:jc w:val="both"/>
              <w:rPr>
                <w:sz w:val="28"/>
                <w:szCs w:val="28"/>
              </w:rPr>
            </w:pPr>
            <w:r w:rsidRPr="00377BB0">
              <w:rPr>
                <w:sz w:val="28"/>
                <w:szCs w:val="28"/>
              </w:rPr>
              <w:t>горячее водоснабжение: тариф</w:t>
            </w:r>
            <w:r>
              <w:rPr>
                <w:sz w:val="28"/>
                <w:szCs w:val="28"/>
              </w:rPr>
              <w:t> - 227,01 руб./куб. м</w:t>
            </w:r>
            <w:r w:rsidRPr="00377BB0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109,0 процент</w:t>
            </w:r>
            <w:r w:rsidR="005679BA">
              <w:rPr>
                <w:sz w:val="28"/>
                <w:szCs w:val="28"/>
              </w:rPr>
              <w:t>ов</w:t>
            </w:r>
            <w:r w:rsidRPr="00377BB0">
              <w:rPr>
                <w:sz w:val="28"/>
                <w:szCs w:val="28"/>
              </w:rPr>
              <w:t>;</w:t>
            </w:r>
          </w:p>
          <w:p w:rsidR="003A7919" w:rsidRPr="00800C28" w:rsidRDefault="003A7919" w:rsidP="00894730">
            <w:pPr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темп изменения тарифа -109,0 процент</w:t>
            </w:r>
            <w:r w:rsidR="005679BA">
              <w:rPr>
                <w:sz w:val="28"/>
                <w:szCs w:val="28"/>
              </w:rPr>
              <w:t>ов</w:t>
            </w:r>
            <w:r w:rsidRPr="00800C28">
              <w:rPr>
                <w:sz w:val="28"/>
                <w:szCs w:val="28"/>
              </w:rPr>
              <w:t>;</w:t>
            </w:r>
          </w:p>
          <w:p w:rsidR="003A7919" w:rsidRDefault="003A7919" w:rsidP="00CA3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9A9">
              <w:rPr>
                <w:sz w:val="28"/>
                <w:szCs w:val="28"/>
              </w:rPr>
              <w:t xml:space="preserve">газ </w:t>
            </w:r>
            <w:r>
              <w:rPr>
                <w:sz w:val="28"/>
                <w:szCs w:val="28"/>
              </w:rPr>
              <w:t>сжиженный</w:t>
            </w:r>
            <w:r w:rsidRPr="00F539A9">
              <w:rPr>
                <w:sz w:val="28"/>
                <w:szCs w:val="28"/>
              </w:rPr>
              <w:t>: розничная цена</w:t>
            </w:r>
            <w:r>
              <w:rPr>
                <w:sz w:val="28"/>
                <w:szCs w:val="28"/>
              </w:rPr>
              <w:t> - 110,92</w:t>
            </w:r>
            <w:r w:rsidRPr="00F539A9">
              <w:rPr>
                <w:sz w:val="28"/>
                <w:szCs w:val="28"/>
              </w:rPr>
              <w:t> руб.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Pr="00F539A9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>- 115,0</w:t>
            </w:r>
            <w:r w:rsidRPr="00F539A9">
              <w:rPr>
                <w:sz w:val="28"/>
                <w:szCs w:val="28"/>
              </w:rPr>
              <w:t xml:space="preserve"> процент</w:t>
            </w:r>
            <w:r w:rsidR="005679B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567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 - 548,</w:t>
            </w:r>
            <w:r w:rsidR="00065F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 руб./куб. м, темп изменения тарифа - 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5679BA">
              <w:rPr>
                <w:sz w:val="28"/>
                <w:szCs w:val="28"/>
              </w:rPr>
              <w:t>ов</w:t>
            </w:r>
          </w:p>
          <w:p w:rsidR="005679BA" w:rsidRPr="008D3B94" w:rsidRDefault="005679BA" w:rsidP="005679BA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A6425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A6425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</w:t>
            </w:r>
            <w:r w:rsidRPr="00CB2D2D">
              <w:rPr>
                <w:sz w:val="28"/>
                <w:szCs w:val="28"/>
              </w:rPr>
              <w:lastRenderedPageBreak/>
              <w:t xml:space="preserve">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горячему вод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в многоквартирных домах или жилых домах на территории Республики Марий Эл, 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 жилищно-коммунального хозяйства Республики Марий Эл от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ок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№ 937;</w:t>
            </w:r>
          </w:p>
          <w:p w:rsidR="003A7919" w:rsidRPr="00CB2D2D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расхода тепловой энергии, используемой на подогрев воды </w:t>
            </w:r>
            <w:r>
              <w:rPr>
                <w:sz w:val="28"/>
                <w:szCs w:val="28"/>
              </w:rPr>
              <w:br/>
              <w:t>в целях</w:t>
            </w:r>
            <w:r w:rsidRPr="00CB2D2D">
              <w:rPr>
                <w:sz w:val="28"/>
                <w:szCs w:val="28"/>
              </w:rPr>
              <w:t xml:space="preserve"> предоставления коммунальной услуги по горячему водоснабжению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от 27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7 г. № 509;</w:t>
            </w:r>
          </w:p>
          <w:p w:rsidR="003A7919" w:rsidRPr="00CB2D2D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д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е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ж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A6425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з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Pr="00CB2D2D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 xml:space="preserve">Министерства природных ресурсов, </w:t>
            </w:r>
            <w:r>
              <w:rPr>
                <w:sz w:val="28"/>
                <w:szCs w:val="28"/>
              </w:rPr>
              <w:lastRenderedPageBreak/>
              <w:t>экологии и охраны окружающей среды Республики Марий Эл от 30 ноября 2021 г. №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3A7919" w:rsidRPr="00333CFF" w:rsidRDefault="003A7919" w:rsidP="007F49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2F0760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1 200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3A7919" w:rsidRPr="008D3B94" w:rsidRDefault="003A7919" w:rsidP="002F0760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B861CD" w:rsidRDefault="003A7919" w:rsidP="00EF03A2">
            <w:pPr>
              <w:jc w:val="both"/>
              <w:rPr>
                <w:sz w:val="24"/>
                <w:szCs w:val="24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4,</w:t>
            </w:r>
            <w:r w:rsidR="00EF03A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509DD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 процента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9588E" w:rsidRDefault="003A7919" w:rsidP="00362E8B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EF03A2" w:rsidRDefault="00EF03A2" w:rsidP="00EF03A2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E0D8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9E0D89">
              <w:rPr>
                <w:sz w:val="28"/>
                <w:szCs w:val="28"/>
              </w:rPr>
              <w:t>в отношении которого 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sz w:val="28"/>
                <w:szCs w:val="28"/>
                <w:shd w:val="clear" w:color="auto" w:fill="FFFFFF" w:themeFill="background1"/>
              </w:rPr>
              <w:t>13 686 </w:t>
            </w:r>
            <w:r w:rsidRPr="001416C8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EF03A2" w:rsidRDefault="00EF03A2" w:rsidP="00CA38C5">
            <w:pPr>
              <w:jc w:val="both"/>
              <w:rPr>
                <w:sz w:val="28"/>
                <w:szCs w:val="28"/>
              </w:rPr>
            </w:pPr>
          </w:p>
          <w:p w:rsidR="00EF03A2" w:rsidRPr="005B2833" w:rsidRDefault="00EF03A2" w:rsidP="00EF0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Доля населения, изменение размера платы за коммунальные услуги в отношении которого </w:t>
            </w:r>
            <w:r w:rsidRPr="009E0D89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(или менее) </w:t>
            </w:r>
            <w:r w:rsidRPr="009E0D89">
              <w:rPr>
                <w:sz w:val="28"/>
                <w:szCs w:val="28"/>
              </w:rPr>
              <w:t>установленному индексу</w:t>
            </w:r>
            <w:r>
              <w:rPr>
                <w:sz w:val="28"/>
                <w:szCs w:val="28"/>
              </w:rPr>
              <w:t xml:space="preserve"> по Республике Марий Эл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sz w:val="28"/>
                <w:szCs w:val="28"/>
                <w:shd w:val="clear" w:color="auto" w:fill="FFFFFF" w:themeFill="background1"/>
              </w:rPr>
              <w:br/>
              <w:t>в общей численности населения муниципального образования: 50,0 процентов,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B2833">
              <w:rPr>
                <w:sz w:val="28"/>
                <w:szCs w:val="28"/>
              </w:rPr>
              <w:t xml:space="preserve"> </w:t>
            </w:r>
            <w:r w:rsidR="002509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2509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роцента</w:t>
            </w:r>
            <w:r w:rsidRPr="005B2833">
              <w:rPr>
                <w:sz w:val="28"/>
                <w:szCs w:val="28"/>
              </w:rPr>
              <w:t xml:space="preserve"> </w:t>
            </w:r>
          </w:p>
          <w:p w:rsidR="00EF03A2" w:rsidRDefault="00EF03A2" w:rsidP="00CA38C5">
            <w:pPr>
              <w:jc w:val="both"/>
              <w:rPr>
                <w:sz w:val="28"/>
                <w:szCs w:val="28"/>
              </w:rPr>
            </w:pPr>
          </w:p>
          <w:p w:rsidR="003A7919" w:rsidRDefault="003A7919" w:rsidP="00CA38C5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в отношении которого более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EF03A2">
              <w:rPr>
                <w:sz w:val="28"/>
                <w:szCs w:val="28"/>
                <w:shd w:val="clear" w:color="auto" w:fill="FFFFFF" w:themeFill="background1"/>
              </w:rPr>
              <w:t xml:space="preserve">12 540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человек</w:t>
            </w:r>
          </w:p>
          <w:p w:rsidR="003A7919" w:rsidRDefault="003A7919" w:rsidP="00CA38C5">
            <w:pPr>
              <w:jc w:val="both"/>
              <w:rPr>
                <w:sz w:val="28"/>
                <w:szCs w:val="28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lastRenderedPageBreak/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F03A2">
              <w:rPr>
                <w:sz w:val="28"/>
                <w:szCs w:val="28"/>
                <w:shd w:val="clear" w:color="auto" w:fill="FFFFFF" w:themeFill="background1"/>
              </w:rPr>
              <w:t>45</w:t>
            </w:r>
            <w:r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EF03A2">
              <w:rPr>
                <w:sz w:val="28"/>
                <w:szCs w:val="28"/>
                <w:shd w:val="clear" w:color="auto" w:fill="FFFFFF" w:themeFill="background1"/>
              </w:rPr>
              <w:t>7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EF03A2"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Pr="002509DD">
              <w:rPr>
                <w:sz w:val="28"/>
                <w:szCs w:val="28"/>
              </w:rPr>
              <w:t>1,</w:t>
            </w:r>
            <w:r w:rsidR="002509DD" w:rsidRPr="002509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роцента</w:t>
            </w:r>
            <w:proofErr w:type="gramEnd"/>
          </w:p>
          <w:p w:rsidR="003A7919" w:rsidRPr="000174F9" w:rsidRDefault="003A7919" w:rsidP="00CA38C5">
            <w:pPr>
              <w:jc w:val="both"/>
              <w:rPr>
                <w:sz w:val="28"/>
                <w:szCs w:val="28"/>
              </w:rPr>
            </w:pPr>
          </w:p>
          <w:p w:rsidR="003A7919" w:rsidRDefault="003A7919" w:rsidP="00362E8B">
            <w:pPr>
              <w:jc w:val="both"/>
              <w:rPr>
                <w:sz w:val="28"/>
                <w:szCs w:val="28"/>
              </w:rPr>
            </w:pPr>
            <w:r w:rsidRPr="00261F55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261F55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261F55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>
              <w:rPr>
                <w:sz w:val="28"/>
                <w:szCs w:val="28"/>
                <w:shd w:val="clear" w:color="auto" w:fill="FFFFFF" w:themeFill="background1"/>
              </w:rPr>
              <w:t>декабрь 2022 </w:t>
            </w:r>
            <w:r w:rsidR="005679BA">
              <w:rPr>
                <w:sz w:val="28"/>
                <w:szCs w:val="28"/>
                <w:shd w:val="clear" w:color="auto" w:fill="FFFFFF" w:themeFill="background1"/>
              </w:rPr>
              <w:t>г. </w:t>
            </w:r>
            <w:r w:rsidR="002813C5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="005679BA">
              <w:rPr>
                <w:sz w:val="28"/>
                <w:szCs w:val="28"/>
                <w:shd w:val="clear" w:color="auto" w:fill="FFFFFF" w:themeFill="background1"/>
              </w:rPr>
              <w:t> 264</w:t>
            </w:r>
            <w:r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3A7919" w:rsidRPr="008D3B94" w:rsidRDefault="003A7919" w:rsidP="00362E8B">
            <w:pPr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 w:val="restart"/>
            <w:shd w:val="clear" w:color="auto" w:fill="auto"/>
          </w:tcPr>
          <w:p w:rsidR="003A7919" w:rsidRPr="006918FC" w:rsidRDefault="003A7919" w:rsidP="009E0D89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lastRenderedPageBreak/>
              <w:t xml:space="preserve">Юринский </w:t>
            </w:r>
          </w:p>
          <w:p w:rsidR="003A7919" w:rsidRPr="006918FC" w:rsidRDefault="003A7919" w:rsidP="00D80CA2">
            <w:pPr>
              <w:rPr>
                <w:sz w:val="28"/>
                <w:szCs w:val="28"/>
              </w:rPr>
            </w:pPr>
            <w:r w:rsidRPr="006918FC">
              <w:rPr>
                <w:sz w:val="28"/>
                <w:szCs w:val="28"/>
              </w:rPr>
              <w:t>муниципальный район Республики Марий Эл</w:t>
            </w: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Тип благоустройства и набор коммунальных услуг:</w:t>
            </w:r>
          </w:p>
          <w:p w:rsidR="003A7919" w:rsidRPr="008D3B94" w:rsidRDefault="003A7919" w:rsidP="006D3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61B8">
              <w:rPr>
                <w:sz w:val="28"/>
                <w:szCs w:val="28"/>
              </w:rPr>
              <w:t xml:space="preserve">-этажные жилые дома </w:t>
            </w:r>
            <w:r>
              <w:rPr>
                <w:sz w:val="28"/>
                <w:szCs w:val="28"/>
              </w:rPr>
              <w:t xml:space="preserve">до 1999 года постройки </w:t>
            </w:r>
            <w:r w:rsidRPr="00AE61B8">
              <w:rPr>
                <w:sz w:val="28"/>
                <w:szCs w:val="28"/>
              </w:rPr>
              <w:t>с холодным водоснабжением</w:t>
            </w:r>
            <w:r>
              <w:rPr>
                <w:sz w:val="28"/>
                <w:szCs w:val="28"/>
              </w:rPr>
              <w:t xml:space="preserve"> через уличные водоразборные колонки</w:t>
            </w:r>
            <w:r w:rsidRPr="00AE61B8">
              <w:rPr>
                <w:sz w:val="28"/>
                <w:szCs w:val="28"/>
              </w:rPr>
              <w:t>, электро</w:t>
            </w:r>
            <w:r>
              <w:rPr>
                <w:sz w:val="28"/>
                <w:szCs w:val="28"/>
              </w:rPr>
              <w:t xml:space="preserve">снабжением - сельское население, </w:t>
            </w:r>
            <w:r w:rsidRPr="00160063">
              <w:rPr>
                <w:sz w:val="28"/>
                <w:szCs w:val="28"/>
              </w:rPr>
              <w:t>газоснабжение</w:t>
            </w:r>
            <w:r>
              <w:rPr>
                <w:sz w:val="28"/>
                <w:szCs w:val="28"/>
              </w:rPr>
              <w:t>м - сжиженный</w:t>
            </w:r>
            <w:r w:rsidRPr="00160063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 xml:space="preserve"> в баллонах, обращением с твердыми коммунальными отходами</w:t>
            </w: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7919" w:rsidRPr="008D3B94" w:rsidRDefault="003A7919" w:rsidP="00BE72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Размер и темпы изменения тарифов:</w:t>
            </w:r>
          </w:p>
          <w:p w:rsidR="003A7919" w:rsidRDefault="003A7919" w:rsidP="003C3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>холодное водоснабжение: тариф</w:t>
            </w:r>
            <w:r>
              <w:rPr>
                <w:sz w:val="28"/>
                <w:szCs w:val="28"/>
              </w:rPr>
              <w:t> - 8</w:t>
            </w:r>
            <w:r w:rsidR="00065F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 руб./куб. м</w:t>
            </w:r>
            <w:r w:rsidRPr="00F63B93">
              <w:rPr>
                <w:sz w:val="28"/>
                <w:szCs w:val="28"/>
              </w:rPr>
              <w:t>, темп изменения тарифа</w:t>
            </w:r>
            <w:r>
              <w:rPr>
                <w:sz w:val="28"/>
                <w:szCs w:val="28"/>
              </w:rPr>
              <w:t> - 1</w:t>
            </w:r>
            <w:r w:rsidR="00065F4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0 процент</w:t>
            </w:r>
            <w:r w:rsidR="005679BA">
              <w:rPr>
                <w:sz w:val="28"/>
                <w:szCs w:val="28"/>
              </w:rPr>
              <w:t>ов</w:t>
            </w:r>
            <w:r w:rsidRPr="00F63B93">
              <w:rPr>
                <w:sz w:val="28"/>
                <w:szCs w:val="28"/>
              </w:rPr>
              <w:t>;</w:t>
            </w:r>
          </w:p>
          <w:p w:rsidR="003A7919" w:rsidRDefault="003A7919" w:rsidP="0078222B">
            <w:pPr>
              <w:jc w:val="both"/>
              <w:rPr>
                <w:sz w:val="28"/>
                <w:szCs w:val="28"/>
              </w:rPr>
            </w:pPr>
            <w:r w:rsidRPr="00F63B93">
              <w:rPr>
                <w:sz w:val="28"/>
                <w:szCs w:val="28"/>
              </w:rPr>
              <w:t>электрическая энергия: тариф</w:t>
            </w:r>
            <w:r>
              <w:rPr>
                <w:sz w:val="28"/>
                <w:szCs w:val="28"/>
              </w:rPr>
              <w:t> - 3,16 руб./кВ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 w:rsidRPr="00F63B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мп изменения тарифа -109,0 процент</w:t>
            </w:r>
            <w:r w:rsidR="005679B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; </w:t>
            </w:r>
          </w:p>
          <w:p w:rsidR="003A7919" w:rsidRDefault="003A7919" w:rsidP="00642E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C28">
              <w:rPr>
                <w:sz w:val="28"/>
                <w:szCs w:val="28"/>
              </w:rPr>
              <w:t xml:space="preserve">газ </w:t>
            </w:r>
            <w:r>
              <w:rPr>
                <w:sz w:val="28"/>
                <w:szCs w:val="28"/>
              </w:rPr>
              <w:t>сжиженный</w:t>
            </w:r>
            <w:r w:rsidRPr="00800C28">
              <w:rPr>
                <w:sz w:val="28"/>
                <w:szCs w:val="28"/>
              </w:rPr>
              <w:t>: розничная цена</w:t>
            </w:r>
            <w:r>
              <w:rPr>
                <w:sz w:val="28"/>
                <w:szCs w:val="28"/>
              </w:rPr>
              <w:t> - 79,70 руб.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Pr="00800C28">
              <w:rPr>
                <w:sz w:val="28"/>
                <w:szCs w:val="28"/>
              </w:rPr>
              <w:t xml:space="preserve">, темп изменения розничной цены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lastRenderedPageBreak/>
              <w:t>115,0 процент</w:t>
            </w:r>
            <w:r w:rsidR="005679B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;</w:t>
            </w:r>
          </w:p>
          <w:p w:rsidR="003A7919" w:rsidRDefault="003A7919" w:rsidP="00782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с твердыми коммунальными отходами: тариф - 54</w:t>
            </w:r>
            <w:r w:rsidR="00065F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065F4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руб./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, темп изменения тарифа - 10</w:t>
            </w:r>
            <w:r w:rsidR="00065F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 процент</w:t>
            </w:r>
            <w:r w:rsidR="005679BA">
              <w:rPr>
                <w:sz w:val="28"/>
                <w:szCs w:val="28"/>
              </w:rPr>
              <w:t>ов</w:t>
            </w:r>
          </w:p>
          <w:p w:rsidR="003A7919" w:rsidRPr="008D3B94" w:rsidRDefault="003A7919" w:rsidP="00344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vMerge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</w:tcPr>
          <w:p w:rsidR="003A7919" w:rsidRPr="00CB2D2D" w:rsidRDefault="003A7919" w:rsidP="00A64259">
            <w:pPr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Нормативы потребления коммунальных услуг:</w:t>
            </w:r>
          </w:p>
          <w:p w:rsidR="003A7919" w:rsidRPr="00CB2D2D" w:rsidRDefault="003A7919" w:rsidP="00A6425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CB2D2D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ативы потребления коммунальной услуги по холодному водоснабжению</w:t>
            </w:r>
            <w:r>
              <w:rPr>
                <w:sz w:val="28"/>
                <w:szCs w:val="28"/>
              </w:rPr>
              <w:t xml:space="preserve"> в многоквартирных домах и жилых домах на территории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ормативы потребления коммунальной услуги по </w:t>
            </w:r>
            <w:r w:rsidRPr="00CB2D2D">
              <w:rPr>
                <w:sz w:val="28"/>
                <w:szCs w:val="28"/>
              </w:rPr>
              <w:t>водоот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многоквартирных домах и жилых домах 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от 11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2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1034;</w:t>
            </w:r>
            <w:proofErr w:type="gramEnd"/>
          </w:p>
          <w:p w:rsidR="003A7919" w:rsidRPr="00CB2D2D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холодному водоснабжению при использовании земельного участка и надворных построек </w:t>
            </w:r>
            <w:r>
              <w:rPr>
                <w:sz w:val="28"/>
                <w:szCs w:val="28"/>
              </w:rPr>
              <w:br/>
              <w:t>на территории Республики Марий Эл</w:t>
            </w:r>
            <w:r w:rsidRPr="00CB2D2D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t xml:space="preserve">от 18 июля </w:t>
            </w:r>
            <w:r w:rsidRPr="00CB2D2D">
              <w:rPr>
                <w:sz w:val="28"/>
                <w:szCs w:val="28"/>
              </w:rPr>
              <w:t>2013 г. №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470;</w:t>
            </w:r>
          </w:p>
          <w:p w:rsidR="003A7919" w:rsidRPr="00CB2D2D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 w:rsidRPr="00CB2D2D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color w:val="000000" w:themeColor="text1"/>
                <w:sz w:val="28"/>
                <w:szCs w:val="28"/>
              </w:rPr>
              <w:t xml:space="preserve">нормативы потребления тепловой энергии для отопления многоквартирных домов или жилых домов, </w:t>
            </w:r>
            <w:r w:rsidRPr="00CB2D2D">
              <w:rPr>
                <w:sz w:val="28"/>
                <w:szCs w:val="28"/>
              </w:rPr>
              <w:t>установленные приказом Министерств</w:t>
            </w:r>
            <w:r>
              <w:rPr>
                <w:sz w:val="28"/>
                <w:szCs w:val="28"/>
              </w:rPr>
              <w:t>а</w:t>
            </w:r>
            <w:r w:rsidRPr="00CB2D2D">
              <w:rPr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B2D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августа </w:t>
            </w:r>
            <w:r w:rsidRPr="00CB2D2D">
              <w:rPr>
                <w:sz w:val="28"/>
                <w:szCs w:val="28"/>
              </w:rPr>
              <w:t>2011 г. № 703;</w:t>
            </w:r>
          </w:p>
          <w:p w:rsidR="003A7919" w:rsidRPr="00CB2D2D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 xml:space="preserve">нормативы потребления коммунальной услуги по электроснабжению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 xml:space="preserve">в жилых помещениях, установленные приказом Республиканской службы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по тарифам Республики Марий Эл от 25</w:t>
            </w:r>
            <w:r>
              <w:rPr>
                <w:sz w:val="28"/>
                <w:szCs w:val="28"/>
              </w:rPr>
              <w:t xml:space="preserve"> сентября </w:t>
            </w:r>
            <w:r w:rsidRPr="00CB2D2D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г.</w:t>
            </w:r>
            <w:r w:rsidRPr="00CB2D2D">
              <w:rPr>
                <w:sz w:val="28"/>
                <w:szCs w:val="28"/>
              </w:rPr>
              <w:t xml:space="preserve"> № 82;</w:t>
            </w:r>
          </w:p>
          <w:p w:rsidR="003A7919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</w:t>
            </w:r>
            <w:r w:rsidRPr="00CB2D2D">
              <w:rPr>
                <w:sz w:val="28"/>
                <w:szCs w:val="28"/>
              </w:rPr>
              <w:t xml:space="preserve"> потребления </w:t>
            </w:r>
            <w:r>
              <w:rPr>
                <w:sz w:val="28"/>
                <w:szCs w:val="28"/>
              </w:rPr>
              <w:t xml:space="preserve">газа населением при отсутствии </w:t>
            </w:r>
            <w:r w:rsidRPr="00CB2D2D">
              <w:rPr>
                <w:sz w:val="28"/>
                <w:szCs w:val="28"/>
              </w:rPr>
              <w:t>приборов учета</w:t>
            </w:r>
            <w:r>
              <w:rPr>
                <w:sz w:val="28"/>
                <w:szCs w:val="28"/>
              </w:rPr>
              <w:t xml:space="preserve"> газа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lastRenderedPageBreak/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6;</w:t>
            </w:r>
          </w:p>
          <w:p w:rsidR="003A7919" w:rsidRDefault="003A7919" w:rsidP="00A6425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B2D2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CB2D2D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ы расхода газа на хозяйственно-бытовые и коммунальные нужды</w:t>
            </w:r>
            <w:r w:rsidRPr="00CB2D2D">
              <w:rPr>
                <w:sz w:val="28"/>
                <w:szCs w:val="28"/>
              </w:rPr>
              <w:t>, установленные приказ</w:t>
            </w:r>
            <w:r>
              <w:rPr>
                <w:sz w:val="28"/>
                <w:szCs w:val="28"/>
              </w:rPr>
              <w:t xml:space="preserve">ом </w:t>
            </w:r>
            <w:r w:rsidRPr="00CB2D2D">
              <w:rPr>
                <w:sz w:val="28"/>
                <w:szCs w:val="28"/>
              </w:rPr>
              <w:t xml:space="preserve">Республиканской службы по тарифам Республики </w:t>
            </w:r>
            <w:r>
              <w:rPr>
                <w:sz w:val="28"/>
                <w:szCs w:val="28"/>
              </w:rPr>
              <w:br/>
            </w:r>
            <w:r w:rsidRPr="00CB2D2D">
              <w:rPr>
                <w:sz w:val="28"/>
                <w:szCs w:val="28"/>
              </w:rPr>
              <w:t>Марий Эл от 26</w:t>
            </w:r>
            <w:r>
              <w:rPr>
                <w:sz w:val="28"/>
                <w:szCs w:val="28"/>
              </w:rPr>
              <w:t xml:space="preserve"> декабря </w:t>
            </w:r>
            <w:r w:rsidRPr="00CB2D2D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. </w:t>
            </w:r>
            <w:r w:rsidRPr="00CB2D2D">
              <w:rPr>
                <w:sz w:val="28"/>
                <w:szCs w:val="28"/>
              </w:rPr>
              <w:t>№ 31</w:t>
            </w:r>
            <w:r>
              <w:rPr>
                <w:sz w:val="28"/>
                <w:szCs w:val="28"/>
              </w:rPr>
              <w:t>8</w:t>
            </w:r>
            <w:r w:rsidRPr="00CB2D2D">
              <w:rPr>
                <w:sz w:val="28"/>
                <w:szCs w:val="28"/>
              </w:rPr>
              <w:t>;</w:t>
            </w:r>
          </w:p>
          <w:p w:rsidR="003A7919" w:rsidRPr="00CB2D2D" w:rsidRDefault="003A7919" w:rsidP="00DC30E5">
            <w:pPr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 </w:t>
            </w:r>
            <w:r w:rsidRPr="00CB2D2D">
              <w:rPr>
                <w:sz w:val="28"/>
                <w:szCs w:val="28"/>
              </w:rPr>
              <w:t>нормативы накопления твердых коммунальных отходов на территории Республики Марий Эл, у</w:t>
            </w:r>
            <w:r>
              <w:rPr>
                <w:sz w:val="28"/>
                <w:szCs w:val="28"/>
              </w:rPr>
              <w:t>твержденные</w:t>
            </w:r>
            <w:r w:rsidRPr="00CB2D2D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>Министерства природных ресурсов, экологии и охраны окружающей среды Республики Марий Эл от 30 ноября 2021 г. №</w:t>
            </w:r>
            <w:r w:rsidR="002813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5</w:t>
            </w:r>
          </w:p>
          <w:p w:rsidR="003A7919" w:rsidRPr="00333CFF" w:rsidRDefault="003A7919" w:rsidP="00A64259">
            <w:pPr>
              <w:ind w:firstLine="593"/>
              <w:jc w:val="both"/>
              <w:rPr>
                <w:sz w:val="28"/>
                <w:szCs w:val="28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2509DD" w:rsidRDefault="002509DD" w:rsidP="002509DD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 xml:space="preserve">в отношении которого равно установленному предельному индексу: </w:t>
            </w:r>
            <w:r>
              <w:rPr>
                <w:sz w:val="28"/>
                <w:szCs w:val="28"/>
              </w:rPr>
              <w:t>235</w:t>
            </w:r>
            <w:r w:rsidRPr="008D3B94">
              <w:rPr>
                <w:sz w:val="28"/>
                <w:szCs w:val="28"/>
              </w:rPr>
              <w:t xml:space="preserve"> человек</w:t>
            </w:r>
          </w:p>
          <w:p w:rsidR="002509DD" w:rsidRDefault="002509DD" w:rsidP="000B7BE7">
            <w:pPr>
              <w:jc w:val="both"/>
              <w:rPr>
                <w:sz w:val="28"/>
                <w:szCs w:val="28"/>
              </w:rPr>
            </w:pPr>
          </w:p>
          <w:p w:rsidR="002509DD" w:rsidRDefault="002509DD" w:rsidP="000B7BE7">
            <w:pPr>
              <w:jc w:val="both"/>
              <w:rPr>
                <w:sz w:val="28"/>
                <w:szCs w:val="28"/>
              </w:rPr>
            </w:pPr>
            <w:r w:rsidRPr="008D3B94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br/>
            </w:r>
            <w:r w:rsidRPr="008D3B94">
              <w:rPr>
                <w:sz w:val="28"/>
                <w:szCs w:val="28"/>
              </w:rPr>
              <w:t>которого равно установленному предельному индексу, в общей численности населения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8D3B9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4,7 процента, </w:t>
            </w:r>
            <w:r w:rsidRPr="005B2833">
              <w:rPr>
                <w:sz w:val="28"/>
                <w:szCs w:val="28"/>
              </w:rPr>
              <w:t xml:space="preserve">в общей численности населения </w:t>
            </w:r>
            <w:r>
              <w:rPr>
                <w:sz w:val="28"/>
                <w:szCs w:val="28"/>
              </w:rPr>
              <w:t>Республики Марий Эл</w:t>
            </w:r>
            <w:r w:rsidRPr="005B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509D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 процента</w:t>
            </w:r>
          </w:p>
          <w:p w:rsidR="002509DD" w:rsidRDefault="002509DD" w:rsidP="000B7BE7">
            <w:pPr>
              <w:jc w:val="both"/>
              <w:rPr>
                <w:sz w:val="28"/>
                <w:szCs w:val="28"/>
              </w:rPr>
            </w:pPr>
          </w:p>
          <w:p w:rsidR="003A7919" w:rsidRDefault="003A7919" w:rsidP="000B7BE7">
            <w:pPr>
              <w:jc w:val="both"/>
              <w:rPr>
                <w:sz w:val="18"/>
                <w:szCs w:val="18"/>
                <w:highlight w:val="yellow"/>
                <w:shd w:val="clear" w:color="auto" w:fill="FFFFFF" w:themeFill="background1"/>
              </w:rPr>
            </w:pPr>
            <w:r w:rsidRPr="000174F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 xml:space="preserve">в отношении которого более установленного индекса по Республике Марий Эл,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но менее (или равно) установленного предельного индекса, превышающего установленный индекс по Республике Марий Эл не более чем на величину отклонения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>6076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человек</w:t>
            </w:r>
          </w:p>
          <w:p w:rsidR="003A7919" w:rsidRPr="00F823D9" w:rsidRDefault="003A7919" w:rsidP="000B7BE7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A23C6F" w:rsidRDefault="003A7919" w:rsidP="002509DD">
            <w:pPr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proofErr w:type="gramStart"/>
            <w:r w:rsidRPr="000174F9">
              <w:rPr>
                <w:sz w:val="28"/>
                <w:szCs w:val="28"/>
                <w:shd w:val="clear" w:color="auto" w:fill="FFFFFF" w:themeFill="background1"/>
              </w:rPr>
              <w:t>Доля населения, изменение размера платы за коммунальные услуги в отношении которого</w:t>
            </w:r>
            <w:r w:rsidRPr="000174F9">
              <w:rPr>
                <w:sz w:val="28"/>
                <w:szCs w:val="28"/>
              </w:rPr>
              <w:t xml:space="preserve"> более установленного индекса по Республике Марий Эл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0174F9">
              <w:rPr>
                <w:sz w:val="28"/>
                <w:szCs w:val="28"/>
              </w:rPr>
              <w:t xml:space="preserve">но менее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lastRenderedPageBreak/>
              <w:t xml:space="preserve">(или равно) установленного предельного индекса, превышающего установленный индекс по Республике Марий Эл не более чем на величину отклонения </w:t>
            </w:r>
            <w:r>
              <w:rPr>
                <w:sz w:val="28"/>
                <w:szCs w:val="28"/>
              </w:rPr>
              <w:br/>
            </w:r>
            <w:r w:rsidRPr="000174F9">
              <w:rPr>
                <w:sz w:val="28"/>
                <w:szCs w:val="28"/>
              </w:rPr>
              <w:t>по Республике Марий Эл</w:t>
            </w:r>
            <w:r>
              <w:rPr>
                <w:sz w:val="28"/>
                <w:szCs w:val="28"/>
              </w:rPr>
              <w:t>,</w:t>
            </w:r>
            <w:r w:rsidRPr="000174F9">
              <w:rPr>
                <w:sz w:val="28"/>
                <w:szCs w:val="28"/>
              </w:rPr>
              <w:t xml:space="preserve"> 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в общей численности населения муниципального образования:</w:t>
            </w:r>
            <w:r w:rsidR="002509DD">
              <w:rPr>
                <w:sz w:val="28"/>
                <w:szCs w:val="28"/>
                <w:shd w:val="clear" w:color="auto" w:fill="FFFFFF" w:themeFill="background1"/>
              </w:rPr>
              <w:t xml:space="preserve"> 96,3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0174F9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Pr="000174F9">
              <w:rPr>
                <w:sz w:val="28"/>
                <w:szCs w:val="28"/>
              </w:rPr>
              <w:t xml:space="preserve"> в общей численности населения Республики Марий Эл </w:t>
            </w:r>
            <w:r>
              <w:rPr>
                <w:sz w:val="28"/>
                <w:szCs w:val="28"/>
              </w:rPr>
              <w:t>-</w:t>
            </w:r>
            <w:r w:rsidRPr="000174F9">
              <w:rPr>
                <w:sz w:val="28"/>
                <w:szCs w:val="28"/>
              </w:rPr>
              <w:t xml:space="preserve"> </w:t>
            </w:r>
            <w:r w:rsidR="002509DD" w:rsidRPr="002509DD">
              <w:rPr>
                <w:sz w:val="28"/>
                <w:szCs w:val="28"/>
              </w:rPr>
              <w:t>0,</w:t>
            </w:r>
            <w:r w:rsidR="002509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роцента</w:t>
            </w:r>
            <w:proofErr w:type="gramEnd"/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Pr="000174F9" w:rsidRDefault="003A7919" w:rsidP="00642ECE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A7919" w:rsidRPr="008D3B94" w:rsidTr="00B8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5" w:type="dxa"/>
            <w:shd w:val="clear" w:color="auto" w:fill="auto"/>
            <w:vAlign w:val="center"/>
          </w:tcPr>
          <w:p w:rsidR="003A7919" w:rsidRPr="008D3B94" w:rsidRDefault="003A7919" w:rsidP="00657CFB">
            <w:pPr>
              <w:rPr>
                <w:sz w:val="28"/>
                <w:szCs w:val="28"/>
              </w:rPr>
            </w:pPr>
          </w:p>
        </w:tc>
        <w:tc>
          <w:tcPr>
            <w:tcW w:w="10500" w:type="dxa"/>
            <w:shd w:val="clear" w:color="auto" w:fill="auto"/>
            <w:vAlign w:val="center"/>
          </w:tcPr>
          <w:p w:rsidR="003A7919" w:rsidRDefault="003A7919" w:rsidP="00AE346A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10428C">
              <w:rPr>
                <w:sz w:val="28"/>
                <w:szCs w:val="28"/>
                <w:shd w:val="clear" w:color="auto" w:fill="FFFFFF" w:themeFill="background1"/>
              </w:rPr>
              <w:t xml:space="preserve">Совокупная сумма увеличения вносимой </w:t>
            </w:r>
            <w:r>
              <w:rPr>
                <w:sz w:val="28"/>
                <w:szCs w:val="28"/>
                <w:shd w:val="clear" w:color="auto" w:fill="FFFFFF" w:themeFill="background1"/>
              </w:rPr>
              <w:t>населением</w:t>
            </w:r>
            <w:r w:rsidRPr="0010428C">
              <w:rPr>
                <w:sz w:val="28"/>
                <w:szCs w:val="28"/>
                <w:shd w:val="clear" w:color="auto" w:fill="FFFFFF" w:themeFill="background1"/>
              </w:rPr>
              <w:t xml:space="preserve">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</w:t>
            </w:r>
            <w:r w:rsidRPr="0010428C">
              <w:rPr>
                <w:sz w:val="28"/>
                <w:szCs w:val="28"/>
                <w:shd w:val="clear" w:color="auto" w:fill="FFFFFF" w:themeFill="background1"/>
              </w:rPr>
              <w:br/>
              <w:t xml:space="preserve">по Республике Марий Эл: </w:t>
            </w:r>
            <w:r w:rsidR="002813C5">
              <w:rPr>
                <w:sz w:val="28"/>
                <w:szCs w:val="28"/>
                <w:shd w:val="clear" w:color="auto" w:fill="FFFFFF" w:themeFill="background1"/>
              </w:rPr>
              <w:t>декабрь 2022 г. -</w:t>
            </w:r>
            <w:r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1C3477">
              <w:rPr>
                <w:sz w:val="28"/>
                <w:szCs w:val="28"/>
                <w:shd w:val="clear" w:color="auto" w:fill="FFFFFF" w:themeFill="background1"/>
              </w:rPr>
              <w:t>28</w:t>
            </w:r>
            <w:r>
              <w:rPr>
                <w:sz w:val="28"/>
                <w:szCs w:val="28"/>
                <w:shd w:val="clear" w:color="auto" w:fill="FFFFFF" w:themeFill="background1"/>
              </w:rPr>
              <w:t> тыс. рублей</w:t>
            </w:r>
          </w:p>
          <w:p w:rsidR="003A7919" w:rsidRDefault="003A7919" w:rsidP="001876EA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  <w:p w:rsidR="003A7919" w:rsidRDefault="003A7919" w:rsidP="001876EA">
            <w:pPr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904D39" w:rsidRDefault="007C7016" w:rsidP="00B3211F">
      <w:pPr>
        <w:jc w:val="center"/>
        <w:rPr>
          <w:rFonts w:eastAsia="Calibri"/>
          <w:sz w:val="28"/>
          <w:szCs w:val="28"/>
          <w:lang w:eastAsia="en-US"/>
        </w:rPr>
      </w:pPr>
      <w:r w:rsidRPr="008D3B94">
        <w:rPr>
          <w:rFonts w:eastAsia="Calibri"/>
          <w:sz w:val="28"/>
          <w:szCs w:val="28"/>
          <w:lang w:eastAsia="en-US"/>
        </w:rPr>
        <w:t>_____________</w:t>
      </w:r>
    </w:p>
    <w:p w:rsidR="001876EA" w:rsidRDefault="001876EA" w:rsidP="00B3211F">
      <w:pPr>
        <w:jc w:val="center"/>
        <w:rPr>
          <w:sz w:val="28"/>
          <w:szCs w:val="28"/>
        </w:rPr>
      </w:pPr>
    </w:p>
    <w:sectPr w:rsidR="001876EA" w:rsidSect="00907ADB">
      <w:headerReference w:type="default" r:id="rId12"/>
      <w:pgSz w:w="16838" w:h="11906" w:orient="landscape" w:code="9"/>
      <w:pgMar w:top="1928" w:right="1418" w:bottom="1134" w:left="1134" w:header="141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C5" w:rsidRDefault="002813C5">
      <w:r>
        <w:separator/>
      </w:r>
    </w:p>
  </w:endnote>
  <w:endnote w:type="continuationSeparator" w:id="0">
    <w:p w:rsidR="002813C5" w:rsidRDefault="0028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C5" w:rsidRDefault="002813C5">
      <w:r>
        <w:separator/>
      </w:r>
    </w:p>
  </w:footnote>
  <w:footnote w:type="continuationSeparator" w:id="0">
    <w:p w:rsidR="002813C5" w:rsidRDefault="0028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0A" w:rsidRPr="0094026C" w:rsidRDefault="00A17C0A" w:rsidP="00DB3DCF">
    <w:pPr>
      <w:pStyle w:val="a4"/>
      <w:framePr w:wrap="around" w:vAnchor="text" w:hAnchor="margin" w:xAlign="right" w:y="1"/>
      <w:rPr>
        <w:rStyle w:val="a6"/>
        <w:sz w:val="28"/>
        <w:szCs w:val="28"/>
      </w:rPr>
    </w:pPr>
    <w:r>
      <w:rPr>
        <w:rStyle w:val="a6"/>
        <w:sz w:val="28"/>
        <w:szCs w:val="28"/>
      </w:rPr>
      <w:t>7</w:t>
    </w:r>
  </w:p>
  <w:p w:rsidR="00A17C0A" w:rsidRDefault="00A17C0A" w:rsidP="00DB3DC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0A" w:rsidRPr="00300A30" w:rsidRDefault="00A17C0A" w:rsidP="00300A30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0A" w:rsidRPr="003E0B70" w:rsidRDefault="00A17C0A" w:rsidP="00CC777D">
    <w:pPr>
      <w:pStyle w:val="a4"/>
      <w:tabs>
        <w:tab w:val="left" w:pos="10125"/>
        <w:tab w:val="right" w:pos="14175"/>
      </w:tabs>
      <w:rPr>
        <w:sz w:val="28"/>
        <w:szCs w:val="28"/>
      </w:rPr>
    </w:pPr>
    <w:r>
      <w:tab/>
    </w:r>
    <w:r>
      <w:tab/>
    </w:r>
    <w:r>
      <w:tab/>
    </w:r>
    <w:r>
      <w:tab/>
    </w:r>
    <w:r w:rsidRPr="003E0B70">
      <w:rPr>
        <w:sz w:val="28"/>
        <w:szCs w:val="28"/>
      </w:rPr>
      <w:fldChar w:fldCharType="begin"/>
    </w:r>
    <w:r w:rsidRPr="003E0B70">
      <w:rPr>
        <w:sz w:val="28"/>
        <w:szCs w:val="28"/>
      </w:rPr>
      <w:instrText>PAGE   \* MERGEFORMAT</w:instrText>
    </w:r>
    <w:r w:rsidRPr="003E0B70">
      <w:rPr>
        <w:sz w:val="28"/>
        <w:szCs w:val="28"/>
      </w:rPr>
      <w:fldChar w:fldCharType="separate"/>
    </w:r>
    <w:r w:rsidR="000127CC">
      <w:rPr>
        <w:noProof/>
        <w:sz w:val="28"/>
        <w:szCs w:val="28"/>
      </w:rPr>
      <w:t>7</w:t>
    </w:r>
    <w:r w:rsidRPr="003E0B70">
      <w:rPr>
        <w:sz w:val="28"/>
        <w:szCs w:val="28"/>
      </w:rPr>
      <w:fldChar w:fldCharType="end"/>
    </w:r>
  </w:p>
  <w:p w:rsidR="00A17C0A" w:rsidRDefault="00A17C0A" w:rsidP="003E0B70">
    <w:pPr>
      <w:pStyle w:val="a4"/>
      <w:spacing w:before="60"/>
      <w:jc w:val="right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1701"/>
      <w:gridCol w:w="6270"/>
    </w:tblGrid>
    <w:tr w:rsidR="00A17C0A" w:rsidTr="00BE72B4">
      <w:tc>
        <w:tcPr>
          <w:tcW w:w="6204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A17C0A" w:rsidRPr="00EA56CE" w:rsidRDefault="00A17C0A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17C0A" w:rsidRDefault="00A17C0A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</w:p>
      </w:tc>
      <w:tc>
        <w:tcPr>
          <w:tcW w:w="6270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:rsidR="00A17C0A" w:rsidRDefault="00A17C0A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</w:p>
      </w:tc>
    </w:tr>
  </w:tbl>
  <w:p w:rsidR="00A17C0A" w:rsidRPr="00300A30" w:rsidRDefault="00A17C0A" w:rsidP="00300A30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C5" w:rsidRPr="003E0B70" w:rsidRDefault="002813C5" w:rsidP="00904D39">
    <w:pPr>
      <w:pStyle w:val="a4"/>
      <w:tabs>
        <w:tab w:val="left" w:pos="10125"/>
        <w:tab w:val="right" w:pos="14175"/>
      </w:tabs>
      <w:rPr>
        <w:sz w:val="28"/>
        <w:szCs w:val="28"/>
      </w:rPr>
    </w:pPr>
    <w:r>
      <w:tab/>
    </w:r>
    <w:r>
      <w:tab/>
    </w:r>
    <w:r>
      <w:tab/>
    </w:r>
    <w:r>
      <w:tab/>
    </w:r>
    <w:r w:rsidRPr="003E0B70">
      <w:rPr>
        <w:sz w:val="28"/>
        <w:szCs w:val="28"/>
      </w:rPr>
      <w:fldChar w:fldCharType="begin"/>
    </w:r>
    <w:r w:rsidRPr="003E0B70">
      <w:rPr>
        <w:sz w:val="28"/>
        <w:szCs w:val="28"/>
      </w:rPr>
      <w:instrText>PAGE   \* MERGEFORMAT</w:instrText>
    </w:r>
    <w:r w:rsidRPr="003E0B70">
      <w:rPr>
        <w:sz w:val="28"/>
        <w:szCs w:val="28"/>
      </w:rPr>
      <w:fldChar w:fldCharType="separate"/>
    </w:r>
    <w:r w:rsidR="000127CC">
      <w:rPr>
        <w:noProof/>
        <w:sz w:val="28"/>
        <w:szCs w:val="28"/>
      </w:rPr>
      <w:t>61</w:t>
    </w:r>
    <w:r w:rsidRPr="003E0B70">
      <w:rPr>
        <w:sz w:val="28"/>
        <w:szCs w:val="28"/>
      </w:rPr>
      <w:fldChar w:fldCharType="end"/>
    </w:r>
  </w:p>
  <w:p w:rsidR="002813C5" w:rsidRDefault="002813C5" w:rsidP="00904D39">
    <w:pPr>
      <w:pStyle w:val="a4"/>
      <w:spacing w:before="60"/>
      <w:jc w:val="right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10489"/>
    </w:tblGrid>
    <w:tr w:rsidR="002813C5" w:rsidTr="00A871F4">
      <w:tc>
        <w:tcPr>
          <w:tcW w:w="3686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2813C5" w:rsidRPr="00EA56CE" w:rsidRDefault="002813C5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</w:p>
      </w:tc>
      <w:tc>
        <w:tcPr>
          <w:tcW w:w="10489" w:type="dxa"/>
          <w:tcBorders>
            <w:right w:val="nil"/>
          </w:tcBorders>
          <w:shd w:val="clear" w:color="auto" w:fill="auto"/>
          <w:vAlign w:val="center"/>
        </w:tcPr>
        <w:p w:rsidR="002813C5" w:rsidRDefault="002813C5" w:rsidP="00BE72B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</w:p>
      </w:tc>
    </w:tr>
  </w:tbl>
  <w:p w:rsidR="002813C5" w:rsidRPr="00802C1F" w:rsidRDefault="002813C5" w:rsidP="00904D39">
    <w:pPr>
      <w:pStyle w:val="a4"/>
      <w:spacing w:before="60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6EB"/>
    <w:multiLevelType w:val="hybridMultilevel"/>
    <w:tmpl w:val="8F5069CC"/>
    <w:lvl w:ilvl="0" w:tplc="073E486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15A62EC"/>
    <w:multiLevelType w:val="hybridMultilevel"/>
    <w:tmpl w:val="A16E6A16"/>
    <w:lvl w:ilvl="0" w:tplc="56F44FD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29C5"/>
    <w:multiLevelType w:val="hybridMultilevel"/>
    <w:tmpl w:val="A2A64F8C"/>
    <w:lvl w:ilvl="0" w:tplc="20D25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667A3B"/>
    <w:multiLevelType w:val="hybridMultilevel"/>
    <w:tmpl w:val="B04E481C"/>
    <w:lvl w:ilvl="0" w:tplc="7D2C819C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8E265F"/>
    <w:multiLevelType w:val="hybridMultilevel"/>
    <w:tmpl w:val="DF16096E"/>
    <w:lvl w:ilvl="0" w:tplc="E880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86A38"/>
    <w:multiLevelType w:val="hybridMultilevel"/>
    <w:tmpl w:val="741A984A"/>
    <w:lvl w:ilvl="0" w:tplc="44C6B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64741"/>
    <w:multiLevelType w:val="multilevel"/>
    <w:tmpl w:val="1390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CF"/>
    <w:rsid w:val="00000600"/>
    <w:rsid w:val="00001580"/>
    <w:rsid w:val="000016F5"/>
    <w:rsid w:val="00001C6A"/>
    <w:rsid w:val="000023EE"/>
    <w:rsid w:val="000045BF"/>
    <w:rsid w:val="0000581B"/>
    <w:rsid w:val="00007CCD"/>
    <w:rsid w:val="00010197"/>
    <w:rsid w:val="00012390"/>
    <w:rsid w:val="000127CC"/>
    <w:rsid w:val="00012AB7"/>
    <w:rsid w:val="00013FF8"/>
    <w:rsid w:val="000174F9"/>
    <w:rsid w:val="00020396"/>
    <w:rsid w:val="000210C5"/>
    <w:rsid w:val="00022101"/>
    <w:rsid w:val="000222B2"/>
    <w:rsid w:val="000269B7"/>
    <w:rsid w:val="00026D76"/>
    <w:rsid w:val="00027AB3"/>
    <w:rsid w:val="00027BAA"/>
    <w:rsid w:val="00030CB8"/>
    <w:rsid w:val="0003188C"/>
    <w:rsid w:val="00031948"/>
    <w:rsid w:val="00036DAB"/>
    <w:rsid w:val="00040609"/>
    <w:rsid w:val="000414C7"/>
    <w:rsid w:val="000419EA"/>
    <w:rsid w:val="000423F9"/>
    <w:rsid w:val="00043E35"/>
    <w:rsid w:val="0004546E"/>
    <w:rsid w:val="00045F58"/>
    <w:rsid w:val="00045FFA"/>
    <w:rsid w:val="000472E8"/>
    <w:rsid w:val="00047CF1"/>
    <w:rsid w:val="00047FAC"/>
    <w:rsid w:val="00050528"/>
    <w:rsid w:val="0005093F"/>
    <w:rsid w:val="00052B32"/>
    <w:rsid w:val="00055908"/>
    <w:rsid w:val="00055F83"/>
    <w:rsid w:val="00055FC5"/>
    <w:rsid w:val="00056691"/>
    <w:rsid w:val="000569DA"/>
    <w:rsid w:val="00060004"/>
    <w:rsid w:val="00060D2D"/>
    <w:rsid w:val="00063B5B"/>
    <w:rsid w:val="00065F41"/>
    <w:rsid w:val="00070C53"/>
    <w:rsid w:val="00072B74"/>
    <w:rsid w:val="00072F2A"/>
    <w:rsid w:val="00073633"/>
    <w:rsid w:val="00074CE9"/>
    <w:rsid w:val="0007503B"/>
    <w:rsid w:val="00076A0B"/>
    <w:rsid w:val="00077B1F"/>
    <w:rsid w:val="00081976"/>
    <w:rsid w:val="00081E8C"/>
    <w:rsid w:val="00082B2A"/>
    <w:rsid w:val="00082E8E"/>
    <w:rsid w:val="000832A6"/>
    <w:rsid w:val="00086110"/>
    <w:rsid w:val="00086942"/>
    <w:rsid w:val="000907B3"/>
    <w:rsid w:val="00091413"/>
    <w:rsid w:val="00091612"/>
    <w:rsid w:val="00092D34"/>
    <w:rsid w:val="000931EC"/>
    <w:rsid w:val="0009588E"/>
    <w:rsid w:val="000A0399"/>
    <w:rsid w:val="000A1EB8"/>
    <w:rsid w:val="000A28F1"/>
    <w:rsid w:val="000A4E2F"/>
    <w:rsid w:val="000A69D1"/>
    <w:rsid w:val="000A6B22"/>
    <w:rsid w:val="000A6C5B"/>
    <w:rsid w:val="000A6CF2"/>
    <w:rsid w:val="000A6E53"/>
    <w:rsid w:val="000A7B61"/>
    <w:rsid w:val="000B284A"/>
    <w:rsid w:val="000B41F1"/>
    <w:rsid w:val="000B471F"/>
    <w:rsid w:val="000B4A9C"/>
    <w:rsid w:val="000B6D68"/>
    <w:rsid w:val="000B705A"/>
    <w:rsid w:val="000B7BE7"/>
    <w:rsid w:val="000C1A50"/>
    <w:rsid w:val="000C2528"/>
    <w:rsid w:val="000C3F55"/>
    <w:rsid w:val="000C7443"/>
    <w:rsid w:val="000D0F2E"/>
    <w:rsid w:val="000D1F3D"/>
    <w:rsid w:val="000D4355"/>
    <w:rsid w:val="000D6101"/>
    <w:rsid w:val="000D66EF"/>
    <w:rsid w:val="000D6D2D"/>
    <w:rsid w:val="000D7229"/>
    <w:rsid w:val="000D7917"/>
    <w:rsid w:val="000E4D72"/>
    <w:rsid w:val="000F3B78"/>
    <w:rsid w:val="00102D02"/>
    <w:rsid w:val="001036EA"/>
    <w:rsid w:val="0010428C"/>
    <w:rsid w:val="001049F4"/>
    <w:rsid w:val="001074A4"/>
    <w:rsid w:val="001107DE"/>
    <w:rsid w:val="001107E8"/>
    <w:rsid w:val="0011131E"/>
    <w:rsid w:val="001114EE"/>
    <w:rsid w:val="00112153"/>
    <w:rsid w:val="0011223F"/>
    <w:rsid w:val="00112B5A"/>
    <w:rsid w:val="001138B2"/>
    <w:rsid w:val="00114317"/>
    <w:rsid w:val="00115733"/>
    <w:rsid w:val="001158A1"/>
    <w:rsid w:val="00115E39"/>
    <w:rsid w:val="00116882"/>
    <w:rsid w:val="001202B6"/>
    <w:rsid w:val="001211DB"/>
    <w:rsid w:val="00121220"/>
    <w:rsid w:val="00121751"/>
    <w:rsid w:val="001222A2"/>
    <w:rsid w:val="00123C73"/>
    <w:rsid w:val="00124D39"/>
    <w:rsid w:val="00130FC5"/>
    <w:rsid w:val="001314AC"/>
    <w:rsid w:val="00131E30"/>
    <w:rsid w:val="00132404"/>
    <w:rsid w:val="00132697"/>
    <w:rsid w:val="001407C0"/>
    <w:rsid w:val="00142BCC"/>
    <w:rsid w:val="00144BF3"/>
    <w:rsid w:val="00145EC5"/>
    <w:rsid w:val="0014670A"/>
    <w:rsid w:val="00146BE9"/>
    <w:rsid w:val="00147582"/>
    <w:rsid w:val="00150209"/>
    <w:rsid w:val="00151598"/>
    <w:rsid w:val="00153A9C"/>
    <w:rsid w:val="001563CD"/>
    <w:rsid w:val="00161296"/>
    <w:rsid w:val="0016391E"/>
    <w:rsid w:val="00164796"/>
    <w:rsid w:val="00165026"/>
    <w:rsid w:val="00166ABD"/>
    <w:rsid w:val="00166C24"/>
    <w:rsid w:val="001708B0"/>
    <w:rsid w:val="00171D77"/>
    <w:rsid w:val="00171F62"/>
    <w:rsid w:val="001732DE"/>
    <w:rsid w:val="001736BD"/>
    <w:rsid w:val="001742D7"/>
    <w:rsid w:val="00174737"/>
    <w:rsid w:val="00174ECC"/>
    <w:rsid w:val="001753B1"/>
    <w:rsid w:val="00177909"/>
    <w:rsid w:val="00183BAA"/>
    <w:rsid w:val="00183EEF"/>
    <w:rsid w:val="00184386"/>
    <w:rsid w:val="0018608A"/>
    <w:rsid w:val="001876EA"/>
    <w:rsid w:val="00187845"/>
    <w:rsid w:val="00190079"/>
    <w:rsid w:val="00192E1C"/>
    <w:rsid w:val="0019313B"/>
    <w:rsid w:val="001948A7"/>
    <w:rsid w:val="00194C4D"/>
    <w:rsid w:val="001A1ED6"/>
    <w:rsid w:val="001A5D1C"/>
    <w:rsid w:val="001B11F7"/>
    <w:rsid w:val="001B4049"/>
    <w:rsid w:val="001C2292"/>
    <w:rsid w:val="001C22A8"/>
    <w:rsid w:val="001C2C4D"/>
    <w:rsid w:val="001C3477"/>
    <w:rsid w:val="001C416A"/>
    <w:rsid w:val="001C797A"/>
    <w:rsid w:val="001D09AE"/>
    <w:rsid w:val="001D0C00"/>
    <w:rsid w:val="001D1929"/>
    <w:rsid w:val="001D3B1D"/>
    <w:rsid w:val="001D4249"/>
    <w:rsid w:val="001D487B"/>
    <w:rsid w:val="001D490E"/>
    <w:rsid w:val="001D78E5"/>
    <w:rsid w:val="001E0186"/>
    <w:rsid w:val="001E0461"/>
    <w:rsid w:val="001E1280"/>
    <w:rsid w:val="001E1323"/>
    <w:rsid w:val="001E16E8"/>
    <w:rsid w:val="001F07A0"/>
    <w:rsid w:val="001F210B"/>
    <w:rsid w:val="001F2F4C"/>
    <w:rsid w:val="001F4907"/>
    <w:rsid w:val="00200ADD"/>
    <w:rsid w:val="00201A65"/>
    <w:rsid w:val="0020287D"/>
    <w:rsid w:val="002028D0"/>
    <w:rsid w:val="002056DA"/>
    <w:rsid w:val="00205BA5"/>
    <w:rsid w:val="00205ECA"/>
    <w:rsid w:val="00205FFF"/>
    <w:rsid w:val="00207205"/>
    <w:rsid w:val="00210B52"/>
    <w:rsid w:val="0021188B"/>
    <w:rsid w:val="00211C3A"/>
    <w:rsid w:val="002126B1"/>
    <w:rsid w:val="00213ADE"/>
    <w:rsid w:val="00216CEF"/>
    <w:rsid w:val="002217BD"/>
    <w:rsid w:val="00222091"/>
    <w:rsid w:val="00222641"/>
    <w:rsid w:val="002235A8"/>
    <w:rsid w:val="00223BE8"/>
    <w:rsid w:val="00227929"/>
    <w:rsid w:val="00232792"/>
    <w:rsid w:val="00232C22"/>
    <w:rsid w:val="0023450B"/>
    <w:rsid w:val="00234960"/>
    <w:rsid w:val="00234E45"/>
    <w:rsid w:val="00241BD0"/>
    <w:rsid w:val="002444F2"/>
    <w:rsid w:val="002459DA"/>
    <w:rsid w:val="0025073D"/>
    <w:rsid w:val="002509DD"/>
    <w:rsid w:val="002518E7"/>
    <w:rsid w:val="0025251A"/>
    <w:rsid w:val="0025408F"/>
    <w:rsid w:val="00261344"/>
    <w:rsid w:val="00261F55"/>
    <w:rsid w:val="00261FB6"/>
    <w:rsid w:val="002625B2"/>
    <w:rsid w:val="00262618"/>
    <w:rsid w:val="00262D51"/>
    <w:rsid w:val="00262EE4"/>
    <w:rsid w:val="002707AD"/>
    <w:rsid w:val="002716DB"/>
    <w:rsid w:val="002740AF"/>
    <w:rsid w:val="0027488A"/>
    <w:rsid w:val="002813C5"/>
    <w:rsid w:val="00282754"/>
    <w:rsid w:val="00282826"/>
    <w:rsid w:val="00283FB2"/>
    <w:rsid w:val="002903E8"/>
    <w:rsid w:val="002A12FD"/>
    <w:rsid w:val="002A5E51"/>
    <w:rsid w:val="002A6918"/>
    <w:rsid w:val="002B1396"/>
    <w:rsid w:val="002B20FE"/>
    <w:rsid w:val="002B4833"/>
    <w:rsid w:val="002B582B"/>
    <w:rsid w:val="002B7733"/>
    <w:rsid w:val="002C0998"/>
    <w:rsid w:val="002C14A1"/>
    <w:rsid w:val="002C1F39"/>
    <w:rsid w:val="002C5445"/>
    <w:rsid w:val="002C7B9B"/>
    <w:rsid w:val="002D145A"/>
    <w:rsid w:val="002D2F38"/>
    <w:rsid w:val="002D557E"/>
    <w:rsid w:val="002D62A8"/>
    <w:rsid w:val="002E0891"/>
    <w:rsid w:val="002E1993"/>
    <w:rsid w:val="002E1BA8"/>
    <w:rsid w:val="002E1C54"/>
    <w:rsid w:val="002E1DCD"/>
    <w:rsid w:val="002E2900"/>
    <w:rsid w:val="002E3A7A"/>
    <w:rsid w:val="002E688D"/>
    <w:rsid w:val="002E6988"/>
    <w:rsid w:val="002E72C0"/>
    <w:rsid w:val="002F0760"/>
    <w:rsid w:val="002F078E"/>
    <w:rsid w:val="002F1A4B"/>
    <w:rsid w:val="002F1F48"/>
    <w:rsid w:val="002F239E"/>
    <w:rsid w:val="002F4B80"/>
    <w:rsid w:val="002F5446"/>
    <w:rsid w:val="00300646"/>
    <w:rsid w:val="00300A30"/>
    <w:rsid w:val="003012D2"/>
    <w:rsid w:val="003040EB"/>
    <w:rsid w:val="00305638"/>
    <w:rsid w:val="003068A5"/>
    <w:rsid w:val="0031003C"/>
    <w:rsid w:val="0031041D"/>
    <w:rsid w:val="00312D24"/>
    <w:rsid w:val="003155F2"/>
    <w:rsid w:val="00315F60"/>
    <w:rsid w:val="00320009"/>
    <w:rsid w:val="0032075A"/>
    <w:rsid w:val="00321E6F"/>
    <w:rsid w:val="003220CA"/>
    <w:rsid w:val="00323CC1"/>
    <w:rsid w:val="00323F2F"/>
    <w:rsid w:val="003245A3"/>
    <w:rsid w:val="00325205"/>
    <w:rsid w:val="003273DD"/>
    <w:rsid w:val="00327BD0"/>
    <w:rsid w:val="00332A8A"/>
    <w:rsid w:val="00332C69"/>
    <w:rsid w:val="00333CFF"/>
    <w:rsid w:val="003348B8"/>
    <w:rsid w:val="00340408"/>
    <w:rsid w:val="00340676"/>
    <w:rsid w:val="00340C47"/>
    <w:rsid w:val="003416E7"/>
    <w:rsid w:val="00344B09"/>
    <w:rsid w:val="00353EA4"/>
    <w:rsid w:val="00355DBA"/>
    <w:rsid w:val="00357249"/>
    <w:rsid w:val="003600F4"/>
    <w:rsid w:val="0036185C"/>
    <w:rsid w:val="00362E8B"/>
    <w:rsid w:val="00364877"/>
    <w:rsid w:val="00364DF3"/>
    <w:rsid w:val="00367BE3"/>
    <w:rsid w:val="00367FC5"/>
    <w:rsid w:val="0037110E"/>
    <w:rsid w:val="003717ED"/>
    <w:rsid w:val="00371F3E"/>
    <w:rsid w:val="00371FC5"/>
    <w:rsid w:val="0037241B"/>
    <w:rsid w:val="00375EC2"/>
    <w:rsid w:val="003765DD"/>
    <w:rsid w:val="003774C3"/>
    <w:rsid w:val="003801FC"/>
    <w:rsid w:val="003835AF"/>
    <w:rsid w:val="003850EE"/>
    <w:rsid w:val="003853A4"/>
    <w:rsid w:val="003879F1"/>
    <w:rsid w:val="00393E2E"/>
    <w:rsid w:val="00396FD4"/>
    <w:rsid w:val="003A13AF"/>
    <w:rsid w:val="003A3173"/>
    <w:rsid w:val="003A4920"/>
    <w:rsid w:val="003A4CA7"/>
    <w:rsid w:val="003A6EDA"/>
    <w:rsid w:val="003A7919"/>
    <w:rsid w:val="003B0752"/>
    <w:rsid w:val="003B1764"/>
    <w:rsid w:val="003B3500"/>
    <w:rsid w:val="003B4386"/>
    <w:rsid w:val="003B5C0E"/>
    <w:rsid w:val="003B6C7A"/>
    <w:rsid w:val="003B70E3"/>
    <w:rsid w:val="003C25F9"/>
    <w:rsid w:val="003C2D82"/>
    <w:rsid w:val="003C394D"/>
    <w:rsid w:val="003C3BCE"/>
    <w:rsid w:val="003C3E54"/>
    <w:rsid w:val="003C50A2"/>
    <w:rsid w:val="003C5B49"/>
    <w:rsid w:val="003C7B98"/>
    <w:rsid w:val="003D3652"/>
    <w:rsid w:val="003D50F8"/>
    <w:rsid w:val="003D5588"/>
    <w:rsid w:val="003D5699"/>
    <w:rsid w:val="003D7CB5"/>
    <w:rsid w:val="003E045C"/>
    <w:rsid w:val="003E0B70"/>
    <w:rsid w:val="003E51EC"/>
    <w:rsid w:val="003E637F"/>
    <w:rsid w:val="003E678B"/>
    <w:rsid w:val="003F0FCC"/>
    <w:rsid w:val="003F180C"/>
    <w:rsid w:val="003F390F"/>
    <w:rsid w:val="003F3C56"/>
    <w:rsid w:val="003F6ABF"/>
    <w:rsid w:val="00400758"/>
    <w:rsid w:val="004007E8"/>
    <w:rsid w:val="00401654"/>
    <w:rsid w:val="004022B2"/>
    <w:rsid w:val="00402568"/>
    <w:rsid w:val="00402686"/>
    <w:rsid w:val="00405A7A"/>
    <w:rsid w:val="00406EB4"/>
    <w:rsid w:val="00407062"/>
    <w:rsid w:val="00411673"/>
    <w:rsid w:val="00412DEC"/>
    <w:rsid w:val="00414922"/>
    <w:rsid w:val="00416A5D"/>
    <w:rsid w:val="0042031D"/>
    <w:rsid w:val="00422A03"/>
    <w:rsid w:val="00423BED"/>
    <w:rsid w:val="00425FE6"/>
    <w:rsid w:val="004267B7"/>
    <w:rsid w:val="00431E99"/>
    <w:rsid w:val="00433A6E"/>
    <w:rsid w:val="00435B1C"/>
    <w:rsid w:val="004375F8"/>
    <w:rsid w:val="004400D8"/>
    <w:rsid w:val="0044511C"/>
    <w:rsid w:val="004455C6"/>
    <w:rsid w:val="00445666"/>
    <w:rsid w:val="004473BB"/>
    <w:rsid w:val="004530F4"/>
    <w:rsid w:val="00453745"/>
    <w:rsid w:val="004537EF"/>
    <w:rsid w:val="004540C0"/>
    <w:rsid w:val="00455022"/>
    <w:rsid w:val="00455D0A"/>
    <w:rsid w:val="00456BC4"/>
    <w:rsid w:val="00456DFB"/>
    <w:rsid w:val="00456F30"/>
    <w:rsid w:val="00460C52"/>
    <w:rsid w:val="00461DB1"/>
    <w:rsid w:val="0046285B"/>
    <w:rsid w:val="0046341D"/>
    <w:rsid w:val="00463866"/>
    <w:rsid w:val="00463878"/>
    <w:rsid w:val="00466FB4"/>
    <w:rsid w:val="00470139"/>
    <w:rsid w:val="0047116B"/>
    <w:rsid w:val="00472E59"/>
    <w:rsid w:val="00476474"/>
    <w:rsid w:val="0048002A"/>
    <w:rsid w:val="00480743"/>
    <w:rsid w:val="0048358B"/>
    <w:rsid w:val="00483C3F"/>
    <w:rsid w:val="00486491"/>
    <w:rsid w:val="004866F6"/>
    <w:rsid w:val="00486734"/>
    <w:rsid w:val="00487E3D"/>
    <w:rsid w:val="00487FA3"/>
    <w:rsid w:val="00491C95"/>
    <w:rsid w:val="00491F66"/>
    <w:rsid w:val="00492E30"/>
    <w:rsid w:val="0049300D"/>
    <w:rsid w:val="004930B8"/>
    <w:rsid w:val="0049506A"/>
    <w:rsid w:val="00495EFF"/>
    <w:rsid w:val="004960D2"/>
    <w:rsid w:val="004A0408"/>
    <w:rsid w:val="004A0938"/>
    <w:rsid w:val="004A18F4"/>
    <w:rsid w:val="004A53D6"/>
    <w:rsid w:val="004A5CA0"/>
    <w:rsid w:val="004A5CDB"/>
    <w:rsid w:val="004A6623"/>
    <w:rsid w:val="004A6C36"/>
    <w:rsid w:val="004B079E"/>
    <w:rsid w:val="004B0B7D"/>
    <w:rsid w:val="004B4492"/>
    <w:rsid w:val="004B5EBD"/>
    <w:rsid w:val="004B7741"/>
    <w:rsid w:val="004B7B0C"/>
    <w:rsid w:val="004C1BC5"/>
    <w:rsid w:val="004C3761"/>
    <w:rsid w:val="004C3D8E"/>
    <w:rsid w:val="004C4262"/>
    <w:rsid w:val="004C6E8A"/>
    <w:rsid w:val="004C78E0"/>
    <w:rsid w:val="004D01D4"/>
    <w:rsid w:val="004D0CEF"/>
    <w:rsid w:val="004D12A1"/>
    <w:rsid w:val="004D1A18"/>
    <w:rsid w:val="004D1B24"/>
    <w:rsid w:val="004D26E8"/>
    <w:rsid w:val="004D2A3D"/>
    <w:rsid w:val="004D2A40"/>
    <w:rsid w:val="004D320A"/>
    <w:rsid w:val="004D415B"/>
    <w:rsid w:val="004D43BF"/>
    <w:rsid w:val="004D53FB"/>
    <w:rsid w:val="004E06F0"/>
    <w:rsid w:val="004E2845"/>
    <w:rsid w:val="004E50A9"/>
    <w:rsid w:val="004E5717"/>
    <w:rsid w:val="004E594E"/>
    <w:rsid w:val="004E6FBE"/>
    <w:rsid w:val="004E70FD"/>
    <w:rsid w:val="004F0383"/>
    <w:rsid w:val="004F1843"/>
    <w:rsid w:val="004F21A4"/>
    <w:rsid w:val="005009C9"/>
    <w:rsid w:val="00501881"/>
    <w:rsid w:val="00501D4F"/>
    <w:rsid w:val="00502BA8"/>
    <w:rsid w:val="00503F40"/>
    <w:rsid w:val="00506EF6"/>
    <w:rsid w:val="005109EA"/>
    <w:rsid w:val="00511E69"/>
    <w:rsid w:val="00513451"/>
    <w:rsid w:val="00513733"/>
    <w:rsid w:val="0051443D"/>
    <w:rsid w:val="00515927"/>
    <w:rsid w:val="005247CE"/>
    <w:rsid w:val="005257CC"/>
    <w:rsid w:val="00525E81"/>
    <w:rsid w:val="0053090B"/>
    <w:rsid w:val="0053091A"/>
    <w:rsid w:val="0053232B"/>
    <w:rsid w:val="00534468"/>
    <w:rsid w:val="00534A4C"/>
    <w:rsid w:val="00537AC9"/>
    <w:rsid w:val="005402F1"/>
    <w:rsid w:val="00540A84"/>
    <w:rsid w:val="00541434"/>
    <w:rsid w:val="005420B4"/>
    <w:rsid w:val="005446DC"/>
    <w:rsid w:val="00544B49"/>
    <w:rsid w:val="0054710D"/>
    <w:rsid w:val="00547209"/>
    <w:rsid w:val="00547926"/>
    <w:rsid w:val="005540EE"/>
    <w:rsid w:val="00554B9E"/>
    <w:rsid w:val="00555A71"/>
    <w:rsid w:val="0055657B"/>
    <w:rsid w:val="005570B2"/>
    <w:rsid w:val="00561B6F"/>
    <w:rsid w:val="00561D36"/>
    <w:rsid w:val="005679BA"/>
    <w:rsid w:val="00567E2C"/>
    <w:rsid w:val="005702A1"/>
    <w:rsid w:val="0057064C"/>
    <w:rsid w:val="0057210A"/>
    <w:rsid w:val="00572CB1"/>
    <w:rsid w:val="005743AE"/>
    <w:rsid w:val="00574F7A"/>
    <w:rsid w:val="00575EE6"/>
    <w:rsid w:val="00577F6B"/>
    <w:rsid w:val="0058042E"/>
    <w:rsid w:val="00580513"/>
    <w:rsid w:val="00582239"/>
    <w:rsid w:val="00582799"/>
    <w:rsid w:val="00582DA4"/>
    <w:rsid w:val="00582E8D"/>
    <w:rsid w:val="00582EBA"/>
    <w:rsid w:val="00585C4D"/>
    <w:rsid w:val="005860DF"/>
    <w:rsid w:val="00590882"/>
    <w:rsid w:val="00593071"/>
    <w:rsid w:val="00595D67"/>
    <w:rsid w:val="00596DCF"/>
    <w:rsid w:val="00597DC4"/>
    <w:rsid w:val="005A14B0"/>
    <w:rsid w:val="005A19D0"/>
    <w:rsid w:val="005A28A4"/>
    <w:rsid w:val="005A2C7D"/>
    <w:rsid w:val="005A4B09"/>
    <w:rsid w:val="005A788B"/>
    <w:rsid w:val="005B0A2F"/>
    <w:rsid w:val="005B0EC0"/>
    <w:rsid w:val="005B215F"/>
    <w:rsid w:val="005B2833"/>
    <w:rsid w:val="005B3F9D"/>
    <w:rsid w:val="005B5A4D"/>
    <w:rsid w:val="005B6BFD"/>
    <w:rsid w:val="005B6DDF"/>
    <w:rsid w:val="005B73C4"/>
    <w:rsid w:val="005B768D"/>
    <w:rsid w:val="005C5F9C"/>
    <w:rsid w:val="005C61DC"/>
    <w:rsid w:val="005D073E"/>
    <w:rsid w:val="005D24AC"/>
    <w:rsid w:val="005E0965"/>
    <w:rsid w:val="005E4544"/>
    <w:rsid w:val="005E51F3"/>
    <w:rsid w:val="005E69CA"/>
    <w:rsid w:val="005E7621"/>
    <w:rsid w:val="005E76F9"/>
    <w:rsid w:val="005F00AC"/>
    <w:rsid w:val="005F220F"/>
    <w:rsid w:val="005F3F7B"/>
    <w:rsid w:val="005F5276"/>
    <w:rsid w:val="005F648C"/>
    <w:rsid w:val="005F67D1"/>
    <w:rsid w:val="005F7DEB"/>
    <w:rsid w:val="00600496"/>
    <w:rsid w:val="00600DE7"/>
    <w:rsid w:val="00601F63"/>
    <w:rsid w:val="0060358B"/>
    <w:rsid w:val="00606F25"/>
    <w:rsid w:val="006071DD"/>
    <w:rsid w:val="0061030D"/>
    <w:rsid w:val="006114EF"/>
    <w:rsid w:val="0061211D"/>
    <w:rsid w:val="00613BC4"/>
    <w:rsid w:val="006145DD"/>
    <w:rsid w:val="00614E4D"/>
    <w:rsid w:val="00616FEF"/>
    <w:rsid w:val="006234AA"/>
    <w:rsid w:val="00625F71"/>
    <w:rsid w:val="006266A0"/>
    <w:rsid w:val="0062672C"/>
    <w:rsid w:val="00626DAE"/>
    <w:rsid w:val="00630376"/>
    <w:rsid w:val="00630AD0"/>
    <w:rsid w:val="0063166C"/>
    <w:rsid w:val="00632C1F"/>
    <w:rsid w:val="00632F2B"/>
    <w:rsid w:val="00635D2E"/>
    <w:rsid w:val="006370AB"/>
    <w:rsid w:val="00640D28"/>
    <w:rsid w:val="006410AA"/>
    <w:rsid w:val="00641972"/>
    <w:rsid w:val="00641E93"/>
    <w:rsid w:val="006425C2"/>
    <w:rsid w:val="00642ECE"/>
    <w:rsid w:val="0064372A"/>
    <w:rsid w:val="006453C4"/>
    <w:rsid w:val="00645465"/>
    <w:rsid w:val="0064682F"/>
    <w:rsid w:val="00646DBA"/>
    <w:rsid w:val="00652495"/>
    <w:rsid w:val="006533D6"/>
    <w:rsid w:val="00653BB5"/>
    <w:rsid w:val="00654ADB"/>
    <w:rsid w:val="00655732"/>
    <w:rsid w:val="006579A1"/>
    <w:rsid w:val="00657CFB"/>
    <w:rsid w:val="006602F5"/>
    <w:rsid w:val="006603D8"/>
    <w:rsid w:val="00660691"/>
    <w:rsid w:val="0066087D"/>
    <w:rsid w:val="0066112E"/>
    <w:rsid w:val="00662B8A"/>
    <w:rsid w:val="00664275"/>
    <w:rsid w:val="00671005"/>
    <w:rsid w:val="00673229"/>
    <w:rsid w:val="00676884"/>
    <w:rsid w:val="00677A80"/>
    <w:rsid w:val="00677EBC"/>
    <w:rsid w:val="00677F8C"/>
    <w:rsid w:val="006803C2"/>
    <w:rsid w:val="006810FF"/>
    <w:rsid w:val="006848C6"/>
    <w:rsid w:val="00685DFD"/>
    <w:rsid w:val="00686F4C"/>
    <w:rsid w:val="00690278"/>
    <w:rsid w:val="006918FC"/>
    <w:rsid w:val="0069200B"/>
    <w:rsid w:val="00692F5C"/>
    <w:rsid w:val="00696F89"/>
    <w:rsid w:val="006A0C23"/>
    <w:rsid w:val="006A0D81"/>
    <w:rsid w:val="006A4E0B"/>
    <w:rsid w:val="006B3235"/>
    <w:rsid w:val="006B5896"/>
    <w:rsid w:val="006C3426"/>
    <w:rsid w:val="006C4D81"/>
    <w:rsid w:val="006C55DD"/>
    <w:rsid w:val="006C586D"/>
    <w:rsid w:val="006D0051"/>
    <w:rsid w:val="006D324C"/>
    <w:rsid w:val="006D386B"/>
    <w:rsid w:val="006D3EC6"/>
    <w:rsid w:val="006D4171"/>
    <w:rsid w:val="006D4D96"/>
    <w:rsid w:val="006D4F60"/>
    <w:rsid w:val="006D6C8C"/>
    <w:rsid w:val="006D70CA"/>
    <w:rsid w:val="006E057A"/>
    <w:rsid w:val="006E18A0"/>
    <w:rsid w:val="006E3F91"/>
    <w:rsid w:val="006E4B41"/>
    <w:rsid w:val="006E746F"/>
    <w:rsid w:val="006E777E"/>
    <w:rsid w:val="006F1207"/>
    <w:rsid w:val="006F5DA6"/>
    <w:rsid w:val="006F673E"/>
    <w:rsid w:val="006F6B98"/>
    <w:rsid w:val="006F710F"/>
    <w:rsid w:val="007030DA"/>
    <w:rsid w:val="00703424"/>
    <w:rsid w:val="007034A3"/>
    <w:rsid w:val="007039F8"/>
    <w:rsid w:val="007057E2"/>
    <w:rsid w:val="007105DE"/>
    <w:rsid w:val="007137DA"/>
    <w:rsid w:val="00713F64"/>
    <w:rsid w:val="0071415B"/>
    <w:rsid w:val="0071565A"/>
    <w:rsid w:val="00715AE2"/>
    <w:rsid w:val="0071631A"/>
    <w:rsid w:val="00717D36"/>
    <w:rsid w:val="00725090"/>
    <w:rsid w:val="00727498"/>
    <w:rsid w:val="007304B5"/>
    <w:rsid w:val="0073282E"/>
    <w:rsid w:val="007362A0"/>
    <w:rsid w:val="00736FC6"/>
    <w:rsid w:val="007370C8"/>
    <w:rsid w:val="007416E2"/>
    <w:rsid w:val="00741B40"/>
    <w:rsid w:val="00742D5C"/>
    <w:rsid w:val="0074316E"/>
    <w:rsid w:val="007455C2"/>
    <w:rsid w:val="007473FF"/>
    <w:rsid w:val="00753471"/>
    <w:rsid w:val="007535E3"/>
    <w:rsid w:val="00755E03"/>
    <w:rsid w:val="0075628C"/>
    <w:rsid w:val="00756AE6"/>
    <w:rsid w:val="00757CD8"/>
    <w:rsid w:val="00760880"/>
    <w:rsid w:val="007612A1"/>
    <w:rsid w:val="00761432"/>
    <w:rsid w:val="00761447"/>
    <w:rsid w:val="0076163A"/>
    <w:rsid w:val="007632E3"/>
    <w:rsid w:val="00766B0B"/>
    <w:rsid w:val="00770B9A"/>
    <w:rsid w:val="00771FCB"/>
    <w:rsid w:val="00773575"/>
    <w:rsid w:val="007738D7"/>
    <w:rsid w:val="00776567"/>
    <w:rsid w:val="0077675A"/>
    <w:rsid w:val="0078067C"/>
    <w:rsid w:val="0078222B"/>
    <w:rsid w:val="007827D5"/>
    <w:rsid w:val="0078588F"/>
    <w:rsid w:val="007866EF"/>
    <w:rsid w:val="00790D68"/>
    <w:rsid w:val="00790F0E"/>
    <w:rsid w:val="00791D0E"/>
    <w:rsid w:val="007933FD"/>
    <w:rsid w:val="00797F4F"/>
    <w:rsid w:val="007A0553"/>
    <w:rsid w:val="007A0A5E"/>
    <w:rsid w:val="007A151F"/>
    <w:rsid w:val="007A7C31"/>
    <w:rsid w:val="007B0017"/>
    <w:rsid w:val="007B02E0"/>
    <w:rsid w:val="007B1F5F"/>
    <w:rsid w:val="007B23D4"/>
    <w:rsid w:val="007B54A6"/>
    <w:rsid w:val="007B678D"/>
    <w:rsid w:val="007B6FA5"/>
    <w:rsid w:val="007C06E3"/>
    <w:rsid w:val="007C1590"/>
    <w:rsid w:val="007C15AE"/>
    <w:rsid w:val="007C4719"/>
    <w:rsid w:val="007C6354"/>
    <w:rsid w:val="007C7016"/>
    <w:rsid w:val="007D4749"/>
    <w:rsid w:val="007D5583"/>
    <w:rsid w:val="007D61FC"/>
    <w:rsid w:val="007D7942"/>
    <w:rsid w:val="007E53C6"/>
    <w:rsid w:val="007E5C99"/>
    <w:rsid w:val="007E74A5"/>
    <w:rsid w:val="007E7CB9"/>
    <w:rsid w:val="007F3C44"/>
    <w:rsid w:val="007F3D01"/>
    <w:rsid w:val="007F49D5"/>
    <w:rsid w:val="007F4C1D"/>
    <w:rsid w:val="007F58C1"/>
    <w:rsid w:val="007F68B4"/>
    <w:rsid w:val="007F6FE3"/>
    <w:rsid w:val="00802C1F"/>
    <w:rsid w:val="00802D69"/>
    <w:rsid w:val="00803019"/>
    <w:rsid w:val="00811A96"/>
    <w:rsid w:val="00813A51"/>
    <w:rsid w:val="00813CB0"/>
    <w:rsid w:val="00815061"/>
    <w:rsid w:val="00816B24"/>
    <w:rsid w:val="008172A0"/>
    <w:rsid w:val="0081798C"/>
    <w:rsid w:val="008223DB"/>
    <w:rsid w:val="008244AE"/>
    <w:rsid w:val="008279DD"/>
    <w:rsid w:val="00836F69"/>
    <w:rsid w:val="00837C7D"/>
    <w:rsid w:val="0084138E"/>
    <w:rsid w:val="00841F06"/>
    <w:rsid w:val="00842D8B"/>
    <w:rsid w:val="0084494B"/>
    <w:rsid w:val="00852C86"/>
    <w:rsid w:val="0085300D"/>
    <w:rsid w:val="008539B4"/>
    <w:rsid w:val="00854B8C"/>
    <w:rsid w:val="00855331"/>
    <w:rsid w:val="00856E36"/>
    <w:rsid w:val="008575B9"/>
    <w:rsid w:val="0086066F"/>
    <w:rsid w:val="0086362F"/>
    <w:rsid w:val="008643AB"/>
    <w:rsid w:val="008648FA"/>
    <w:rsid w:val="00864F79"/>
    <w:rsid w:val="008661AB"/>
    <w:rsid w:val="008712DE"/>
    <w:rsid w:val="008715A2"/>
    <w:rsid w:val="00871FCF"/>
    <w:rsid w:val="00873191"/>
    <w:rsid w:val="00874667"/>
    <w:rsid w:val="00880A2C"/>
    <w:rsid w:val="00880C58"/>
    <w:rsid w:val="0088231C"/>
    <w:rsid w:val="00883441"/>
    <w:rsid w:val="0088445D"/>
    <w:rsid w:val="008862E5"/>
    <w:rsid w:val="0088712E"/>
    <w:rsid w:val="00890127"/>
    <w:rsid w:val="008912B5"/>
    <w:rsid w:val="00893FEF"/>
    <w:rsid w:val="00894543"/>
    <w:rsid w:val="00894730"/>
    <w:rsid w:val="008952F3"/>
    <w:rsid w:val="00895EBE"/>
    <w:rsid w:val="008972E5"/>
    <w:rsid w:val="008A0725"/>
    <w:rsid w:val="008A1F52"/>
    <w:rsid w:val="008A633A"/>
    <w:rsid w:val="008B257B"/>
    <w:rsid w:val="008B5053"/>
    <w:rsid w:val="008B58BC"/>
    <w:rsid w:val="008B6CEA"/>
    <w:rsid w:val="008B6E6A"/>
    <w:rsid w:val="008C0147"/>
    <w:rsid w:val="008C03EC"/>
    <w:rsid w:val="008C38F2"/>
    <w:rsid w:val="008C3DCB"/>
    <w:rsid w:val="008C6F00"/>
    <w:rsid w:val="008D2BBA"/>
    <w:rsid w:val="008D3829"/>
    <w:rsid w:val="008D3B94"/>
    <w:rsid w:val="008D5DE8"/>
    <w:rsid w:val="008D5ECD"/>
    <w:rsid w:val="008E5142"/>
    <w:rsid w:val="008E77B1"/>
    <w:rsid w:val="008F04C0"/>
    <w:rsid w:val="008F2D81"/>
    <w:rsid w:val="008F3EBA"/>
    <w:rsid w:val="008F3F35"/>
    <w:rsid w:val="008F5701"/>
    <w:rsid w:val="008F5976"/>
    <w:rsid w:val="008F6C3B"/>
    <w:rsid w:val="0090000E"/>
    <w:rsid w:val="00901C42"/>
    <w:rsid w:val="00903465"/>
    <w:rsid w:val="009034B1"/>
    <w:rsid w:val="00904255"/>
    <w:rsid w:val="009043D5"/>
    <w:rsid w:val="00904D39"/>
    <w:rsid w:val="0090601D"/>
    <w:rsid w:val="00907731"/>
    <w:rsid w:val="00907ADB"/>
    <w:rsid w:val="009102B1"/>
    <w:rsid w:val="009114FB"/>
    <w:rsid w:val="00911B4F"/>
    <w:rsid w:val="00912BE7"/>
    <w:rsid w:val="00914E29"/>
    <w:rsid w:val="00915D52"/>
    <w:rsid w:val="0091685A"/>
    <w:rsid w:val="00923F96"/>
    <w:rsid w:val="00926B72"/>
    <w:rsid w:val="0093054A"/>
    <w:rsid w:val="00931350"/>
    <w:rsid w:val="00932181"/>
    <w:rsid w:val="009332CC"/>
    <w:rsid w:val="00933C45"/>
    <w:rsid w:val="00934454"/>
    <w:rsid w:val="0093535E"/>
    <w:rsid w:val="00936374"/>
    <w:rsid w:val="009411DC"/>
    <w:rsid w:val="0094287B"/>
    <w:rsid w:val="0094305E"/>
    <w:rsid w:val="00944D8B"/>
    <w:rsid w:val="00945AF3"/>
    <w:rsid w:val="00945F10"/>
    <w:rsid w:val="00946EE9"/>
    <w:rsid w:val="0094730D"/>
    <w:rsid w:val="009473A0"/>
    <w:rsid w:val="00950E8C"/>
    <w:rsid w:val="00952079"/>
    <w:rsid w:val="0095216D"/>
    <w:rsid w:val="00953A9B"/>
    <w:rsid w:val="00953F4B"/>
    <w:rsid w:val="009578AC"/>
    <w:rsid w:val="00960774"/>
    <w:rsid w:val="009609CB"/>
    <w:rsid w:val="009611EF"/>
    <w:rsid w:val="009614DE"/>
    <w:rsid w:val="00961C3A"/>
    <w:rsid w:val="009625BD"/>
    <w:rsid w:val="00962EFC"/>
    <w:rsid w:val="00966181"/>
    <w:rsid w:val="00966CCD"/>
    <w:rsid w:val="00971481"/>
    <w:rsid w:val="00971C15"/>
    <w:rsid w:val="0097460A"/>
    <w:rsid w:val="00974C9B"/>
    <w:rsid w:val="0097535D"/>
    <w:rsid w:val="009754C1"/>
    <w:rsid w:val="009768AB"/>
    <w:rsid w:val="00977939"/>
    <w:rsid w:val="0098250A"/>
    <w:rsid w:val="00982CD6"/>
    <w:rsid w:val="00985ED2"/>
    <w:rsid w:val="00987327"/>
    <w:rsid w:val="00990DED"/>
    <w:rsid w:val="00992531"/>
    <w:rsid w:val="009949C9"/>
    <w:rsid w:val="00995364"/>
    <w:rsid w:val="0099573E"/>
    <w:rsid w:val="009A05D0"/>
    <w:rsid w:val="009A07E1"/>
    <w:rsid w:val="009A0EB0"/>
    <w:rsid w:val="009A153F"/>
    <w:rsid w:val="009A40A8"/>
    <w:rsid w:val="009A75F7"/>
    <w:rsid w:val="009B01F0"/>
    <w:rsid w:val="009B4862"/>
    <w:rsid w:val="009B73B2"/>
    <w:rsid w:val="009B78E8"/>
    <w:rsid w:val="009B7DEB"/>
    <w:rsid w:val="009C05BB"/>
    <w:rsid w:val="009C17FB"/>
    <w:rsid w:val="009C2699"/>
    <w:rsid w:val="009C3C6E"/>
    <w:rsid w:val="009C4761"/>
    <w:rsid w:val="009C581A"/>
    <w:rsid w:val="009C75B5"/>
    <w:rsid w:val="009D013B"/>
    <w:rsid w:val="009D1F4D"/>
    <w:rsid w:val="009D2E08"/>
    <w:rsid w:val="009E0CFF"/>
    <w:rsid w:val="009E0D89"/>
    <w:rsid w:val="009E73A8"/>
    <w:rsid w:val="009F2493"/>
    <w:rsid w:val="009F3858"/>
    <w:rsid w:val="009F412C"/>
    <w:rsid w:val="009F4A5C"/>
    <w:rsid w:val="009F4B28"/>
    <w:rsid w:val="009F4C69"/>
    <w:rsid w:val="009F5EEC"/>
    <w:rsid w:val="00A02D58"/>
    <w:rsid w:val="00A02E3A"/>
    <w:rsid w:val="00A03EEB"/>
    <w:rsid w:val="00A0543E"/>
    <w:rsid w:val="00A10431"/>
    <w:rsid w:val="00A10AB8"/>
    <w:rsid w:val="00A10D78"/>
    <w:rsid w:val="00A11E8B"/>
    <w:rsid w:val="00A1231C"/>
    <w:rsid w:val="00A126DA"/>
    <w:rsid w:val="00A13354"/>
    <w:rsid w:val="00A16849"/>
    <w:rsid w:val="00A16F66"/>
    <w:rsid w:val="00A170D1"/>
    <w:rsid w:val="00A170F6"/>
    <w:rsid w:val="00A175F7"/>
    <w:rsid w:val="00A177FC"/>
    <w:rsid w:val="00A17C0A"/>
    <w:rsid w:val="00A2287D"/>
    <w:rsid w:val="00A2380A"/>
    <w:rsid w:val="00A23C6F"/>
    <w:rsid w:val="00A24484"/>
    <w:rsid w:val="00A24701"/>
    <w:rsid w:val="00A25104"/>
    <w:rsid w:val="00A31CE2"/>
    <w:rsid w:val="00A3268D"/>
    <w:rsid w:val="00A32D81"/>
    <w:rsid w:val="00A37963"/>
    <w:rsid w:val="00A41DD7"/>
    <w:rsid w:val="00A41ED8"/>
    <w:rsid w:val="00A43799"/>
    <w:rsid w:val="00A44A81"/>
    <w:rsid w:val="00A45FEC"/>
    <w:rsid w:val="00A4634D"/>
    <w:rsid w:val="00A504FD"/>
    <w:rsid w:val="00A51595"/>
    <w:rsid w:val="00A51F94"/>
    <w:rsid w:val="00A56761"/>
    <w:rsid w:val="00A56B5A"/>
    <w:rsid w:val="00A6013C"/>
    <w:rsid w:val="00A61146"/>
    <w:rsid w:val="00A62EF1"/>
    <w:rsid w:val="00A62F98"/>
    <w:rsid w:val="00A64259"/>
    <w:rsid w:val="00A649C8"/>
    <w:rsid w:val="00A64C06"/>
    <w:rsid w:val="00A651F5"/>
    <w:rsid w:val="00A65271"/>
    <w:rsid w:val="00A656D8"/>
    <w:rsid w:val="00A667A2"/>
    <w:rsid w:val="00A67ADE"/>
    <w:rsid w:val="00A70107"/>
    <w:rsid w:val="00A711A8"/>
    <w:rsid w:val="00A729FF"/>
    <w:rsid w:val="00A72D1E"/>
    <w:rsid w:val="00A75F1C"/>
    <w:rsid w:val="00A761DD"/>
    <w:rsid w:val="00A771B6"/>
    <w:rsid w:val="00A81188"/>
    <w:rsid w:val="00A813BF"/>
    <w:rsid w:val="00A828EA"/>
    <w:rsid w:val="00A82F74"/>
    <w:rsid w:val="00A83B3D"/>
    <w:rsid w:val="00A842C8"/>
    <w:rsid w:val="00A871F4"/>
    <w:rsid w:val="00A8727D"/>
    <w:rsid w:val="00A87464"/>
    <w:rsid w:val="00A9094D"/>
    <w:rsid w:val="00A92409"/>
    <w:rsid w:val="00A9467E"/>
    <w:rsid w:val="00A94786"/>
    <w:rsid w:val="00A94F98"/>
    <w:rsid w:val="00AA13CD"/>
    <w:rsid w:val="00AA1ACC"/>
    <w:rsid w:val="00AA404B"/>
    <w:rsid w:val="00AA57B3"/>
    <w:rsid w:val="00AA5B07"/>
    <w:rsid w:val="00AA5D4D"/>
    <w:rsid w:val="00AA7990"/>
    <w:rsid w:val="00AB0AE8"/>
    <w:rsid w:val="00AB1106"/>
    <w:rsid w:val="00AB74CC"/>
    <w:rsid w:val="00AC31D4"/>
    <w:rsid w:val="00AC4AE6"/>
    <w:rsid w:val="00AC551A"/>
    <w:rsid w:val="00AC5A19"/>
    <w:rsid w:val="00AC717A"/>
    <w:rsid w:val="00AD06D0"/>
    <w:rsid w:val="00AD095E"/>
    <w:rsid w:val="00AD35A6"/>
    <w:rsid w:val="00AD7F1F"/>
    <w:rsid w:val="00AE0315"/>
    <w:rsid w:val="00AE059B"/>
    <w:rsid w:val="00AE16B6"/>
    <w:rsid w:val="00AE170C"/>
    <w:rsid w:val="00AE1E4C"/>
    <w:rsid w:val="00AE21F3"/>
    <w:rsid w:val="00AE29A5"/>
    <w:rsid w:val="00AE346A"/>
    <w:rsid w:val="00AE3A9D"/>
    <w:rsid w:val="00AE488E"/>
    <w:rsid w:val="00AF37C6"/>
    <w:rsid w:val="00AF570F"/>
    <w:rsid w:val="00AF68B7"/>
    <w:rsid w:val="00AF71E3"/>
    <w:rsid w:val="00B00AF4"/>
    <w:rsid w:val="00B00E2E"/>
    <w:rsid w:val="00B05CDF"/>
    <w:rsid w:val="00B0726D"/>
    <w:rsid w:val="00B07EB6"/>
    <w:rsid w:val="00B102C8"/>
    <w:rsid w:val="00B10616"/>
    <w:rsid w:val="00B11B76"/>
    <w:rsid w:val="00B162A2"/>
    <w:rsid w:val="00B20F38"/>
    <w:rsid w:val="00B216FA"/>
    <w:rsid w:val="00B243BD"/>
    <w:rsid w:val="00B24714"/>
    <w:rsid w:val="00B25D17"/>
    <w:rsid w:val="00B26B8C"/>
    <w:rsid w:val="00B27186"/>
    <w:rsid w:val="00B3211F"/>
    <w:rsid w:val="00B35531"/>
    <w:rsid w:val="00B35C15"/>
    <w:rsid w:val="00B36168"/>
    <w:rsid w:val="00B3764A"/>
    <w:rsid w:val="00B4105B"/>
    <w:rsid w:val="00B41173"/>
    <w:rsid w:val="00B427D1"/>
    <w:rsid w:val="00B44B4E"/>
    <w:rsid w:val="00B45710"/>
    <w:rsid w:val="00B45852"/>
    <w:rsid w:val="00B4773C"/>
    <w:rsid w:val="00B47B0A"/>
    <w:rsid w:val="00B5060B"/>
    <w:rsid w:val="00B561F8"/>
    <w:rsid w:val="00B62158"/>
    <w:rsid w:val="00B64BFB"/>
    <w:rsid w:val="00B73A21"/>
    <w:rsid w:val="00B75026"/>
    <w:rsid w:val="00B82D66"/>
    <w:rsid w:val="00B84B3F"/>
    <w:rsid w:val="00B85C40"/>
    <w:rsid w:val="00B861CD"/>
    <w:rsid w:val="00B86B5A"/>
    <w:rsid w:val="00B87458"/>
    <w:rsid w:val="00B910A3"/>
    <w:rsid w:val="00B91E30"/>
    <w:rsid w:val="00B93479"/>
    <w:rsid w:val="00B96F9C"/>
    <w:rsid w:val="00BA4462"/>
    <w:rsid w:val="00BA472F"/>
    <w:rsid w:val="00BA4B0B"/>
    <w:rsid w:val="00BA7971"/>
    <w:rsid w:val="00BA79A1"/>
    <w:rsid w:val="00BB0023"/>
    <w:rsid w:val="00BB1E43"/>
    <w:rsid w:val="00BB202A"/>
    <w:rsid w:val="00BB3CEF"/>
    <w:rsid w:val="00BB44C3"/>
    <w:rsid w:val="00BB57C1"/>
    <w:rsid w:val="00BB67EF"/>
    <w:rsid w:val="00BB7423"/>
    <w:rsid w:val="00BB7B51"/>
    <w:rsid w:val="00BB7D84"/>
    <w:rsid w:val="00BC1826"/>
    <w:rsid w:val="00BC2471"/>
    <w:rsid w:val="00BC39A9"/>
    <w:rsid w:val="00BC4AD6"/>
    <w:rsid w:val="00BC4C7E"/>
    <w:rsid w:val="00BC743B"/>
    <w:rsid w:val="00BD04C1"/>
    <w:rsid w:val="00BD1D1A"/>
    <w:rsid w:val="00BD2E32"/>
    <w:rsid w:val="00BD3B87"/>
    <w:rsid w:val="00BD4627"/>
    <w:rsid w:val="00BD4B99"/>
    <w:rsid w:val="00BD7DB6"/>
    <w:rsid w:val="00BE052C"/>
    <w:rsid w:val="00BE1DC2"/>
    <w:rsid w:val="00BE1FDC"/>
    <w:rsid w:val="00BE26D5"/>
    <w:rsid w:val="00BE3628"/>
    <w:rsid w:val="00BE4D49"/>
    <w:rsid w:val="00BE50F9"/>
    <w:rsid w:val="00BE5EBF"/>
    <w:rsid w:val="00BE61CC"/>
    <w:rsid w:val="00BE679E"/>
    <w:rsid w:val="00BE72B4"/>
    <w:rsid w:val="00BF1AA2"/>
    <w:rsid w:val="00BF1E9B"/>
    <w:rsid w:val="00BF23F7"/>
    <w:rsid w:val="00BF64C8"/>
    <w:rsid w:val="00BF6A24"/>
    <w:rsid w:val="00BF6EDE"/>
    <w:rsid w:val="00BF7C86"/>
    <w:rsid w:val="00C0120A"/>
    <w:rsid w:val="00C02621"/>
    <w:rsid w:val="00C04683"/>
    <w:rsid w:val="00C04ACB"/>
    <w:rsid w:val="00C0787D"/>
    <w:rsid w:val="00C078D5"/>
    <w:rsid w:val="00C1484D"/>
    <w:rsid w:val="00C16AFD"/>
    <w:rsid w:val="00C20CBE"/>
    <w:rsid w:val="00C230AA"/>
    <w:rsid w:val="00C241AD"/>
    <w:rsid w:val="00C243F3"/>
    <w:rsid w:val="00C24F75"/>
    <w:rsid w:val="00C25257"/>
    <w:rsid w:val="00C3023A"/>
    <w:rsid w:val="00C31DB6"/>
    <w:rsid w:val="00C342F2"/>
    <w:rsid w:val="00C344B0"/>
    <w:rsid w:val="00C35E84"/>
    <w:rsid w:val="00C40AC8"/>
    <w:rsid w:val="00C40F5B"/>
    <w:rsid w:val="00C41365"/>
    <w:rsid w:val="00C41EB2"/>
    <w:rsid w:val="00C423B3"/>
    <w:rsid w:val="00C4322E"/>
    <w:rsid w:val="00C43D37"/>
    <w:rsid w:val="00C44088"/>
    <w:rsid w:val="00C44634"/>
    <w:rsid w:val="00C4700D"/>
    <w:rsid w:val="00C51461"/>
    <w:rsid w:val="00C5186A"/>
    <w:rsid w:val="00C52199"/>
    <w:rsid w:val="00C52209"/>
    <w:rsid w:val="00C56F25"/>
    <w:rsid w:val="00C5715C"/>
    <w:rsid w:val="00C632B7"/>
    <w:rsid w:val="00C64790"/>
    <w:rsid w:val="00C665B8"/>
    <w:rsid w:val="00C704C3"/>
    <w:rsid w:val="00C71678"/>
    <w:rsid w:val="00C72892"/>
    <w:rsid w:val="00C73D24"/>
    <w:rsid w:val="00C740E6"/>
    <w:rsid w:val="00C74310"/>
    <w:rsid w:val="00C74796"/>
    <w:rsid w:val="00C7533B"/>
    <w:rsid w:val="00C800D3"/>
    <w:rsid w:val="00C8039D"/>
    <w:rsid w:val="00C80F87"/>
    <w:rsid w:val="00C81988"/>
    <w:rsid w:val="00C81B68"/>
    <w:rsid w:val="00C81D93"/>
    <w:rsid w:val="00C84505"/>
    <w:rsid w:val="00C85B49"/>
    <w:rsid w:val="00C87705"/>
    <w:rsid w:val="00C90811"/>
    <w:rsid w:val="00C909E6"/>
    <w:rsid w:val="00C911B2"/>
    <w:rsid w:val="00C94E64"/>
    <w:rsid w:val="00C972DF"/>
    <w:rsid w:val="00CA1AE6"/>
    <w:rsid w:val="00CA38C5"/>
    <w:rsid w:val="00CA68DD"/>
    <w:rsid w:val="00CA7742"/>
    <w:rsid w:val="00CA7A23"/>
    <w:rsid w:val="00CB2D2D"/>
    <w:rsid w:val="00CB3A5F"/>
    <w:rsid w:val="00CB5797"/>
    <w:rsid w:val="00CB7688"/>
    <w:rsid w:val="00CC04B0"/>
    <w:rsid w:val="00CC2B8B"/>
    <w:rsid w:val="00CC3466"/>
    <w:rsid w:val="00CC4E5A"/>
    <w:rsid w:val="00CC5E10"/>
    <w:rsid w:val="00CC623E"/>
    <w:rsid w:val="00CC692A"/>
    <w:rsid w:val="00CC6CD3"/>
    <w:rsid w:val="00CC777D"/>
    <w:rsid w:val="00CD11F8"/>
    <w:rsid w:val="00CD2EBE"/>
    <w:rsid w:val="00CD4081"/>
    <w:rsid w:val="00CD41B2"/>
    <w:rsid w:val="00CD7427"/>
    <w:rsid w:val="00CE03F9"/>
    <w:rsid w:val="00CE056B"/>
    <w:rsid w:val="00CE42C1"/>
    <w:rsid w:val="00CF0718"/>
    <w:rsid w:val="00CF5671"/>
    <w:rsid w:val="00D0041C"/>
    <w:rsid w:val="00D006F7"/>
    <w:rsid w:val="00D00992"/>
    <w:rsid w:val="00D01088"/>
    <w:rsid w:val="00D03A3C"/>
    <w:rsid w:val="00D0558E"/>
    <w:rsid w:val="00D05907"/>
    <w:rsid w:val="00D06AED"/>
    <w:rsid w:val="00D06CAA"/>
    <w:rsid w:val="00D074D3"/>
    <w:rsid w:val="00D07C01"/>
    <w:rsid w:val="00D107B9"/>
    <w:rsid w:val="00D10A2B"/>
    <w:rsid w:val="00D12084"/>
    <w:rsid w:val="00D1394A"/>
    <w:rsid w:val="00D13F8B"/>
    <w:rsid w:val="00D14DD7"/>
    <w:rsid w:val="00D2123A"/>
    <w:rsid w:val="00D22D7E"/>
    <w:rsid w:val="00D236A8"/>
    <w:rsid w:val="00D3005D"/>
    <w:rsid w:val="00D303D1"/>
    <w:rsid w:val="00D319BC"/>
    <w:rsid w:val="00D34816"/>
    <w:rsid w:val="00D34866"/>
    <w:rsid w:val="00D3534C"/>
    <w:rsid w:val="00D35CB0"/>
    <w:rsid w:val="00D404F7"/>
    <w:rsid w:val="00D43CC3"/>
    <w:rsid w:val="00D449DC"/>
    <w:rsid w:val="00D53AE7"/>
    <w:rsid w:val="00D54342"/>
    <w:rsid w:val="00D65CBA"/>
    <w:rsid w:val="00D679F6"/>
    <w:rsid w:val="00D74E8B"/>
    <w:rsid w:val="00D80CA2"/>
    <w:rsid w:val="00D825FE"/>
    <w:rsid w:val="00D83A43"/>
    <w:rsid w:val="00D83D9C"/>
    <w:rsid w:val="00D84A8F"/>
    <w:rsid w:val="00D908A0"/>
    <w:rsid w:val="00D93912"/>
    <w:rsid w:val="00D9714D"/>
    <w:rsid w:val="00DA1602"/>
    <w:rsid w:val="00DA181F"/>
    <w:rsid w:val="00DA36EC"/>
    <w:rsid w:val="00DA3FF3"/>
    <w:rsid w:val="00DA4358"/>
    <w:rsid w:val="00DA47D3"/>
    <w:rsid w:val="00DA4F83"/>
    <w:rsid w:val="00DA730E"/>
    <w:rsid w:val="00DB0CF2"/>
    <w:rsid w:val="00DB201C"/>
    <w:rsid w:val="00DB2AE5"/>
    <w:rsid w:val="00DB322F"/>
    <w:rsid w:val="00DB3964"/>
    <w:rsid w:val="00DB3DCF"/>
    <w:rsid w:val="00DB6664"/>
    <w:rsid w:val="00DB6EAF"/>
    <w:rsid w:val="00DB7598"/>
    <w:rsid w:val="00DC07B6"/>
    <w:rsid w:val="00DC07F4"/>
    <w:rsid w:val="00DC15FD"/>
    <w:rsid w:val="00DC2C69"/>
    <w:rsid w:val="00DC30E5"/>
    <w:rsid w:val="00DC3347"/>
    <w:rsid w:val="00DC3359"/>
    <w:rsid w:val="00DC3AB9"/>
    <w:rsid w:val="00DC4F24"/>
    <w:rsid w:val="00DD0ABD"/>
    <w:rsid w:val="00DD1614"/>
    <w:rsid w:val="00DD4D64"/>
    <w:rsid w:val="00DD6550"/>
    <w:rsid w:val="00DE1E19"/>
    <w:rsid w:val="00DE1EB5"/>
    <w:rsid w:val="00DE23C0"/>
    <w:rsid w:val="00DE2853"/>
    <w:rsid w:val="00DE59F9"/>
    <w:rsid w:val="00DF1D98"/>
    <w:rsid w:val="00DF2D8E"/>
    <w:rsid w:val="00DF3E67"/>
    <w:rsid w:val="00DF6E5F"/>
    <w:rsid w:val="00E00FB8"/>
    <w:rsid w:val="00E036F2"/>
    <w:rsid w:val="00E03919"/>
    <w:rsid w:val="00E06327"/>
    <w:rsid w:val="00E069BF"/>
    <w:rsid w:val="00E10A02"/>
    <w:rsid w:val="00E12549"/>
    <w:rsid w:val="00E1485C"/>
    <w:rsid w:val="00E16AAF"/>
    <w:rsid w:val="00E174B4"/>
    <w:rsid w:val="00E179F5"/>
    <w:rsid w:val="00E17F35"/>
    <w:rsid w:val="00E20F4A"/>
    <w:rsid w:val="00E20F94"/>
    <w:rsid w:val="00E21DE3"/>
    <w:rsid w:val="00E230CE"/>
    <w:rsid w:val="00E2525C"/>
    <w:rsid w:val="00E258E5"/>
    <w:rsid w:val="00E313CC"/>
    <w:rsid w:val="00E31C44"/>
    <w:rsid w:val="00E322EF"/>
    <w:rsid w:val="00E32703"/>
    <w:rsid w:val="00E3361A"/>
    <w:rsid w:val="00E3379F"/>
    <w:rsid w:val="00E33866"/>
    <w:rsid w:val="00E3603A"/>
    <w:rsid w:val="00E401EE"/>
    <w:rsid w:val="00E40316"/>
    <w:rsid w:val="00E41B90"/>
    <w:rsid w:val="00E41E80"/>
    <w:rsid w:val="00E42C4B"/>
    <w:rsid w:val="00E44703"/>
    <w:rsid w:val="00E45C40"/>
    <w:rsid w:val="00E47A34"/>
    <w:rsid w:val="00E52483"/>
    <w:rsid w:val="00E5249F"/>
    <w:rsid w:val="00E602F3"/>
    <w:rsid w:val="00E626A4"/>
    <w:rsid w:val="00E6533D"/>
    <w:rsid w:val="00E66DA5"/>
    <w:rsid w:val="00E722AF"/>
    <w:rsid w:val="00E75391"/>
    <w:rsid w:val="00E81B92"/>
    <w:rsid w:val="00E81D5A"/>
    <w:rsid w:val="00E835C4"/>
    <w:rsid w:val="00E8547E"/>
    <w:rsid w:val="00E86FED"/>
    <w:rsid w:val="00E871A5"/>
    <w:rsid w:val="00E874DD"/>
    <w:rsid w:val="00E8754B"/>
    <w:rsid w:val="00E925E6"/>
    <w:rsid w:val="00E94C73"/>
    <w:rsid w:val="00E957F6"/>
    <w:rsid w:val="00EA14C3"/>
    <w:rsid w:val="00EA20FA"/>
    <w:rsid w:val="00EA23CB"/>
    <w:rsid w:val="00EA268E"/>
    <w:rsid w:val="00EA3AFD"/>
    <w:rsid w:val="00EA3C8C"/>
    <w:rsid w:val="00EA40BE"/>
    <w:rsid w:val="00EA4A16"/>
    <w:rsid w:val="00EA4D67"/>
    <w:rsid w:val="00EA56CE"/>
    <w:rsid w:val="00EA6A16"/>
    <w:rsid w:val="00EA7054"/>
    <w:rsid w:val="00EA765C"/>
    <w:rsid w:val="00EB3185"/>
    <w:rsid w:val="00EB4712"/>
    <w:rsid w:val="00EB4B4A"/>
    <w:rsid w:val="00EB6D74"/>
    <w:rsid w:val="00EB7E5D"/>
    <w:rsid w:val="00EC0664"/>
    <w:rsid w:val="00EC09AE"/>
    <w:rsid w:val="00EC1F7A"/>
    <w:rsid w:val="00EC2266"/>
    <w:rsid w:val="00ED1C1F"/>
    <w:rsid w:val="00ED3461"/>
    <w:rsid w:val="00ED3981"/>
    <w:rsid w:val="00ED3A0C"/>
    <w:rsid w:val="00ED5749"/>
    <w:rsid w:val="00ED6E10"/>
    <w:rsid w:val="00ED70AA"/>
    <w:rsid w:val="00EE2115"/>
    <w:rsid w:val="00EE2B6A"/>
    <w:rsid w:val="00EE2FAE"/>
    <w:rsid w:val="00EE4BFC"/>
    <w:rsid w:val="00EE619B"/>
    <w:rsid w:val="00EE6F70"/>
    <w:rsid w:val="00EE7920"/>
    <w:rsid w:val="00EE7C51"/>
    <w:rsid w:val="00EE7C82"/>
    <w:rsid w:val="00EF03A2"/>
    <w:rsid w:val="00EF35C2"/>
    <w:rsid w:val="00EF59E3"/>
    <w:rsid w:val="00EF63AE"/>
    <w:rsid w:val="00EF714E"/>
    <w:rsid w:val="00F00CCA"/>
    <w:rsid w:val="00F02106"/>
    <w:rsid w:val="00F02BDD"/>
    <w:rsid w:val="00F03BFD"/>
    <w:rsid w:val="00F049FA"/>
    <w:rsid w:val="00F07432"/>
    <w:rsid w:val="00F129AA"/>
    <w:rsid w:val="00F14605"/>
    <w:rsid w:val="00F15910"/>
    <w:rsid w:val="00F169F4"/>
    <w:rsid w:val="00F17C39"/>
    <w:rsid w:val="00F20980"/>
    <w:rsid w:val="00F217D9"/>
    <w:rsid w:val="00F2270D"/>
    <w:rsid w:val="00F23427"/>
    <w:rsid w:val="00F240B3"/>
    <w:rsid w:val="00F2657F"/>
    <w:rsid w:val="00F26F3B"/>
    <w:rsid w:val="00F30A2A"/>
    <w:rsid w:val="00F30EF4"/>
    <w:rsid w:val="00F31447"/>
    <w:rsid w:val="00F34FDC"/>
    <w:rsid w:val="00F36EB7"/>
    <w:rsid w:val="00F375E5"/>
    <w:rsid w:val="00F403FA"/>
    <w:rsid w:val="00F40DBD"/>
    <w:rsid w:val="00F4277A"/>
    <w:rsid w:val="00F45894"/>
    <w:rsid w:val="00F509D2"/>
    <w:rsid w:val="00F52E65"/>
    <w:rsid w:val="00F539A9"/>
    <w:rsid w:val="00F540F8"/>
    <w:rsid w:val="00F570F5"/>
    <w:rsid w:val="00F60054"/>
    <w:rsid w:val="00F624AA"/>
    <w:rsid w:val="00F630C0"/>
    <w:rsid w:val="00F63B91"/>
    <w:rsid w:val="00F675AC"/>
    <w:rsid w:val="00F700C2"/>
    <w:rsid w:val="00F70DBC"/>
    <w:rsid w:val="00F722D5"/>
    <w:rsid w:val="00F74B50"/>
    <w:rsid w:val="00F74BAE"/>
    <w:rsid w:val="00F766C4"/>
    <w:rsid w:val="00F77762"/>
    <w:rsid w:val="00F818AC"/>
    <w:rsid w:val="00F823D9"/>
    <w:rsid w:val="00F834EF"/>
    <w:rsid w:val="00F837AC"/>
    <w:rsid w:val="00F8423E"/>
    <w:rsid w:val="00F85AFF"/>
    <w:rsid w:val="00F877D3"/>
    <w:rsid w:val="00F87935"/>
    <w:rsid w:val="00F9000A"/>
    <w:rsid w:val="00F93FB6"/>
    <w:rsid w:val="00F94411"/>
    <w:rsid w:val="00F95A94"/>
    <w:rsid w:val="00F96416"/>
    <w:rsid w:val="00FA1E65"/>
    <w:rsid w:val="00FA3BEB"/>
    <w:rsid w:val="00FA46A4"/>
    <w:rsid w:val="00FA5F2A"/>
    <w:rsid w:val="00FB0A55"/>
    <w:rsid w:val="00FB0B80"/>
    <w:rsid w:val="00FB4754"/>
    <w:rsid w:val="00FB595C"/>
    <w:rsid w:val="00FB775E"/>
    <w:rsid w:val="00FC0F8C"/>
    <w:rsid w:val="00FC5133"/>
    <w:rsid w:val="00FC5318"/>
    <w:rsid w:val="00FC6502"/>
    <w:rsid w:val="00FC7E7D"/>
    <w:rsid w:val="00FD0506"/>
    <w:rsid w:val="00FD0C11"/>
    <w:rsid w:val="00FD189B"/>
    <w:rsid w:val="00FD1B6B"/>
    <w:rsid w:val="00FD2834"/>
    <w:rsid w:val="00FD3EEA"/>
    <w:rsid w:val="00FD4152"/>
    <w:rsid w:val="00FD6A06"/>
    <w:rsid w:val="00FD7D80"/>
    <w:rsid w:val="00FD7E58"/>
    <w:rsid w:val="00FE09BE"/>
    <w:rsid w:val="00FE5727"/>
    <w:rsid w:val="00FE5C4E"/>
    <w:rsid w:val="00FF462F"/>
    <w:rsid w:val="00FF4E09"/>
    <w:rsid w:val="00FF550B"/>
    <w:rsid w:val="00FF5D3E"/>
    <w:rsid w:val="00FF6146"/>
    <w:rsid w:val="00FF6611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F6"/>
  </w:style>
  <w:style w:type="paragraph" w:styleId="1">
    <w:name w:val="heading 1"/>
    <w:basedOn w:val="a"/>
    <w:next w:val="a"/>
    <w:qFormat/>
    <w:rsid w:val="00DB3DC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DC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B3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3DCF"/>
  </w:style>
  <w:style w:type="paragraph" w:styleId="a7">
    <w:name w:val="Body Text Indent"/>
    <w:basedOn w:val="a"/>
    <w:rsid w:val="00DB3DCF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BD4B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5A4B09"/>
    <w:pPr>
      <w:spacing w:after="120"/>
    </w:pPr>
  </w:style>
  <w:style w:type="paragraph" w:customStyle="1" w:styleId="ConsPlusNormal">
    <w:name w:val="ConsPlusNormal"/>
    <w:rsid w:val="004A0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4A09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4A0938"/>
    <w:rPr>
      <w:rFonts w:ascii="Verdana" w:hAnsi="Verdana" w:cs="Verdana"/>
      <w:lang w:val="en-US" w:eastAsia="en-US"/>
    </w:rPr>
  </w:style>
  <w:style w:type="paragraph" w:customStyle="1" w:styleId="af">
    <w:name w:val="Прижатый влево"/>
    <w:basedOn w:val="a"/>
    <w:next w:val="a"/>
    <w:rsid w:val="004A09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A5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rsid w:val="003F180C"/>
    <w:pPr>
      <w:spacing w:before="100" w:beforeAutospacing="1" w:after="100" w:afterAutospacing="1"/>
    </w:pPr>
    <w:rPr>
      <w:sz w:val="24"/>
      <w:szCs w:val="24"/>
    </w:rPr>
  </w:style>
  <w:style w:type="character" w:customStyle="1" w:styleId="rvts16">
    <w:name w:val="rvts16"/>
    <w:basedOn w:val="a0"/>
    <w:rsid w:val="003F180C"/>
  </w:style>
  <w:style w:type="character" w:customStyle="1" w:styleId="rvts26">
    <w:name w:val="rvts26"/>
    <w:basedOn w:val="a0"/>
    <w:rsid w:val="003F180C"/>
  </w:style>
  <w:style w:type="character" w:customStyle="1" w:styleId="rvts36">
    <w:name w:val="rvts36"/>
    <w:basedOn w:val="a0"/>
    <w:rsid w:val="003F180C"/>
  </w:style>
  <w:style w:type="character" w:customStyle="1" w:styleId="rvts20">
    <w:name w:val="rvts20"/>
    <w:basedOn w:val="a0"/>
    <w:rsid w:val="003F180C"/>
  </w:style>
  <w:style w:type="character" w:customStyle="1" w:styleId="a5">
    <w:name w:val="Верхний колонтитул Знак"/>
    <w:link w:val="a4"/>
    <w:uiPriority w:val="99"/>
    <w:rsid w:val="00C74796"/>
  </w:style>
  <w:style w:type="paragraph" w:styleId="af1">
    <w:name w:val="No Spacing"/>
    <w:uiPriority w:val="99"/>
    <w:qFormat/>
    <w:rsid w:val="00597DC4"/>
  </w:style>
  <w:style w:type="character" w:customStyle="1" w:styleId="ad">
    <w:name w:val="Нижний колонтитул Знак"/>
    <w:link w:val="ac"/>
    <w:uiPriority w:val="99"/>
    <w:rsid w:val="00116882"/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rsid w:val="0011688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E337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0F6"/>
  </w:style>
  <w:style w:type="paragraph" w:styleId="1">
    <w:name w:val="heading 1"/>
    <w:basedOn w:val="a"/>
    <w:next w:val="a"/>
    <w:qFormat/>
    <w:rsid w:val="00DB3DC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DC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B3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3DCF"/>
  </w:style>
  <w:style w:type="paragraph" w:styleId="a7">
    <w:name w:val="Body Text Indent"/>
    <w:basedOn w:val="a"/>
    <w:rsid w:val="00DB3DCF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BD4B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5A4B09"/>
    <w:pPr>
      <w:spacing w:after="120"/>
    </w:pPr>
  </w:style>
  <w:style w:type="paragraph" w:customStyle="1" w:styleId="ConsPlusNormal">
    <w:name w:val="ConsPlusNormal"/>
    <w:rsid w:val="004A0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4A09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4A0938"/>
    <w:rPr>
      <w:rFonts w:ascii="Verdana" w:hAnsi="Verdana" w:cs="Verdana"/>
      <w:lang w:val="en-US" w:eastAsia="en-US"/>
    </w:rPr>
  </w:style>
  <w:style w:type="paragraph" w:customStyle="1" w:styleId="af">
    <w:name w:val="Прижатый влево"/>
    <w:basedOn w:val="a"/>
    <w:next w:val="a"/>
    <w:rsid w:val="004A09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A5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rsid w:val="003F180C"/>
    <w:pPr>
      <w:spacing w:before="100" w:beforeAutospacing="1" w:after="100" w:afterAutospacing="1"/>
    </w:pPr>
    <w:rPr>
      <w:sz w:val="24"/>
      <w:szCs w:val="24"/>
    </w:rPr>
  </w:style>
  <w:style w:type="character" w:customStyle="1" w:styleId="rvts16">
    <w:name w:val="rvts16"/>
    <w:basedOn w:val="a0"/>
    <w:rsid w:val="003F180C"/>
  </w:style>
  <w:style w:type="character" w:customStyle="1" w:styleId="rvts26">
    <w:name w:val="rvts26"/>
    <w:basedOn w:val="a0"/>
    <w:rsid w:val="003F180C"/>
  </w:style>
  <w:style w:type="character" w:customStyle="1" w:styleId="rvts36">
    <w:name w:val="rvts36"/>
    <w:basedOn w:val="a0"/>
    <w:rsid w:val="003F180C"/>
  </w:style>
  <w:style w:type="character" w:customStyle="1" w:styleId="rvts20">
    <w:name w:val="rvts20"/>
    <w:basedOn w:val="a0"/>
    <w:rsid w:val="003F180C"/>
  </w:style>
  <w:style w:type="character" w:customStyle="1" w:styleId="a5">
    <w:name w:val="Верхний колонтитул Знак"/>
    <w:link w:val="a4"/>
    <w:uiPriority w:val="99"/>
    <w:rsid w:val="00C74796"/>
  </w:style>
  <w:style w:type="paragraph" w:styleId="af1">
    <w:name w:val="No Spacing"/>
    <w:uiPriority w:val="99"/>
    <w:qFormat/>
    <w:rsid w:val="00597DC4"/>
  </w:style>
  <w:style w:type="character" w:customStyle="1" w:styleId="ad">
    <w:name w:val="Нижний колонтитул Знак"/>
    <w:link w:val="ac"/>
    <w:uiPriority w:val="99"/>
    <w:rsid w:val="00116882"/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rsid w:val="0011688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E33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9591-690A-4D75-A41B-678A9AB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11782</Words>
  <Characters>79311</Characters>
  <Application>Microsoft Office Word</Application>
  <DocSecurity>0</DocSecurity>
  <Lines>660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</Company>
  <LinksUpToDate>false</LinksUpToDate>
  <CharactersWithSpaces>9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Admin</cp:lastModifiedBy>
  <cp:revision>3</cp:revision>
  <cp:lastPrinted>2021-12-03T07:18:00Z</cp:lastPrinted>
  <dcterms:created xsi:type="dcterms:W3CDTF">2022-11-15T08:16:00Z</dcterms:created>
  <dcterms:modified xsi:type="dcterms:W3CDTF">2022-11-15T08:20:00Z</dcterms:modified>
</cp:coreProperties>
</file>